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A9C7B" w14:textId="647D7EEF" w:rsidR="005B2813" w:rsidRPr="009048D7" w:rsidRDefault="005B2813" w:rsidP="005B2813">
      <w:pPr>
        <w:tabs>
          <w:tab w:val="center" w:pos="1843"/>
          <w:tab w:val="center" w:pos="6804"/>
        </w:tabs>
        <w:spacing w:before="120" w:after="120" w:line="288" w:lineRule="auto"/>
        <w:jc w:val="center"/>
        <w:rPr>
          <w:b/>
          <w:sz w:val="28"/>
          <w:szCs w:val="28"/>
        </w:rPr>
      </w:pPr>
      <w:bookmarkStart w:id="0" w:name="_Hlk98764243"/>
      <w:r w:rsidRPr="009048D7">
        <w:rPr>
          <w:b/>
          <w:sz w:val="28"/>
          <w:szCs w:val="28"/>
        </w:rPr>
        <w:t>BỘ CÔNG THƯƠNG</w:t>
      </w:r>
    </w:p>
    <w:p w14:paraId="3A420708" w14:textId="773BF6F3" w:rsidR="005B2813" w:rsidRPr="009048D7" w:rsidRDefault="005B2813" w:rsidP="005B2813">
      <w:pPr>
        <w:tabs>
          <w:tab w:val="center" w:pos="1843"/>
          <w:tab w:val="center" w:pos="6804"/>
        </w:tabs>
        <w:spacing w:before="120" w:after="120" w:line="288" w:lineRule="auto"/>
        <w:jc w:val="center"/>
        <w:rPr>
          <w:b/>
          <w:sz w:val="28"/>
          <w:szCs w:val="28"/>
        </w:rPr>
      </w:pPr>
      <w:r w:rsidRPr="009048D7">
        <w:rPr>
          <w:b/>
          <w:sz w:val="28"/>
          <w:szCs w:val="28"/>
        </w:rPr>
        <w:t>TRƯỜNG ĐẠI HỌC CÔNG TH</w:t>
      </w:r>
      <w:r w:rsidR="008E480A" w:rsidRPr="009048D7">
        <w:rPr>
          <w:b/>
          <w:sz w:val="28"/>
          <w:szCs w:val="28"/>
        </w:rPr>
        <w:t>ƯƠNG</w:t>
      </w:r>
      <w:r w:rsidRPr="009048D7">
        <w:rPr>
          <w:b/>
          <w:sz w:val="28"/>
          <w:szCs w:val="28"/>
        </w:rPr>
        <w:t xml:space="preserve"> T</w:t>
      </w:r>
      <w:r w:rsidR="008E480A" w:rsidRPr="009048D7">
        <w:rPr>
          <w:b/>
          <w:sz w:val="28"/>
          <w:szCs w:val="28"/>
        </w:rPr>
        <w:t xml:space="preserve">HÀNH </w:t>
      </w:r>
      <w:r w:rsidRPr="009048D7">
        <w:rPr>
          <w:b/>
          <w:sz w:val="28"/>
          <w:szCs w:val="28"/>
        </w:rPr>
        <w:t>P</w:t>
      </w:r>
      <w:r w:rsidR="008E480A" w:rsidRPr="009048D7">
        <w:rPr>
          <w:b/>
          <w:sz w:val="28"/>
          <w:szCs w:val="28"/>
        </w:rPr>
        <w:t>HỐ</w:t>
      </w:r>
      <w:r w:rsidRPr="009048D7">
        <w:rPr>
          <w:b/>
          <w:sz w:val="28"/>
          <w:szCs w:val="28"/>
        </w:rPr>
        <w:t xml:space="preserve"> HỒ CHÍ MINH</w:t>
      </w:r>
    </w:p>
    <w:p w14:paraId="0193144E" w14:textId="77777777" w:rsidR="005B2813" w:rsidRPr="009048D7" w:rsidRDefault="005B2813" w:rsidP="005B2813">
      <w:pPr>
        <w:tabs>
          <w:tab w:val="center" w:pos="1843"/>
          <w:tab w:val="center" w:pos="6804"/>
        </w:tabs>
        <w:spacing w:before="120" w:after="120" w:line="288" w:lineRule="auto"/>
        <w:jc w:val="center"/>
        <w:rPr>
          <w:b/>
          <w:sz w:val="28"/>
          <w:szCs w:val="28"/>
        </w:rPr>
      </w:pPr>
    </w:p>
    <w:p w14:paraId="027EA63E" w14:textId="77777777" w:rsidR="005B2813" w:rsidRPr="009048D7" w:rsidRDefault="005B2813" w:rsidP="005B2813">
      <w:pPr>
        <w:tabs>
          <w:tab w:val="center" w:pos="1843"/>
          <w:tab w:val="center" w:pos="6804"/>
        </w:tabs>
        <w:spacing w:before="120" w:after="120" w:line="288" w:lineRule="auto"/>
        <w:jc w:val="center"/>
        <w:rPr>
          <w:b/>
          <w:sz w:val="26"/>
          <w:szCs w:val="26"/>
        </w:rPr>
      </w:pPr>
    </w:p>
    <w:p w14:paraId="4FBC4AF3" w14:textId="39CEFBF7" w:rsidR="005B2813" w:rsidRPr="009048D7" w:rsidRDefault="008E480A" w:rsidP="005B2813">
      <w:pPr>
        <w:tabs>
          <w:tab w:val="center" w:pos="1843"/>
          <w:tab w:val="center" w:pos="6804"/>
        </w:tabs>
        <w:spacing w:before="120" w:after="120" w:line="288" w:lineRule="auto"/>
        <w:jc w:val="center"/>
        <w:rPr>
          <w:b/>
          <w:sz w:val="26"/>
          <w:szCs w:val="26"/>
        </w:rPr>
      </w:pPr>
      <w:r w:rsidRPr="009048D7">
        <w:rPr>
          <w:noProof/>
        </w:rPr>
        <w:drawing>
          <wp:inline distT="0" distB="0" distL="0" distR="0" wp14:anchorId="54A4FE68" wp14:editId="52870F5D">
            <wp:extent cx="1302106" cy="1231265"/>
            <wp:effectExtent l="0" t="0" r="0" b="6985"/>
            <wp:docPr id="1236010955" name="Picture 1" descr="A logo with a book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10955" name="Picture 1" descr="A logo with a book and a ha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043" cy="1233096"/>
                    </a:xfrm>
                    <a:prstGeom prst="rect">
                      <a:avLst/>
                    </a:prstGeom>
                    <a:noFill/>
                    <a:ln>
                      <a:noFill/>
                    </a:ln>
                  </pic:spPr>
                </pic:pic>
              </a:graphicData>
            </a:graphic>
          </wp:inline>
        </w:drawing>
      </w:r>
    </w:p>
    <w:p w14:paraId="05943AFC" w14:textId="77777777" w:rsidR="005B2813" w:rsidRPr="009048D7" w:rsidRDefault="005B2813" w:rsidP="005B2813">
      <w:pPr>
        <w:tabs>
          <w:tab w:val="center" w:pos="1843"/>
          <w:tab w:val="center" w:pos="6804"/>
        </w:tabs>
        <w:spacing w:before="120" w:after="120" w:line="288" w:lineRule="auto"/>
        <w:jc w:val="center"/>
        <w:rPr>
          <w:b/>
          <w:sz w:val="26"/>
          <w:szCs w:val="26"/>
        </w:rPr>
      </w:pPr>
    </w:p>
    <w:p w14:paraId="6F79C54E" w14:textId="77777777" w:rsidR="005B2813" w:rsidRPr="009048D7" w:rsidRDefault="005B2813" w:rsidP="005B2813">
      <w:pPr>
        <w:tabs>
          <w:tab w:val="center" w:pos="1843"/>
          <w:tab w:val="center" w:pos="6804"/>
        </w:tabs>
        <w:spacing w:before="120" w:after="120" w:line="288" w:lineRule="auto"/>
        <w:jc w:val="center"/>
        <w:rPr>
          <w:b/>
          <w:sz w:val="26"/>
          <w:szCs w:val="26"/>
        </w:rPr>
      </w:pPr>
    </w:p>
    <w:p w14:paraId="2D9335A0" w14:textId="590BBE79" w:rsidR="005B2813" w:rsidRPr="009048D7" w:rsidRDefault="00E3403F" w:rsidP="00C7487F">
      <w:pPr>
        <w:tabs>
          <w:tab w:val="center" w:pos="1843"/>
          <w:tab w:val="center" w:pos="6804"/>
        </w:tabs>
        <w:spacing w:after="240"/>
        <w:jc w:val="center"/>
        <w:rPr>
          <w:b/>
          <w:sz w:val="36"/>
          <w:szCs w:val="36"/>
        </w:rPr>
      </w:pPr>
      <w:r>
        <w:rPr>
          <w:b/>
          <w:sz w:val="36"/>
          <w:szCs w:val="36"/>
        </w:rPr>
        <w:t>TỔNG</w:t>
      </w:r>
      <w:r>
        <w:rPr>
          <w:b/>
          <w:sz w:val="36"/>
          <w:szCs w:val="36"/>
          <w:lang w:val="vi-VN"/>
        </w:rPr>
        <w:t xml:space="preserve"> QUAN </w:t>
      </w:r>
      <w:r w:rsidR="005B2813" w:rsidRPr="009048D7">
        <w:rPr>
          <w:b/>
          <w:sz w:val="36"/>
          <w:szCs w:val="36"/>
        </w:rPr>
        <w:t>CHƯƠNG TRÌNH ĐÀO TẠO</w:t>
      </w:r>
    </w:p>
    <w:p w14:paraId="037D115F" w14:textId="77777777" w:rsidR="005B2813" w:rsidRPr="009048D7" w:rsidRDefault="005B2813" w:rsidP="00C7487F">
      <w:pPr>
        <w:tabs>
          <w:tab w:val="center" w:pos="1843"/>
          <w:tab w:val="center" w:pos="6804"/>
        </w:tabs>
        <w:spacing w:after="240"/>
        <w:jc w:val="center"/>
        <w:rPr>
          <w:b/>
          <w:sz w:val="40"/>
          <w:szCs w:val="40"/>
        </w:rPr>
      </w:pPr>
      <w:r w:rsidRPr="009048D7">
        <w:rPr>
          <w:b/>
          <w:sz w:val="40"/>
          <w:szCs w:val="40"/>
        </w:rPr>
        <w:t>NGÀNH LUẬT KINH TẾ</w:t>
      </w:r>
    </w:p>
    <w:p w14:paraId="70101F9B" w14:textId="77777777" w:rsidR="005B2813" w:rsidRPr="009048D7" w:rsidRDefault="005B2813" w:rsidP="00C7487F">
      <w:pPr>
        <w:tabs>
          <w:tab w:val="center" w:pos="1843"/>
          <w:tab w:val="center" w:pos="6804"/>
        </w:tabs>
        <w:spacing w:before="120"/>
        <w:jc w:val="center"/>
        <w:rPr>
          <w:i/>
          <w:sz w:val="26"/>
          <w:szCs w:val="26"/>
        </w:rPr>
      </w:pPr>
    </w:p>
    <w:tbl>
      <w:tblPr>
        <w:tblW w:w="7647" w:type="dxa"/>
        <w:tblInd w:w="558" w:type="dxa"/>
        <w:tblLook w:val="04A0" w:firstRow="1" w:lastRow="0" w:firstColumn="1" w:lastColumn="0" w:noHBand="0" w:noVBand="1"/>
      </w:tblPr>
      <w:tblGrid>
        <w:gridCol w:w="7647"/>
      </w:tblGrid>
      <w:tr w:rsidR="009048D7" w:rsidRPr="009048D7" w14:paraId="511C4B82" w14:textId="77777777" w:rsidTr="005B2813">
        <w:tc>
          <w:tcPr>
            <w:tcW w:w="7647" w:type="dxa"/>
            <w:shd w:val="clear" w:color="auto" w:fill="auto"/>
          </w:tcPr>
          <w:p w14:paraId="3599830E" w14:textId="77777777" w:rsidR="005B2813" w:rsidRPr="009048D7" w:rsidRDefault="005B2813" w:rsidP="00C7487F">
            <w:pPr>
              <w:tabs>
                <w:tab w:val="center" w:pos="1843"/>
                <w:tab w:val="center" w:pos="6804"/>
              </w:tabs>
              <w:spacing w:before="120"/>
              <w:rPr>
                <w:sz w:val="28"/>
                <w:szCs w:val="28"/>
              </w:rPr>
            </w:pPr>
          </w:p>
          <w:p w14:paraId="5D4592C4" w14:textId="77777777" w:rsidR="005B2813" w:rsidRPr="009048D7" w:rsidRDefault="005B2813" w:rsidP="00C7487F">
            <w:pPr>
              <w:tabs>
                <w:tab w:val="center" w:pos="1843"/>
                <w:tab w:val="center" w:pos="6804"/>
              </w:tabs>
              <w:spacing w:before="120"/>
              <w:rPr>
                <w:sz w:val="28"/>
                <w:szCs w:val="28"/>
              </w:rPr>
            </w:pPr>
            <w:r w:rsidRPr="009048D7">
              <w:rPr>
                <w:sz w:val="28"/>
                <w:szCs w:val="28"/>
              </w:rPr>
              <w:t>Tên chương trình (tiếng Việt):</w:t>
            </w:r>
            <w:r w:rsidRPr="009048D7">
              <w:rPr>
                <w:b/>
                <w:bCs/>
                <w:sz w:val="28"/>
                <w:szCs w:val="28"/>
              </w:rPr>
              <w:t xml:space="preserve"> LUẬT KINH TẾ</w:t>
            </w:r>
          </w:p>
        </w:tc>
      </w:tr>
      <w:tr w:rsidR="009048D7" w:rsidRPr="009048D7" w14:paraId="4BCE0D28" w14:textId="77777777" w:rsidTr="005B2813">
        <w:tc>
          <w:tcPr>
            <w:tcW w:w="7647" w:type="dxa"/>
            <w:shd w:val="clear" w:color="auto" w:fill="auto"/>
          </w:tcPr>
          <w:p w14:paraId="4589A00E" w14:textId="270490A5" w:rsidR="005B2813" w:rsidRPr="009048D7" w:rsidRDefault="005B2813" w:rsidP="00C7487F">
            <w:pPr>
              <w:tabs>
                <w:tab w:val="center" w:pos="1843"/>
                <w:tab w:val="center" w:pos="6804"/>
              </w:tabs>
              <w:spacing w:before="120"/>
              <w:rPr>
                <w:sz w:val="28"/>
                <w:szCs w:val="28"/>
              </w:rPr>
            </w:pPr>
            <w:r w:rsidRPr="009048D7">
              <w:rPr>
                <w:sz w:val="28"/>
                <w:szCs w:val="28"/>
              </w:rPr>
              <w:t xml:space="preserve">Tên chương trình (tiếng Anh): </w:t>
            </w:r>
            <w:r w:rsidR="009C6E91" w:rsidRPr="009048D7">
              <w:rPr>
                <w:b/>
                <w:bCs/>
                <w:sz w:val="28"/>
                <w:szCs w:val="28"/>
              </w:rPr>
              <w:t xml:space="preserve">Economic Law </w:t>
            </w:r>
          </w:p>
        </w:tc>
      </w:tr>
      <w:tr w:rsidR="009048D7" w:rsidRPr="009048D7" w14:paraId="133F8861" w14:textId="77777777" w:rsidTr="005B2813">
        <w:tc>
          <w:tcPr>
            <w:tcW w:w="7647" w:type="dxa"/>
            <w:shd w:val="clear" w:color="auto" w:fill="auto"/>
          </w:tcPr>
          <w:p w14:paraId="3ADB89BA" w14:textId="77777777" w:rsidR="005B2813" w:rsidRPr="009048D7" w:rsidRDefault="005B2813" w:rsidP="00C7487F">
            <w:pPr>
              <w:tabs>
                <w:tab w:val="center" w:pos="1843"/>
                <w:tab w:val="center" w:pos="6804"/>
              </w:tabs>
              <w:spacing w:before="120"/>
              <w:rPr>
                <w:sz w:val="28"/>
                <w:szCs w:val="28"/>
              </w:rPr>
            </w:pPr>
            <w:r w:rsidRPr="009048D7">
              <w:rPr>
                <w:sz w:val="28"/>
                <w:szCs w:val="28"/>
              </w:rPr>
              <w:t>Trình độ đào tạo: Đại học</w:t>
            </w:r>
          </w:p>
        </w:tc>
      </w:tr>
      <w:tr w:rsidR="009048D7" w:rsidRPr="009048D7" w14:paraId="7AEE55C5" w14:textId="77777777" w:rsidTr="005B2813">
        <w:tc>
          <w:tcPr>
            <w:tcW w:w="7647" w:type="dxa"/>
            <w:shd w:val="clear" w:color="auto" w:fill="auto"/>
          </w:tcPr>
          <w:p w14:paraId="075FA29F" w14:textId="77777777" w:rsidR="005B2813" w:rsidRPr="009048D7" w:rsidRDefault="005B2813" w:rsidP="00C7487F">
            <w:pPr>
              <w:tabs>
                <w:tab w:val="center" w:pos="1843"/>
                <w:tab w:val="center" w:pos="6804"/>
              </w:tabs>
              <w:spacing w:before="120"/>
              <w:rPr>
                <w:sz w:val="28"/>
                <w:szCs w:val="28"/>
              </w:rPr>
            </w:pPr>
            <w:r w:rsidRPr="009048D7">
              <w:rPr>
                <w:sz w:val="28"/>
                <w:szCs w:val="28"/>
              </w:rPr>
              <w:t>Mã ngành: 7380107</w:t>
            </w:r>
          </w:p>
        </w:tc>
      </w:tr>
      <w:tr w:rsidR="009048D7" w:rsidRPr="009048D7" w14:paraId="2E36A593" w14:textId="77777777" w:rsidTr="005B2813">
        <w:tc>
          <w:tcPr>
            <w:tcW w:w="7647" w:type="dxa"/>
            <w:shd w:val="clear" w:color="auto" w:fill="auto"/>
          </w:tcPr>
          <w:p w14:paraId="245D669F" w14:textId="449037B6" w:rsidR="005B2813" w:rsidRPr="009048D7" w:rsidRDefault="005B2813" w:rsidP="009554DB">
            <w:pPr>
              <w:tabs>
                <w:tab w:val="center" w:pos="1843"/>
                <w:tab w:val="center" w:pos="6804"/>
              </w:tabs>
              <w:spacing w:before="120"/>
              <w:rPr>
                <w:sz w:val="28"/>
                <w:szCs w:val="28"/>
              </w:rPr>
            </w:pPr>
            <w:r w:rsidRPr="009048D7">
              <w:rPr>
                <w:sz w:val="28"/>
                <w:szCs w:val="28"/>
              </w:rPr>
              <w:t>Loại hình đào tạo: Chính quy</w:t>
            </w:r>
          </w:p>
        </w:tc>
      </w:tr>
      <w:tr w:rsidR="005B2813" w:rsidRPr="009048D7" w14:paraId="5C56EEEE" w14:textId="77777777" w:rsidTr="005B2813">
        <w:tc>
          <w:tcPr>
            <w:tcW w:w="7647" w:type="dxa"/>
            <w:shd w:val="clear" w:color="auto" w:fill="auto"/>
          </w:tcPr>
          <w:p w14:paraId="017ABAA5" w14:textId="315C4B51" w:rsidR="005B2813" w:rsidRPr="009048D7" w:rsidRDefault="005B2813" w:rsidP="001647B4">
            <w:pPr>
              <w:tabs>
                <w:tab w:val="center" w:pos="1843"/>
                <w:tab w:val="center" w:pos="6804"/>
              </w:tabs>
              <w:spacing w:before="120"/>
              <w:rPr>
                <w:sz w:val="28"/>
                <w:szCs w:val="28"/>
              </w:rPr>
            </w:pPr>
            <w:r w:rsidRPr="009048D7">
              <w:rPr>
                <w:sz w:val="28"/>
                <w:szCs w:val="28"/>
              </w:rPr>
              <w:t>Khoa quản lý: Luật</w:t>
            </w:r>
          </w:p>
        </w:tc>
      </w:tr>
    </w:tbl>
    <w:p w14:paraId="0E191A00" w14:textId="77777777" w:rsidR="005B2813" w:rsidRPr="009048D7" w:rsidRDefault="005B2813" w:rsidP="00C7487F">
      <w:pPr>
        <w:tabs>
          <w:tab w:val="center" w:pos="1843"/>
          <w:tab w:val="center" w:pos="6804"/>
        </w:tabs>
        <w:spacing w:before="120"/>
        <w:jc w:val="center"/>
        <w:rPr>
          <w:b/>
          <w:sz w:val="26"/>
          <w:szCs w:val="26"/>
        </w:rPr>
      </w:pPr>
    </w:p>
    <w:p w14:paraId="74072267" w14:textId="5696E389" w:rsidR="005B2813" w:rsidRPr="009048D7" w:rsidRDefault="005B2813" w:rsidP="005B2813">
      <w:pPr>
        <w:tabs>
          <w:tab w:val="center" w:pos="1843"/>
          <w:tab w:val="center" w:pos="6804"/>
        </w:tabs>
        <w:spacing w:before="120" w:after="120" w:line="288" w:lineRule="auto"/>
        <w:jc w:val="center"/>
        <w:rPr>
          <w:b/>
          <w:sz w:val="26"/>
          <w:szCs w:val="26"/>
        </w:rPr>
      </w:pPr>
    </w:p>
    <w:p w14:paraId="75A3E2CC" w14:textId="1EA5ADC7" w:rsidR="00DE1C01" w:rsidRPr="009048D7" w:rsidRDefault="00DE1C01" w:rsidP="005B2813">
      <w:pPr>
        <w:tabs>
          <w:tab w:val="center" w:pos="1843"/>
          <w:tab w:val="center" w:pos="6804"/>
        </w:tabs>
        <w:spacing w:before="120" w:after="120" w:line="288" w:lineRule="auto"/>
        <w:jc w:val="center"/>
        <w:rPr>
          <w:b/>
          <w:sz w:val="26"/>
          <w:szCs w:val="26"/>
        </w:rPr>
      </w:pPr>
    </w:p>
    <w:p w14:paraId="55088056" w14:textId="4230434D" w:rsidR="00A168A1" w:rsidRPr="009048D7" w:rsidRDefault="00A168A1" w:rsidP="005B2813">
      <w:pPr>
        <w:tabs>
          <w:tab w:val="center" w:pos="1843"/>
          <w:tab w:val="center" w:pos="6804"/>
        </w:tabs>
        <w:spacing w:before="120" w:after="120" w:line="288" w:lineRule="auto"/>
        <w:jc w:val="center"/>
        <w:rPr>
          <w:b/>
          <w:sz w:val="26"/>
          <w:szCs w:val="26"/>
        </w:rPr>
      </w:pPr>
    </w:p>
    <w:p w14:paraId="5092B591" w14:textId="77777777" w:rsidR="00A168A1" w:rsidRPr="009048D7" w:rsidRDefault="00A168A1" w:rsidP="005B2813">
      <w:pPr>
        <w:tabs>
          <w:tab w:val="center" w:pos="1843"/>
          <w:tab w:val="center" w:pos="6804"/>
        </w:tabs>
        <w:spacing w:before="120" w:after="120" w:line="288" w:lineRule="auto"/>
        <w:jc w:val="center"/>
        <w:rPr>
          <w:b/>
          <w:sz w:val="26"/>
          <w:szCs w:val="26"/>
        </w:rPr>
      </w:pPr>
    </w:p>
    <w:p w14:paraId="68310CA3" w14:textId="51A8ABA1" w:rsidR="00DE1C01" w:rsidRPr="009048D7" w:rsidRDefault="00DE1C01" w:rsidP="005B2813">
      <w:pPr>
        <w:tabs>
          <w:tab w:val="center" w:pos="1843"/>
          <w:tab w:val="center" w:pos="6804"/>
        </w:tabs>
        <w:spacing w:before="120" w:after="120" w:line="288" w:lineRule="auto"/>
        <w:jc w:val="center"/>
        <w:rPr>
          <w:b/>
          <w:sz w:val="26"/>
          <w:szCs w:val="26"/>
        </w:rPr>
      </w:pPr>
    </w:p>
    <w:p w14:paraId="4ECD3041" w14:textId="5D6C3849" w:rsidR="00074279" w:rsidRPr="009048D7" w:rsidRDefault="00074279" w:rsidP="005B2813">
      <w:pPr>
        <w:tabs>
          <w:tab w:val="center" w:pos="1843"/>
          <w:tab w:val="center" w:pos="6804"/>
        </w:tabs>
        <w:spacing w:before="120" w:after="120" w:line="288" w:lineRule="auto"/>
        <w:jc w:val="center"/>
        <w:rPr>
          <w:b/>
          <w:sz w:val="26"/>
          <w:szCs w:val="26"/>
        </w:rPr>
      </w:pPr>
    </w:p>
    <w:p w14:paraId="1BB83757" w14:textId="77777777" w:rsidR="00074279" w:rsidRPr="009048D7" w:rsidRDefault="00074279" w:rsidP="005B2813">
      <w:pPr>
        <w:tabs>
          <w:tab w:val="center" w:pos="1843"/>
          <w:tab w:val="center" w:pos="6804"/>
        </w:tabs>
        <w:spacing w:before="120" w:after="120" w:line="288" w:lineRule="auto"/>
        <w:jc w:val="center"/>
        <w:rPr>
          <w:b/>
          <w:sz w:val="26"/>
          <w:szCs w:val="26"/>
        </w:rPr>
      </w:pPr>
    </w:p>
    <w:p w14:paraId="64DB1638" w14:textId="7B52A35D" w:rsidR="005B2813" w:rsidRPr="009048D7" w:rsidRDefault="005B2813" w:rsidP="005B2813">
      <w:pPr>
        <w:tabs>
          <w:tab w:val="center" w:pos="1843"/>
          <w:tab w:val="center" w:pos="6804"/>
        </w:tabs>
        <w:spacing w:before="120" w:after="120" w:line="288" w:lineRule="auto"/>
        <w:jc w:val="center"/>
        <w:rPr>
          <w:sz w:val="28"/>
          <w:szCs w:val="28"/>
        </w:rPr>
        <w:sectPr w:rsidR="005B2813" w:rsidRPr="009048D7" w:rsidSect="005B2813">
          <w:footerReference w:type="even" r:id="rId9"/>
          <w:pgSz w:w="11907" w:h="16840" w:code="9"/>
          <w:pgMar w:top="1134" w:right="1134" w:bottom="1134"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9048D7">
        <w:rPr>
          <w:b/>
          <w:sz w:val="28"/>
          <w:szCs w:val="28"/>
        </w:rPr>
        <w:t xml:space="preserve">TP. HỒ CHÍ MINH, NĂM </w:t>
      </w:r>
      <w:r w:rsidR="008E480A" w:rsidRPr="009048D7">
        <w:rPr>
          <w:b/>
          <w:sz w:val="28"/>
          <w:szCs w:val="28"/>
        </w:rPr>
        <w:t>2024</w:t>
      </w:r>
    </w:p>
    <w:tbl>
      <w:tblPr>
        <w:tblpPr w:leftFromText="180" w:rightFromText="180" w:vertAnchor="text" w:horzAnchor="margin" w:tblpXSpec="center" w:tblpY="74"/>
        <w:tblW w:w="10456" w:type="dxa"/>
        <w:tblLayout w:type="fixed"/>
        <w:tblLook w:val="0000" w:firstRow="0" w:lastRow="0" w:firstColumn="0" w:lastColumn="0" w:noHBand="0" w:noVBand="0"/>
      </w:tblPr>
      <w:tblGrid>
        <w:gridCol w:w="4786"/>
        <w:gridCol w:w="5670"/>
      </w:tblGrid>
      <w:tr w:rsidR="009048D7" w:rsidRPr="009048D7" w14:paraId="59F3B843" w14:textId="77777777" w:rsidTr="005B2813">
        <w:tc>
          <w:tcPr>
            <w:tcW w:w="4786" w:type="dxa"/>
          </w:tcPr>
          <w:p w14:paraId="43F04E8A" w14:textId="77777777" w:rsidR="005B2813" w:rsidRPr="009048D7" w:rsidRDefault="005B2813" w:rsidP="008F05FD">
            <w:pPr>
              <w:jc w:val="center"/>
              <w:rPr>
                <w:sz w:val="26"/>
                <w:szCs w:val="26"/>
              </w:rPr>
            </w:pPr>
            <w:r w:rsidRPr="009048D7">
              <w:rPr>
                <w:sz w:val="26"/>
                <w:szCs w:val="26"/>
              </w:rPr>
              <w:lastRenderedPageBreak/>
              <w:br w:type="page"/>
              <w:t>BỘ CÔNG THƯƠNG</w:t>
            </w:r>
          </w:p>
          <w:p w14:paraId="7501E90F" w14:textId="3BF3C1ED" w:rsidR="005B2813" w:rsidRPr="009048D7" w:rsidRDefault="005B2813" w:rsidP="008F05FD">
            <w:pPr>
              <w:jc w:val="center"/>
              <w:rPr>
                <w:b/>
                <w:sz w:val="26"/>
                <w:szCs w:val="26"/>
              </w:rPr>
            </w:pPr>
            <w:r w:rsidRPr="009048D7">
              <w:rPr>
                <w:b/>
                <w:sz w:val="26"/>
                <w:szCs w:val="26"/>
              </w:rPr>
              <w:t xml:space="preserve">TRƯỜNG ĐẠI HỌC CÔNG </w:t>
            </w:r>
            <w:r w:rsidR="008E480A" w:rsidRPr="009048D7">
              <w:rPr>
                <w:b/>
                <w:sz w:val="26"/>
                <w:szCs w:val="26"/>
              </w:rPr>
              <w:t>THƯƠNG</w:t>
            </w:r>
          </w:p>
          <w:p w14:paraId="6556D7FD" w14:textId="2A5416AB" w:rsidR="005B2813" w:rsidRPr="009048D7" w:rsidRDefault="005B2813" w:rsidP="008F05FD">
            <w:pPr>
              <w:jc w:val="center"/>
              <w:rPr>
                <w:b/>
                <w:sz w:val="26"/>
                <w:szCs w:val="26"/>
              </w:rPr>
            </w:pPr>
            <w:r w:rsidRPr="009048D7">
              <w:rPr>
                <w:noProof/>
                <w:sz w:val="26"/>
                <w:szCs w:val="26"/>
              </w:rPr>
              <mc:AlternateContent>
                <mc:Choice Requires="wps">
                  <w:drawing>
                    <wp:anchor distT="4294967293" distB="4294967293" distL="114300" distR="114300" simplePos="0" relativeHeight="251659264" behindDoc="0" locked="0" layoutInCell="1" allowOverlap="1" wp14:anchorId="6758E5CD" wp14:editId="5874DFC9">
                      <wp:simplePos x="0" y="0"/>
                      <wp:positionH relativeFrom="column">
                        <wp:posOffset>845820</wp:posOffset>
                      </wp:positionH>
                      <wp:positionV relativeFrom="paragraph">
                        <wp:posOffset>183514</wp:posOffset>
                      </wp:positionV>
                      <wp:extent cx="1371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09FBD8D" id="Straight Connector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6pt,14.45pt" to="17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"/>
                  </w:pict>
                </mc:Fallback>
              </mc:AlternateContent>
            </w:r>
            <w:r w:rsidRPr="009048D7">
              <w:rPr>
                <w:b/>
                <w:sz w:val="26"/>
                <w:szCs w:val="26"/>
              </w:rPr>
              <w:t>TH</w:t>
            </w:r>
            <w:r w:rsidR="008E480A" w:rsidRPr="009048D7">
              <w:rPr>
                <w:b/>
                <w:sz w:val="26"/>
                <w:szCs w:val="26"/>
              </w:rPr>
              <w:t>ÀNH</w:t>
            </w:r>
            <w:r w:rsidRPr="009048D7">
              <w:rPr>
                <w:b/>
                <w:sz w:val="26"/>
                <w:szCs w:val="26"/>
              </w:rPr>
              <w:t xml:space="preserve"> PH</w:t>
            </w:r>
            <w:r w:rsidR="008E480A" w:rsidRPr="009048D7">
              <w:rPr>
                <w:b/>
                <w:sz w:val="26"/>
                <w:szCs w:val="26"/>
              </w:rPr>
              <w:t>Ố</w:t>
            </w:r>
            <w:r w:rsidRPr="009048D7">
              <w:rPr>
                <w:b/>
                <w:sz w:val="26"/>
                <w:szCs w:val="26"/>
              </w:rPr>
              <w:t xml:space="preserve"> HỒ CHÍ MINH </w:t>
            </w:r>
          </w:p>
          <w:p w14:paraId="4FA8E258" w14:textId="77777777" w:rsidR="005B2813" w:rsidRPr="009048D7" w:rsidRDefault="005B2813" w:rsidP="005B2813">
            <w:pPr>
              <w:spacing w:before="120" w:after="120" w:line="288" w:lineRule="auto"/>
              <w:jc w:val="center"/>
              <w:rPr>
                <w:sz w:val="26"/>
                <w:szCs w:val="26"/>
              </w:rPr>
            </w:pPr>
          </w:p>
        </w:tc>
        <w:tc>
          <w:tcPr>
            <w:tcW w:w="5670" w:type="dxa"/>
          </w:tcPr>
          <w:p w14:paraId="1D003737" w14:textId="77777777" w:rsidR="005B2813" w:rsidRPr="009048D7" w:rsidRDefault="005B2813" w:rsidP="008F05FD">
            <w:pPr>
              <w:jc w:val="center"/>
              <w:rPr>
                <w:b/>
                <w:sz w:val="26"/>
                <w:szCs w:val="26"/>
              </w:rPr>
            </w:pPr>
            <w:r w:rsidRPr="009048D7">
              <w:rPr>
                <w:b/>
                <w:sz w:val="26"/>
                <w:szCs w:val="26"/>
              </w:rPr>
              <w:t xml:space="preserve">CỘNG HÒA XÃ HỘI CHỦ NGHĨA VIỆT NAM           </w:t>
            </w:r>
          </w:p>
          <w:p w14:paraId="2C530C61" w14:textId="77777777" w:rsidR="005B2813" w:rsidRPr="009048D7" w:rsidRDefault="005B2813" w:rsidP="008F05FD">
            <w:pPr>
              <w:jc w:val="center"/>
              <w:rPr>
                <w:b/>
                <w:sz w:val="26"/>
                <w:szCs w:val="26"/>
              </w:rPr>
            </w:pPr>
            <w:r w:rsidRPr="009048D7">
              <w:rPr>
                <w:sz w:val="26"/>
                <w:szCs w:val="26"/>
              </w:rPr>
              <w:t xml:space="preserve"> </w:t>
            </w:r>
            <w:r w:rsidRPr="009048D7">
              <w:rPr>
                <w:b/>
                <w:sz w:val="26"/>
                <w:szCs w:val="26"/>
              </w:rPr>
              <w:t>Độc lập - Tự do - Hạnh phúc</w:t>
            </w:r>
          </w:p>
          <w:p w14:paraId="090E9F16" w14:textId="77777777" w:rsidR="005B2813" w:rsidRPr="009048D7" w:rsidRDefault="005B2813" w:rsidP="005B2813">
            <w:pPr>
              <w:spacing w:before="120" w:after="120" w:line="288" w:lineRule="auto"/>
              <w:jc w:val="center"/>
              <w:rPr>
                <w:b/>
                <w:sz w:val="26"/>
                <w:szCs w:val="26"/>
              </w:rPr>
            </w:pPr>
            <w:r w:rsidRPr="009048D7">
              <w:rPr>
                <w:noProof/>
                <w:sz w:val="26"/>
                <w:szCs w:val="26"/>
              </w:rPr>
              <mc:AlternateContent>
                <mc:Choice Requires="wps">
                  <w:drawing>
                    <wp:anchor distT="4294967293" distB="4294967293" distL="114300" distR="114300" simplePos="0" relativeHeight="251660288" behindDoc="0" locked="0" layoutInCell="1" allowOverlap="1" wp14:anchorId="16B9F498" wp14:editId="76E92523">
                      <wp:simplePos x="0" y="0"/>
                      <wp:positionH relativeFrom="column">
                        <wp:posOffset>880110</wp:posOffset>
                      </wp:positionH>
                      <wp:positionV relativeFrom="paragraph">
                        <wp:posOffset>8254</wp:posOffset>
                      </wp:positionV>
                      <wp:extent cx="16503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03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507B245" id="Straight Connector 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3pt,.65pt" to="199.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"/>
                  </w:pict>
                </mc:Fallback>
              </mc:AlternateContent>
            </w:r>
          </w:p>
          <w:p w14:paraId="10F9CB2A" w14:textId="1A18AD2B" w:rsidR="008F05FD" w:rsidRPr="009048D7" w:rsidRDefault="008F05FD" w:rsidP="001266AC">
            <w:pPr>
              <w:spacing w:before="120" w:after="120" w:line="288" w:lineRule="auto"/>
              <w:rPr>
                <w:i/>
                <w:sz w:val="26"/>
                <w:szCs w:val="26"/>
              </w:rPr>
            </w:pPr>
          </w:p>
        </w:tc>
      </w:tr>
    </w:tbl>
    <w:p w14:paraId="32781F77" w14:textId="0D0CB5D5" w:rsidR="005B2813" w:rsidRPr="009048D7" w:rsidRDefault="00E3403F" w:rsidP="005B2813">
      <w:pPr>
        <w:widowControl w:val="0"/>
        <w:spacing w:before="120" w:after="120" w:line="288" w:lineRule="auto"/>
        <w:jc w:val="center"/>
        <w:rPr>
          <w:b/>
          <w:sz w:val="32"/>
          <w:szCs w:val="32"/>
        </w:rPr>
      </w:pPr>
      <w:r>
        <w:rPr>
          <w:b/>
          <w:sz w:val="32"/>
          <w:szCs w:val="32"/>
        </w:rPr>
        <w:t>TỔNG</w:t>
      </w:r>
      <w:r>
        <w:rPr>
          <w:b/>
          <w:sz w:val="32"/>
          <w:szCs w:val="32"/>
          <w:lang w:val="vi-VN"/>
        </w:rPr>
        <w:t xml:space="preserve"> QUAN </w:t>
      </w:r>
      <w:r w:rsidR="005B2813" w:rsidRPr="009048D7">
        <w:rPr>
          <w:b/>
          <w:sz w:val="32"/>
          <w:szCs w:val="32"/>
        </w:rPr>
        <w:t>CHƯƠNG TRÌNH ĐÀO TẠO</w:t>
      </w:r>
    </w:p>
    <w:p w14:paraId="455BF178" w14:textId="7C19704E" w:rsidR="005B2813" w:rsidRPr="009048D7" w:rsidRDefault="005B2813" w:rsidP="005B2813">
      <w:pPr>
        <w:pStyle w:val="Title"/>
        <w:tabs>
          <w:tab w:val="left" w:leader="dot" w:pos="5760"/>
        </w:tabs>
        <w:spacing w:before="120" w:after="120" w:line="288" w:lineRule="auto"/>
        <w:rPr>
          <w:b w:val="0"/>
          <w:bCs w:val="0"/>
          <w:i/>
          <w:iCs/>
          <w:lang w:val="en-US"/>
        </w:rPr>
      </w:pPr>
      <w:r w:rsidRPr="009048D7">
        <w:rPr>
          <w:b w:val="0"/>
          <w:bCs w:val="0"/>
        </w:rPr>
        <w:t>(</w:t>
      </w:r>
      <w:r w:rsidRPr="009048D7">
        <w:rPr>
          <w:b w:val="0"/>
          <w:bCs w:val="0"/>
          <w:i/>
          <w:iCs/>
        </w:rPr>
        <w:t xml:space="preserve">Ban hành theo </w:t>
      </w:r>
      <w:r w:rsidR="00DA555A" w:rsidRPr="009048D7">
        <w:rPr>
          <w:b w:val="0"/>
          <w:bCs w:val="0"/>
          <w:i/>
          <w:iCs/>
        </w:rPr>
        <w:t>Quyết định số:</w:t>
      </w:r>
      <w:r w:rsidR="00575E2E">
        <w:rPr>
          <w:b w:val="0"/>
          <w:bCs w:val="0"/>
          <w:i/>
          <w:iCs/>
          <w:lang w:val="vi-VN"/>
        </w:rPr>
        <w:t xml:space="preserve"> 2551</w:t>
      </w:r>
      <w:r w:rsidRPr="009048D7">
        <w:rPr>
          <w:b w:val="0"/>
          <w:bCs w:val="0"/>
          <w:i/>
          <w:iCs/>
        </w:rPr>
        <w:t>/QĐ-DCT</w:t>
      </w:r>
      <w:r w:rsidRPr="009048D7">
        <w:rPr>
          <w:b w:val="0"/>
          <w:bCs w:val="0"/>
          <w:i/>
          <w:iCs/>
          <w:lang w:val="en-US"/>
        </w:rPr>
        <w:t xml:space="preserve"> </w:t>
      </w:r>
      <w:r w:rsidRPr="009048D7">
        <w:rPr>
          <w:b w:val="0"/>
          <w:bCs w:val="0"/>
          <w:i/>
          <w:iCs/>
        </w:rPr>
        <w:t xml:space="preserve"> ngày</w:t>
      </w:r>
      <w:r w:rsidR="00575E2E">
        <w:rPr>
          <w:b w:val="0"/>
          <w:bCs w:val="0"/>
          <w:i/>
          <w:iCs/>
          <w:lang w:val="vi-VN"/>
        </w:rPr>
        <w:t xml:space="preserve"> 19 </w:t>
      </w:r>
      <w:r w:rsidRPr="009048D7">
        <w:rPr>
          <w:b w:val="0"/>
          <w:bCs w:val="0"/>
          <w:i/>
          <w:iCs/>
        </w:rPr>
        <w:t>tháng</w:t>
      </w:r>
      <w:r w:rsidR="00575E2E">
        <w:rPr>
          <w:b w:val="0"/>
          <w:bCs w:val="0"/>
          <w:i/>
          <w:iCs/>
          <w:lang w:val="vi-VN"/>
        </w:rPr>
        <w:t xml:space="preserve"> 8 </w:t>
      </w:r>
      <w:r w:rsidRPr="009048D7">
        <w:rPr>
          <w:b w:val="0"/>
          <w:bCs w:val="0"/>
          <w:i/>
          <w:iCs/>
        </w:rPr>
        <w:t>năm 20</w:t>
      </w:r>
      <w:r w:rsidRPr="009048D7">
        <w:rPr>
          <w:b w:val="0"/>
          <w:bCs w:val="0"/>
          <w:i/>
          <w:iCs/>
          <w:lang w:val="en-US"/>
        </w:rPr>
        <w:t>2</w:t>
      </w:r>
      <w:r w:rsidR="008E480A" w:rsidRPr="009048D7">
        <w:rPr>
          <w:b w:val="0"/>
          <w:bCs w:val="0"/>
          <w:i/>
          <w:iCs/>
          <w:lang w:val="en-US"/>
        </w:rPr>
        <w:t>4</w:t>
      </w:r>
    </w:p>
    <w:p w14:paraId="734B6F3E" w14:textId="390DA34C" w:rsidR="005B2813" w:rsidRPr="009048D7" w:rsidRDefault="005B2813" w:rsidP="005B2813">
      <w:pPr>
        <w:pStyle w:val="Title"/>
        <w:tabs>
          <w:tab w:val="left" w:leader="dot" w:pos="5760"/>
        </w:tabs>
        <w:spacing w:before="120" w:after="120" w:line="288" w:lineRule="auto"/>
        <w:rPr>
          <w:b w:val="0"/>
          <w:bCs w:val="0"/>
          <w:i/>
          <w:iCs/>
        </w:rPr>
      </w:pPr>
      <w:r w:rsidRPr="009048D7">
        <w:rPr>
          <w:b w:val="0"/>
          <w:bCs w:val="0"/>
          <w:i/>
          <w:iCs/>
        </w:rPr>
        <w:t xml:space="preserve"> của Hiệu trưởng Trường Đại học Công Th</w:t>
      </w:r>
      <w:r w:rsidR="008E480A" w:rsidRPr="009048D7">
        <w:rPr>
          <w:b w:val="0"/>
          <w:bCs w:val="0"/>
          <w:i/>
          <w:iCs/>
          <w:lang w:val="en-US"/>
        </w:rPr>
        <w:t>ương</w:t>
      </w:r>
      <w:r w:rsidRPr="009048D7">
        <w:rPr>
          <w:b w:val="0"/>
          <w:bCs w:val="0"/>
          <w:i/>
          <w:iCs/>
        </w:rPr>
        <w:t xml:space="preserve"> </w:t>
      </w:r>
      <w:r w:rsidR="008E480A" w:rsidRPr="009048D7">
        <w:rPr>
          <w:b w:val="0"/>
          <w:bCs w:val="0"/>
          <w:i/>
          <w:iCs/>
        </w:rPr>
        <w:t xml:space="preserve">Thành </w:t>
      </w:r>
      <w:r w:rsidRPr="009048D7">
        <w:rPr>
          <w:b w:val="0"/>
          <w:bCs w:val="0"/>
          <w:i/>
          <w:iCs/>
        </w:rPr>
        <w:t>phố Hồ Chí Minh</w:t>
      </w:r>
      <w:r w:rsidRPr="009048D7">
        <w:rPr>
          <w:b w:val="0"/>
          <w:bCs w:val="0"/>
        </w:rPr>
        <w:t>)</w:t>
      </w:r>
    </w:p>
    <w:p w14:paraId="2FF797E2" w14:textId="25E5B15A" w:rsidR="005B2813" w:rsidRPr="009048D7" w:rsidRDefault="005B2813" w:rsidP="00C832E4">
      <w:pPr>
        <w:spacing w:before="240" w:after="120" w:line="288" w:lineRule="auto"/>
        <w:rPr>
          <w:b/>
          <w:sz w:val="26"/>
          <w:szCs w:val="26"/>
        </w:rPr>
      </w:pPr>
      <w:r w:rsidRPr="009048D7">
        <w:rPr>
          <w:b/>
          <w:sz w:val="26"/>
          <w:szCs w:val="26"/>
        </w:rPr>
        <w:t>Tên chương trình đào tạo (tiếng Việt): LUẬT KINH TẾ</w:t>
      </w:r>
    </w:p>
    <w:p w14:paraId="488A8468" w14:textId="77777777" w:rsidR="005B2813" w:rsidRPr="009048D7" w:rsidRDefault="005B2813" w:rsidP="00C7487F">
      <w:pPr>
        <w:spacing w:before="120" w:after="120" w:line="288" w:lineRule="auto"/>
        <w:rPr>
          <w:b/>
          <w:sz w:val="26"/>
          <w:szCs w:val="26"/>
        </w:rPr>
      </w:pPr>
      <w:r w:rsidRPr="009048D7">
        <w:rPr>
          <w:b/>
          <w:sz w:val="26"/>
          <w:szCs w:val="26"/>
        </w:rPr>
        <w:t>Tên chương trình đào tạo (tiếng Anh): Economic Law</w:t>
      </w:r>
    </w:p>
    <w:p w14:paraId="068F8151" w14:textId="77777777" w:rsidR="0057752A" w:rsidRPr="009048D7" w:rsidRDefault="005B2813" w:rsidP="00C7487F">
      <w:pPr>
        <w:spacing w:before="120" w:after="120" w:line="288" w:lineRule="auto"/>
        <w:rPr>
          <w:sz w:val="26"/>
          <w:szCs w:val="26"/>
        </w:rPr>
      </w:pPr>
      <w:r w:rsidRPr="009048D7">
        <w:rPr>
          <w:b/>
          <w:sz w:val="26"/>
          <w:szCs w:val="26"/>
        </w:rPr>
        <w:t xml:space="preserve">Trình độ đào tạo: </w:t>
      </w:r>
      <w:r w:rsidRPr="009048D7">
        <w:rPr>
          <w:iCs/>
          <w:sz w:val="26"/>
          <w:szCs w:val="26"/>
        </w:rPr>
        <w:t>Đại học</w:t>
      </w:r>
    </w:p>
    <w:p w14:paraId="4516442A" w14:textId="77777777" w:rsidR="0057752A" w:rsidRPr="009048D7" w:rsidRDefault="005B2813" w:rsidP="00C7487F">
      <w:pPr>
        <w:spacing w:before="120" w:after="120" w:line="288" w:lineRule="auto"/>
        <w:rPr>
          <w:sz w:val="26"/>
          <w:szCs w:val="26"/>
        </w:rPr>
      </w:pPr>
      <w:r w:rsidRPr="009048D7">
        <w:rPr>
          <w:b/>
          <w:sz w:val="26"/>
          <w:szCs w:val="26"/>
        </w:rPr>
        <w:t>Ngành đào tạo</w:t>
      </w:r>
      <w:r w:rsidRPr="009048D7">
        <w:rPr>
          <w:bCs/>
          <w:sz w:val="26"/>
          <w:szCs w:val="26"/>
        </w:rPr>
        <w:t>: Luật kinh tế</w:t>
      </w:r>
    </w:p>
    <w:p w14:paraId="6C7C9AF8" w14:textId="6E86D13F" w:rsidR="005B2813" w:rsidRPr="009048D7" w:rsidRDefault="005B2813" w:rsidP="00C7487F">
      <w:pPr>
        <w:spacing w:before="120" w:after="120" w:line="288" w:lineRule="auto"/>
        <w:rPr>
          <w:sz w:val="26"/>
          <w:szCs w:val="26"/>
        </w:rPr>
      </w:pPr>
      <w:r w:rsidRPr="009048D7">
        <w:rPr>
          <w:b/>
          <w:sz w:val="26"/>
          <w:szCs w:val="26"/>
        </w:rPr>
        <w:t xml:space="preserve">Mã ngành đào tạo: </w:t>
      </w:r>
      <w:r w:rsidRPr="009048D7">
        <w:rPr>
          <w:bCs/>
          <w:sz w:val="26"/>
          <w:szCs w:val="26"/>
        </w:rPr>
        <w:t>7380107</w:t>
      </w:r>
    </w:p>
    <w:p w14:paraId="035206DF" w14:textId="69309618" w:rsidR="005B2813" w:rsidRPr="009048D7" w:rsidRDefault="009C6E91" w:rsidP="00C7487F">
      <w:pPr>
        <w:spacing w:before="120" w:after="120" w:line="288" w:lineRule="auto"/>
        <w:rPr>
          <w:bCs/>
          <w:sz w:val="26"/>
          <w:szCs w:val="26"/>
        </w:rPr>
      </w:pPr>
      <w:r w:rsidRPr="009048D7">
        <w:rPr>
          <w:b/>
          <w:sz w:val="26"/>
          <w:szCs w:val="26"/>
        </w:rPr>
        <w:t>Lĩnh vực:</w:t>
      </w:r>
      <w:r w:rsidR="005B2813" w:rsidRPr="009048D7">
        <w:rPr>
          <w:b/>
          <w:sz w:val="26"/>
          <w:szCs w:val="26"/>
        </w:rPr>
        <w:t xml:space="preserve"> </w:t>
      </w:r>
      <w:r w:rsidR="005B2813" w:rsidRPr="009048D7">
        <w:rPr>
          <w:bCs/>
          <w:sz w:val="26"/>
          <w:szCs w:val="26"/>
        </w:rPr>
        <w:t>Pháp luật</w:t>
      </w:r>
    </w:p>
    <w:p w14:paraId="7CDE4657" w14:textId="749D6B33" w:rsidR="005B2813" w:rsidRPr="009048D7" w:rsidRDefault="005B2813" w:rsidP="00C7487F">
      <w:pPr>
        <w:spacing w:before="120" w:after="120" w:line="288" w:lineRule="auto"/>
        <w:ind w:hanging="540"/>
        <w:rPr>
          <w:b/>
          <w:sz w:val="26"/>
          <w:szCs w:val="26"/>
        </w:rPr>
      </w:pPr>
      <w:r w:rsidRPr="009048D7">
        <w:rPr>
          <w:b/>
          <w:sz w:val="26"/>
          <w:szCs w:val="26"/>
        </w:rPr>
        <w:tab/>
        <w:t xml:space="preserve">Loại hình đào tạo: </w:t>
      </w:r>
      <w:r w:rsidRPr="009048D7">
        <w:rPr>
          <w:sz w:val="26"/>
          <w:szCs w:val="26"/>
        </w:rPr>
        <w:t>Chính quy</w:t>
      </w:r>
    </w:p>
    <w:p w14:paraId="763D73B0" w14:textId="77777777" w:rsidR="005B2813" w:rsidRPr="009048D7" w:rsidRDefault="005B2813" w:rsidP="00C7487F">
      <w:pPr>
        <w:spacing w:before="120" w:after="120" w:line="288" w:lineRule="auto"/>
        <w:rPr>
          <w:sz w:val="26"/>
          <w:szCs w:val="26"/>
        </w:rPr>
      </w:pPr>
      <w:r w:rsidRPr="009048D7">
        <w:rPr>
          <w:b/>
          <w:bCs/>
          <w:sz w:val="26"/>
          <w:szCs w:val="26"/>
        </w:rPr>
        <w:t>T</w:t>
      </w:r>
      <w:bookmarkStart w:id="1" w:name="_Hlk93646695"/>
      <w:r w:rsidRPr="009048D7">
        <w:rPr>
          <w:b/>
          <w:bCs/>
          <w:sz w:val="26"/>
          <w:szCs w:val="26"/>
        </w:rPr>
        <w:t>hông tin về kiểm định chất lượng chương trình đào tạo</w:t>
      </w:r>
      <w:bookmarkEnd w:id="1"/>
    </w:p>
    <w:p w14:paraId="2E8C1010" w14:textId="7E0BE36B" w:rsidR="005B2813" w:rsidRPr="009048D7" w:rsidRDefault="005B2813" w:rsidP="00C7487F">
      <w:pPr>
        <w:spacing w:before="120" w:after="120" w:line="288" w:lineRule="auto"/>
        <w:ind w:firstLine="567"/>
        <w:jc w:val="both"/>
        <w:rPr>
          <w:sz w:val="26"/>
          <w:szCs w:val="26"/>
        </w:rPr>
      </w:pPr>
      <w:r w:rsidRPr="009048D7">
        <w:rPr>
          <w:sz w:val="26"/>
          <w:szCs w:val="26"/>
        </w:rPr>
        <w:t xml:space="preserve">Chương trình đào tạo </w:t>
      </w:r>
      <w:r w:rsidR="001647B4" w:rsidRPr="009048D7">
        <w:rPr>
          <w:sz w:val="26"/>
          <w:szCs w:val="26"/>
        </w:rPr>
        <w:t>ngành Luật kinh tế trình độ đại học của Trường</w:t>
      </w:r>
      <w:r w:rsidRPr="009048D7">
        <w:rPr>
          <w:sz w:val="26"/>
          <w:szCs w:val="26"/>
        </w:rPr>
        <w:t xml:space="preserve"> được xây dựng theo định hướng đăng ký đánh giá ngoài cấp chương trình đào tạo theo tiêu chuẩn chất lượng giáo dục </w:t>
      </w:r>
      <w:r w:rsidRPr="009048D7">
        <w:rPr>
          <w:i/>
          <w:sz w:val="26"/>
          <w:szCs w:val="26"/>
        </w:rPr>
        <w:t>do Bộ trưởng Bộ Giáo dục và Đào tạo ban hành (MOET)</w:t>
      </w:r>
      <w:r w:rsidR="00C448F9" w:rsidRPr="009048D7">
        <w:rPr>
          <w:i/>
          <w:sz w:val="26"/>
          <w:szCs w:val="26"/>
        </w:rPr>
        <w:t>.</w:t>
      </w:r>
    </w:p>
    <w:p w14:paraId="4E5109A8" w14:textId="77777777" w:rsidR="005B2813" w:rsidRPr="009048D7" w:rsidRDefault="005B2813" w:rsidP="00C7487F">
      <w:pPr>
        <w:pStyle w:val="Heading1"/>
        <w:spacing w:before="120" w:after="120" w:line="288" w:lineRule="auto"/>
        <w:jc w:val="left"/>
        <w:rPr>
          <w:rFonts w:ascii="Times New Roman" w:hAnsi="Times New Roman" w:cs="Times New Roman"/>
          <w:b w:val="0"/>
          <w:szCs w:val="26"/>
        </w:rPr>
      </w:pPr>
      <w:bookmarkStart w:id="2" w:name="_Toc117063022"/>
      <w:r w:rsidRPr="009048D7">
        <w:rPr>
          <w:rFonts w:ascii="Times New Roman" w:hAnsi="Times New Roman" w:cs="Times New Roman"/>
          <w:szCs w:val="26"/>
        </w:rPr>
        <w:t>1. Mục tiêu đào tạo</w:t>
      </w:r>
      <w:bookmarkEnd w:id="2"/>
    </w:p>
    <w:p w14:paraId="15EC55B0" w14:textId="7DE4C3A5" w:rsidR="005B2813" w:rsidRPr="009048D7" w:rsidRDefault="001647B4" w:rsidP="00C7487F">
      <w:pPr>
        <w:tabs>
          <w:tab w:val="left" w:pos="709"/>
        </w:tabs>
        <w:spacing w:before="120" w:after="120" w:line="288" w:lineRule="auto"/>
        <w:jc w:val="both"/>
        <w:rPr>
          <w:b/>
          <w:sz w:val="26"/>
          <w:szCs w:val="26"/>
        </w:rPr>
      </w:pPr>
      <w:r w:rsidRPr="009048D7">
        <w:rPr>
          <w:b/>
          <w:sz w:val="26"/>
          <w:szCs w:val="26"/>
        </w:rPr>
        <w:t>1.1. Mục tiêu chung</w:t>
      </w:r>
    </w:p>
    <w:p w14:paraId="0BEAF986" w14:textId="22D4A81B" w:rsidR="005B2813" w:rsidRPr="009048D7" w:rsidRDefault="005B2813" w:rsidP="0016203F">
      <w:pPr>
        <w:tabs>
          <w:tab w:val="left" w:pos="540"/>
        </w:tabs>
        <w:spacing w:before="120" w:after="120" w:line="288" w:lineRule="auto"/>
        <w:ind w:firstLine="540"/>
        <w:jc w:val="both"/>
        <w:rPr>
          <w:sz w:val="26"/>
          <w:szCs w:val="26"/>
          <w:lang w:val="de-DE"/>
        </w:rPr>
      </w:pPr>
      <w:r w:rsidRPr="009048D7">
        <w:rPr>
          <w:sz w:val="26"/>
          <w:szCs w:val="26"/>
          <w:shd w:val="clear" w:color="auto" w:fill="FFFFFF"/>
          <w:lang w:val="de-DE"/>
        </w:rPr>
        <w:t>Chương trình đào tạo ngành luật</w:t>
      </w:r>
      <w:r w:rsidR="003A2BF8" w:rsidRPr="009048D7">
        <w:rPr>
          <w:sz w:val="26"/>
          <w:szCs w:val="26"/>
          <w:shd w:val="clear" w:color="auto" w:fill="FFFFFF"/>
          <w:lang w:val="de-DE"/>
        </w:rPr>
        <w:t xml:space="preserve"> </w:t>
      </w:r>
      <w:r w:rsidRPr="009048D7">
        <w:rPr>
          <w:sz w:val="26"/>
          <w:szCs w:val="26"/>
          <w:shd w:val="clear" w:color="auto" w:fill="FFFFFF"/>
          <w:lang w:val="de-DE"/>
        </w:rPr>
        <w:t xml:space="preserve">kinh tế </w:t>
      </w:r>
      <w:r w:rsidR="003A2BF8" w:rsidRPr="009048D7">
        <w:rPr>
          <w:sz w:val="26"/>
          <w:szCs w:val="26"/>
          <w:shd w:val="clear" w:color="auto" w:fill="FFFFFF"/>
          <w:lang w:val="de-DE"/>
        </w:rPr>
        <w:t>của</w:t>
      </w:r>
      <w:r w:rsidRPr="009048D7">
        <w:rPr>
          <w:sz w:val="26"/>
          <w:szCs w:val="26"/>
          <w:shd w:val="clear" w:color="auto" w:fill="FFFFFF"/>
          <w:lang w:val="de-DE"/>
        </w:rPr>
        <w:t xml:space="preserve"> </w:t>
      </w:r>
      <w:r w:rsidR="00F60C28" w:rsidRPr="009048D7">
        <w:rPr>
          <w:sz w:val="26"/>
          <w:szCs w:val="26"/>
          <w:shd w:val="clear" w:color="auto" w:fill="FFFFFF"/>
          <w:lang w:val="de-DE"/>
        </w:rPr>
        <w:t xml:space="preserve">Trường </w:t>
      </w:r>
      <w:r w:rsidRPr="009048D7">
        <w:rPr>
          <w:sz w:val="26"/>
          <w:szCs w:val="26"/>
          <w:shd w:val="clear" w:color="auto" w:fill="FFFFFF"/>
          <w:lang w:val="de-DE"/>
        </w:rPr>
        <w:t>Đại học Công Th</w:t>
      </w:r>
      <w:r w:rsidR="006B71F1" w:rsidRPr="009048D7">
        <w:rPr>
          <w:sz w:val="26"/>
          <w:szCs w:val="26"/>
          <w:shd w:val="clear" w:color="auto" w:fill="FFFFFF"/>
          <w:lang w:val="de-DE"/>
        </w:rPr>
        <w:t>ương</w:t>
      </w:r>
      <w:r w:rsidRPr="009048D7">
        <w:rPr>
          <w:sz w:val="26"/>
          <w:szCs w:val="26"/>
          <w:shd w:val="clear" w:color="auto" w:fill="FFFFFF"/>
          <w:lang w:val="de-DE"/>
        </w:rPr>
        <w:t xml:space="preserve"> </w:t>
      </w:r>
      <w:r w:rsidR="00B56CD7" w:rsidRPr="009048D7">
        <w:rPr>
          <w:sz w:val="26"/>
          <w:szCs w:val="26"/>
          <w:shd w:val="clear" w:color="auto" w:fill="FFFFFF"/>
          <w:lang w:val="de-DE"/>
        </w:rPr>
        <w:t>Thành phố Hồ Chí Minh</w:t>
      </w:r>
      <w:r w:rsidRPr="009048D7">
        <w:rPr>
          <w:sz w:val="26"/>
          <w:szCs w:val="26"/>
          <w:shd w:val="clear" w:color="auto" w:fill="FFFFFF"/>
          <w:lang w:val="de-DE"/>
        </w:rPr>
        <w:t xml:space="preserve"> đào tạo cử nhân luật kinh tế </w:t>
      </w:r>
      <w:r w:rsidR="00F60C28" w:rsidRPr="009048D7">
        <w:rPr>
          <w:sz w:val="26"/>
          <w:szCs w:val="26"/>
          <w:shd w:val="clear" w:color="auto" w:fill="FFFFFF"/>
          <w:lang w:val="de-DE"/>
        </w:rPr>
        <w:t>theo định hướng ứng dụng</w:t>
      </w:r>
      <w:r w:rsidR="003A2BF8" w:rsidRPr="009048D7">
        <w:rPr>
          <w:sz w:val="26"/>
          <w:szCs w:val="26"/>
          <w:shd w:val="clear" w:color="auto" w:fill="FFFFFF"/>
          <w:lang w:val="de-DE"/>
        </w:rPr>
        <w:t xml:space="preserve"> nghề nghiệp</w:t>
      </w:r>
      <w:r w:rsidR="00F60C28" w:rsidRPr="009048D7">
        <w:rPr>
          <w:sz w:val="26"/>
          <w:szCs w:val="26"/>
          <w:shd w:val="clear" w:color="auto" w:fill="FFFFFF"/>
          <w:lang w:val="de-DE"/>
        </w:rPr>
        <w:t xml:space="preserve">, người học tốt nghiệp </w:t>
      </w:r>
      <w:r w:rsidRPr="009048D7">
        <w:rPr>
          <w:sz w:val="26"/>
          <w:szCs w:val="26"/>
          <w:lang w:val="de-DE"/>
        </w:rPr>
        <w:t>có phẩm chất chính trị</w:t>
      </w:r>
      <w:r w:rsidR="00F60C28" w:rsidRPr="009048D7">
        <w:rPr>
          <w:sz w:val="26"/>
          <w:szCs w:val="26"/>
          <w:lang w:val="de-DE"/>
        </w:rPr>
        <w:t>, có kiến thức pháp luật chuyên ngành</w:t>
      </w:r>
      <w:r w:rsidR="006D4579" w:rsidRPr="009048D7">
        <w:rPr>
          <w:sz w:val="26"/>
          <w:szCs w:val="26"/>
          <w:lang w:val="de-DE"/>
        </w:rPr>
        <w:t xml:space="preserve"> và các kỹ năng cơ bản thực hành nghề luật</w:t>
      </w:r>
      <w:r w:rsidR="00F60C28" w:rsidRPr="009048D7">
        <w:rPr>
          <w:sz w:val="26"/>
          <w:szCs w:val="26"/>
          <w:lang w:val="de-DE"/>
        </w:rPr>
        <w:t xml:space="preserve">, </w:t>
      </w:r>
      <w:r w:rsidR="006D4579" w:rsidRPr="009048D7">
        <w:rPr>
          <w:sz w:val="26"/>
          <w:szCs w:val="26"/>
          <w:lang w:val="de-DE"/>
        </w:rPr>
        <w:t xml:space="preserve">có </w:t>
      </w:r>
      <w:r w:rsidRPr="009048D7">
        <w:rPr>
          <w:sz w:val="26"/>
          <w:szCs w:val="26"/>
          <w:lang w:val="de-DE"/>
        </w:rPr>
        <w:t xml:space="preserve">ý </w:t>
      </w:r>
      <w:r w:rsidR="006D4579" w:rsidRPr="009048D7">
        <w:rPr>
          <w:sz w:val="26"/>
          <w:szCs w:val="26"/>
          <w:lang w:val="de-DE"/>
        </w:rPr>
        <w:t>thức trách nhiệm đối với xã hội,</w:t>
      </w:r>
      <w:r w:rsidRPr="009048D7">
        <w:rPr>
          <w:sz w:val="26"/>
          <w:szCs w:val="26"/>
          <w:lang w:val="de-DE"/>
        </w:rPr>
        <w:t xml:space="preserve"> có đạo đức nghề </w:t>
      </w:r>
      <w:r w:rsidR="00F60C28" w:rsidRPr="009048D7">
        <w:rPr>
          <w:sz w:val="26"/>
          <w:szCs w:val="26"/>
          <w:lang w:val="de-DE"/>
        </w:rPr>
        <w:t>luật</w:t>
      </w:r>
      <w:r w:rsidR="0016203F" w:rsidRPr="009048D7">
        <w:rPr>
          <w:sz w:val="26"/>
          <w:szCs w:val="26"/>
          <w:lang w:val="de-DE"/>
        </w:rPr>
        <w:t xml:space="preserve"> và sức khỏe tốt, đ</w:t>
      </w:r>
      <w:r w:rsidRPr="009048D7">
        <w:rPr>
          <w:sz w:val="26"/>
          <w:szCs w:val="26"/>
          <w:shd w:val="clear" w:color="auto" w:fill="FFFFFF"/>
          <w:lang w:val="de-DE"/>
        </w:rPr>
        <w:t>áp</w:t>
      </w:r>
      <w:r w:rsidRPr="009048D7">
        <w:rPr>
          <w:sz w:val="26"/>
          <w:szCs w:val="26"/>
          <w:lang w:val="de-DE"/>
        </w:rPr>
        <w:t xml:space="preserve"> ứng được yêu cầu về nguồn nhân lực chất lượng cao của quá trình xây dựng, phát triển kinh tế, xã hội và tiến trình hội nhập quốc tế</w:t>
      </w:r>
      <w:r w:rsidRPr="009048D7">
        <w:rPr>
          <w:sz w:val="26"/>
          <w:szCs w:val="26"/>
          <w:shd w:val="clear" w:color="auto" w:fill="FFFFFF"/>
          <w:lang w:val="de-DE"/>
        </w:rPr>
        <w:t>.</w:t>
      </w:r>
      <w:r w:rsidRPr="009048D7">
        <w:rPr>
          <w:sz w:val="26"/>
          <w:szCs w:val="26"/>
        </w:rPr>
        <w:t xml:space="preserve"> </w:t>
      </w:r>
    </w:p>
    <w:p w14:paraId="6DBC3332" w14:textId="77777777" w:rsidR="005B2813" w:rsidRPr="009048D7" w:rsidRDefault="005B2813" w:rsidP="00C7487F">
      <w:pPr>
        <w:tabs>
          <w:tab w:val="left" w:pos="709"/>
        </w:tabs>
        <w:spacing w:before="120" w:after="120" w:line="288" w:lineRule="auto"/>
        <w:jc w:val="both"/>
        <w:rPr>
          <w:b/>
          <w:sz w:val="26"/>
          <w:szCs w:val="26"/>
        </w:rPr>
      </w:pPr>
      <w:r w:rsidRPr="009048D7">
        <w:rPr>
          <w:b/>
          <w:sz w:val="26"/>
          <w:szCs w:val="26"/>
        </w:rPr>
        <w:t xml:space="preserve">1.2. Mục tiêu cụ thể </w:t>
      </w:r>
    </w:p>
    <w:p w14:paraId="6804F541" w14:textId="7F71B2F2" w:rsidR="005B2813" w:rsidRPr="009048D7" w:rsidRDefault="005B2813" w:rsidP="00C7487F">
      <w:pPr>
        <w:tabs>
          <w:tab w:val="left" w:pos="567"/>
        </w:tabs>
        <w:spacing w:before="120" w:after="120" w:line="288" w:lineRule="auto"/>
        <w:ind w:firstLine="567"/>
        <w:jc w:val="both"/>
        <w:rPr>
          <w:sz w:val="26"/>
          <w:szCs w:val="26"/>
        </w:rPr>
      </w:pPr>
      <w:r w:rsidRPr="009048D7">
        <w:rPr>
          <w:sz w:val="26"/>
          <w:szCs w:val="26"/>
        </w:rPr>
        <w:t xml:space="preserve">Người học tốt nghiệp có kiến thức, kỹ năng, mức độ tự chủ và trách nhiệm: </w:t>
      </w:r>
    </w:p>
    <w:p w14:paraId="2141B4A1" w14:textId="77777777" w:rsidR="005B2813" w:rsidRPr="009048D7" w:rsidRDefault="005B2813" w:rsidP="00C7487F">
      <w:pPr>
        <w:tabs>
          <w:tab w:val="left" w:pos="567"/>
        </w:tabs>
        <w:spacing w:before="120" w:after="120" w:line="288" w:lineRule="auto"/>
        <w:jc w:val="both"/>
        <w:rPr>
          <w:b/>
          <w:i/>
          <w:sz w:val="26"/>
          <w:szCs w:val="26"/>
        </w:rPr>
      </w:pPr>
      <w:r w:rsidRPr="009048D7">
        <w:rPr>
          <w:b/>
          <w:i/>
          <w:sz w:val="26"/>
          <w:szCs w:val="26"/>
        </w:rPr>
        <w:t xml:space="preserve">a. Kiến thức </w:t>
      </w:r>
    </w:p>
    <w:p w14:paraId="70BB3B2F" w14:textId="74393A32" w:rsidR="005B2813" w:rsidRPr="009048D7" w:rsidRDefault="005B2813" w:rsidP="00C7487F">
      <w:pPr>
        <w:tabs>
          <w:tab w:val="left" w:pos="540"/>
        </w:tabs>
        <w:spacing w:before="120" w:after="120" w:line="288" w:lineRule="auto"/>
        <w:ind w:firstLine="540"/>
        <w:jc w:val="both"/>
        <w:rPr>
          <w:sz w:val="26"/>
          <w:szCs w:val="26"/>
          <w:shd w:val="clear" w:color="auto" w:fill="FFFFFF"/>
          <w:lang w:val="de-DE"/>
        </w:rPr>
      </w:pPr>
      <w:r w:rsidRPr="009048D7">
        <w:rPr>
          <w:sz w:val="26"/>
          <w:szCs w:val="26"/>
          <w:shd w:val="clear" w:color="auto" w:fill="FFFFFF"/>
          <w:lang w:val="de-DE"/>
        </w:rPr>
        <w:t>Người học được trang bị những kiến thức về kinh tế</w:t>
      </w:r>
      <w:r w:rsidR="00826E2A" w:rsidRPr="009048D7">
        <w:rPr>
          <w:sz w:val="26"/>
          <w:szCs w:val="26"/>
          <w:shd w:val="clear" w:color="auto" w:fill="FFFFFF"/>
          <w:lang w:val="de-DE"/>
        </w:rPr>
        <w:t>,</w:t>
      </w:r>
      <w:r w:rsidRPr="009048D7">
        <w:rPr>
          <w:sz w:val="26"/>
          <w:szCs w:val="26"/>
          <w:shd w:val="clear" w:color="auto" w:fill="FFFFFF"/>
          <w:lang w:val="de-DE"/>
        </w:rPr>
        <w:t xml:space="preserve"> xã hội và pháp luật. Sau khi hoàn thành chương trình đào tạo luật kinh tế, người học sẽ hiểu và vận dụng được kiến thức cơ bản về các lĩnh vực kinh tế và pháp luật; các kiến thức về pháp luật kinh tế; kiến </w:t>
      </w:r>
      <w:r w:rsidRPr="009048D7">
        <w:rPr>
          <w:sz w:val="26"/>
          <w:szCs w:val="26"/>
          <w:shd w:val="clear" w:color="auto" w:fill="FFFFFF"/>
          <w:lang w:val="de-DE"/>
        </w:rPr>
        <w:lastRenderedPageBreak/>
        <w:t xml:space="preserve">thức pháp luật trong lĩnh vực kinh doanh chuyên sâu; có năng lực vận dụng lý thuyết vào hoạt động thực tiễn kinh doanh, thương mại; kiến thức về công </w:t>
      </w:r>
      <w:r w:rsidR="00EB0363" w:rsidRPr="009048D7">
        <w:rPr>
          <w:sz w:val="26"/>
          <w:szCs w:val="26"/>
          <w:shd w:val="clear" w:color="auto" w:fill="FFFFFF"/>
          <w:lang w:val="de-DE"/>
        </w:rPr>
        <w:t>nghệ</w:t>
      </w:r>
      <w:r w:rsidRPr="009048D7">
        <w:rPr>
          <w:sz w:val="26"/>
          <w:szCs w:val="26"/>
          <w:shd w:val="clear" w:color="auto" w:fill="FFFFFF"/>
          <w:lang w:val="de-DE"/>
        </w:rPr>
        <w:t xml:space="preserve"> thông tin; kiến thức về tổ chức, quản lý, điều hành các hoạt động chuyên môn nghề luật.</w:t>
      </w:r>
    </w:p>
    <w:p w14:paraId="59DA6AD7" w14:textId="77777777" w:rsidR="005B2813" w:rsidRPr="009048D7" w:rsidRDefault="005B2813" w:rsidP="00C7487F">
      <w:pPr>
        <w:tabs>
          <w:tab w:val="left" w:pos="567"/>
        </w:tabs>
        <w:spacing w:before="120" w:after="120" w:line="288" w:lineRule="auto"/>
        <w:jc w:val="both"/>
        <w:rPr>
          <w:b/>
          <w:i/>
          <w:sz w:val="26"/>
          <w:szCs w:val="26"/>
        </w:rPr>
      </w:pPr>
      <w:r w:rsidRPr="009048D7">
        <w:rPr>
          <w:b/>
          <w:i/>
          <w:sz w:val="26"/>
          <w:szCs w:val="26"/>
        </w:rPr>
        <w:t xml:space="preserve">b. Kỹ năng </w:t>
      </w:r>
    </w:p>
    <w:p w14:paraId="2B41A22F" w14:textId="62E19060" w:rsidR="005B2813" w:rsidRPr="009048D7" w:rsidRDefault="005B2813" w:rsidP="00C7487F">
      <w:pPr>
        <w:tabs>
          <w:tab w:val="left" w:pos="540"/>
        </w:tabs>
        <w:spacing w:before="120" w:after="120" w:line="288" w:lineRule="auto"/>
        <w:ind w:firstLine="540"/>
        <w:jc w:val="both"/>
        <w:rPr>
          <w:sz w:val="26"/>
          <w:szCs w:val="26"/>
          <w:shd w:val="clear" w:color="auto" w:fill="FFFFFF"/>
          <w:lang w:val="de-DE"/>
        </w:rPr>
      </w:pPr>
      <w:r w:rsidRPr="009048D7">
        <w:rPr>
          <w:sz w:val="26"/>
          <w:szCs w:val="26"/>
          <w:shd w:val="clear" w:color="auto" w:fill="FFFFFF"/>
          <w:lang w:val="de-DE"/>
        </w:rPr>
        <w:t xml:space="preserve">Người học chương trình đào tạo luật kinh tế tại </w:t>
      </w:r>
      <w:r w:rsidR="00231314" w:rsidRPr="009048D7">
        <w:rPr>
          <w:sz w:val="26"/>
          <w:szCs w:val="26"/>
          <w:shd w:val="clear" w:color="auto" w:fill="FFFFFF"/>
          <w:lang w:val="de-DE"/>
        </w:rPr>
        <w:t xml:space="preserve">Trường </w:t>
      </w:r>
      <w:r w:rsidR="006431AA" w:rsidRPr="009048D7">
        <w:rPr>
          <w:sz w:val="26"/>
          <w:szCs w:val="26"/>
          <w:lang w:val="pt-BR"/>
        </w:rPr>
        <w:t xml:space="preserve">Đại học Công </w:t>
      </w:r>
      <w:r w:rsidR="00826E2A" w:rsidRPr="009048D7">
        <w:rPr>
          <w:sz w:val="26"/>
          <w:szCs w:val="26"/>
          <w:lang w:val="pt-BR"/>
        </w:rPr>
        <w:t>Thương</w:t>
      </w:r>
      <w:r w:rsidR="006431AA" w:rsidRPr="009048D7">
        <w:rPr>
          <w:sz w:val="26"/>
          <w:szCs w:val="26"/>
          <w:lang w:val="pt-BR"/>
        </w:rPr>
        <w:t xml:space="preserve"> </w:t>
      </w:r>
      <w:r w:rsidR="006431AA" w:rsidRPr="009048D7">
        <w:rPr>
          <w:sz w:val="26"/>
          <w:szCs w:val="26"/>
        </w:rPr>
        <w:t>Thành phố</w:t>
      </w:r>
      <w:r w:rsidR="006431AA" w:rsidRPr="009048D7">
        <w:rPr>
          <w:sz w:val="26"/>
          <w:szCs w:val="26"/>
          <w:lang w:val="pt-BR"/>
        </w:rPr>
        <w:t xml:space="preserve"> Hồ Chí Minh</w:t>
      </w:r>
      <w:r w:rsidRPr="009048D7">
        <w:rPr>
          <w:sz w:val="26"/>
          <w:szCs w:val="26"/>
          <w:shd w:val="clear" w:color="auto" w:fill="FFFFFF"/>
          <w:lang w:val="de-DE"/>
        </w:rPr>
        <w:t xml:space="preserve"> được rèn luyện kỹ năng làm việc độc lập; tư duy sáng tạo cũng như kỹ năng hợp tác, làm việc nhóm; có kỹ năng lập luận, thuyết trình, viết báo cáo; có năng lực phán đoán, xử  lý tình huống, phản biện các vấn đề xã hội; có khả năng tư vấn pháp luật kinh tế, tham gia các phiên tòa, giải quyết các vụ án kinh tế một cách hiệu quả; có khả năng khởi nghiệp nghề luật</w:t>
      </w:r>
      <w:r w:rsidR="00C448F9" w:rsidRPr="009048D7">
        <w:rPr>
          <w:sz w:val="26"/>
          <w:szCs w:val="26"/>
          <w:shd w:val="clear" w:color="auto" w:fill="FFFFFF"/>
          <w:lang w:val="de-DE"/>
        </w:rPr>
        <w:t>.</w:t>
      </w:r>
    </w:p>
    <w:p w14:paraId="0FF7A404" w14:textId="61CD4A33" w:rsidR="005B2813" w:rsidRPr="009048D7" w:rsidRDefault="005B2813" w:rsidP="00C7487F">
      <w:pPr>
        <w:tabs>
          <w:tab w:val="left" w:pos="567"/>
        </w:tabs>
        <w:spacing w:before="120" w:after="120" w:line="288" w:lineRule="auto"/>
        <w:jc w:val="both"/>
        <w:rPr>
          <w:b/>
          <w:i/>
          <w:sz w:val="26"/>
          <w:szCs w:val="26"/>
        </w:rPr>
      </w:pPr>
      <w:r w:rsidRPr="009048D7">
        <w:rPr>
          <w:b/>
          <w:i/>
          <w:sz w:val="26"/>
          <w:szCs w:val="26"/>
        </w:rPr>
        <w:t xml:space="preserve">c. </w:t>
      </w:r>
      <w:r w:rsidR="007C2EC7" w:rsidRPr="009048D7">
        <w:rPr>
          <w:b/>
          <w:i/>
          <w:sz w:val="26"/>
          <w:szCs w:val="26"/>
        </w:rPr>
        <w:t>Năng lực thực hành nghề nghiệp</w:t>
      </w:r>
      <w:r w:rsidRPr="009048D7">
        <w:rPr>
          <w:b/>
          <w:i/>
          <w:sz w:val="26"/>
          <w:szCs w:val="26"/>
        </w:rPr>
        <w:t xml:space="preserve"> </w:t>
      </w:r>
    </w:p>
    <w:p w14:paraId="2A5BF71C" w14:textId="7D9FEA15" w:rsidR="005B2813" w:rsidRPr="009048D7" w:rsidRDefault="00C448F9" w:rsidP="00C7487F">
      <w:pPr>
        <w:spacing w:before="120" w:after="120" w:line="288" w:lineRule="auto"/>
        <w:ind w:firstLine="540"/>
        <w:jc w:val="both"/>
        <w:rPr>
          <w:b/>
          <w:bCs/>
          <w:sz w:val="26"/>
          <w:szCs w:val="26"/>
        </w:rPr>
      </w:pPr>
      <w:r w:rsidRPr="009048D7">
        <w:rPr>
          <w:sz w:val="26"/>
          <w:szCs w:val="26"/>
        </w:rPr>
        <w:t>N</w:t>
      </w:r>
      <w:r w:rsidR="005B2813" w:rsidRPr="009048D7">
        <w:rPr>
          <w:sz w:val="26"/>
          <w:szCs w:val="26"/>
        </w:rPr>
        <w:t>gười học xây dựng ý thức trách nhiệm đối với cá nhân, cộng đồng, ý thức phục vụ đất nước và đạo đức nghề nghiệp; có khả năng tự học tập nghiên cứu, tiếp tục học tập ở bậc cao hơn và chuyên sâu trong khoa học pháp lý và khoa học xã hội; có tinh thần thượng tôn pháp luật, vì công lý, dám đấu tranh bảo vệ lẽ phải, lẽ công bằng.</w:t>
      </w:r>
    </w:p>
    <w:p w14:paraId="2523B5DB" w14:textId="77777777" w:rsidR="005B2813" w:rsidRPr="009048D7" w:rsidRDefault="005B2813" w:rsidP="00C7487F">
      <w:pPr>
        <w:pStyle w:val="Heading1"/>
        <w:spacing w:before="120" w:after="120" w:line="288" w:lineRule="auto"/>
        <w:jc w:val="left"/>
        <w:rPr>
          <w:rFonts w:ascii="Times New Roman" w:hAnsi="Times New Roman" w:cs="Times New Roman"/>
          <w:i/>
          <w:szCs w:val="26"/>
        </w:rPr>
      </w:pPr>
      <w:bookmarkStart w:id="3" w:name="_Toc117063023"/>
      <w:bookmarkStart w:id="4" w:name="_Toc50281239"/>
      <w:r w:rsidRPr="009048D7">
        <w:rPr>
          <w:rFonts w:ascii="Times New Roman" w:hAnsi="Times New Roman" w:cs="Times New Roman"/>
          <w:szCs w:val="26"/>
        </w:rPr>
        <w:t>2. Chuẩn đầu ra chương trình đào tạo</w:t>
      </w:r>
      <w:bookmarkEnd w:id="3"/>
    </w:p>
    <w:p w14:paraId="66044D60" w14:textId="10AF7DD4" w:rsidR="005B2813" w:rsidRPr="009048D7" w:rsidRDefault="007C3FAE" w:rsidP="007C2EC7">
      <w:pPr>
        <w:spacing w:before="120" w:after="120" w:line="288" w:lineRule="auto"/>
        <w:ind w:firstLine="567"/>
        <w:jc w:val="both"/>
      </w:pPr>
      <w:r w:rsidRPr="009048D7">
        <w:rPr>
          <w:iCs/>
          <w:sz w:val="26"/>
          <w:szCs w:val="26"/>
        </w:rPr>
        <w:t>Sau khi hoàn thành khóa học, người học có kiến thức, kỹ năng, năng lực thực hành nghề nghiệp như sau</w:t>
      </w:r>
      <w:r w:rsidR="005B2813" w:rsidRPr="009048D7">
        <w:rPr>
          <w:sz w:val="26"/>
          <w:szCs w:val="26"/>
        </w:rPr>
        <w:t>:</w:t>
      </w:r>
    </w:p>
    <w:bookmarkEnd w:id="4"/>
    <w:p w14:paraId="4E194C44" w14:textId="6EE79CB3" w:rsidR="005B2813" w:rsidRPr="009048D7" w:rsidRDefault="005B2813" w:rsidP="00C7487F">
      <w:pPr>
        <w:spacing w:before="120" w:after="120" w:line="288" w:lineRule="auto"/>
        <w:jc w:val="both"/>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563"/>
        <w:gridCol w:w="1228"/>
      </w:tblGrid>
      <w:tr w:rsidR="009048D7" w:rsidRPr="009048D7" w14:paraId="4FA21D8A" w14:textId="77777777" w:rsidTr="002E72C5">
        <w:trPr>
          <w:trHeight w:val="598"/>
          <w:tblHeader/>
        </w:trPr>
        <w:tc>
          <w:tcPr>
            <w:tcW w:w="1163" w:type="dxa"/>
            <w:tcBorders>
              <w:bottom w:val="single" w:sz="4" w:space="0" w:color="auto"/>
            </w:tcBorders>
            <w:shd w:val="clear" w:color="auto" w:fill="auto"/>
            <w:vAlign w:val="center"/>
          </w:tcPr>
          <w:p w14:paraId="75BED04C" w14:textId="77777777" w:rsidR="007C3FAE" w:rsidRPr="009048D7" w:rsidRDefault="007C3FAE" w:rsidP="002E72C5">
            <w:pPr>
              <w:pStyle w:val="ListParagraph"/>
              <w:ind w:left="0"/>
              <w:contextualSpacing w:val="0"/>
              <w:jc w:val="center"/>
              <w:rPr>
                <w:b/>
                <w:sz w:val="26"/>
                <w:szCs w:val="26"/>
              </w:rPr>
            </w:pPr>
            <w:r w:rsidRPr="009048D7">
              <w:rPr>
                <w:b/>
                <w:sz w:val="26"/>
                <w:szCs w:val="26"/>
              </w:rPr>
              <w:t>Ký hiệu</w:t>
            </w:r>
          </w:p>
        </w:tc>
        <w:tc>
          <w:tcPr>
            <w:tcW w:w="6563" w:type="dxa"/>
            <w:tcBorders>
              <w:bottom w:val="single" w:sz="4" w:space="0" w:color="auto"/>
            </w:tcBorders>
            <w:shd w:val="clear" w:color="auto" w:fill="auto"/>
            <w:vAlign w:val="center"/>
          </w:tcPr>
          <w:p w14:paraId="3449F623" w14:textId="058883B9" w:rsidR="007C3FAE" w:rsidRPr="009048D7" w:rsidRDefault="00093475" w:rsidP="00093475">
            <w:pPr>
              <w:pStyle w:val="ListParagraph"/>
              <w:ind w:left="0"/>
              <w:contextualSpacing w:val="0"/>
              <w:jc w:val="center"/>
              <w:rPr>
                <w:b/>
                <w:sz w:val="26"/>
                <w:szCs w:val="26"/>
              </w:rPr>
            </w:pPr>
            <w:r w:rsidRPr="009048D7">
              <w:rPr>
                <w:b/>
                <w:sz w:val="26"/>
                <w:szCs w:val="26"/>
              </w:rPr>
              <w:t>Chuẩn đầu ra của chương trình đào tạo</w:t>
            </w:r>
          </w:p>
        </w:tc>
        <w:tc>
          <w:tcPr>
            <w:tcW w:w="1228" w:type="dxa"/>
            <w:tcBorders>
              <w:bottom w:val="single" w:sz="4" w:space="0" w:color="auto"/>
            </w:tcBorders>
            <w:shd w:val="clear" w:color="auto" w:fill="auto"/>
            <w:vAlign w:val="center"/>
          </w:tcPr>
          <w:p w14:paraId="14746061" w14:textId="77777777" w:rsidR="007C3FAE" w:rsidRPr="009048D7" w:rsidRDefault="007C3FAE" w:rsidP="002E72C5">
            <w:pPr>
              <w:pStyle w:val="ListParagraph"/>
              <w:ind w:left="0"/>
              <w:contextualSpacing w:val="0"/>
              <w:jc w:val="center"/>
              <w:rPr>
                <w:b/>
                <w:sz w:val="26"/>
                <w:szCs w:val="26"/>
              </w:rPr>
            </w:pPr>
            <w:r w:rsidRPr="009048D7">
              <w:rPr>
                <w:b/>
                <w:sz w:val="26"/>
                <w:szCs w:val="26"/>
              </w:rPr>
              <w:t>MĐNL</w:t>
            </w:r>
          </w:p>
        </w:tc>
      </w:tr>
      <w:tr w:rsidR="009048D7" w:rsidRPr="009048D7" w14:paraId="4084A229" w14:textId="77777777" w:rsidTr="002E72C5">
        <w:trPr>
          <w:trHeight w:val="552"/>
        </w:trPr>
        <w:tc>
          <w:tcPr>
            <w:tcW w:w="1163" w:type="dxa"/>
            <w:shd w:val="clear" w:color="auto" w:fill="auto"/>
            <w:vAlign w:val="center"/>
          </w:tcPr>
          <w:p w14:paraId="195408BB" w14:textId="77777777" w:rsidR="007C3FAE" w:rsidRPr="009048D7" w:rsidRDefault="007C3FAE" w:rsidP="002E72C5">
            <w:pPr>
              <w:pStyle w:val="ListParagraph"/>
              <w:ind w:left="0"/>
              <w:contextualSpacing w:val="0"/>
              <w:jc w:val="center"/>
              <w:rPr>
                <w:b/>
                <w:i/>
                <w:sz w:val="26"/>
                <w:szCs w:val="26"/>
              </w:rPr>
            </w:pPr>
            <w:r w:rsidRPr="009048D7">
              <w:rPr>
                <w:b/>
                <w:i/>
                <w:sz w:val="26"/>
                <w:szCs w:val="26"/>
              </w:rPr>
              <w:t>a</w:t>
            </w:r>
          </w:p>
        </w:tc>
        <w:tc>
          <w:tcPr>
            <w:tcW w:w="6563" w:type="dxa"/>
            <w:shd w:val="clear" w:color="auto" w:fill="auto"/>
            <w:vAlign w:val="center"/>
          </w:tcPr>
          <w:p w14:paraId="47DFC05B" w14:textId="77777777" w:rsidR="007C3FAE" w:rsidRPr="009048D7" w:rsidRDefault="007C3FAE" w:rsidP="002E72C5">
            <w:pPr>
              <w:pStyle w:val="ListParagraph"/>
              <w:ind w:left="0"/>
              <w:contextualSpacing w:val="0"/>
              <w:rPr>
                <w:b/>
                <w:i/>
                <w:sz w:val="26"/>
                <w:szCs w:val="26"/>
              </w:rPr>
            </w:pPr>
            <w:r w:rsidRPr="009048D7">
              <w:rPr>
                <w:b/>
                <w:i/>
                <w:sz w:val="26"/>
                <w:szCs w:val="26"/>
              </w:rPr>
              <w:t>Kiến thức</w:t>
            </w:r>
          </w:p>
        </w:tc>
        <w:tc>
          <w:tcPr>
            <w:tcW w:w="1228" w:type="dxa"/>
            <w:shd w:val="clear" w:color="auto" w:fill="auto"/>
            <w:vAlign w:val="center"/>
          </w:tcPr>
          <w:p w14:paraId="6DE33567" w14:textId="77777777" w:rsidR="007C3FAE" w:rsidRPr="009048D7" w:rsidRDefault="007C3FAE" w:rsidP="002E72C5">
            <w:pPr>
              <w:pStyle w:val="ListParagraph"/>
              <w:ind w:left="0"/>
              <w:contextualSpacing w:val="0"/>
              <w:jc w:val="center"/>
              <w:rPr>
                <w:sz w:val="26"/>
                <w:szCs w:val="26"/>
              </w:rPr>
            </w:pPr>
          </w:p>
        </w:tc>
      </w:tr>
      <w:tr w:rsidR="009048D7" w:rsidRPr="009048D7" w14:paraId="026EBBB3" w14:textId="77777777" w:rsidTr="002E72C5">
        <w:tc>
          <w:tcPr>
            <w:tcW w:w="1163" w:type="dxa"/>
            <w:shd w:val="clear" w:color="auto" w:fill="auto"/>
            <w:vAlign w:val="center"/>
          </w:tcPr>
          <w:p w14:paraId="3B4DCE8B" w14:textId="77777777" w:rsidR="007C3FAE" w:rsidRPr="009048D7" w:rsidRDefault="007C3FAE" w:rsidP="002E72C5">
            <w:pPr>
              <w:pStyle w:val="ListParagraph"/>
              <w:spacing w:before="120" w:after="120" w:line="288" w:lineRule="auto"/>
              <w:ind w:left="0"/>
              <w:contextualSpacing w:val="0"/>
              <w:jc w:val="center"/>
              <w:rPr>
                <w:sz w:val="26"/>
                <w:szCs w:val="26"/>
              </w:rPr>
            </w:pPr>
            <w:r w:rsidRPr="009048D7">
              <w:rPr>
                <w:sz w:val="26"/>
                <w:szCs w:val="26"/>
              </w:rPr>
              <w:t>PLO1</w:t>
            </w:r>
          </w:p>
        </w:tc>
        <w:tc>
          <w:tcPr>
            <w:tcW w:w="6563" w:type="dxa"/>
            <w:shd w:val="clear" w:color="auto" w:fill="auto"/>
            <w:vAlign w:val="center"/>
          </w:tcPr>
          <w:p w14:paraId="32F9878F" w14:textId="77777777" w:rsidR="007C3FAE" w:rsidRPr="009048D7" w:rsidRDefault="007C3FAE" w:rsidP="002E72C5">
            <w:pPr>
              <w:spacing w:before="120" w:after="120" w:line="288" w:lineRule="auto"/>
              <w:jc w:val="both"/>
              <w:rPr>
                <w:sz w:val="26"/>
                <w:szCs w:val="26"/>
              </w:rPr>
            </w:pPr>
            <w:r w:rsidRPr="009048D7">
              <w:rPr>
                <w:iCs/>
                <w:sz w:val="26"/>
                <w:szCs w:val="26"/>
              </w:rPr>
              <w:t>Áp dụng được kiến thức cơ bản về khoa học và xã hội trong lĩnh vực pháp luật</w:t>
            </w:r>
          </w:p>
        </w:tc>
        <w:tc>
          <w:tcPr>
            <w:tcW w:w="1228" w:type="dxa"/>
            <w:shd w:val="clear" w:color="auto" w:fill="auto"/>
            <w:vAlign w:val="center"/>
          </w:tcPr>
          <w:p w14:paraId="29D2435B" w14:textId="77777777" w:rsidR="007C3FAE" w:rsidRPr="009048D7" w:rsidRDefault="007C3FAE" w:rsidP="002E72C5">
            <w:pPr>
              <w:pStyle w:val="ListParagraph"/>
              <w:spacing w:before="120" w:after="120" w:line="288" w:lineRule="auto"/>
              <w:ind w:left="0"/>
              <w:contextualSpacing w:val="0"/>
              <w:jc w:val="center"/>
              <w:rPr>
                <w:sz w:val="26"/>
                <w:szCs w:val="26"/>
              </w:rPr>
            </w:pPr>
            <w:r w:rsidRPr="009048D7">
              <w:rPr>
                <w:sz w:val="26"/>
                <w:szCs w:val="26"/>
              </w:rPr>
              <w:t>C3</w:t>
            </w:r>
          </w:p>
        </w:tc>
      </w:tr>
      <w:tr w:rsidR="009048D7" w:rsidRPr="009048D7" w14:paraId="5A567374" w14:textId="77777777" w:rsidTr="002E72C5">
        <w:tc>
          <w:tcPr>
            <w:tcW w:w="1163" w:type="dxa"/>
            <w:shd w:val="clear" w:color="auto" w:fill="auto"/>
            <w:vAlign w:val="center"/>
          </w:tcPr>
          <w:p w14:paraId="6D2379FF" w14:textId="77777777" w:rsidR="007C3FAE" w:rsidRPr="009048D7" w:rsidRDefault="007C3FAE" w:rsidP="002E72C5">
            <w:pPr>
              <w:pStyle w:val="ListParagraph"/>
              <w:spacing w:before="120" w:after="120" w:line="288" w:lineRule="auto"/>
              <w:ind w:left="0"/>
              <w:contextualSpacing w:val="0"/>
              <w:jc w:val="center"/>
              <w:rPr>
                <w:i/>
                <w:sz w:val="26"/>
                <w:szCs w:val="26"/>
              </w:rPr>
            </w:pPr>
            <w:r w:rsidRPr="009048D7">
              <w:rPr>
                <w:i/>
                <w:sz w:val="26"/>
                <w:szCs w:val="26"/>
              </w:rPr>
              <w:t>PLO1.1</w:t>
            </w:r>
          </w:p>
        </w:tc>
        <w:tc>
          <w:tcPr>
            <w:tcW w:w="6563" w:type="dxa"/>
            <w:shd w:val="clear" w:color="auto" w:fill="auto"/>
            <w:vAlign w:val="center"/>
          </w:tcPr>
          <w:p w14:paraId="050C1FC8" w14:textId="77777777" w:rsidR="007C3FAE" w:rsidRPr="009048D7" w:rsidRDefault="007C3FAE" w:rsidP="002E72C5">
            <w:pPr>
              <w:pStyle w:val="ListParagraph"/>
              <w:spacing w:before="120" w:after="120" w:line="288" w:lineRule="auto"/>
              <w:ind w:left="0"/>
              <w:contextualSpacing w:val="0"/>
              <w:rPr>
                <w:sz w:val="26"/>
                <w:szCs w:val="26"/>
              </w:rPr>
            </w:pPr>
            <w:r w:rsidRPr="009048D7">
              <w:rPr>
                <w:sz w:val="26"/>
                <w:szCs w:val="26"/>
              </w:rPr>
              <w:t>Áp dụng được kiến thức cơ bản về khoa học tự nhiên trong lĩnh vực chuyên môn nghề luật</w:t>
            </w:r>
          </w:p>
        </w:tc>
        <w:tc>
          <w:tcPr>
            <w:tcW w:w="1228" w:type="dxa"/>
            <w:shd w:val="clear" w:color="auto" w:fill="auto"/>
            <w:vAlign w:val="center"/>
          </w:tcPr>
          <w:p w14:paraId="3D2BF4AD" w14:textId="77777777" w:rsidR="007C3FAE" w:rsidRPr="009048D7" w:rsidRDefault="007C3FAE" w:rsidP="002E72C5">
            <w:pPr>
              <w:pStyle w:val="ListParagraph"/>
              <w:spacing w:before="120" w:after="120" w:line="288" w:lineRule="auto"/>
              <w:ind w:left="0"/>
              <w:contextualSpacing w:val="0"/>
              <w:jc w:val="center"/>
              <w:rPr>
                <w:sz w:val="26"/>
                <w:szCs w:val="26"/>
              </w:rPr>
            </w:pPr>
            <w:r w:rsidRPr="009048D7">
              <w:rPr>
                <w:sz w:val="26"/>
                <w:szCs w:val="26"/>
              </w:rPr>
              <w:t>C3</w:t>
            </w:r>
          </w:p>
        </w:tc>
      </w:tr>
      <w:tr w:rsidR="009048D7" w:rsidRPr="009048D7" w14:paraId="5B50A6A2" w14:textId="77777777" w:rsidTr="002E72C5">
        <w:tc>
          <w:tcPr>
            <w:tcW w:w="1163" w:type="dxa"/>
            <w:shd w:val="clear" w:color="auto" w:fill="auto"/>
            <w:vAlign w:val="center"/>
          </w:tcPr>
          <w:p w14:paraId="4198047A" w14:textId="77777777" w:rsidR="007C3FAE" w:rsidRPr="009048D7" w:rsidRDefault="007C3FAE" w:rsidP="002E72C5">
            <w:pPr>
              <w:pStyle w:val="ListParagraph"/>
              <w:spacing w:before="120" w:after="120" w:line="288" w:lineRule="auto"/>
              <w:ind w:left="0"/>
              <w:contextualSpacing w:val="0"/>
              <w:jc w:val="center"/>
              <w:rPr>
                <w:i/>
                <w:sz w:val="26"/>
                <w:szCs w:val="26"/>
              </w:rPr>
            </w:pPr>
            <w:r w:rsidRPr="009048D7">
              <w:rPr>
                <w:i/>
                <w:sz w:val="26"/>
                <w:szCs w:val="26"/>
              </w:rPr>
              <w:t>PLO1.2</w:t>
            </w:r>
          </w:p>
        </w:tc>
        <w:tc>
          <w:tcPr>
            <w:tcW w:w="6563" w:type="dxa"/>
            <w:shd w:val="clear" w:color="auto" w:fill="auto"/>
            <w:vAlign w:val="center"/>
          </w:tcPr>
          <w:p w14:paraId="7FF0A644" w14:textId="77777777" w:rsidR="007C3FAE" w:rsidRPr="009048D7" w:rsidRDefault="007C3FAE" w:rsidP="002E72C5">
            <w:pPr>
              <w:pStyle w:val="ListParagraph"/>
              <w:spacing w:before="120" w:after="120" w:line="288" w:lineRule="auto"/>
              <w:ind w:left="0"/>
              <w:contextualSpacing w:val="0"/>
              <w:rPr>
                <w:sz w:val="26"/>
                <w:szCs w:val="26"/>
              </w:rPr>
            </w:pPr>
            <w:r w:rsidRPr="009048D7">
              <w:rPr>
                <w:sz w:val="26"/>
                <w:szCs w:val="26"/>
              </w:rPr>
              <w:t>Áp dụng được kiến thức cơ bản về khoa học xã hội, lý luận chính trị, pháp luật, giáo dục thể chất và giáo dục quốc phòng trong lĩnh vực chuyên môn nghề luật</w:t>
            </w:r>
          </w:p>
        </w:tc>
        <w:tc>
          <w:tcPr>
            <w:tcW w:w="1228" w:type="dxa"/>
            <w:shd w:val="clear" w:color="auto" w:fill="auto"/>
            <w:vAlign w:val="center"/>
          </w:tcPr>
          <w:p w14:paraId="4E2778C3" w14:textId="77777777" w:rsidR="007C3FAE" w:rsidRPr="009048D7" w:rsidRDefault="007C3FAE" w:rsidP="002E72C5">
            <w:pPr>
              <w:pStyle w:val="ListParagraph"/>
              <w:spacing w:before="120" w:after="120" w:line="288" w:lineRule="auto"/>
              <w:ind w:left="0"/>
              <w:contextualSpacing w:val="0"/>
              <w:jc w:val="center"/>
              <w:rPr>
                <w:sz w:val="26"/>
                <w:szCs w:val="26"/>
              </w:rPr>
            </w:pPr>
            <w:r w:rsidRPr="009048D7">
              <w:rPr>
                <w:sz w:val="26"/>
                <w:szCs w:val="26"/>
              </w:rPr>
              <w:t>C3</w:t>
            </w:r>
          </w:p>
        </w:tc>
      </w:tr>
      <w:tr w:rsidR="009048D7" w:rsidRPr="009048D7" w14:paraId="38AE3AD4" w14:textId="77777777" w:rsidTr="002E72C5">
        <w:tc>
          <w:tcPr>
            <w:tcW w:w="1163" w:type="dxa"/>
            <w:shd w:val="clear" w:color="auto" w:fill="auto"/>
            <w:vAlign w:val="center"/>
          </w:tcPr>
          <w:p w14:paraId="40156DDE" w14:textId="77777777" w:rsidR="007C3FAE" w:rsidRPr="009048D7" w:rsidRDefault="007C3FAE" w:rsidP="002E72C5">
            <w:pPr>
              <w:pStyle w:val="ListParagraph"/>
              <w:spacing w:before="120" w:after="120" w:line="288" w:lineRule="auto"/>
              <w:ind w:left="0"/>
              <w:contextualSpacing w:val="0"/>
              <w:jc w:val="center"/>
              <w:rPr>
                <w:i/>
                <w:sz w:val="26"/>
                <w:szCs w:val="26"/>
              </w:rPr>
            </w:pPr>
            <w:r w:rsidRPr="009048D7">
              <w:rPr>
                <w:i/>
                <w:sz w:val="26"/>
                <w:szCs w:val="26"/>
              </w:rPr>
              <w:t>PLO1.3</w:t>
            </w:r>
          </w:p>
        </w:tc>
        <w:tc>
          <w:tcPr>
            <w:tcW w:w="6563" w:type="dxa"/>
            <w:shd w:val="clear" w:color="auto" w:fill="auto"/>
            <w:vAlign w:val="center"/>
          </w:tcPr>
          <w:p w14:paraId="1124AF66" w14:textId="77777777" w:rsidR="007C3FAE" w:rsidRPr="009048D7" w:rsidRDefault="007C3FAE" w:rsidP="002E72C5">
            <w:pPr>
              <w:pStyle w:val="ListParagraph"/>
              <w:tabs>
                <w:tab w:val="left" w:pos="851"/>
              </w:tabs>
              <w:spacing w:before="120" w:after="120" w:line="288" w:lineRule="auto"/>
              <w:ind w:left="0"/>
              <w:contextualSpacing w:val="0"/>
              <w:rPr>
                <w:sz w:val="26"/>
                <w:szCs w:val="26"/>
              </w:rPr>
            </w:pPr>
            <w:r w:rsidRPr="009048D7">
              <w:rPr>
                <w:sz w:val="26"/>
                <w:szCs w:val="26"/>
              </w:rPr>
              <w:t xml:space="preserve">Áp dụng được kiến thức cơ bản về </w:t>
            </w:r>
            <w:r w:rsidRPr="009048D7">
              <w:rPr>
                <w:iCs/>
                <w:sz w:val="26"/>
                <w:szCs w:val="26"/>
              </w:rPr>
              <w:t>công nghệ thông tin</w:t>
            </w:r>
            <w:r w:rsidRPr="009048D7">
              <w:rPr>
                <w:sz w:val="26"/>
                <w:szCs w:val="26"/>
              </w:rPr>
              <w:t xml:space="preserve"> và quản lý trong lĩnh vực chuyên môn nghề luật</w:t>
            </w:r>
          </w:p>
        </w:tc>
        <w:tc>
          <w:tcPr>
            <w:tcW w:w="1228" w:type="dxa"/>
            <w:shd w:val="clear" w:color="auto" w:fill="auto"/>
            <w:vAlign w:val="center"/>
          </w:tcPr>
          <w:p w14:paraId="4769960D" w14:textId="77777777" w:rsidR="007C3FAE" w:rsidRPr="009048D7" w:rsidRDefault="007C3FAE" w:rsidP="002E72C5">
            <w:pPr>
              <w:pStyle w:val="ListParagraph"/>
              <w:spacing w:before="120" w:after="120" w:line="288" w:lineRule="auto"/>
              <w:ind w:left="0"/>
              <w:contextualSpacing w:val="0"/>
              <w:jc w:val="center"/>
              <w:rPr>
                <w:sz w:val="26"/>
                <w:szCs w:val="26"/>
              </w:rPr>
            </w:pPr>
            <w:r w:rsidRPr="009048D7">
              <w:rPr>
                <w:sz w:val="26"/>
                <w:szCs w:val="26"/>
              </w:rPr>
              <w:t>C3</w:t>
            </w:r>
          </w:p>
        </w:tc>
      </w:tr>
      <w:tr w:rsidR="009048D7" w:rsidRPr="009048D7" w14:paraId="30AE72EC" w14:textId="77777777" w:rsidTr="002E72C5">
        <w:tc>
          <w:tcPr>
            <w:tcW w:w="1163" w:type="dxa"/>
            <w:shd w:val="clear" w:color="auto" w:fill="auto"/>
            <w:vAlign w:val="center"/>
          </w:tcPr>
          <w:p w14:paraId="0F13A325" w14:textId="77777777" w:rsidR="007C3FAE" w:rsidRPr="009048D7" w:rsidRDefault="007C3FAE" w:rsidP="002E72C5">
            <w:pPr>
              <w:pStyle w:val="ListParagraph"/>
              <w:spacing w:before="120" w:after="120" w:line="288" w:lineRule="auto"/>
              <w:ind w:left="0"/>
              <w:contextualSpacing w:val="0"/>
              <w:jc w:val="center"/>
              <w:rPr>
                <w:sz w:val="26"/>
                <w:szCs w:val="26"/>
              </w:rPr>
            </w:pPr>
            <w:r w:rsidRPr="009048D7">
              <w:rPr>
                <w:sz w:val="26"/>
                <w:szCs w:val="26"/>
              </w:rPr>
              <w:lastRenderedPageBreak/>
              <w:t>PLO2</w:t>
            </w:r>
          </w:p>
        </w:tc>
        <w:tc>
          <w:tcPr>
            <w:tcW w:w="6563" w:type="dxa"/>
            <w:shd w:val="clear" w:color="auto" w:fill="auto"/>
            <w:vAlign w:val="center"/>
          </w:tcPr>
          <w:p w14:paraId="7F668AE5" w14:textId="77777777" w:rsidR="007C3FAE" w:rsidRPr="009048D7" w:rsidRDefault="007C3FAE" w:rsidP="002E72C5">
            <w:pPr>
              <w:tabs>
                <w:tab w:val="left" w:pos="851"/>
              </w:tabs>
              <w:spacing w:before="120" w:after="120" w:line="288" w:lineRule="auto"/>
              <w:jc w:val="both"/>
              <w:rPr>
                <w:sz w:val="26"/>
                <w:szCs w:val="26"/>
              </w:rPr>
            </w:pPr>
            <w:r w:rsidRPr="009048D7">
              <w:rPr>
                <w:sz w:val="26"/>
                <w:szCs w:val="26"/>
              </w:rPr>
              <w:t>Tổng hợp được kiến thức lý thuyết và thực tế các ngành luật cơ sở và ngành luật kinh tế đáp ứng yêu cầu công việc chuyên môn nghề luật</w:t>
            </w:r>
          </w:p>
        </w:tc>
        <w:tc>
          <w:tcPr>
            <w:tcW w:w="1228" w:type="dxa"/>
            <w:shd w:val="clear" w:color="auto" w:fill="auto"/>
            <w:vAlign w:val="center"/>
          </w:tcPr>
          <w:p w14:paraId="1BEB65D6" w14:textId="77777777" w:rsidR="007C3FAE" w:rsidRPr="009048D7" w:rsidRDefault="007C3FAE" w:rsidP="002E72C5">
            <w:pPr>
              <w:pStyle w:val="ListParagraph"/>
              <w:spacing w:before="120" w:after="120" w:line="288" w:lineRule="auto"/>
              <w:ind w:left="0"/>
              <w:contextualSpacing w:val="0"/>
              <w:jc w:val="center"/>
              <w:rPr>
                <w:iCs/>
                <w:sz w:val="26"/>
                <w:szCs w:val="26"/>
              </w:rPr>
            </w:pPr>
            <w:r w:rsidRPr="009048D7">
              <w:rPr>
                <w:sz w:val="26"/>
                <w:szCs w:val="26"/>
              </w:rPr>
              <w:t>C5</w:t>
            </w:r>
          </w:p>
        </w:tc>
      </w:tr>
      <w:tr w:rsidR="009048D7" w:rsidRPr="009048D7" w14:paraId="0FAE562F" w14:textId="77777777" w:rsidTr="002E72C5">
        <w:tc>
          <w:tcPr>
            <w:tcW w:w="1163" w:type="dxa"/>
            <w:shd w:val="clear" w:color="auto" w:fill="auto"/>
            <w:vAlign w:val="center"/>
          </w:tcPr>
          <w:p w14:paraId="2F7B99B5" w14:textId="77777777" w:rsidR="007C3FAE" w:rsidRPr="009048D7" w:rsidRDefault="007C3FAE" w:rsidP="002E72C5">
            <w:pPr>
              <w:pStyle w:val="ListParagraph"/>
              <w:spacing w:before="120" w:after="120" w:line="288" w:lineRule="auto"/>
              <w:ind w:left="0"/>
              <w:contextualSpacing w:val="0"/>
              <w:jc w:val="center"/>
              <w:rPr>
                <w:i/>
                <w:sz w:val="26"/>
                <w:szCs w:val="26"/>
              </w:rPr>
            </w:pPr>
            <w:r w:rsidRPr="009048D7">
              <w:rPr>
                <w:i/>
                <w:sz w:val="26"/>
                <w:szCs w:val="26"/>
              </w:rPr>
              <w:t>PLO2.1</w:t>
            </w:r>
          </w:p>
        </w:tc>
        <w:tc>
          <w:tcPr>
            <w:tcW w:w="6563" w:type="dxa"/>
            <w:shd w:val="clear" w:color="auto" w:fill="auto"/>
            <w:vAlign w:val="center"/>
          </w:tcPr>
          <w:p w14:paraId="33C483A8" w14:textId="77777777" w:rsidR="007C3FAE" w:rsidRPr="009048D7" w:rsidRDefault="007C3FAE" w:rsidP="002E72C5">
            <w:pPr>
              <w:pStyle w:val="ListParagraph"/>
              <w:tabs>
                <w:tab w:val="left" w:pos="851"/>
              </w:tabs>
              <w:spacing w:before="120" w:after="120" w:line="288" w:lineRule="auto"/>
              <w:ind w:left="0"/>
              <w:contextualSpacing w:val="0"/>
              <w:rPr>
                <w:sz w:val="26"/>
                <w:szCs w:val="26"/>
              </w:rPr>
            </w:pPr>
            <w:r w:rsidRPr="009048D7">
              <w:rPr>
                <w:sz w:val="26"/>
                <w:szCs w:val="26"/>
              </w:rPr>
              <w:t>Phân tích được kiến thức pháp luật nội dung ngành luật hiến pháp, hành chính, dân sự, hình sự, hôn nhân và gia đình, quốc tế phục vụ công việc chuyên môn nghề luật</w:t>
            </w:r>
          </w:p>
        </w:tc>
        <w:tc>
          <w:tcPr>
            <w:tcW w:w="1228" w:type="dxa"/>
            <w:shd w:val="clear" w:color="auto" w:fill="auto"/>
            <w:vAlign w:val="center"/>
          </w:tcPr>
          <w:p w14:paraId="14FB81C6" w14:textId="77777777" w:rsidR="007C3FAE" w:rsidRPr="009048D7" w:rsidRDefault="007C3FAE" w:rsidP="002E72C5">
            <w:pPr>
              <w:pStyle w:val="ListParagraph"/>
              <w:spacing w:before="120" w:after="120" w:line="288" w:lineRule="auto"/>
              <w:ind w:left="0"/>
              <w:contextualSpacing w:val="0"/>
              <w:jc w:val="center"/>
              <w:rPr>
                <w:iCs/>
                <w:sz w:val="26"/>
                <w:szCs w:val="26"/>
              </w:rPr>
            </w:pPr>
            <w:r w:rsidRPr="009048D7">
              <w:rPr>
                <w:iCs/>
                <w:sz w:val="26"/>
                <w:szCs w:val="26"/>
              </w:rPr>
              <w:t>C4</w:t>
            </w:r>
          </w:p>
        </w:tc>
      </w:tr>
      <w:tr w:rsidR="009048D7" w:rsidRPr="009048D7" w14:paraId="7102DE89" w14:textId="77777777" w:rsidTr="002E72C5">
        <w:trPr>
          <w:trHeight w:val="839"/>
        </w:trPr>
        <w:tc>
          <w:tcPr>
            <w:tcW w:w="1163" w:type="dxa"/>
            <w:shd w:val="clear" w:color="auto" w:fill="auto"/>
            <w:vAlign w:val="center"/>
          </w:tcPr>
          <w:p w14:paraId="2E2D06F7" w14:textId="77777777" w:rsidR="007C3FAE" w:rsidRPr="009048D7" w:rsidRDefault="007C3FAE" w:rsidP="002E72C5">
            <w:pPr>
              <w:pStyle w:val="ListParagraph"/>
              <w:spacing w:before="120" w:after="120" w:line="288" w:lineRule="auto"/>
              <w:ind w:left="0"/>
              <w:contextualSpacing w:val="0"/>
              <w:jc w:val="center"/>
              <w:rPr>
                <w:i/>
                <w:sz w:val="26"/>
                <w:szCs w:val="26"/>
              </w:rPr>
            </w:pPr>
            <w:r w:rsidRPr="009048D7">
              <w:rPr>
                <w:i/>
                <w:sz w:val="26"/>
                <w:szCs w:val="26"/>
              </w:rPr>
              <w:t>PLO2.2</w:t>
            </w:r>
          </w:p>
        </w:tc>
        <w:tc>
          <w:tcPr>
            <w:tcW w:w="6563" w:type="dxa"/>
            <w:shd w:val="clear" w:color="auto" w:fill="auto"/>
            <w:vAlign w:val="center"/>
          </w:tcPr>
          <w:p w14:paraId="10710CEC" w14:textId="77777777" w:rsidR="007C3FAE" w:rsidRPr="009048D7" w:rsidRDefault="007C3FAE" w:rsidP="002E72C5">
            <w:pPr>
              <w:pStyle w:val="ListParagraph"/>
              <w:tabs>
                <w:tab w:val="left" w:pos="851"/>
              </w:tabs>
              <w:spacing w:before="120" w:after="120" w:line="288" w:lineRule="auto"/>
              <w:ind w:left="0"/>
              <w:contextualSpacing w:val="0"/>
              <w:rPr>
                <w:sz w:val="26"/>
                <w:szCs w:val="26"/>
              </w:rPr>
            </w:pPr>
            <w:r w:rsidRPr="009048D7">
              <w:rPr>
                <w:sz w:val="26"/>
                <w:szCs w:val="26"/>
              </w:rPr>
              <w:t>Tổng hợp được kiến thức pháp luật nội dung ngành luật kinh tế phục vụ công việc chuyên môn nghề luật</w:t>
            </w:r>
          </w:p>
        </w:tc>
        <w:tc>
          <w:tcPr>
            <w:tcW w:w="1228" w:type="dxa"/>
            <w:shd w:val="clear" w:color="auto" w:fill="auto"/>
            <w:vAlign w:val="center"/>
          </w:tcPr>
          <w:p w14:paraId="5C096F62" w14:textId="77777777" w:rsidR="007C3FAE" w:rsidRPr="009048D7" w:rsidRDefault="007C3FAE" w:rsidP="002E72C5">
            <w:pPr>
              <w:pStyle w:val="ListParagraph"/>
              <w:spacing w:before="120" w:after="120" w:line="288" w:lineRule="auto"/>
              <w:ind w:left="0"/>
              <w:contextualSpacing w:val="0"/>
              <w:jc w:val="center"/>
              <w:rPr>
                <w:sz w:val="26"/>
                <w:szCs w:val="26"/>
              </w:rPr>
            </w:pPr>
            <w:r w:rsidRPr="009048D7">
              <w:rPr>
                <w:sz w:val="26"/>
                <w:szCs w:val="26"/>
              </w:rPr>
              <w:t>C5</w:t>
            </w:r>
          </w:p>
        </w:tc>
      </w:tr>
      <w:tr w:rsidR="009048D7" w:rsidRPr="009048D7" w14:paraId="7F202036" w14:textId="77777777" w:rsidTr="002E72C5">
        <w:trPr>
          <w:trHeight w:val="839"/>
        </w:trPr>
        <w:tc>
          <w:tcPr>
            <w:tcW w:w="1163" w:type="dxa"/>
            <w:shd w:val="clear" w:color="auto" w:fill="auto"/>
            <w:vAlign w:val="center"/>
          </w:tcPr>
          <w:p w14:paraId="1620291B" w14:textId="77777777" w:rsidR="007C3FAE" w:rsidRPr="009048D7" w:rsidRDefault="007C3FAE" w:rsidP="002E72C5">
            <w:pPr>
              <w:pStyle w:val="ListParagraph"/>
              <w:spacing w:before="120" w:after="120" w:line="288" w:lineRule="auto"/>
              <w:ind w:left="0"/>
              <w:contextualSpacing w:val="0"/>
              <w:jc w:val="center"/>
              <w:rPr>
                <w:i/>
                <w:sz w:val="26"/>
                <w:szCs w:val="26"/>
              </w:rPr>
            </w:pPr>
            <w:r w:rsidRPr="009048D7">
              <w:rPr>
                <w:i/>
                <w:sz w:val="26"/>
                <w:szCs w:val="26"/>
              </w:rPr>
              <w:t>PLO2.3</w:t>
            </w:r>
          </w:p>
        </w:tc>
        <w:tc>
          <w:tcPr>
            <w:tcW w:w="6563" w:type="dxa"/>
            <w:shd w:val="clear" w:color="auto" w:fill="auto"/>
            <w:vAlign w:val="center"/>
          </w:tcPr>
          <w:p w14:paraId="6AD5A3AF" w14:textId="77777777" w:rsidR="007C3FAE" w:rsidRPr="009048D7" w:rsidRDefault="007C3FAE" w:rsidP="002E72C5">
            <w:pPr>
              <w:jc w:val="both"/>
              <w:rPr>
                <w:sz w:val="26"/>
                <w:szCs w:val="26"/>
              </w:rPr>
            </w:pPr>
            <w:r w:rsidRPr="009048D7">
              <w:rPr>
                <w:sz w:val="26"/>
                <w:szCs w:val="26"/>
              </w:rPr>
              <w:t>Tổng hợp được kiến thức pháp luật tố tụng dân sự, hình sự, hành chính, cạnh tranh, phá sản phục vụ công việc chuyên môn nghề luật</w:t>
            </w:r>
          </w:p>
        </w:tc>
        <w:tc>
          <w:tcPr>
            <w:tcW w:w="1228" w:type="dxa"/>
            <w:shd w:val="clear" w:color="auto" w:fill="auto"/>
            <w:vAlign w:val="center"/>
          </w:tcPr>
          <w:p w14:paraId="20F5573A" w14:textId="77777777" w:rsidR="007C3FAE" w:rsidRPr="009048D7" w:rsidRDefault="007C3FAE" w:rsidP="002E72C5">
            <w:pPr>
              <w:pStyle w:val="ListParagraph"/>
              <w:spacing w:before="120" w:after="120" w:line="288" w:lineRule="auto"/>
              <w:ind w:left="0"/>
              <w:contextualSpacing w:val="0"/>
              <w:jc w:val="center"/>
              <w:rPr>
                <w:sz w:val="26"/>
                <w:szCs w:val="26"/>
              </w:rPr>
            </w:pPr>
            <w:r w:rsidRPr="009048D7">
              <w:rPr>
                <w:sz w:val="26"/>
                <w:szCs w:val="26"/>
              </w:rPr>
              <w:t>C5</w:t>
            </w:r>
          </w:p>
        </w:tc>
      </w:tr>
      <w:tr w:rsidR="009048D7" w:rsidRPr="009048D7" w14:paraId="4740E4CF" w14:textId="77777777" w:rsidTr="002E72C5">
        <w:tc>
          <w:tcPr>
            <w:tcW w:w="1163" w:type="dxa"/>
            <w:shd w:val="clear" w:color="auto" w:fill="auto"/>
            <w:vAlign w:val="center"/>
          </w:tcPr>
          <w:p w14:paraId="0E80B726" w14:textId="77777777" w:rsidR="007C3FAE" w:rsidRPr="009048D7" w:rsidRDefault="007C3FAE" w:rsidP="002E72C5">
            <w:pPr>
              <w:pStyle w:val="ListParagraph"/>
              <w:spacing w:before="120" w:after="120" w:line="288" w:lineRule="auto"/>
              <w:ind w:left="0"/>
              <w:contextualSpacing w:val="0"/>
              <w:jc w:val="center"/>
              <w:rPr>
                <w:b/>
                <w:i/>
                <w:sz w:val="26"/>
                <w:szCs w:val="26"/>
              </w:rPr>
            </w:pPr>
            <w:r w:rsidRPr="009048D7">
              <w:rPr>
                <w:b/>
                <w:i/>
                <w:sz w:val="26"/>
                <w:szCs w:val="26"/>
              </w:rPr>
              <w:t>b</w:t>
            </w:r>
          </w:p>
        </w:tc>
        <w:tc>
          <w:tcPr>
            <w:tcW w:w="6563" w:type="dxa"/>
            <w:shd w:val="clear" w:color="auto" w:fill="auto"/>
            <w:vAlign w:val="center"/>
          </w:tcPr>
          <w:p w14:paraId="7AFEE645" w14:textId="77777777" w:rsidR="007C3FAE" w:rsidRPr="009048D7" w:rsidRDefault="007C3FAE" w:rsidP="002E72C5">
            <w:pPr>
              <w:pStyle w:val="ListParagraph"/>
              <w:tabs>
                <w:tab w:val="left" w:pos="851"/>
              </w:tabs>
              <w:spacing w:before="120" w:after="120" w:line="288" w:lineRule="auto"/>
              <w:ind w:left="0"/>
              <w:contextualSpacing w:val="0"/>
              <w:rPr>
                <w:b/>
                <w:i/>
                <w:sz w:val="26"/>
                <w:szCs w:val="26"/>
              </w:rPr>
            </w:pPr>
            <w:r w:rsidRPr="009048D7">
              <w:rPr>
                <w:b/>
                <w:i/>
                <w:sz w:val="26"/>
                <w:szCs w:val="26"/>
              </w:rPr>
              <w:t>Kỹ năng, phẩm chất cá nhân</w:t>
            </w:r>
          </w:p>
        </w:tc>
        <w:tc>
          <w:tcPr>
            <w:tcW w:w="1228" w:type="dxa"/>
            <w:shd w:val="clear" w:color="auto" w:fill="auto"/>
            <w:vAlign w:val="center"/>
          </w:tcPr>
          <w:p w14:paraId="1FD4F17C" w14:textId="77777777" w:rsidR="007C3FAE" w:rsidRPr="009048D7" w:rsidRDefault="007C3FAE" w:rsidP="002E72C5">
            <w:pPr>
              <w:pStyle w:val="ListParagraph"/>
              <w:spacing w:before="120" w:after="120" w:line="288" w:lineRule="auto"/>
              <w:ind w:left="0"/>
              <w:contextualSpacing w:val="0"/>
              <w:jc w:val="center"/>
              <w:rPr>
                <w:i/>
                <w:iCs/>
                <w:sz w:val="26"/>
                <w:szCs w:val="26"/>
              </w:rPr>
            </w:pPr>
          </w:p>
        </w:tc>
      </w:tr>
      <w:tr w:rsidR="009048D7" w:rsidRPr="009048D7" w14:paraId="2E172A5F" w14:textId="77777777" w:rsidTr="002E72C5">
        <w:tc>
          <w:tcPr>
            <w:tcW w:w="1163" w:type="dxa"/>
            <w:shd w:val="clear" w:color="auto" w:fill="auto"/>
            <w:vAlign w:val="center"/>
          </w:tcPr>
          <w:p w14:paraId="1F96ACF9" w14:textId="77777777" w:rsidR="007C3FAE" w:rsidRPr="009048D7" w:rsidRDefault="007C3FAE" w:rsidP="002E72C5">
            <w:pPr>
              <w:pStyle w:val="ListParagraph"/>
              <w:spacing w:before="120" w:after="120" w:line="288" w:lineRule="auto"/>
              <w:ind w:left="0"/>
              <w:contextualSpacing w:val="0"/>
              <w:jc w:val="center"/>
              <w:rPr>
                <w:sz w:val="26"/>
                <w:szCs w:val="26"/>
              </w:rPr>
            </w:pPr>
            <w:r w:rsidRPr="009048D7">
              <w:rPr>
                <w:sz w:val="26"/>
                <w:szCs w:val="26"/>
              </w:rPr>
              <w:t>PLO3</w:t>
            </w:r>
          </w:p>
        </w:tc>
        <w:tc>
          <w:tcPr>
            <w:tcW w:w="6563" w:type="dxa"/>
            <w:shd w:val="clear" w:color="auto" w:fill="auto"/>
            <w:vAlign w:val="center"/>
          </w:tcPr>
          <w:p w14:paraId="727682C7" w14:textId="77777777" w:rsidR="007C3FAE" w:rsidRPr="009048D7" w:rsidRDefault="007C3FAE" w:rsidP="002E72C5">
            <w:pPr>
              <w:spacing w:before="60" w:after="60"/>
              <w:jc w:val="both"/>
              <w:rPr>
                <w:sz w:val="26"/>
                <w:szCs w:val="26"/>
              </w:rPr>
            </w:pPr>
            <w:r w:rsidRPr="009048D7">
              <w:rPr>
                <w:sz w:val="26"/>
                <w:szCs w:val="26"/>
              </w:rPr>
              <w:t>Thực hiện thành thạo các kỹ năng cơ bản nghề luật trong lĩnh vực pháp luật kinh tế, dân sự, hôn nhân và gia đình, hành chính, hình sự</w:t>
            </w:r>
          </w:p>
        </w:tc>
        <w:tc>
          <w:tcPr>
            <w:tcW w:w="1228" w:type="dxa"/>
            <w:shd w:val="clear" w:color="auto" w:fill="auto"/>
            <w:vAlign w:val="center"/>
          </w:tcPr>
          <w:p w14:paraId="47840095" w14:textId="77777777" w:rsidR="007C3FAE" w:rsidRPr="009048D7" w:rsidRDefault="007C3FAE" w:rsidP="002E72C5">
            <w:pPr>
              <w:pStyle w:val="ListParagraph"/>
              <w:spacing w:before="60" w:after="60"/>
              <w:ind w:left="0"/>
              <w:contextualSpacing w:val="0"/>
              <w:jc w:val="center"/>
              <w:rPr>
                <w:sz w:val="26"/>
                <w:szCs w:val="26"/>
              </w:rPr>
            </w:pPr>
            <w:r w:rsidRPr="009048D7">
              <w:rPr>
                <w:sz w:val="26"/>
                <w:szCs w:val="26"/>
              </w:rPr>
              <w:t>P4</w:t>
            </w:r>
          </w:p>
        </w:tc>
      </w:tr>
      <w:tr w:rsidR="009048D7" w:rsidRPr="009048D7" w14:paraId="51973C74" w14:textId="77777777" w:rsidTr="002E72C5">
        <w:tc>
          <w:tcPr>
            <w:tcW w:w="1163" w:type="dxa"/>
            <w:shd w:val="clear" w:color="auto" w:fill="auto"/>
            <w:vAlign w:val="center"/>
          </w:tcPr>
          <w:p w14:paraId="49C15AF9" w14:textId="77777777" w:rsidR="007C3FAE" w:rsidRPr="009048D7" w:rsidRDefault="007C3FAE" w:rsidP="002E72C5">
            <w:pPr>
              <w:pStyle w:val="ListParagraph"/>
              <w:spacing w:before="120" w:after="120" w:line="288" w:lineRule="auto"/>
              <w:ind w:left="0"/>
              <w:contextualSpacing w:val="0"/>
              <w:jc w:val="center"/>
              <w:rPr>
                <w:i/>
                <w:sz w:val="26"/>
                <w:szCs w:val="26"/>
              </w:rPr>
            </w:pPr>
            <w:r w:rsidRPr="009048D7">
              <w:rPr>
                <w:i/>
                <w:sz w:val="26"/>
                <w:szCs w:val="26"/>
              </w:rPr>
              <w:t>PLO3.1</w:t>
            </w:r>
          </w:p>
        </w:tc>
        <w:tc>
          <w:tcPr>
            <w:tcW w:w="6563" w:type="dxa"/>
            <w:shd w:val="clear" w:color="auto" w:fill="auto"/>
            <w:vAlign w:val="center"/>
          </w:tcPr>
          <w:p w14:paraId="19CBE1D8" w14:textId="77777777" w:rsidR="007C3FAE" w:rsidRPr="009048D7" w:rsidRDefault="007C3FAE" w:rsidP="002E72C5">
            <w:pPr>
              <w:spacing w:before="60" w:after="60"/>
              <w:jc w:val="both"/>
              <w:rPr>
                <w:sz w:val="26"/>
                <w:szCs w:val="26"/>
              </w:rPr>
            </w:pPr>
            <w:r w:rsidRPr="009048D7">
              <w:rPr>
                <w:sz w:val="26"/>
                <w:szCs w:val="26"/>
              </w:rPr>
              <w:t>Xác định chính xác chủ thể, nội dung, tính chất các quan hệ pháp luật và pháp luật áp dụng để giải quyết và hướng giải quyết các tranh chấp phát sinh trong lĩnh vực kinh tế, dân sự, hôn nhân và gia đình, hành chính, hình sự</w:t>
            </w:r>
          </w:p>
        </w:tc>
        <w:tc>
          <w:tcPr>
            <w:tcW w:w="1228" w:type="dxa"/>
            <w:shd w:val="clear" w:color="auto" w:fill="auto"/>
            <w:vAlign w:val="center"/>
          </w:tcPr>
          <w:p w14:paraId="3DA3D7B6" w14:textId="77777777" w:rsidR="007C3FAE" w:rsidRPr="009048D7" w:rsidRDefault="007C3FAE" w:rsidP="002E72C5">
            <w:pPr>
              <w:pStyle w:val="ListParagraph"/>
              <w:spacing w:before="120" w:after="120" w:line="288" w:lineRule="auto"/>
              <w:ind w:left="0"/>
              <w:contextualSpacing w:val="0"/>
              <w:jc w:val="center"/>
              <w:rPr>
                <w:sz w:val="26"/>
                <w:szCs w:val="26"/>
              </w:rPr>
            </w:pPr>
            <w:r w:rsidRPr="009048D7">
              <w:rPr>
                <w:sz w:val="26"/>
                <w:szCs w:val="26"/>
              </w:rPr>
              <w:t>P3</w:t>
            </w:r>
          </w:p>
        </w:tc>
      </w:tr>
      <w:tr w:rsidR="009048D7" w:rsidRPr="009048D7" w14:paraId="6B34D718" w14:textId="77777777" w:rsidTr="002E72C5">
        <w:tc>
          <w:tcPr>
            <w:tcW w:w="1163" w:type="dxa"/>
            <w:shd w:val="clear" w:color="auto" w:fill="auto"/>
            <w:vAlign w:val="center"/>
          </w:tcPr>
          <w:p w14:paraId="31F71817" w14:textId="77777777" w:rsidR="007C3FAE" w:rsidRPr="009048D7" w:rsidRDefault="007C3FAE" w:rsidP="002E72C5">
            <w:pPr>
              <w:pStyle w:val="ListParagraph"/>
              <w:spacing w:before="120" w:after="120" w:line="288" w:lineRule="auto"/>
              <w:ind w:left="0"/>
              <w:contextualSpacing w:val="0"/>
              <w:jc w:val="center"/>
              <w:rPr>
                <w:i/>
                <w:sz w:val="26"/>
                <w:szCs w:val="26"/>
              </w:rPr>
            </w:pPr>
            <w:r w:rsidRPr="009048D7">
              <w:rPr>
                <w:i/>
                <w:sz w:val="26"/>
                <w:szCs w:val="26"/>
              </w:rPr>
              <w:t>PLO3.2</w:t>
            </w:r>
          </w:p>
        </w:tc>
        <w:tc>
          <w:tcPr>
            <w:tcW w:w="6563" w:type="dxa"/>
            <w:shd w:val="clear" w:color="auto" w:fill="auto"/>
            <w:vAlign w:val="center"/>
          </w:tcPr>
          <w:p w14:paraId="6F63FE0C" w14:textId="77777777" w:rsidR="007C3FAE" w:rsidRPr="009048D7" w:rsidRDefault="007C3FAE" w:rsidP="002E72C5">
            <w:pPr>
              <w:pStyle w:val="ListParagraph"/>
              <w:tabs>
                <w:tab w:val="left" w:pos="851"/>
              </w:tabs>
              <w:spacing w:before="120" w:after="120"/>
              <w:ind w:left="0"/>
              <w:contextualSpacing w:val="0"/>
              <w:rPr>
                <w:sz w:val="26"/>
                <w:szCs w:val="26"/>
              </w:rPr>
            </w:pPr>
            <w:r w:rsidRPr="009048D7">
              <w:rPr>
                <w:sz w:val="26"/>
                <w:szCs w:val="26"/>
              </w:rPr>
              <w:t>Thực hành thành thạo kỹ năng soạn thảo văn bản tố tụng, làm người đại diện tham gia tố tụng, tư vấn, bảo vệ, thương lượng, trung gian hòa giải để giải quyết các tranh chấp phát sinh trong các quan hệ pháp luật kinh tế, dân sự, hôn nhân và gia đình, hành chính, hình sự</w:t>
            </w:r>
          </w:p>
        </w:tc>
        <w:tc>
          <w:tcPr>
            <w:tcW w:w="1228" w:type="dxa"/>
            <w:shd w:val="clear" w:color="auto" w:fill="auto"/>
            <w:vAlign w:val="center"/>
          </w:tcPr>
          <w:p w14:paraId="6A160E70" w14:textId="77777777" w:rsidR="007C3FAE" w:rsidRPr="009048D7" w:rsidRDefault="007C3FAE" w:rsidP="002E72C5">
            <w:pPr>
              <w:pStyle w:val="ListParagraph"/>
              <w:spacing w:before="120" w:after="120" w:line="288" w:lineRule="auto"/>
              <w:ind w:left="0"/>
              <w:contextualSpacing w:val="0"/>
              <w:jc w:val="center"/>
              <w:rPr>
                <w:iCs/>
                <w:sz w:val="26"/>
                <w:szCs w:val="26"/>
              </w:rPr>
            </w:pPr>
            <w:r w:rsidRPr="009048D7">
              <w:rPr>
                <w:sz w:val="26"/>
                <w:szCs w:val="26"/>
              </w:rPr>
              <w:t>P4</w:t>
            </w:r>
          </w:p>
        </w:tc>
      </w:tr>
      <w:tr w:rsidR="009048D7" w:rsidRPr="009048D7" w14:paraId="45E15865" w14:textId="77777777" w:rsidTr="002E72C5">
        <w:tc>
          <w:tcPr>
            <w:tcW w:w="1163" w:type="dxa"/>
            <w:shd w:val="clear" w:color="auto" w:fill="auto"/>
            <w:vAlign w:val="center"/>
          </w:tcPr>
          <w:p w14:paraId="652CAFF3" w14:textId="77777777" w:rsidR="007C3FAE" w:rsidRPr="009048D7" w:rsidRDefault="007C3FAE" w:rsidP="002E72C5">
            <w:pPr>
              <w:pStyle w:val="ListParagraph"/>
              <w:spacing w:before="120" w:after="120" w:line="288" w:lineRule="auto"/>
              <w:ind w:left="0"/>
              <w:contextualSpacing w:val="0"/>
              <w:jc w:val="center"/>
              <w:rPr>
                <w:sz w:val="26"/>
                <w:szCs w:val="26"/>
              </w:rPr>
            </w:pPr>
            <w:r w:rsidRPr="009048D7">
              <w:rPr>
                <w:sz w:val="26"/>
                <w:szCs w:val="26"/>
              </w:rPr>
              <w:t>PLO4</w:t>
            </w:r>
          </w:p>
        </w:tc>
        <w:tc>
          <w:tcPr>
            <w:tcW w:w="6563" w:type="dxa"/>
            <w:shd w:val="clear" w:color="auto" w:fill="auto"/>
            <w:vAlign w:val="center"/>
          </w:tcPr>
          <w:p w14:paraId="7E66DD68" w14:textId="77777777" w:rsidR="007C3FAE" w:rsidRPr="009048D7" w:rsidRDefault="007C3FAE" w:rsidP="002E72C5">
            <w:pPr>
              <w:jc w:val="both"/>
              <w:rPr>
                <w:sz w:val="26"/>
                <w:szCs w:val="26"/>
              </w:rPr>
            </w:pPr>
            <w:r w:rsidRPr="009048D7">
              <w:rPr>
                <w:noProof/>
                <w:sz w:val="26"/>
                <w:szCs w:val="26"/>
              </w:rPr>
              <w:t xml:space="preserve">Thực hiện thuần thục kỹ năng tự học, nghiên cứu, </w:t>
            </w:r>
            <w:r w:rsidRPr="009048D7">
              <w:rPr>
                <w:sz w:val="26"/>
                <w:szCs w:val="26"/>
              </w:rPr>
              <w:t>tìm kiếm thông tin liên quan, khám phá kiến thức mới, tóm tắt và tổng hợp tài liệu, dữ liệu để giải quyết các vấn đề chuyên môn trong lĩnh vực pháp luật kinh tế, dân sự, hôn nhân và gia đình, hành chính, hình sự</w:t>
            </w:r>
          </w:p>
        </w:tc>
        <w:tc>
          <w:tcPr>
            <w:tcW w:w="1228" w:type="dxa"/>
            <w:shd w:val="clear" w:color="auto" w:fill="auto"/>
            <w:vAlign w:val="center"/>
          </w:tcPr>
          <w:p w14:paraId="4B48E0B5" w14:textId="77777777" w:rsidR="007C3FAE" w:rsidRPr="009048D7" w:rsidRDefault="007C3FAE" w:rsidP="002E72C5">
            <w:pPr>
              <w:pStyle w:val="ListParagraph"/>
              <w:spacing w:before="120" w:after="120" w:line="288" w:lineRule="auto"/>
              <w:ind w:left="0"/>
              <w:contextualSpacing w:val="0"/>
              <w:jc w:val="center"/>
              <w:rPr>
                <w:sz w:val="26"/>
                <w:szCs w:val="26"/>
              </w:rPr>
            </w:pPr>
            <w:r w:rsidRPr="009048D7">
              <w:rPr>
                <w:sz w:val="26"/>
                <w:szCs w:val="26"/>
              </w:rPr>
              <w:t>P3</w:t>
            </w:r>
          </w:p>
        </w:tc>
      </w:tr>
      <w:tr w:rsidR="009048D7" w:rsidRPr="009048D7" w14:paraId="2D5005D6" w14:textId="77777777" w:rsidTr="002E72C5">
        <w:tc>
          <w:tcPr>
            <w:tcW w:w="1163" w:type="dxa"/>
            <w:shd w:val="clear" w:color="auto" w:fill="auto"/>
            <w:vAlign w:val="center"/>
          </w:tcPr>
          <w:p w14:paraId="7108EFF5" w14:textId="77777777" w:rsidR="007C3FAE" w:rsidRPr="009048D7" w:rsidRDefault="007C3FAE" w:rsidP="002E72C5">
            <w:pPr>
              <w:pStyle w:val="ListParagraph"/>
              <w:spacing w:before="120" w:after="120" w:line="288" w:lineRule="auto"/>
              <w:ind w:left="0"/>
              <w:contextualSpacing w:val="0"/>
              <w:jc w:val="center"/>
              <w:rPr>
                <w:sz w:val="26"/>
                <w:szCs w:val="26"/>
              </w:rPr>
            </w:pPr>
            <w:r w:rsidRPr="009048D7">
              <w:rPr>
                <w:sz w:val="26"/>
                <w:szCs w:val="26"/>
              </w:rPr>
              <w:t>PLO5</w:t>
            </w:r>
          </w:p>
        </w:tc>
        <w:tc>
          <w:tcPr>
            <w:tcW w:w="6563" w:type="dxa"/>
            <w:shd w:val="clear" w:color="auto" w:fill="auto"/>
            <w:vAlign w:val="center"/>
          </w:tcPr>
          <w:p w14:paraId="7EEA7EF7" w14:textId="77777777" w:rsidR="007C3FAE" w:rsidRPr="009048D7" w:rsidRDefault="007C3FAE" w:rsidP="002E72C5">
            <w:pPr>
              <w:jc w:val="both"/>
              <w:rPr>
                <w:sz w:val="26"/>
                <w:szCs w:val="26"/>
              </w:rPr>
            </w:pPr>
            <w:r w:rsidRPr="009048D7">
              <w:rPr>
                <w:sz w:val="26"/>
                <w:szCs w:val="26"/>
              </w:rPr>
              <w:t>Tuân thủ đạo đức nghề luật, ý thức kỷ luật, chính trực, trung thực, khách quan trong việc đưa ra những nhận định, kết luận chuyên môn về các vấn đề cần giải quyết trong lĩnh vực pháp luật kinh tế, dân sự, hôn nhân và gia đình, hành chính, hình sự</w:t>
            </w:r>
          </w:p>
        </w:tc>
        <w:tc>
          <w:tcPr>
            <w:tcW w:w="1228" w:type="dxa"/>
            <w:shd w:val="clear" w:color="auto" w:fill="auto"/>
            <w:vAlign w:val="center"/>
          </w:tcPr>
          <w:p w14:paraId="0515B867" w14:textId="77777777" w:rsidR="007C3FAE" w:rsidRPr="009048D7" w:rsidRDefault="007C3FAE" w:rsidP="002E72C5">
            <w:pPr>
              <w:pStyle w:val="ListParagraph"/>
              <w:spacing w:before="120" w:after="120" w:line="288" w:lineRule="auto"/>
              <w:ind w:left="0"/>
              <w:contextualSpacing w:val="0"/>
              <w:jc w:val="center"/>
              <w:rPr>
                <w:sz w:val="26"/>
                <w:szCs w:val="26"/>
              </w:rPr>
            </w:pPr>
            <w:r w:rsidRPr="009048D7">
              <w:rPr>
                <w:sz w:val="26"/>
                <w:szCs w:val="26"/>
              </w:rPr>
              <w:t>A3</w:t>
            </w:r>
          </w:p>
        </w:tc>
      </w:tr>
      <w:tr w:rsidR="009048D7" w:rsidRPr="009048D7" w14:paraId="5B6FFA66" w14:textId="77777777" w:rsidTr="002E72C5">
        <w:tc>
          <w:tcPr>
            <w:tcW w:w="1163" w:type="dxa"/>
            <w:shd w:val="clear" w:color="auto" w:fill="auto"/>
            <w:vAlign w:val="center"/>
          </w:tcPr>
          <w:p w14:paraId="71FCA1FB" w14:textId="77777777" w:rsidR="007C3FAE" w:rsidRPr="009048D7" w:rsidRDefault="007C3FAE" w:rsidP="002E72C5">
            <w:pPr>
              <w:pStyle w:val="ListParagraph"/>
              <w:spacing w:before="120" w:after="120" w:line="288" w:lineRule="auto"/>
              <w:ind w:left="0"/>
              <w:contextualSpacing w:val="0"/>
              <w:jc w:val="center"/>
              <w:rPr>
                <w:b/>
                <w:i/>
                <w:sz w:val="26"/>
                <w:szCs w:val="26"/>
              </w:rPr>
            </w:pPr>
            <w:r w:rsidRPr="009048D7">
              <w:rPr>
                <w:b/>
                <w:i/>
                <w:sz w:val="26"/>
                <w:szCs w:val="26"/>
              </w:rPr>
              <w:t>c</w:t>
            </w:r>
          </w:p>
        </w:tc>
        <w:tc>
          <w:tcPr>
            <w:tcW w:w="6563" w:type="dxa"/>
            <w:shd w:val="clear" w:color="auto" w:fill="auto"/>
            <w:vAlign w:val="center"/>
          </w:tcPr>
          <w:p w14:paraId="03DEFFB7" w14:textId="77777777" w:rsidR="007C3FAE" w:rsidRPr="009048D7" w:rsidRDefault="007C3FAE" w:rsidP="002E72C5">
            <w:pPr>
              <w:pStyle w:val="ListParagraph"/>
              <w:tabs>
                <w:tab w:val="left" w:pos="851"/>
              </w:tabs>
              <w:spacing w:before="120" w:after="120" w:line="288" w:lineRule="auto"/>
              <w:ind w:left="0"/>
              <w:contextualSpacing w:val="0"/>
              <w:rPr>
                <w:b/>
                <w:i/>
                <w:sz w:val="26"/>
                <w:szCs w:val="26"/>
              </w:rPr>
            </w:pPr>
            <w:r w:rsidRPr="009048D7">
              <w:rPr>
                <w:b/>
                <w:i/>
                <w:sz w:val="26"/>
                <w:szCs w:val="26"/>
              </w:rPr>
              <w:t>Kỹ năng tương tác</w:t>
            </w:r>
          </w:p>
        </w:tc>
        <w:tc>
          <w:tcPr>
            <w:tcW w:w="1228" w:type="dxa"/>
            <w:shd w:val="clear" w:color="auto" w:fill="auto"/>
            <w:vAlign w:val="center"/>
          </w:tcPr>
          <w:p w14:paraId="1D04C7C1" w14:textId="77777777" w:rsidR="007C3FAE" w:rsidRPr="009048D7" w:rsidRDefault="007C3FAE" w:rsidP="002E72C5">
            <w:pPr>
              <w:pStyle w:val="ListParagraph"/>
              <w:spacing w:before="120" w:after="120" w:line="288" w:lineRule="auto"/>
              <w:ind w:left="0"/>
              <w:contextualSpacing w:val="0"/>
              <w:jc w:val="center"/>
              <w:rPr>
                <w:i/>
                <w:iCs/>
                <w:sz w:val="26"/>
                <w:szCs w:val="26"/>
              </w:rPr>
            </w:pPr>
          </w:p>
        </w:tc>
      </w:tr>
      <w:tr w:rsidR="009048D7" w:rsidRPr="009048D7" w14:paraId="0B0717D6" w14:textId="77777777" w:rsidTr="002E72C5">
        <w:tc>
          <w:tcPr>
            <w:tcW w:w="1163" w:type="dxa"/>
            <w:shd w:val="clear" w:color="auto" w:fill="auto"/>
            <w:vAlign w:val="center"/>
          </w:tcPr>
          <w:p w14:paraId="71E5F93D" w14:textId="77777777" w:rsidR="007C3FAE" w:rsidRPr="009048D7" w:rsidRDefault="007C3FAE" w:rsidP="002E72C5">
            <w:pPr>
              <w:pStyle w:val="ListParagraph"/>
              <w:spacing w:before="120" w:after="120" w:line="288" w:lineRule="auto"/>
              <w:ind w:left="0"/>
              <w:contextualSpacing w:val="0"/>
              <w:jc w:val="center"/>
              <w:rPr>
                <w:sz w:val="26"/>
                <w:szCs w:val="26"/>
              </w:rPr>
            </w:pPr>
            <w:r w:rsidRPr="009048D7">
              <w:rPr>
                <w:sz w:val="26"/>
                <w:szCs w:val="26"/>
              </w:rPr>
              <w:lastRenderedPageBreak/>
              <w:t>PLO6</w:t>
            </w:r>
          </w:p>
        </w:tc>
        <w:tc>
          <w:tcPr>
            <w:tcW w:w="6563" w:type="dxa"/>
            <w:shd w:val="clear" w:color="auto" w:fill="auto"/>
          </w:tcPr>
          <w:p w14:paraId="1E977F5D" w14:textId="77777777" w:rsidR="007C3FAE" w:rsidRPr="009048D7" w:rsidRDefault="007C3FAE" w:rsidP="002E72C5">
            <w:pPr>
              <w:spacing w:before="120" w:after="120" w:line="288" w:lineRule="auto"/>
              <w:jc w:val="both"/>
              <w:rPr>
                <w:sz w:val="26"/>
                <w:szCs w:val="26"/>
              </w:rPr>
            </w:pPr>
            <w:r w:rsidRPr="009048D7">
              <w:rPr>
                <w:sz w:val="26"/>
                <w:szCs w:val="26"/>
              </w:rPr>
              <w:t>Thực hiện được kỹ năng hợp tác, tổ chức và làm việc nhóm trong hoạt động</w:t>
            </w:r>
            <w:r w:rsidRPr="009048D7">
              <w:rPr>
                <w:b/>
                <w:sz w:val="26"/>
                <w:szCs w:val="26"/>
              </w:rPr>
              <w:t xml:space="preserve"> </w:t>
            </w:r>
            <w:r w:rsidRPr="009048D7">
              <w:rPr>
                <w:sz w:val="26"/>
                <w:szCs w:val="26"/>
              </w:rPr>
              <w:t>chuyên môn nghề luật</w:t>
            </w:r>
          </w:p>
        </w:tc>
        <w:tc>
          <w:tcPr>
            <w:tcW w:w="1228" w:type="dxa"/>
            <w:shd w:val="clear" w:color="auto" w:fill="auto"/>
            <w:vAlign w:val="center"/>
          </w:tcPr>
          <w:p w14:paraId="34FDE356" w14:textId="77777777" w:rsidR="007C3FAE" w:rsidRPr="009048D7" w:rsidRDefault="007C3FAE" w:rsidP="002E72C5">
            <w:pPr>
              <w:pStyle w:val="ListParagraph"/>
              <w:spacing w:before="120" w:after="120" w:line="288" w:lineRule="auto"/>
              <w:ind w:left="0"/>
              <w:contextualSpacing w:val="0"/>
              <w:jc w:val="center"/>
              <w:rPr>
                <w:sz w:val="26"/>
                <w:szCs w:val="26"/>
              </w:rPr>
            </w:pPr>
            <w:r w:rsidRPr="009048D7">
              <w:rPr>
                <w:sz w:val="26"/>
                <w:szCs w:val="26"/>
              </w:rPr>
              <w:t>P2</w:t>
            </w:r>
          </w:p>
        </w:tc>
      </w:tr>
      <w:tr w:rsidR="009048D7" w:rsidRPr="009048D7" w14:paraId="496D1CBB" w14:textId="77777777" w:rsidTr="002E72C5">
        <w:tc>
          <w:tcPr>
            <w:tcW w:w="1163" w:type="dxa"/>
            <w:shd w:val="clear" w:color="auto" w:fill="auto"/>
            <w:vAlign w:val="center"/>
          </w:tcPr>
          <w:p w14:paraId="2A2A2C0F" w14:textId="77777777" w:rsidR="007C3FAE" w:rsidRPr="009048D7" w:rsidRDefault="007C3FAE" w:rsidP="002E72C5">
            <w:pPr>
              <w:pStyle w:val="ListParagraph"/>
              <w:spacing w:before="120" w:after="120" w:line="288" w:lineRule="auto"/>
              <w:ind w:left="0"/>
              <w:contextualSpacing w:val="0"/>
              <w:jc w:val="center"/>
              <w:rPr>
                <w:sz w:val="26"/>
                <w:szCs w:val="26"/>
              </w:rPr>
            </w:pPr>
            <w:r w:rsidRPr="009048D7">
              <w:rPr>
                <w:sz w:val="26"/>
                <w:szCs w:val="26"/>
              </w:rPr>
              <w:t>PLO7</w:t>
            </w:r>
          </w:p>
        </w:tc>
        <w:tc>
          <w:tcPr>
            <w:tcW w:w="6563" w:type="dxa"/>
            <w:shd w:val="clear" w:color="auto" w:fill="auto"/>
            <w:vAlign w:val="center"/>
          </w:tcPr>
          <w:p w14:paraId="2EE90195" w14:textId="77777777" w:rsidR="007C3FAE" w:rsidRPr="009048D7" w:rsidRDefault="007C3FAE" w:rsidP="002E72C5">
            <w:pPr>
              <w:spacing w:before="120" w:after="120" w:line="288" w:lineRule="auto"/>
              <w:jc w:val="both"/>
              <w:rPr>
                <w:sz w:val="26"/>
                <w:szCs w:val="26"/>
              </w:rPr>
            </w:pPr>
            <w:r w:rsidRPr="009048D7">
              <w:rPr>
                <w:sz w:val="26"/>
                <w:szCs w:val="26"/>
              </w:rPr>
              <w:t>Thực hiện chính xác kỹ năng truyền đạt thông tin, trao đổi thông tin nghề luật, sử dụng được ngoại ngữ trong trao đổi thông tin, giải quyết công việc nghề luật</w:t>
            </w:r>
          </w:p>
        </w:tc>
        <w:tc>
          <w:tcPr>
            <w:tcW w:w="1228" w:type="dxa"/>
            <w:shd w:val="clear" w:color="auto" w:fill="auto"/>
            <w:vAlign w:val="center"/>
          </w:tcPr>
          <w:p w14:paraId="3BEE8B91" w14:textId="77777777" w:rsidR="007C3FAE" w:rsidRPr="009048D7" w:rsidRDefault="007C3FAE" w:rsidP="002E72C5">
            <w:pPr>
              <w:pStyle w:val="ListParagraph"/>
              <w:spacing w:before="120" w:after="120" w:line="288" w:lineRule="auto"/>
              <w:ind w:left="0"/>
              <w:contextualSpacing w:val="0"/>
              <w:jc w:val="center"/>
              <w:rPr>
                <w:sz w:val="26"/>
                <w:szCs w:val="26"/>
              </w:rPr>
            </w:pPr>
            <w:r w:rsidRPr="009048D7">
              <w:rPr>
                <w:sz w:val="26"/>
                <w:szCs w:val="26"/>
              </w:rPr>
              <w:t>P3</w:t>
            </w:r>
          </w:p>
        </w:tc>
      </w:tr>
      <w:tr w:rsidR="009048D7" w:rsidRPr="009048D7" w14:paraId="3702D3DA" w14:textId="77777777" w:rsidTr="002E72C5">
        <w:tc>
          <w:tcPr>
            <w:tcW w:w="1163" w:type="dxa"/>
            <w:shd w:val="clear" w:color="auto" w:fill="auto"/>
            <w:vAlign w:val="center"/>
          </w:tcPr>
          <w:p w14:paraId="79F410B7" w14:textId="77777777" w:rsidR="007C3FAE" w:rsidRPr="009048D7" w:rsidRDefault="007C3FAE" w:rsidP="002E72C5">
            <w:pPr>
              <w:pStyle w:val="ListParagraph"/>
              <w:spacing w:before="120" w:after="120" w:line="288" w:lineRule="auto"/>
              <w:ind w:left="0"/>
              <w:contextualSpacing w:val="0"/>
              <w:jc w:val="center"/>
              <w:rPr>
                <w:sz w:val="26"/>
                <w:szCs w:val="26"/>
              </w:rPr>
            </w:pPr>
            <w:r w:rsidRPr="009048D7">
              <w:rPr>
                <w:sz w:val="26"/>
                <w:szCs w:val="26"/>
              </w:rPr>
              <w:t>PLO7.1</w:t>
            </w:r>
          </w:p>
        </w:tc>
        <w:tc>
          <w:tcPr>
            <w:tcW w:w="6563" w:type="dxa"/>
            <w:shd w:val="clear" w:color="auto" w:fill="auto"/>
            <w:vAlign w:val="center"/>
          </w:tcPr>
          <w:p w14:paraId="23323411" w14:textId="77777777" w:rsidR="007C3FAE" w:rsidRPr="009048D7" w:rsidRDefault="007C3FAE" w:rsidP="002E72C5">
            <w:pPr>
              <w:pStyle w:val="ListParagraph"/>
              <w:spacing w:before="120" w:after="120" w:line="288" w:lineRule="auto"/>
              <w:ind w:left="0"/>
              <w:contextualSpacing w:val="0"/>
              <w:rPr>
                <w:sz w:val="26"/>
                <w:szCs w:val="26"/>
              </w:rPr>
            </w:pPr>
            <w:r w:rsidRPr="009048D7">
              <w:rPr>
                <w:sz w:val="26"/>
                <w:szCs w:val="26"/>
              </w:rPr>
              <w:t>Thực hiện thành thạo kỹ năng truyền đạt thông tin, trao đổi thông tin nghề luật</w:t>
            </w:r>
          </w:p>
        </w:tc>
        <w:tc>
          <w:tcPr>
            <w:tcW w:w="1228" w:type="dxa"/>
            <w:shd w:val="clear" w:color="auto" w:fill="auto"/>
            <w:vAlign w:val="center"/>
          </w:tcPr>
          <w:p w14:paraId="5804461E" w14:textId="77777777" w:rsidR="007C3FAE" w:rsidRPr="009048D7" w:rsidRDefault="007C3FAE" w:rsidP="002E72C5">
            <w:pPr>
              <w:pStyle w:val="ListParagraph"/>
              <w:spacing w:before="120" w:after="120" w:line="288" w:lineRule="auto"/>
              <w:ind w:left="0"/>
              <w:contextualSpacing w:val="0"/>
              <w:jc w:val="center"/>
              <w:rPr>
                <w:iCs/>
                <w:sz w:val="26"/>
                <w:szCs w:val="26"/>
              </w:rPr>
            </w:pPr>
            <w:r w:rsidRPr="009048D7">
              <w:rPr>
                <w:sz w:val="26"/>
                <w:szCs w:val="26"/>
              </w:rPr>
              <w:t>P4</w:t>
            </w:r>
          </w:p>
        </w:tc>
      </w:tr>
      <w:tr w:rsidR="009048D7" w:rsidRPr="009048D7" w14:paraId="1DA1EA94" w14:textId="77777777" w:rsidTr="002E72C5">
        <w:tc>
          <w:tcPr>
            <w:tcW w:w="1163" w:type="dxa"/>
            <w:shd w:val="clear" w:color="auto" w:fill="auto"/>
            <w:vAlign w:val="center"/>
          </w:tcPr>
          <w:p w14:paraId="02861BB4" w14:textId="77777777" w:rsidR="007C3FAE" w:rsidRPr="009048D7" w:rsidRDefault="007C3FAE" w:rsidP="002E72C5">
            <w:pPr>
              <w:pStyle w:val="ListParagraph"/>
              <w:spacing w:before="120" w:after="120" w:line="288" w:lineRule="auto"/>
              <w:ind w:left="0"/>
              <w:contextualSpacing w:val="0"/>
              <w:jc w:val="center"/>
              <w:rPr>
                <w:sz w:val="26"/>
                <w:szCs w:val="26"/>
              </w:rPr>
            </w:pPr>
            <w:r w:rsidRPr="009048D7">
              <w:rPr>
                <w:sz w:val="26"/>
                <w:szCs w:val="26"/>
              </w:rPr>
              <w:t>PLO7.2</w:t>
            </w:r>
          </w:p>
        </w:tc>
        <w:tc>
          <w:tcPr>
            <w:tcW w:w="6563" w:type="dxa"/>
            <w:shd w:val="clear" w:color="auto" w:fill="auto"/>
            <w:vAlign w:val="center"/>
          </w:tcPr>
          <w:p w14:paraId="6DE18322" w14:textId="77777777" w:rsidR="007C3FAE" w:rsidRPr="009048D7" w:rsidRDefault="007C3FAE" w:rsidP="002E72C5">
            <w:pPr>
              <w:pStyle w:val="ListParagraph"/>
              <w:spacing w:before="120" w:after="120" w:line="288" w:lineRule="auto"/>
              <w:ind w:left="0"/>
              <w:contextualSpacing w:val="0"/>
              <w:rPr>
                <w:sz w:val="26"/>
                <w:szCs w:val="26"/>
              </w:rPr>
            </w:pPr>
            <w:r w:rsidRPr="009048D7">
              <w:rPr>
                <w:sz w:val="26"/>
                <w:szCs w:val="26"/>
              </w:rPr>
              <w:t>Thể hiện thành thạo kỹ năng sử dụng ngoại ngữ để trao đổi thông tin, giải quyết công việc nghề luật</w:t>
            </w:r>
          </w:p>
        </w:tc>
        <w:tc>
          <w:tcPr>
            <w:tcW w:w="1228" w:type="dxa"/>
            <w:shd w:val="clear" w:color="auto" w:fill="auto"/>
            <w:vAlign w:val="center"/>
          </w:tcPr>
          <w:p w14:paraId="7F7098C6" w14:textId="77777777" w:rsidR="007C3FAE" w:rsidRPr="009048D7" w:rsidRDefault="007C3FAE" w:rsidP="002E72C5">
            <w:pPr>
              <w:pStyle w:val="ListParagraph"/>
              <w:spacing w:before="120" w:after="120" w:line="288" w:lineRule="auto"/>
              <w:ind w:left="0"/>
              <w:contextualSpacing w:val="0"/>
              <w:jc w:val="center"/>
              <w:rPr>
                <w:sz w:val="26"/>
                <w:szCs w:val="26"/>
              </w:rPr>
            </w:pPr>
            <w:r w:rsidRPr="009048D7">
              <w:rPr>
                <w:sz w:val="26"/>
                <w:szCs w:val="26"/>
              </w:rPr>
              <w:t>P4</w:t>
            </w:r>
          </w:p>
        </w:tc>
      </w:tr>
      <w:tr w:rsidR="009048D7" w:rsidRPr="009048D7" w14:paraId="76DDE664" w14:textId="77777777" w:rsidTr="002E72C5">
        <w:tc>
          <w:tcPr>
            <w:tcW w:w="1163" w:type="dxa"/>
            <w:shd w:val="clear" w:color="auto" w:fill="auto"/>
            <w:vAlign w:val="center"/>
          </w:tcPr>
          <w:p w14:paraId="67B0F2F9" w14:textId="285D4603" w:rsidR="007C3FAE" w:rsidRPr="009048D7" w:rsidRDefault="006C27AC" w:rsidP="002E72C5">
            <w:pPr>
              <w:pStyle w:val="ListParagraph"/>
              <w:spacing w:before="120" w:after="120" w:line="288" w:lineRule="auto"/>
              <w:ind w:left="0"/>
              <w:contextualSpacing w:val="0"/>
              <w:jc w:val="center"/>
              <w:rPr>
                <w:b/>
                <w:i/>
                <w:sz w:val="26"/>
                <w:szCs w:val="26"/>
              </w:rPr>
            </w:pPr>
            <w:r w:rsidRPr="009048D7">
              <w:rPr>
                <w:b/>
                <w:bCs/>
                <w:i/>
                <w:sz w:val="26"/>
                <w:szCs w:val="26"/>
              </w:rPr>
              <w:t>d</w:t>
            </w:r>
          </w:p>
        </w:tc>
        <w:tc>
          <w:tcPr>
            <w:tcW w:w="6563" w:type="dxa"/>
            <w:shd w:val="clear" w:color="auto" w:fill="auto"/>
            <w:vAlign w:val="center"/>
          </w:tcPr>
          <w:p w14:paraId="0A66380A" w14:textId="77777777" w:rsidR="007C3FAE" w:rsidRPr="009048D7" w:rsidRDefault="007C3FAE" w:rsidP="002E72C5">
            <w:pPr>
              <w:pStyle w:val="ListParagraph"/>
              <w:spacing w:before="120" w:after="120" w:line="288" w:lineRule="auto"/>
              <w:ind w:left="0"/>
              <w:contextualSpacing w:val="0"/>
              <w:rPr>
                <w:b/>
                <w:i/>
                <w:sz w:val="26"/>
                <w:szCs w:val="26"/>
              </w:rPr>
            </w:pPr>
            <w:r w:rsidRPr="009048D7">
              <w:rPr>
                <w:b/>
                <w:bCs/>
                <w:i/>
                <w:sz w:val="26"/>
                <w:szCs w:val="26"/>
              </w:rPr>
              <w:t>Năng lực thực hành nghề nghiệp (Năng lực tự chủ)</w:t>
            </w:r>
          </w:p>
        </w:tc>
        <w:tc>
          <w:tcPr>
            <w:tcW w:w="1228" w:type="dxa"/>
            <w:shd w:val="clear" w:color="auto" w:fill="auto"/>
            <w:vAlign w:val="center"/>
          </w:tcPr>
          <w:p w14:paraId="0E809B99" w14:textId="77777777" w:rsidR="007C3FAE" w:rsidRPr="009048D7" w:rsidRDefault="007C3FAE" w:rsidP="002E72C5">
            <w:pPr>
              <w:pStyle w:val="ListParagraph"/>
              <w:spacing w:before="120" w:after="120" w:line="288" w:lineRule="auto"/>
              <w:ind w:left="0"/>
              <w:contextualSpacing w:val="0"/>
              <w:jc w:val="center"/>
              <w:rPr>
                <w:i/>
                <w:iCs/>
                <w:sz w:val="26"/>
                <w:szCs w:val="26"/>
              </w:rPr>
            </w:pPr>
          </w:p>
        </w:tc>
      </w:tr>
      <w:tr w:rsidR="009048D7" w:rsidRPr="009048D7" w14:paraId="7FB5373B" w14:textId="77777777" w:rsidTr="002E72C5">
        <w:tc>
          <w:tcPr>
            <w:tcW w:w="1163" w:type="dxa"/>
            <w:shd w:val="clear" w:color="auto" w:fill="auto"/>
            <w:vAlign w:val="center"/>
          </w:tcPr>
          <w:p w14:paraId="39DC71CE" w14:textId="77777777" w:rsidR="007C3FAE" w:rsidRPr="009048D7" w:rsidRDefault="007C3FAE" w:rsidP="002E72C5">
            <w:pPr>
              <w:pStyle w:val="ListParagraph"/>
              <w:spacing w:before="120" w:after="120" w:line="288" w:lineRule="auto"/>
              <w:ind w:left="0"/>
              <w:contextualSpacing w:val="0"/>
              <w:jc w:val="center"/>
              <w:rPr>
                <w:sz w:val="26"/>
                <w:szCs w:val="26"/>
              </w:rPr>
            </w:pPr>
            <w:r w:rsidRPr="009048D7">
              <w:rPr>
                <w:sz w:val="26"/>
                <w:szCs w:val="26"/>
              </w:rPr>
              <w:t>PLO8</w:t>
            </w:r>
          </w:p>
        </w:tc>
        <w:tc>
          <w:tcPr>
            <w:tcW w:w="6563" w:type="dxa"/>
            <w:shd w:val="clear" w:color="auto" w:fill="auto"/>
            <w:vAlign w:val="center"/>
          </w:tcPr>
          <w:p w14:paraId="5906BFD4" w14:textId="77777777" w:rsidR="007C3FAE" w:rsidRPr="009048D7" w:rsidRDefault="007C3FAE" w:rsidP="002E72C5">
            <w:pPr>
              <w:pStyle w:val="ListParagraph"/>
              <w:spacing w:before="120" w:after="120" w:line="288" w:lineRule="auto"/>
              <w:ind w:left="0"/>
              <w:contextualSpacing w:val="0"/>
              <w:rPr>
                <w:sz w:val="26"/>
                <w:szCs w:val="26"/>
              </w:rPr>
            </w:pPr>
            <w:r w:rsidRPr="009048D7">
              <w:rPr>
                <w:sz w:val="26"/>
                <w:szCs w:val="26"/>
              </w:rPr>
              <w:t>Nhận diện được bối cảnh kinh tế xã hội và doanh nghiệp, tự định hướng, áp dụng kiến thức để đưa ra kết luận chuyên môn, đề xuất ý tưởng, giải pháp đáp ứng nhu cầu của doanh nghiệp và xã hội hoặc khởi nghiệp nghề luật</w:t>
            </w:r>
          </w:p>
        </w:tc>
        <w:tc>
          <w:tcPr>
            <w:tcW w:w="1228" w:type="dxa"/>
            <w:shd w:val="clear" w:color="auto" w:fill="auto"/>
            <w:vAlign w:val="center"/>
          </w:tcPr>
          <w:p w14:paraId="72FA199B" w14:textId="77777777" w:rsidR="007C3FAE" w:rsidRPr="009048D7" w:rsidRDefault="007C3FAE" w:rsidP="002E72C5">
            <w:pPr>
              <w:pStyle w:val="ListParagraph"/>
              <w:spacing w:before="120" w:after="120" w:line="288" w:lineRule="auto"/>
              <w:ind w:left="0"/>
              <w:contextualSpacing w:val="0"/>
              <w:jc w:val="center"/>
              <w:rPr>
                <w:iCs/>
                <w:sz w:val="26"/>
                <w:szCs w:val="26"/>
              </w:rPr>
            </w:pPr>
            <w:r w:rsidRPr="009048D7">
              <w:rPr>
                <w:iCs/>
                <w:sz w:val="26"/>
                <w:szCs w:val="26"/>
              </w:rPr>
              <w:t>R3</w:t>
            </w:r>
          </w:p>
        </w:tc>
      </w:tr>
      <w:tr w:rsidR="007C3FAE" w:rsidRPr="009048D7" w14:paraId="5E3A142F" w14:textId="77777777" w:rsidTr="002E72C5">
        <w:tc>
          <w:tcPr>
            <w:tcW w:w="1163" w:type="dxa"/>
            <w:shd w:val="clear" w:color="auto" w:fill="auto"/>
            <w:vAlign w:val="center"/>
          </w:tcPr>
          <w:p w14:paraId="6614D03C" w14:textId="77777777" w:rsidR="007C3FAE" w:rsidRPr="009048D7" w:rsidRDefault="007C3FAE" w:rsidP="002E72C5">
            <w:pPr>
              <w:pStyle w:val="ListParagraph"/>
              <w:spacing w:before="120" w:after="120" w:line="288" w:lineRule="auto"/>
              <w:ind w:left="0"/>
              <w:contextualSpacing w:val="0"/>
              <w:jc w:val="center"/>
              <w:rPr>
                <w:sz w:val="26"/>
                <w:szCs w:val="26"/>
              </w:rPr>
            </w:pPr>
            <w:r w:rsidRPr="009048D7">
              <w:rPr>
                <w:sz w:val="26"/>
                <w:szCs w:val="26"/>
              </w:rPr>
              <w:t>PLO9</w:t>
            </w:r>
          </w:p>
        </w:tc>
        <w:tc>
          <w:tcPr>
            <w:tcW w:w="6563" w:type="dxa"/>
            <w:shd w:val="clear" w:color="auto" w:fill="auto"/>
            <w:vAlign w:val="center"/>
          </w:tcPr>
          <w:p w14:paraId="47858D1A" w14:textId="77777777" w:rsidR="007C3FAE" w:rsidRPr="009048D7" w:rsidRDefault="007C3FAE" w:rsidP="002E72C5">
            <w:pPr>
              <w:pStyle w:val="ListParagraph"/>
              <w:spacing w:before="120" w:after="120" w:line="288" w:lineRule="auto"/>
              <w:ind w:left="0"/>
              <w:contextualSpacing w:val="0"/>
              <w:rPr>
                <w:sz w:val="26"/>
                <w:szCs w:val="26"/>
              </w:rPr>
            </w:pPr>
            <w:r w:rsidRPr="009048D7">
              <w:rPr>
                <w:iCs/>
                <w:sz w:val="26"/>
                <w:szCs w:val="26"/>
              </w:rPr>
              <w:t xml:space="preserve">Lập đúng kế hoạch, điều phối, đánh giá và cải thiện hiệu quả các </w:t>
            </w:r>
            <w:r w:rsidRPr="009048D7">
              <w:rPr>
                <w:sz w:val="26"/>
                <w:szCs w:val="26"/>
              </w:rPr>
              <w:t>quá trình thực hiện công tác chuyên môn nghề luật</w:t>
            </w:r>
          </w:p>
        </w:tc>
        <w:tc>
          <w:tcPr>
            <w:tcW w:w="1228" w:type="dxa"/>
            <w:shd w:val="clear" w:color="auto" w:fill="auto"/>
            <w:vAlign w:val="center"/>
          </w:tcPr>
          <w:p w14:paraId="6982E939" w14:textId="77777777" w:rsidR="007C3FAE" w:rsidRPr="009048D7" w:rsidRDefault="007C3FAE" w:rsidP="002E72C5">
            <w:pPr>
              <w:pStyle w:val="ListParagraph"/>
              <w:spacing w:before="120" w:after="120" w:line="288" w:lineRule="auto"/>
              <w:ind w:left="0"/>
              <w:contextualSpacing w:val="0"/>
              <w:jc w:val="center"/>
              <w:rPr>
                <w:sz w:val="26"/>
                <w:szCs w:val="26"/>
              </w:rPr>
            </w:pPr>
            <w:r w:rsidRPr="009048D7">
              <w:rPr>
                <w:sz w:val="26"/>
                <w:szCs w:val="26"/>
              </w:rPr>
              <w:t>P3</w:t>
            </w:r>
          </w:p>
        </w:tc>
      </w:tr>
    </w:tbl>
    <w:p w14:paraId="75253F2A" w14:textId="77777777" w:rsidR="007C3FAE" w:rsidRPr="009048D7" w:rsidRDefault="007C3FAE" w:rsidP="007C3FAE">
      <w:pPr>
        <w:spacing w:before="240" w:after="120" w:line="288" w:lineRule="auto"/>
        <w:ind w:left="-142"/>
        <w:contextualSpacing/>
        <w:jc w:val="both"/>
        <w:rPr>
          <w:i/>
          <w:iCs/>
        </w:rPr>
      </w:pPr>
    </w:p>
    <w:p w14:paraId="30F52445" w14:textId="77777777" w:rsidR="007C3FAE" w:rsidRPr="009048D7" w:rsidRDefault="007C3FAE" w:rsidP="007C3FAE">
      <w:pPr>
        <w:spacing w:before="240" w:after="120" w:line="288" w:lineRule="auto"/>
        <w:ind w:left="-142"/>
        <w:contextualSpacing/>
        <w:jc w:val="both"/>
        <w:rPr>
          <w:i/>
          <w:iCs/>
        </w:rPr>
      </w:pPr>
      <w:r w:rsidRPr="009048D7">
        <w:rPr>
          <w:i/>
          <w:iCs/>
        </w:rPr>
        <w:t>Ghi chú</w:t>
      </w:r>
      <w:r w:rsidRPr="009048D7">
        <w:t xml:space="preserve">: </w:t>
      </w:r>
      <w:r w:rsidRPr="009048D7">
        <w:rPr>
          <w:i/>
          <w:iCs/>
        </w:rPr>
        <w:t>MĐNL (Mức độ năng lực) trong bảng này được đo theo các thang:</w:t>
      </w:r>
      <w:r w:rsidRPr="009048D7">
        <w:rPr>
          <w:i/>
          <w:iCs/>
          <w:sz w:val="26"/>
          <w:szCs w:val="26"/>
          <w:lang w:val="pt-BR"/>
        </w:rPr>
        <w:t xml:space="preserve"> </w:t>
      </w:r>
      <w:r w:rsidRPr="009048D7">
        <w:rPr>
          <w:i/>
          <w:iCs/>
        </w:rPr>
        <w:t xml:space="preserve">Kiến thức (Bloom’s Taxonomy- </w:t>
      </w:r>
      <w:r w:rsidRPr="009048D7">
        <w:rPr>
          <w:b/>
          <w:bCs/>
          <w:i/>
          <w:iCs/>
        </w:rPr>
        <w:t>C</w:t>
      </w:r>
      <w:r w:rsidRPr="009048D7">
        <w:rPr>
          <w:i/>
          <w:iCs/>
        </w:rPr>
        <w:t xml:space="preserve">ognitive domain); Kỹ năng hành vi (Bloom’s Taxonomy - </w:t>
      </w:r>
      <w:r w:rsidRPr="009048D7">
        <w:rPr>
          <w:b/>
          <w:bCs/>
          <w:i/>
          <w:iCs/>
        </w:rPr>
        <w:t>P</w:t>
      </w:r>
      <w:r w:rsidRPr="009048D7">
        <w:rPr>
          <w:i/>
          <w:iCs/>
        </w:rPr>
        <w:t xml:space="preserve">sychomotor domain); Kỹ năng cảm xúc- thái độ (Bloom’s Taxonomy - </w:t>
      </w:r>
      <w:r w:rsidRPr="009048D7">
        <w:rPr>
          <w:b/>
          <w:bCs/>
          <w:i/>
          <w:iCs/>
        </w:rPr>
        <w:t>A</w:t>
      </w:r>
      <w:r w:rsidRPr="009048D7">
        <w:rPr>
          <w:i/>
          <w:iCs/>
        </w:rPr>
        <w:t xml:space="preserve">ffective domain) và Trình độ năng lực (Crawley-Proficiency </w:t>
      </w:r>
      <w:r w:rsidRPr="009048D7">
        <w:rPr>
          <w:b/>
          <w:bCs/>
          <w:i/>
          <w:iCs/>
        </w:rPr>
        <w:t>R</w:t>
      </w:r>
      <w:r w:rsidRPr="009048D7">
        <w:rPr>
          <w:i/>
          <w:iCs/>
        </w:rPr>
        <w:t>ating scale).</w:t>
      </w:r>
    </w:p>
    <w:p w14:paraId="1984F1DA" w14:textId="52EEF18D" w:rsidR="007C3FAE" w:rsidRPr="009048D7" w:rsidRDefault="007C3FAE" w:rsidP="00C7487F">
      <w:pPr>
        <w:spacing w:before="120" w:after="120" w:line="288" w:lineRule="auto"/>
        <w:rPr>
          <w:b/>
          <w:sz w:val="26"/>
          <w:szCs w:val="26"/>
        </w:rPr>
        <w:sectPr w:rsidR="007C3FAE" w:rsidRPr="009048D7" w:rsidSect="005B2813">
          <w:footerReference w:type="even" r:id="rId10"/>
          <w:footerReference w:type="default" r:id="rId11"/>
          <w:pgSz w:w="11907" w:h="16840" w:code="9"/>
          <w:pgMar w:top="1134" w:right="1134" w:bottom="1134" w:left="1701" w:header="720" w:footer="720" w:gutter="0"/>
          <w:pgNumType w:start="1"/>
          <w:cols w:space="720"/>
          <w:docGrid w:linePitch="360"/>
        </w:sectPr>
      </w:pPr>
    </w:p>
    <w:p w14:paraId="2021784E" w14:textId="77777777" w:rsidR="005B2813" w:rsidRPr="009048D7" w:rsidRDefault="005B2813" w:rsidP="00CB7E3A">
      <w:pPr>
        <w:pStyle w:val="Heading1"/>
        <w:spacing w:before="120" w:after="120" w:line="288" w:lineRule="auto"/>
        <w:jc w:val="left"/>
        <w:rPr>
          <w:rFonts w:ascii="Times New Roman" w:hAnsi="Times New Roman" w:cs="Times New Roman"/>
          <w:szCs w:val="26"/>
          <w:lang w:val="pt-BR"/>
        </w:rPr>
      </w:pPr>
      <w:bookmarkStart w:id="5" w:name="_Toc117063024"/>
      <w:bookmarkEnd w:id="0"/>
      <w:r w:rsidRPr="009048D7">
        <w:rPr>
          <w:rFonts w:ascii="Times New Roman" w:hAnsi="Times New Roman" w:cs="Times New Roman"/>
          <w:szCs w:val="26"/>
          <w:lang w:val="pt-BR"/>
        </w:rPr>
        <w:lastRenderedPageBreak/>
        <w:t>3. Khối lượng học tập</w:t>
      </w:r>
      <w:bookmarkEnd w:id="5"/>
      <w:r w:rsidRPr="009048D7">
        <w:rPr>
          <w:rFonts w:ascii="Times New Roman" w:hAnsi="Times New Roman" w:cs="Times New Roman"/>
          <w:szCs w:val="26"/>
          <w:lang w:val="pt-B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7"/>
        <w:gridCol w:w="1843"/>
        <w:gridCol w:w="1410"/>
      </w:tblGrid>
      <w:tr w:rsidR="009048D7" w:rsidRPr="009048D7" w14:paraId="15C0850A" w14:textId="77777777" w:rsidTr="00970460">
        <w:trPr>
          <w:jc w:val="center"/>
        </w:trPr>
        <w:tc>
          <w:tcPr>
            <w:tcW w:w="310" w:type="pct"/>
            <w:vAlign w:val="center"/>
          </w:tcPr>
          <w:p w14:paraId="3F111DD4" w14:textId="77777777" w:rsidR="005B2813" w:rsidRPr="009048D7" w:rsidRDefault="005B2813" w:rsidP="00A53C0A">
            <w:pPr>
              <w:pStyle w:val="NormalWeb"/>
              <w:spacing w:before="60" w:beforeAutospacing="0" w:after="60" w:afterAutospacing="0"/>
              <w:ind w:left="-4"/>
              <w:jc w:val="center"/>
              <w:rPr>
                <w:b/>
                <w:bCs/>
                <w:sz w:val="26"/>
                <w:szCs w:val="26"/>
              </w:rPr>
            </w:pPr>
            <w:r w:rsidRPr="009048D7">
              <w:rPr>
                <w:b/>
                <w:sz w:val="26"/>
                <w:szCs w:val="26"/>
              </w:rPr>
              <w:t>TT</w:t>
            </w:r>
          </w:p>
        </w:tc>
        <w:tc>
          <w:tcPr>
            <w:tcW w:w="2895" w:type="pct"/>
            <w:shd w:val="clear" w:color="auto" w:fill="auto"/>
            <w:vAlign w:val="center"/>
          </w:tcPr>
          <w:p w14:paraId="0EB23186" w14:textId="77777777" w:rsidR="005B2813" w:rsidRPr="009048D7" w:rsidRDefault="005B2813" w:rsidP="00A53C0A">
            <w:pPr>
              <w:pStyle w:val="NormalWeb"/>
              <w:spacing w:before="60" w:beforeAutospacing="0" w:after="60" w:afterAutospacing="0"/>
              <w:jc w:val="center"/>
              <w:rPr>
                <w:sz w:val="26"/>
                <w:szCs w:val="26"/>
              </w:rPr>
            </w:pPr>
            <w:r w:rsidRPr="009048D7">
              <w:rPr>
                <w:b/>
                <w:bCs/>
                <w:sz w:val="26"/>
                <w:szCs w:val="26"/>
              </w:rPr>
              <w:t>Kiến thức</w:t>
            </w:r>
          </w:p>
        </w:tc>
        <w:tc>
          <w:tcPr>
            <w:tcW w:w="1017" w:type="pct"/>
          </w:tcPr>
          <w:p w14:paraId="65229D8C" w14:textId="221355C6" w:rsidR="005B2813" w:rsidRPr="009048D7" w:rsidRDefault="005B2813" w:rsidP="00A53C0A">
            <w:pPr>
              <w:pStyle w:val="NormalWeb"/>
              <w:spacing w:before="60" w:beforeAutospacing="0" w:after="60" w:afterAutospacing="0"/>
              <w:ind w:left="0"/>
              <w:jc w:val="center"/>
              <w:rPr>
                <w:sz w:val="26"/>
                <w:szCs w:val="26"/>
              </w:rPr>
            </w:pPr>
            <w:r w:rsidRPr="009048D7">
              <w:rPr>
                <w:b/>
                <w:bCs/>
                <w:sz w:val="26"/>
                <w:szCs w:val="26"/>
              </w:rPr>
              <w:t>Khối lượng học tập</w:t>
            </w:r>
          </w:p>
        </w:tc>
        <w:tc>
          <w:tcPr>
            <w:tcW w:w="778" w:type="pct"/>
            <w:vAlign w:val="center"/>
          </w:tcPr>
          <w:p w14:paraId="7C02E2B7" w14:textId="77777777" w:rsidR="005B2813" w:rsidRPr="009048D7" w:rsidRDefault="005B2813" w:rsidP="00A53C0A">
            <w:pPr>
              <w:pStyle w:val="NormalWeb"/>
              <w:spacing w:before="60" w:beforeAutospacing="0" w:after="60" w:afterAutospacing="0"/>
              <w:ind w:left="48"/>
              <w:jc w:val="center"/>
              <w:rPr>
                <w:b/>
                <w:bCs/>
                <w:sz w:val="26"/>
                <w:szCs w:val="26"/>
              </w:rPr>
            </w:pPr>
            <w:r w:rsidRPr="009048D7">
              <w:rPr>
                <w:b/>
                <w:bCs/>
                <w:sz w:val="26"/>
                <w:szCs w:val="26"/>
              </w:rPr>
              <w:t>Tỷ lệ %</w:t>
            </w:r>
          </w:p>
        </w:tc>
      </w:tr>
      <w:tr w:rsidR="009048D7" w:rsidRPr="009048D7" w14:paraId="2B4D2051" w14:textId="77777777" w:rsidTr="00970460">
        <w:trPr>
          <w:jc w:val="center"/>
        </w:trPr>
        <w:tc>
          <w:tcPr>
            <w:tcW w:w="310" w:type="pct"/>
            <w:vAlign w:val="center"/>
          </w:tcPr>
          <w:p w14:paraId="15BC7C2B" w14:textId="77777777" w:rsidR="005B2813" w:rsidRPr="009048D7" w:rsidRDefault="005B2813" w:rsidP="00A53C0A">
            <w:pPr>
              <w:pStyle w:val="NormalWeb"/>
              <w:spacing w:before="60" w:beforeAutospacing="0" w:after="60" w:afterAutospacing="0"/>
              <w:ind w:left="-4"/>
              <w:jc w:val="center"/>
              <w:rPr>
                <w:sz w:val="26"/>
                <w:szCs w:val="26"/>
              </w:rPr>
            </w:pPr>
            <w:r w:rsidRPr="009048D7">
              <w:rPr>
                <w:sz w:val="26"/>
                <w:szCs w:val="26"/>
              </w:rPr>
              <w:t>1</w:t>
            </w:r>
          </w:p>
        </w:tc>
        <w:tc>
          <w:tcPr>
            <w:tcW w:w="2895" w:type="pct"/>
            <w:shd w:val="clear" w:color="auto" w:fill="auto"/>
          </w:tcPr>
          <w:p w14:paraId="7AF4458D" w14:textId="0BC332CC" w:rsidR="005B2813" w:rsidRPr="009048D7" w:rsidRDefault="005E3A27" w:rsidP="00970460">
            <w:pPr>
              <w:pStyle w:val="NormalWeb"/>
              <w:spacing w:before="60" w:beforeAutospacing="0" w:after="60" w:afterAutospacing="0"/>
              <w:ind w:left="35"/>
              <w:rPr>
                <w:sz w:val="26"/>
                <w:szCs w:val="26"/>
              </w:rPr>
            </w:pPr>
            <w:r w:rsidRPr="009048D7">
              <w:rPr>
                <w:sz w:val="26"/>
                <w:szCs w:val="26"/>
              </w:rPr>
              <w:t>G</w:t>
            </w:r>
            <w:r w:rsidR="005B2813" w:rsidRPr="009048D7">
              <w:rPr>
                <w:sz w:val="26"/>
                <w:szCs w:val="26"/>
              </w:rPr>
              <w:t>iáo dục đại cương</w:t>
            </w:r>
          </w:p>
        </w:tc>
        <w:tc>
          <w:tcPr>
            <w:tcW w:w="1017" w:type="pct"/>
            <w:vAlign w:val="center"/>
          </w:tcPr>
          <w:p w14:paraId="081D1A74" w14:textId="410DBEE8" w:rsidR="005B2813" w:rsidRPr="009048D7" w:rsidRDefault="00462109" w:rsidP="00970460">
            <w:pPr>
              <w:pStyle w:val="NormalWeb"/>
              <w:spacing w:before="60" w:beforeAutospacing="0" w:after="60" w:afterAutospacing="0"/>
              <w:ind w:left="0"/>
              <w:jc w:val="center"/>
              <w:rPr>
                <w:sz w:val="26"/>
                <w:szCs w:val="26"/>
              </w:rPr>
            </w:pPr>
            <w:r w:rsidRPr="009048D7">
              <w:rPr>
                <w:sz w:val="26"/>
                <w:szCs w:val="26"/>
              </w:rPr>
              <w:t>27</w:t>
            </w:r>
            <w:r w:rsidR="005B2813" w:rsidRPr="009048D7">
              <w:rPr>
                <w:sz w:val="26"/>
                <w:szCs w:val="26"/>
              </w:rPr>
              <w:t xml:space="preserve"> tín chỉ</w:t>
            </w:r>
          </w:p>
        </w:tc>
        <w:tc>
          <w:tcPr>
            <w:tcW w:w="778" w:type="pct"/>
            <w:vAlign w:val="center"/>
          </w:tcPr>
          <w:p w14:paraId="5F8C7ABA" w14:textId="73317DF3" w:rsidR="005B2813" w:rsidRPr="009048D7" w:rsidRDefault="00C01F37" w:rsidP="00970460">
            <w:pPr>
              <w:pStyle w:val="NormalWeb"/>
              <w:spacing w:before="60" w:beforeAutospacing="0" w:after="60" w:afterAutospacing="0"/>
              <w:ind w:left="0"/>
              <w:jc w:val="center"/>
              <w:rPr>
                <w:sz w:val="26"/>
                <w:szCs w:val="26"/>
              </w:rPr>
            </w:pPr>
            <w:r w:rsidRPr="009048D7">
              <w:rPr>
                <w:sz w:val="26"/>
                <w:szCs w:val="26"/>
              </w:rPr>
              <w:t>22</w:t>
            </w:r>
            <w:r w:rsidR="00FA2100" w:rsidRPr="009048D7">
              <w:rPr>
                <w:sz w:val="26"/>
                <w:szCs w:val="26"/>
              </w:rPr>
              <w:t>,</w:t>
            </w:r>
            <w:r w:rsidRPr="009048D7">
              <w:rPr>
                <w:sz w:val="26"/>
                <w:szCs w:val="26"/>
              </w:rPr>
              <w:t>3</w:t>
            </w:r>
            <w:r w:rsidR="005B2813" w:rsidRPr="009048D7">
              <w:rPr>
                <w:sz w:val="26"/>
                <w:szCs w:val="26"/>
              </w:rPr>
              <w:t>1%</w:t>
            </w:r>
          </w:p>
        </w:tc>
      </w:tr>
      <w:tr w:rsidR="009048D7" w:rsidRPr="009048D7" w14:paraId="59E46BFA" w14:textId="77777777" w:rsidTr="00970460">
        <w:trPr>
          <w:jc w:val="center"/>
        </w:trPr>
        <w:tc>
          <w:tcPr>
            <w:tcW w:w="310" w:type="pct"/>
            <w:vAlign w:val="center"/>
          </w:tcPr>
          <w:p w14:paraId="48DD88BC" w14:textId="77777777" w:rsidR="005B2813" w:rsidRPr="009048D7" w:rsidRDefault="005B2813" w:rsidP="00A53C0A">
            <w:pPr>
              <w:pStyle w:val="NormalWeb"/>
              <w:spacing w:before="60" w:beforeAutospacing="0" w:after="60" w:afterAutospacing="0"/>
              <w:ind w:left="-4"/>
              <w:jc w:val="center"/>
              <w:rPr>
                <w:sz w:val="26"/>
                <w:szCs w:val="26"/>
              </w:rPr>
            </w:pPr>
            <w:r w:rsidRPr="009048D7">
              <w:rPr>
                <w:sz w:val="26"/>
                <w:szCs w:val="26"/>
              </w:rPr>
              <w:t>2</w:t>
            </w:r>
          </w:p>
        </w:tc>
        <w:tc>
          <w:tcPr>
            <w:tcW w:w="2895" w:type="pct"/>
            <w:shd w:val="clear" w:color="auto" w:fill="auto"/>
          </w:tcPr>
          <w:p w14:paraId="75D36ECF" w14:textId="778C4C45" w:rsidR="005B2813" w:rsidRPr="009048D7" w:rsidRDefault="005E3A27" w:rsidP="00970460">
            <w:pPr>
              <w:pStyle w:val="NormalWeb"/>
              <w:spacing w:before="60" w:beforeAutospacing="0" w:after="60" w:afterAutospacing="0"/>
              <w:ind w:left="35"/>
              <w:rPr>
                <w:sz w:val="26"/>
                <w:szCs w:val="26"/>
              </w:rPr>
            </w:pPr>
            <w:r w:rsidRPr="009048D7">
              <w:rPr>
                <w:sz w:val="26"/>
                <w:szCs w:val="26"/>
              </w:rPr>
              <w:t>C</w:t>
            </w:r>
            <w:r w:rsidR="005B2813" w:rsidRPr="009048D7">
              <w:rPr>
                <w:sz w:val="26"/>
                <w:szCs w:val="26"/>
              </w:rPr>
              <w:t>ơ sở ngành</w:t>
            </w:r>
          </w:p>
        </w:tc>
        <w:tc>
          <w:tcPr>
            <w:tcW w:w="1017" w:type="pct"/>
            <w:vAlign w:val="center"/>
          </w:tcPr>
          <w:p w14:paraId="4B4EE539" w14:textId="47618F71" w:rsidR="005B2813" w:rsidRPr="009048D7" w:rsidRDefault="00462109" w:rsidP="00970460">
            <w:pPr>
              <w:pStyle w:val="NormalWeb"/>
              <w:spacing w:before="60" w:beforeAutospacing="0" w:after="60" w:afterAutospacing="0"/>
              <w:ind w:left="0"/>
              <w:jc w:val="center"/>
              <w:rPr>
                <w:sz w:val="26"/>
                <w:szCs w:val="26"/>
              </w:rPr>
            </w:pPr>
            <w:r w:rsidRPr="009048D7">
              <w:rPr>
                <w:sz w:val="26"/>
                <w:szCs w:val="26"/>
              </w:rPr>
              <w:t>42</w:t>
            </w:r>
            <w:r w:rsidR="005B2813" w:rsidRPr="009048D7">
              <w:rPr>
                <w:sz w:val="26"/>
                <w:szCs w:val="26"/>
              </w:rPr>
              <w:t xml:space="preserve"> tín chỉ</w:t>
            </w:r>
          </w:p>
        </w:tc>
        <w:tc>
          <w:tcPr>
            <w:tcW w:w="778" w:type="pct"/>
            <w:vAlign w:val="center"/>
          </w:tcPr>
          <w:p w14:paraId="2CBC9672" w14:textId="6434673A" w:rsidR="005B2813" w:rsidRPr="009048D7" w:rsidRDefault="00C01F37" w:rsidP="00970460">
            <w:pPr>
              <w:pStyle w:val="NormalWeb"/>
              <w:spacing w:before="60" w:beforeAutospacing="0" w:after="60" w:afterAutospacing="0"/>
              <w:ind w:left="0"/>
              <w:jc w:val="center"/>
              <w:rPr>
                <w:sz w:val="26"/>
                <w:szCs w:val="26"/>
              </w:rPr>
            </w:pPr>
            <w:r w:rsidRPr="009048D7">
              <w:rPr>
                <w:sz w:val="26"/>
                <w:szCs w:val="26"/>
              </w:rPr>
              <w:t>34</w:t>
            </w:r>
            <w:r w:rsidR="00FA2100" w:rsidRPr="009048D7">
              <w:rPr>
                <w:sz w:val="26"/>
                <w:szCs w:val="26"/>
              </w:rPr>
              <w:t>,</w:t>
            </w:r>
            <w:r w:rsidRPr="009048D7">
              <w:rPr>
                <w:sz w:val="26"/>
                <w:szCs w:val="26"/>
              </w:rPr>
              <w:t>71</w:t>
            </w:r>
            <w:r w:rsidR="005B2813" w:rsidRPr="009048D7">
              <w:rPr>
                <w:sz w:val="26"/>
                <w:szCs w:val="26"/>
              </w:rPr>
              <w:t>%</w:t>
            </w:r>
          </w:p>
        </w:tc>
      </w:tr>
      <w:tr w:rsidR="00E43003" w:rsidRPr="009048D7" w14:paraId="3235E294" w14:textId="77777777" w:rsidTr="00970460">
        <w:trPr>
          <w:jc w:val="center"/>
        </w:trPr>
        <w:tc>
          <w:tcPr>
            <w:tcW w:w="310" w:type="pct"/>
            <w:vAlign w:val="center"/>
          </w:tcPr>
          <w:p w14:paraId="66476F0F" w14:textId="1F346716" w:rsidR="00E43003" w:rsidRPr="009048D7" w:rsidRDefault="00E43003" w:rsidP="00A53C0A">
            <w:pPr>
              <w:pStyle w:val="NormalWeb"/>
              <w:spacing w:before="60" w:beforeAutospacing="0" w:after="60" w:afterAutospacing="0"/>
              <w:ind w:left="-4"/>
              <w:jc w:val="center"/>
              <w:rPr>
                <w:sz w:val="26"/>
                <w:szCs w:val="26"/>
              </w:rPr>
            </w:pPr>
            <w:r>
              <w:rPr>
                <w:sz w:val="26"/>
                <w:szCs w:val="26"/>
              </w:rPr>
              <w:t>2.1</w:t>
            </w:r>
          </w:p>
        </w:tc>
        <w:tc>
          <w:tcPr>
            <w:tcW w:w="2895" w:type="pct"/>
            <w:shd w:val="clear" w:color="auto" w:fill="auto"/>
          </w:tcPr>
          <w:p w14:paraId="5D7C6FCF" w14:textId="49CE0C07" w:rsidR="00E43003" w:rsidRPr="009048D7" w:rsidRDefault="00E43003" w:rsidP="00970460">
            <w:pPr>
              <w:pStyle w:val="NormalWeb"/>
              <w:spacing w:before="60" w:beforeAutospacing="0" w:after="60" w:afterAutospacing="0"/>
              <w:ind w:left="35"/>
              <w:rPr>
                <w:sz w:val="26"/>
                <w:szCs w:val="26"/>
              </w:rPr>
            </w:pPr>
            <w:r>
              <w:rPr>
                <w:sz w:val="26"/>
                <w:szCs w:val="26"/>
              </w:rPr>
              <w:t>Bắt buộc</w:t>
            </w:r>
          </w:p>
        </w:tc>
        <w:tc>
          <w:tcPr>
            <w:tcW w:w="1017" w:type="pct"/>
            <w:vAlign w:val="center"/>
          </w:tcPr>
          <w:p w14:paraId="09DA3E7B" w14:textId="23FF676A" w:rsidR="00E43003" w:rsidRPr="009048D7" w:rsidRDefault="00970460" w:rsidP="00970460">
            <w:pPr>
              <w:pStyle w:val="NormalWeb"/>
              <w:spacing w:before="60" w:beforeAutospacing="0" w:after="60" w:afterAutospacing="0"/>
              <w:ind w:left="0"/>
              <w:jc w:val="center"/>
              <w:rPr>
                <w:sz w:val="26"/>
                <w:szCs w:val="26"/>
              </w:rPr>
            </w:pPr>
            <w:r>
              <w:rPr>
                <w:sz w:val="26"/>
                <w:szCs w:val="26"/>
              </w:rPr>
              <w:t>34 tín chỉ</w:t>
            </w:r>
          </w:p>
        </w:tc>
        <w:tc>
          <w:tcPr>
            <w:tcW w:w="778" w:type="pct"/>
            <w:vAlign w:val="center"/>
          </w:tcPr>
          <w:p w14:paraId="149BA5D7" w14:textId="7230B139" w:rsidR="00E43003" w:rsidRPr="009048D7" w:rsidRDefault="00970460" w:rsidP="00970460">
            <w:pPr>
              <w:pStyle w:val="NormalWeb"/>
              <w:spacing w:before="60" w:beforeAutospacing="0" w:after="60" w:afterAutospacing="0"/>
              <w:ind w:left="0"/>
              <w:jc w:val="center"/>
              <w:rPr>
                <w:sz w:val="26"/>
                <w:szCs w:val="26"/>
              </w:rPr>
            </w:pPr>
            <w:r>
              <w:rPr>
                <w:sz w:val="26"/>
                <w:szCs w:val="26"/>
              </w:rPr>
              <w:t>28,09</w:t>
            </w:r>
            <w:r w:rsidRPr="009048D7">
              <w:rPr>
                <w:sz w:val="26"/>
                <w:szCs w:val="26"/>
              </w:rPr>
              <w:t>%</w:t>
            </w:r>
          </w:p>
        </w:tc>
      </w:tr>
      <w:tr w:rsidR="00E43003" w:rsidRPr="009048D7" w14:paraId="49717F76" w14:textId="77777777" w:rsidTr="00970460">
        <w:trPr>
          <w:jc w:val="center"/>
        </w:trPr>
        <w:tc>
          <w:tcPr>
            <w:tcW w:w="310" w:type="pct"/>
            <w:vAlign w:val="center"/>
          </w:tcPr>
          <w:p w14:paraId="58420774" w14:textId="4F77AC06" w:rsidR="00E43003" w:rsidRPr="009048D7" w:rsidRDefault="00E43003" w:rsidP="00A53C0A">
            <w:pPr>
              <w:pStyle w:val="NormalWeb"/>
              <w:spacing w:before="60" w:beforeAutospacing="0" w:after="60" w:afterAutospacing="0"/>
              <w:ind w:left="-4"/>
              <w:jc w:val="center"/>
              <w:rPr>
                <w:sz w:val="26"/>
                <w:szCs w:val="26"/>
              </w:rPr>
            </w:pPr>
            <w:r>
              <w:rPr>
                <w:sz w:val="26"/>
                <w:szCs w:val="26"/>
              </w:rPr>
              <w:t>2.2</w:t>
            </w:r>
          </w:p>
        </w:tc>
        <w:tc>
          <w:tcPr>
            <w:tcW w:w="2895" w:type="pct"/>
            <w:shd w:val="clear" w:color="auto" w:fill="auto"/>
          </w:tcPr>
          <w:p w14:paraId="7824D61D" w14:textId="631472C6" w:rsidR="00E43003" w:rsidRPr="009048D7" w:rsidRDefault="00E43003" w:rsidP="00970460">
            <w:pPr>
              <w:pStyle w:val="NormalWeb"/>
              <w:spacing w:before="60" w:beforeAutospacing="0" w:after="60" w:afterAutospacing="0"/>
              <w:ind w:left="35"/>
              <w:rPr>
                <w:sz w:val="26"/>
                <w:szCs w:val="26"/>
              </w:rPr>
            </w:pPr>
            <w:r>
              <w:rPr>
                <w:sz w:val="26"/>
                <w:szCs w:val="26"/>
              </w:rPr>
              <w:t>Tự chọn</w:t>
            </w:r>
          </w:p>
        </w:tc>
        <w:tc>
          <w:tcPr>
            <w:tcW w:w="1017" w:type="pct"/>
            <w:vAlign w:val="center"/>
          </w:tcPr>
          <w:p w14:paraId="383702BB" w14:textId="5290EB2C" w:rsidR="00E43003" w:rsidRPr="009048D7" w:rsidRDefault="00970460" w:rsidP="00970460">
            <w:pPr>
              <w:pStyle w:val="NormalWeb"/>
              <w:spacing w:before="60" w:beforeAutospacing="0" w:after="60" w:afterAutospacing="0"/>
              <w:ind w:left="0"/>
              <w:jc w:val="center"/>
              <w:rPr>
                <w:sz w:val="26"/>
                <w:szCs w:val="26"/>
              </w:rPr>
            </w:pPr>
            <w:r>
              <w:rPr>
                <w:sz w:val="26"/>
                <w:szCs w:val="26"/>
              </w:rPr>
              <w:t>8 tín chỉ</w:t>
            </w:r>
          </w:p>
        </w:tc>
        <w:tc>
          <w:tcPr>
            <w:tcW w:w="778" w:type="pct"/>
            <w:vAlign w:val="center"/>
          </w:tcPr>
          <w:p w14:paraId="3170A4DD" w14:textId="40E9747C" w:rsidR="00E43003" w:rsidRPr="009048D7" w:rsidRDefault="00970460" w:rsidP="00970460">
            <w:pPr>
              <w:pStyle w:val="NormalWeb"/>
              <w:spacing w:before="60" w:beforeAutospacing="0" w:after="60" w:afterAutospacing="0"/>
              <w:ind w:left="0"/>
              <w:jc w:val="center"/>
              <w:rPr>
                <w:sz w:val="26"/>
                <w:szCs w:val="26"/>
              </w:rPr>
            </w:pPr>
            <w:r>
              <w:rPr>
                <w:sz w:val="26"/>
                <w:szCs w:val="26"/>
              </w:rPr>
              <w:t>6,61</w:t>
            </w:r>
            <w:r w:rsidRPr="009048D7">
              <w:rPr>
                <w:sz w:val="26"/>
                <w:szCs w:val="26"/>
              </w:rPr>
              <w:t>%</w:t>
            </w:r>
          </w:p>
        </w:tc>
      </w:tr>
      <w:tr w:rsidR="009048D7" w:rsidRPr="009048D7" w14:paraId="4A7464EC" w14:textId="77777777" w:rsidTr="00970460">
        <w:trPr>
          <w:jc w:val="center"/>
        </w:trPr>
        <w:tc>
          <w:tcPr>
            <w:tcW w:w="310" w:type="pct"/>
            <w:vAlign w:val="center"/>
          </w:tcPr>
          <w:p w14:paraId="2B0F4A7C" w14:textId="77777777" w:rsidR="005B2813" w:rsidRPr="009048D7" w:rsidRDefault="005B2813" w:rsidP="00A53C0A">
            <w:pPr>
              <w:pStyle w:val="NormalWeb"/>
              <w:spacing w:before="60" w:beforeAutospacing="0" w:after="60" w:afterAutospacing="0"/>
              <w:ind w:left="-4"/>
              <w:jc w:val="center"/>
              <w:rPr>
                <w:sz w:val="26"/>
                <w:szCs w:val="26"/>
              </w:rPr>
            </w:pPr>
            <w:r w:rsidRPr="009048D7">
              <w:rPr>
                <w:sz w:val="26"/>
                <w:szCs w:val="26"/>
              </w:rPr>
              <w:t>3</w:t>
            </w:r>
          </w:p>
        </w:tc>
        <w:tc>
          <w:tcPr>
            <w:tcW w:w="2895" w:type="pct"/>
            <w:shd w:val="clear" w:color="auto" w:fill="auto"/>
          </w:tcPr>
          <w:p w14:paraId="04A949C6" w14:textId="5F0FE84D" w:rsidR="005B2813" w:rsidRPr="009048D7" w:rsidRDefault="00A53C0A" w:rsidP="00970460">
            <w:pPr>
              <w:pStyle w:val="NormalWeb"/>
              <w:spacing w:before="60" w:beforeAutospacing="0" w:after="60" w:afterAutospacing="0"/>
              <w:ind w:left="35"/>
              <w:rPr>
                <w:sz w:val="26"/>
                <w:szCs w:val="26"/>
              </w:rPr>
            </w:pPr>
            <w:r w:rsidRPr="009048D7">
              <w:rPr>
                <w:sz w:val="26"/>
                <w:szCs w:val="26"/>
              </w:rPr>
              <w:t>Chuyên ngành (bao gồm kiến thức học kỳ doanh nghiệp được bố trí giảng dạy vào học kỳ 7)</w:t>
            </w:r>
          </w:p>
        </w:tc>
        <w:tc>
          <w:tcPr>
            <w:tcW w:w="1017" w:type="pct"/>
            <w:vAlign w:val="center"/>
          </w:tcPr>
          <w:p w14:paraId="6D7FD26C" w14:textId="04C8AEA2" w:rsidR="005B2813" w:rsidRPr="009048D7" w:rsidRDefault="00462109" w:rsidP="00970460">
            <w:pPr>
              <w:pStyle w:val="NormalWeb"/>
              <w:spacing w:before="60" w:beforeAutospacing="0" w:after="60" w:afterAutospacing="0"/>
              <w:ind w:left="0"/>
              <w:jc w:val="center"/>
              <w:rPr>
                <w:sz w:val="26"/>
                <w:szCs w:val="26"/>
              </w:rPr>
            </w:pPr>
            <w:r w:rsidRPr="009048D7">
              <w:rPr>
                <w:sz w:val="26"/>
                <w:szCs w:val="26"/>
              </w:rPr>
              <w:t>52</w:t>
            </w:r>
            <w:r w:rsidR="005B2813" w:rsidRPr="009048D7">
              <w:rPr>
                <w:sz w:val="26"/>
                <w:szCs w:val="26"/>
              </w:rPr>
              <w:t xml:space="preserve"> tín chỉ</w:t>
            </w:r>
          </w:p>
        </w:tc>
        <w:tc>
          <w:tcPr>
            <w:tcW w:w="778" w:type="pct"/>
            <w:vAlign w:val="center"/>
          </w:tcPr>
          <w:p w14:paraId="5BB85A7D" w14:textId="37AE5129" w:rsidR="005B2813" w:rsidRPr="009048D7" w:rsidRDefault="00FA2100" w:rsidP="00970460">
            <w:pPr>
              <w:pStyle w:val="NormalWeb"/>
              <w:spacing w:before="60" w:beforeAutospacing="0" w:after="60" w:afterAutospacing="0"/>
              <w:ind w:left="0"/>
              <w:jc w:val="center"/>
              <w:rPr>
                <w:sz w:val="26"/>
                <w:szCs w:val="26"/>
              </w:rPr>
            </w:pPr>
            <w:r w:rsidRPr="009048D7">
              <w:rPr>
                <w:sz w:val="26"/>
                <w:szCs w:val="26"/>
              </w:rPr>
              <w:t>42,</w:t>
            </w:r>
            <w:r w:rsidR="00C01F37" w:rsidRPr="009048D7">
              <w:rPr>
                <w:sz w:val="26"/>
                <w:szCs w:val="26"/>
              </w:rPr>
              <w:t>98</w:t>
            </w:r>
            <w:r w:rsidR="005B2813" w:rsidRPr="009048D7">
              <w:rPr>
                <w:sz w:val="26"/>
                <w:szCs w:val="26"/>
              </w:rPr>
              <w:t>%</w:t>
            </w:r>
          </w:p>
        </w:tc>
      </w:tr>
      <w:tr w:rsidR="00970460" w:rsidRPr="009048D7" w14:paraId="0094D641" w14:textId="77777777" w:rsidTr="00970460">
        <w:trPr>
          <w:jc w:val="center"/>
        </w:trPr>
        <w:tc>
          <w:tcPr>
            <w:tcW w:w="310" w:type="pct"/>
            <w:vAlign w:val="center"/>
          </w:tcPr>
          <w:p w14:paraId="40CFA7AC" w14:textId="1385F34B" w:rsidR="00970460" w:rsidRPr="009048D7" w:rsidRDefault="00970460" w:rsidP="00970460">
            <w:pPr>
              <w:pStyle w:val="NormalWeb"/>
              <w:spacing w:before="60" w:beforeAutospacing="0" w:after="60" w:afterAutospacing="0"/>
              <w:ind w:left="-4"/>
              <w:jc w:val="center"/>
              <w:rPr>
                <w:sz w:val="26"/>
                <w:szCs w:val="26"/>
              </w:rPr>
            </w:pPr>
            <w:r>
              <w:rPr>
                <w:sz w:val="26"/>
                <w:szCs w:val="26"/>
              </w:rPr>
              <w:t>3.1</w:t>
            </w:r>
          </w:p>
        </w:tc>
        <w:tc>
          <w:tcPr>
            <w:tcW w:w="2895" w:type="pct"/>
            <w:shd w:val="clear" w:color="auto" w:fill="auto"/>
          </w:tcPr>
          <w:p w14:paraId="79603D4F" w14:textId="0C3F0C52" w:rsidR="00970460" w:rsidRPr="009048D7" w:rsidRDefault="00970460" w:rsidP="00970460">
            <w:pPr>
              <w:pStyle w:val="NormalWeb"/>
              <w:spacing w:before="60" w:beforeAutospacing="0" w:after="60" w:afterAutospacing="0"/>
              <w:ind w:left="35"/>
              <w:rPr>
                <w:sz w:val="26"/>
                <w:szCs w:val="26"/>
              </w:rPr>
            </w:pPr>
            <w:r>
              <w:rPr>
                <w:sz w:val="26"/>
                <w:szCs w:val="26"/>
              </w:rPr>
              <w:t>Bắt buộc</w:t>
            </w:r>
          </w:p>
        </w:tc>
        <w:tc>
          <w:tcPr>
            <w:tcW w:w="1017" w:type="pct"/>
          </w:tcPr>
          <w:p w14:paraId="7C1CF901" w14:textId="0FD5D3E8" w:rsidR="00970460" w:rsidRPr="009048D7" w:rsidRDefault="00970460" w:rsidP="00970460">
            <w:pPr>
              <w:pStyle w:val="NormalWeb"/>
              <w:spacing w:before="60" w:beforeAutospacing="0" w:after="60" w:afterAutospacing="0"/>
              <w:ind w:left="0"/>
              <w:jc w:val="center"/>
              <w:rPr>
                <w:sz w:val="26"/>
                <w:szCs w:val="26"/>
              </w:rPr>
            </w:pPr>
            <w:r>
              <w:rPr>
                <w:sz w:val="26"/>
                <w:szCs w:val="26"/>
              </w:rPr>
              <w:t xml:space="preserve">46 </w:t>
            </w:r>
            <w:r w:rsidRPr="000F6957">
              <w:rPr>
                <w:sz w:val="26"/>
                <w:szCs w:val="26"/>
              </w:rPr>
              <w:t>tín chỉ</w:t>
            </w:r>
          </w:p>
        </w:tc>
        <w:tc>
          <w:tcPr>
            <w:tcW w:w="778" w:type="pct"/>
          </w:tcPr>
          <w:p w14:paraId="7E899E8F" w14:textId="78DC6021" w:rsidR="00970460" w:rsidRPr="009048D7" w:rsidRDefault="00970460" w:rsidP="00970460">
            <w:pPr>
              <w:pStyle w:val="NormalWeb"/>
              <w:spacing w:before="60" w:beforeAutospacing="0" w:after="60" w:afterAutospacing="0"/>
              <w:ind w:left="0"/>
              <w:jc w:val="center"/>
              <w:rPr>
                <w:sz w:val="26"/>
                <w:szCs w:val="26"/>
              </w:rPr>
            </w:pPr>
            <w:r>
              <w:rPr>
                <w:sz w:val="26"/>
                <w:szCs w:val="26"/>
              </w:rPr>
              <w:t xml:space="preserve">38,01 </w:t>
            </w:r>
            <w:r w:rsidRPr="00F51C97">
              <w:rPr>
                <w:sz w:val="26"/>
                <w:szCs w:val="26"/>
              </w:rPr>
              <w:t>%</w:t>
            </w:r>
          </w:p>
        </w:tc>
      </w:tr>
      <w:tr w:rsidR="00970460" w:rsidRPr="009048D7" w14:paraId="26587322" w14:textId="77777777" w:rsidTr="00970460">
        <w:trPr>
          <w:jc w:val="center"/>
        </w:trPr>
        <w:tc>
          <w:tcPr>
            <w:tcW w:w="310" w:type="pct"/>
            <w:vAlign w:val="center"/>
          </w:tcPr>
          <w:p w14:paraId="68EC2A4B" w14:textId="2A78EC1E" w:rsidR="00970460" w:rsidRPr="009048D7" w:rsidRDefault="00970460" w:rsidP="00970460">
            <w:pPr>
              <w:pStyle w:val="NormalWeb"/>
              <w:spacing w:before="60" w:beforeAutospacing="0" w:after="60" w:afterAutospacing="0"/>
              <w:ind w:left="-4"/>
              <w:jc w:val="center"/>
              <w:rPr>
                <w:sz w:val="26"/>
                <w:szCs w:val="26"/>
              </w:rPr>
            </w:pPr>
            <w:r>
              <w:rPr>
                <w:sz w:val="26"/>
                <w:szCs w:val="26"/>
              </w:rPr>
              <w:t>3.2</w:t>
            </w:r>
          </w:p>
        </w:tc>
        <w:tc>
          <w:tcPr>
            <w:tcW w:w="2895" w:type="pct"/>
            <w:shd w:val="clear" w:color="auto" w:fill="auto"/>
          </w:tcPr>
          <w:p w14:paraId="471F5F4E" w14:textId="4911F4F9" w:rsidR="00970460" w:rsidRPr="009048D7" w:rsidRDefault="00970460" w:rsidP="00970460">
            <w:pPr>
              <w:pStyle w:val="NormalWeb"/>
              <w:spacing w:before="60" w:beforeAutospacing="0" w:after="60" w:afterAutospacing="0"/>
              <w:ind w:left="35"/>
              <w:rPr>
                <w:sz w:val="26"/>
                <w:szCs w:val="26"/>
              </w:rPr>
            </w:pPr>
            <w:r>
              <w:rPr>
                <w:sz w:val="26"/>
                <w:szCs w:val="26"/>
              </w:rPr>
              <w:t>Tự chọn</w:t>
            </w:r>
          </w:p>
        </w:tc>
        <w:tc>
          <w:tcPr>
            <w:tcW w:w="1017" w:type="pct"/>
          </w:tcPr>
          <w:p w14:paraId="19981366" w14:textId="04FE032C" w:rsidR="00970460" w:rsidRPr="009048D7" w:rsidRDefault="00970460" w:rsidP="00970460">
            <w:pPr>
              <w:pStyle w:val="NormalWeb"/>
              <w:spacing w:before="60" w:beforeAutospacing="0" w:after="60" w:afterAutospacing="0"/>
              <w:ind w:left="0"/>
              <w:jc w:val="center"/>
              <w:rPr>
                <w:sz w:val="26"/>
                <w:szCs w:val="26"/>
              </w:rPr>
            </w:pPr>
            <w:r>
              <w:rPr>
                <w:sz w:val="26"/>
                <w:szCs w:val="26"/>
              </w:rPr>
              <w:t xml:space="preserve">6 </w:t>
            </w:r>
            <w:r w:rsidRPr="000F6957">
              <w:rPr>
                <w:sz w:val="26"/>
                <w:szCs w:val="26"/>
              </w:rPr>
              <w:t>tín chỉ</w:t>
            </w:r>
          </w:p>
        </w:tc>
        <w:tc>
          <w:tcPr>
            <w:tcW w:w="778" w:type="pct"/>
          </w:tcPr>
          <w:p w14:paraId="7A2CDE48" w14:textId="40DE77AD" w:rsidR="00970460" w:rsidRPr="009048D7" w:rsidRDefault="00970460" w:rsidP="00970460">
            <w:pPr>
              <w:pStyle w:val="NormalWeb"/>
              <w:spacing w:before="60" w:beforeAutospacing="0" w:after="60" w:afterAutospacing="0"/>
              <w:ind w:left="0"/>
              <w:jc w:val="center"/>
              <w:rPr>
                <w:sz w:val="26"/>
                <w:szCs w:val="26"/>
              </w:rPr>
            </w:pPr>
            <w:r>
              <w:rPr>
                <w:sz w:val="26"/>
                <w:szCs w:val="26"/>
              </w:rPr>
              <w:t>4,95</w:t>
            </w:r>
            <w:r w:rsidRPr="00F51C97">
              <w:rPr>
                <w:sz w:val="26"/>
                <w:szCs w:val="26"/>
              </w:rPr>
              <w:t>%</w:t>
            </w:r>
          </w:p>
        </w:tc>
      </w:tr>
      <w:tr w:rsidR="00E43003" w:rsidRPr="009048D7" w14:paraId="7ABD3FF0" w14:textId="77777777" w:rsidTr="00970460">
        <w:trPr>
          <w:jc w:val="center"/>
        </w:trPr>
        <w:tc>
          <w:tcPr>
            <w:tcW w:w="3205" w:type="pct"/>
            <w:gridSpan w:val="2"/>
          </w:tcPr>
          <w:p w14:paraId="6E5080B5" w14:textId="760216F3" w:rsidR="00E43003" w:rsidRPr="009048D7" w:rsidRDefault="00E43003" w:rsidP="00E43003">
            <w:pPr>
              <w:pStyle w:val="NormalWeb"/>
              <w:spacing w:before="60" w:beforeAutospacing="0" w:after="60" w:afterAutospacing="0"/>
              <w:jc w:val="center"/>
              <w:rPr>
                <w:sz w:val="26"/>
                <w:szCs w:val="26"/>
              </w:rPr>
            </w:pPr>
            <w:r w:rsidRPr="009048D7">
              <w:rPr>
                <w:b/>
                <w:bCs/>
                <w:sz w:val="26"/>
                <w:szCs w:val="26"/>
              </w:rPr>
              <w:t>Tổng</w:t>
            </w:r>
          </w:p>
        </w:tc>
        <w:tc>
          <w:tcPr>
            <w:tcW w:w="1017" w:type="pct"/>
            <w:vAlign w:val="center"/>
          </w:tcPr>
          <w:p w14:paraId="21668AD4" w14:textId="21E02265" w:rsidR="00E43003" w:rsidRPr="009048D7" w:rsidRDefault="00E43003" w:rsidP="00970460">
            <w:pPr>
              <w:pStyle w:val="NormalWeb"/>
              <w:spacing w:before="60" w:beforeAutospacing="0" w:after="60" w:afterAutospacing="0"/>
              <w:ind w:left="28"/>
              <w:jc w:val="center"/>
              <w:rPr>
                <w:b/>
                <w:sz w:val="26"/>
                <w:szCs w:val="26"/>
                <w:vertAlign w:val="superscript"/>
              </w:rPr>
            </w:pPr>
            <w:r w:rsidRPr="009048D7">
              <w:rPr>
                <w:b/>
                <w:sz w:val="26"/>
                <w:szCs w:val="26"/>
              </w:rPr>
              <w:t>121 tín chỉ</w:t>
            </w:r>
          </w:p>
        </w:tc>
        <w:tc>
          <w:tcPr>
            <w:tcW w:w="778" w:type="pct"/>
            <w:vAlign w:val="center"/>
          </w:tcPr>
          <w:p w14:paraId="75E8B038" w14:textId="77777777" w:rsidR="00E43003" w:rsidRPr="009048D7" w:rsidRDefault="00E43003" w:rsidP="00E43003">
            <w:pPr>
              <w:pStyle w:val="NormalWeb"/>
              <w:spacing w:before="60" w:beforeAutospacing="0" w:after="60" w:afterAutospacing="0"/>
              <w:jc w:val="center"/>
              <w:rPr>
                <w:b/>
                <w:sz w:val="26"/>
                <w:szCs w:val="26"/>
              </w:rPr>
            </w:pPr>
            <w:r w:rsidRPr="009048D7">
              <w:rPr>
                <w:b/>
                <w:sz w:val="26"/>
                <w:szCs w:val="26"/>
              </w:rPr>
              <w:t>100%</w:t>
            </w:r>
          </w:p>
        </w:tc>
      </w:tr>
    </w:tbl>
    <w:p w14:paraId="6C1D9A89" w14:textId="5E075D28" w:rsidR="005E3A27" w:rsidRPr="009048D7" w:rsidRDefault="005E3A27" w:rsidP="00CB7E3A">
      <w:pPr>
        <w:spacing w:before="120" w:after="120" w:line="288" w:lineRule="auto"/>
        <w:ind w:firstLine="540"/>
        <w:rPr>
          <w:sz w:val="26"/>
          <w:szCs w:val="26"/>
          <w:lang w:val="pt-BR"/>
        </w:rPr>
      </w:pPr>
      <w:bookmarkStart w:id="6" w:name="_Toc49524128"/>
      <w:r w:rsidRPr="009048D7">
        <w:rPr>
          <w:sz w:val="26"/>
          <w:szCs w:val="26"/>
        </w:rPr>
        <w:t>Khối lượng học tập trên không bao gồm Giáo dục thể chất, Giáo dục quốc phòng - an ninh.</w:t>
      </w:r>
    </w:p>
    <w:p w14:paraId="64983623" w14:textId="77777777" w:rsidR="006E1C7D" w:rsidRPr="009048D7" w:rsidRDefault="006E1C7D" w:rsidP="006E1C7D">
      <w:pPr>
        <w:pStyle w:val="Heading1"/>
        <w:spacing w:before="120" w:after="120" w:line="288" w:lineRule="auto"/>
        <w:jc w:val="left"/>
        <w:rPr>
          <w:rFonts w:ascii="Times New Roman" w:hAnsi="Times New Roman" w:cs="Times New Roman"/>
          <w:bCs w:val="0"/>
          <w:szCs w:val="26"/>
          <w:lang w:val="pt-BR"/>
        </w:rPr>
      </w:pPr>
      <w:bookmarkStart w:id="7" w:name="_Toc165048856"/>
      <w:bookmarkEnd w:id="6"/>
      <w:r w:rsidRPr="009048D7">
        <w:rPr>
          <w:rFonts w:ascii="Times New Roman" w:hAnsi="Times New Roman" w:cs="Times New Roman"/>
          <w:bCs w:val="0"/>
          <w:szCs w:val="26"/>
          <w:lang w:val="pt-BR"/>
        </w:rPr>
        <w:t>4. Thời gian đào tạo</w:t>
      </w:r>
      <w:bookmarkEnd w:id="7"/>
      <w:r w:rsidRPr="009048D7">
        <w:rPr>
          <w:rFonts w:ascii="Times New Roman" w:hAnsi="Times New Roman" w:cs="Times New Roman"/>
          <w:bCs w:val="0"/>
          <w:szCs w:val="26"/>
          <w:lang w:val="pt-BR"/>
        </w:rPr>
        <w:t xml:space="preserve"> </w:t>
      </w:r>
    </w:p>
    <w:p w14:paraId="3E61CDA2" w14:textId="77777777" w:rsidR="006E1C7D" w:rsidRPr="009048D7" w:rsidRDefault="006E1C7D" w:rsidP="006E1C7D">
      <w:pPr>
        <w:spacing w:before="120" w:after="120" w:line="288" w:lineRule="auto"/>
        <w:ind w:firstLine="562"/>
        <w:jc w:val="both"/>
        <w:rPr>
          <w:sz w:val="26"/>
          <w:szCs w:val="26"/>
        </w:rPr>
      </w:pPr>
      <w:r w:rsidRPr="009048D7">
        <w:rPr>
          <w:sz w:val="26"/>
          <w:szCs w:val="26"/>
        </w:rPr>
        <w:t>Thời gian thiết kế: 3,5 năm.</w:t>
      </w:r>
    </w:p>
    <w:p w14:paraId="491A8F6D" w14:textId="77777777" w:rsidR="006E1C7D" w:rsidRPr="009048D7" w:rsidRDefault="006E1C7D" w:rsidP="006E1C7D">
      <w:pPr>
        <w:spacing w:before="120" w:after="120" w:line="288" w:lineRule="auto"/>
        <w:ind w:firstLine="562"/>
        <w:jc w:val="both"/>
        <w:rPr>
          <w:sz w:val="26"/>
          <w:szCs w:val="26"/>
        </w:rPr>
      </w:pPr>
      <w:bookmarkStart w:id="8" w:name="_Hlk93646891"/>
      <w:r w:rsidRPr="009048D7">
        <w:rPr>
          <w:sz w:val="26"/>
          <w:szCs w:val="26"/>
        </w:rPr>
        <w:t>Thời gian hoàn thành chương trình đào tạo tối đa bao gồm thời gian thiết kế và thời gian được phép kéo dài được quy định trong Quy chế đào tạo đại học theo hệ thống tín chỉ</w:t>
      </w:r>
      <w:r w:rsidRPr="009048D7" w:rsidDel="00E5047A">
        <w:rPr>
          <w:sz w:val="26"/>
          <w:szCs w:val="26"/>
        </w:rPr>
        <w:t xml:space="preserve"> </w:t>
      </w:r>
      <w:r w:rsidRPr="009048D7">
        <w:rPr>
          <w:sz w:val="26"/>
          <w:szCs w:val="26"/>
        </w:rPr>
        <w:t>(Ban hành kèm theo Quyết định số 3020/QĐ-DCT ngày 19/10/2023 của Hiệu trưởng Trường Đại học Công Thương Thành phố Hồ Chí Minh).</w:t>
      </w:r>
    </w:p>
    <w:p w14:paraId="1AFD1EB1" w14:textId="77777777" w:rsidR="006E1C7D" w:rsidRPr="009048D7" w:rsidRDefault="006E1C7D" w:rsidP="006E1C7D">
      <w:pPr>
        <w:pStyle w:val="Heading1"/>
        <w:spacing w:before="120" w:after="120" w:line="288" w:lineRule="auto"/>
        <w:jc w:val="left"/>
        <w:rPr>
          <w:rFonts w:ascii="Times New Roman" w:hAnsi="Times New Roman" w:cs="Times New Roman"/>
          <w:szCs w:val="26"/>
          <w:lang w:val="pt-BR"/>
        </w:rPr>
      </w:pPr>
      <w:bookmarkStart w:id="9" w:name="_Toc165048857"/>
      <w:bookmarkEnd w:id="8"/>
      <w:r w:rsidRPr="009048D7">
        <w:rPr>
          <w:rFonts w:ascii="Times New Roman" w:hAnsi="Times New Roman" w:cs="Times New Roman"/>
          <w:szCs w:val="26"/>
          <w:lang w:val="pt-BR"/>
        </w:rPr>
        <w:t xml:space="preserve">5. </w:t>
      </w:r>
      <w:r w:rsidRPr="009048D7">
        <w:rPr>
          <w:rFonts w:ascii="Times New Roman" w:hAnsi="Times New Roman" w:cs="Times New Roman"/>
          <w:bCs w:val="0"/>
          <w:szCs w:val="26"/>
          <w:lang w:val="pt-BR"/>
        </w:rPr>
        <w:t>Văn</w:t>
      </w:r>
      <w:r w:rsidRPr="009048D7">
        <w:rPr>
          <w:rFonts w:ascii="Times New Roman" w:hAnsi="Times New Roman" w:cs="Times New Roman"/>
          <w:szCs w:val="26"/>
          <w:lang w:val="pt-BR"/>
        </w:rPr>
        <w:t xml:space="preserve"> bằng tốt nghiệp</w:t>
      </w:r>
      <w:bookmarkEnd w:id="9"/>
    </w:p>
    <w:p w14:paraId="7B8F3AD3" w14:textId="77777777" w:rsidR="006E1C7D" w:rsidRPr="009048D7" w:rsidRDefault="006E1C7D" w:rsidP="006E1C7D">
      <w:pPr>
        <w:spacing w:before="120" w:after="120" w:line="288" w:lineRule="auto"/>
        <w:ind w:firstLine="562"/>
        <w:jc w:val="both"/>
        <w:rPr>
          <w:i/>
          <w:iCs/>
          <w:sz w:val="26"/>
          <w:szCs w:val="26"/>
          <w:lang w:val="pt-BR"/>
        </w:rPr>
      </w:pPr>
      <w:r w:rsidRPr="009048D7">
        <w:rPr>
          <w:sz w:val="26"/>
          <w:szCs w:val="26"/>
        </w:rPr>
        <w:t>Cấp bằng Cử nhân khi người học hoàn thành chương trình đào tạo đại học, tích lũy đủ số tín chỉ theo quy định và đáp ứng đủ các điều kiện xét và công nhận tốt nghiệp theo Quy chế đào tạo đại học theo hệ thống tín chỉ của Trường.</w:t>
      </w:r>
    </w:p>
    <w:p w14:paraId="1FD86B33" w14:textId="299AA256" w:rsidR="005B2813" w:rsidRPr="009048D7" w:rsidRDefault="00435509" w:rsidP="00CB7E3A">
      <w:pPr>
        <w:pStyle w:val="Heading1"/>
        <w:spacing w:before="120" w:after="120" w:line="288" w:lineRule="auto"/>
        <w:jc w:val="both"/>
        <w:rPr>
          <w:rFonts w:ascii="Times New Roman" w:hAnsi="Times New Roman" w:cs="Times New Roman"/>
          <w:b w:val="0"/>
          <w:bCs w:val="0"/>
          <w:szCs w:val="26"/>
          <w:lang w:val="pt-BR"/>
        </w:rPr>
      </w:pPr>
      <w:bookmarkStart w:id="10" w:name="_Toc117063030"/>
      <w:r>
        <w:rPr>
          <w:rFonts w:ascii="Times New Roman" w:hAnsi="Times New Roman" w:cs="Times New Roman"/>
          <w:szCs w:val="26"/>
          <w:lang w:val="vi-VN"/>
        </w:rPr>
        <w:t>6</w:t>
      </w:r>
      <w:r w:rsidR="005B2813" w:rsidRPr="009048D7">
        <w:rPr>
          <w:rFonts w:ascii="Times New Roman" w:hAnsi="Times New Roman" w:cs="Times New Roman"/>
          <w:szCs w:val="26"/>
          <w:lang w:val="pt-BR"/>
        </w:rPr>
        <w:t xml:space="preserve">. Vị </w:t>
      </w:r>
      <w:r w:rsidR="005B2813" w:rsidRPr="009048D7">
        <w:rPr>
          <w:rFonts w:ascii="Times New Roman" w:hAnsi="Times New Roman" w:cs="Times New Roman"/>
          <w:bCs w:val="0"/>
          <w:szCs w:val="26"/>
          <w:lang w:val="pt-BR"/>
        </w:rPr>
        <w:t>trí</w:t>
      </w:r>
      <w:r w:rsidR="005B2813" w:rsidRPr="009048D7">
        <w:rPr>
          <w:rFonts w:ascii="Times New Roman" w:hAnsi="Times New Roman" w:cs="Times New Roman"/>
          <w:szCs w:val="26"/>
          <w:lang w:val="pt-BR"/>
        </w:rPr>
        <w:t xml:space="preserve"> làm việc sau khi tốt nghiệp</w:t>
      </w:r>
      <w:bookmarkEnd w:id="10"/>
    </w:p>
    <w:p w14:paraId="447F299F" w14:textId="77777777" w:rsidR="009B4214" w:rsidRPr="009048D7" w:rsidRDefault="005B2813" w:rsidP="00CB7E3A">
      <w:pPr>
        <w:spacing w:before="120" w:after="120" w:line="288" w:lineRule="auto"/>
        <w:ind w:firstLine="567"/>
        <w:jc w:val="both"/>
        <w:rPr>
          <w:sz w:val="26"/>
          <w:szCs w:val="26"/>
          <w:lang w:val="pt-BR"/>
        </w:rPr>
      </w:pPr>
      <w:r w:rsidRPr="009048D7">
        <w:rPr>
          <w:sz w:val="26"/>
          <w:szCs w:val="26"/>
          <w:lang w:val="pt-BR"/>
        </w:rPr>
        <w:t>- Chuyên viên pháp chế trong các doanh nghiệp trong và ngoài nước, tổ chức kinh tế, ở các phòng pháp chế, nhân sự, Ban thư ký lãnh đạo doanh nghiệp.</w:t>
      </w:r>
    </w:p>
    <w:p w14:paraId="187743F2" w14:textId="6819E550" w:rsidR="009B4214" w:rsidRPr="009048D7" w:rsidRDefault="005B2813" w:rsidP="00CB7E3A">
      <w:pPr>
        <w:spacing w:before="120" w:after="120" w:line="288" w:lineRule="auto"/>
        <w:ind w:firstLine="567"/>
        <w:jc w:val="both"/>
        <w:rPr>
          <w:sz w:val="26"/>
          <w:szCs w:val="26"/>
          <w:lang w:val="pt-BR"/>
        </w:rPr>
      </w:pPr>
      <w:r w:rsidRPr="009048D7">
        <w:rPr>
          <w:sz w:val="26"/>
          <w:szCs w:val="26"/>
          <w:lang w:val="pt-BR"/>
        </w:rPr>
        <w:t xml:space="preserve">- Chuyên viên pháp lý, thư ký nghiệp vụ, trợ lý cho luật sư tại các Công ty Luật, Văn phòng Luật sư, Văn phòng Công chứng, Văn phòng Thừa phát lại, Trung tâm bán đấu giá tài sản, Trung tâm hòa giải, Trọng tài thương mại, Trợ giúp pháp lý, Chuyên viên tư vấn ở các Trung tâm trợ giúp pháp lý nhà nước. </w:t>
      </w:r>
    </w:p>
    <w:p w14:paraId="22D61B51" w14:textId="1CC6FA26" w:rsidR="005B2813" w:rsidRPr="009048D7" w:rsidRDefault="005B2813" w:rsidP="00CB7E3A">
      <w:pPr>
        <w:spacing w:before="120" w:after="120" w:line="288" w:lineRule="auto"/>
        <w:ind w:firstLine="567"/>
        <w:jc w:val="both"/>
        <w:rPr>
          <w:sz w:val="26"/>
          <w:szCs w:val="26"/>
          <w:lang w:val="pt-BR"/>
        </w:rPr>
      </w:pPr>
      <w:r w:rsidRPr="009048D7">
        <w:rPr>
          <w:sz w:val="26"/>
          <w:szCs w:val="26"/>
          <w:lang w:val="pt-BR"/>
        </w:rPr>
        <w:t xml:space="preserve">- Thư ký, Thẩm tra viên trong Tòa án, Cơ quan Thi hành án dân sự; Chuyên viên, Kiểm tra viên trong Viện kiểm sát nhân dân, Công tác pháp luật trong cơ quan Công an nhân dân. </w:t>
      </w:r>
    </w:p>
    <w:p w14:paraId="0AE2B172" w14:textId="77777777" w:rsidR="005B2813" w:rsidRPr="009048D7" w:rsidRDefault="005B2813" w:rsidP="00CB7E3A">
      <w:pPr>
        <w:spacing w:before="120" w:after="120" w:line="288" w:lineRule="auto"/>
        <w:ind w:firstLine="567"/>
        <w:jc w:val="both"/>
        <w:rPr>
          <w:sz w:val="26"/>
          <w:szCs w:val="26"/>
          <w:lang w:val="pt-BR"/>
        </w:rPr>
      </w:pPr>
      <w:r w:rsidRPr="009048D7">
        <w:rPr>
          <w:sz w:val="26"/>
          <w:szCs w:val="26"/>
          <w:lang w:val="pt-BR"/>
        </w:rPr>
        <w:lastRenderedPageBreak/>
        <w:t xml:space="preserve">- Chuyên viên pháp chế tại các bộ phận: nhân sự, hành chính, tổng hợp, chính sách, tuyên truyền pháp luật, thư ký lãnh đạo ở các cơ quan: Hội đồng nhân dân, Ủy ban nhân dân, Sở, phòng, ban các cấp. </w:t>
      </w:r>
    </w:p>
    <w:p w14:paraId="35BE0CAD" w14:textId="77777777" w:rsidR="005B2813" w:rsidRPr="009048D7" w:rsidRDefault="005B2813" w:rsidP="00CB7E3A">
      <w:pPr>
        <w:spacing w:before="120" w:after="120" w:line="288" w:lineRule="auto"/>
        <w:ind w:firstLine="567"/>
        <w:jc w:val="both"/>
        <w:rPr>
          <w:sz w:val="26"/>
          <w:szCs w:val="26"/>
          <w:lang w:val="pt-BR"/>
        </w:rPr>
      </w:pPr>
      <w:r w:rsidRPr="009048D7">
        <w:rPr>
          <w:sz w:val="26"/>
          <w:szCs w:val="26"/>
          <w:lang w:val="pt-BR"/>
        </w:rPr>
        <w:t>- Chuyên viên pháp lý trong các tổ chức chính trị - xã hội - nghề nghiệp, các tổ chức quốc tế, tổ chức phi chính phủ.</w:t>
      </w:r>
    </w:p>
    <w:p w14:paraId="56F90D68" w14:textId="77777777" w:rsidR="005B2813" w:rsidRPr="009048D7" w:rsidRDefault="005B2813" w:rsidP="00CB7E3A">
      <w:pPr>
        <w:spacing w:before="120" w:after="120" w:line="288" w:lineRule="auto"/>
        <w:ind w:firstLine="567"/>
        <w:jc w:val="both"/>
        <w:rPr>
          <w:sz w:val="26"/>
          <w:szCs w:val="26"/>
          <w:lang w:val="pt-BR"/>
        </w:rPr>
      </w:pPr>
      <w:r w:rsidRPr="009048D7">
        <w:rPr>
          <w:sz w:val="26"/>
          <w:szCs w:val="26"/>
          <w:lang w:val="pt-BR"/>
        </w:rPr>
        <w:t xml:space="preserve">- Công tác nghiên cứu, báo cáo viên pháp luật trong các cơ sở đào tạo, đơn vị sự nghiệp về lĩnh vực pháp luật, tư vấn hoạch định chính sách công. </w:t>
      </w:r>
    </w:p>
    <w:p w14:paraId="2B843057" w14:textId="77777777" w:rsidR="005B2813" w:rsidRPr="009048D7" w:rsidRDefault="005B2813" w:rsidP="00CB7E3A">
      <w:pPr>
        <w:spacing w:before="120" w:after="120" w:line="288" w:lineRule="auto"/>
        <w:ind w:firstLine="567"/>
        <w:jc w:val="both"/>
        <w:rPr>
          <w:sz w:val="26"/>
          <w:szCs w:val="26"/>
          <w:lang w:val="pt-BR"/>
        </w:rPr>
      </w:pPr>
      <w:r w:rsidRPr="009048D7">
        <w:rPr>
          <w:sz w:val="26"/>
          <w:szCs w:val="26"/>
          <w:lang w:val="pt-BR"/>
        </w:rPr>
        <w:t xml:space="preserve">- Cơ hội nâng cao nghề nghiệp sau khi đáp ứng một số quy định của nhà nước về tiêu chuẩn, điều kiện để được cấp chứng chỉ hành nghề hay bổ nhiệm chức danh nghề nghiệp: </w:t>
      </w:r>
    </w:p>
    <w:p w14:paraId="093F401E" w14:textId="77777777" w:rsidR="005B2813" w:rsidRPr="009048D7" w:rsidRDefault="005B2813" w:rsidP="00CB7E3A">
      <w:pPr>
        <w:spacing w:before="120" w:after="120" w:line="288" w:lineRule="auto"/>
        <w:ind w:firstLine="993"/>
        <w:jc w:val="both"/>
        <w:rPr>
          <w:sz w:val="26"/>
          <w:szCs w:val="26"/>
          <w:lang w:val="pt-BR"/>
        </w:rPr>
      </w:pPr>
      <w:r w:rsidRPr="009048D7">
        <w:rPr>
          <w:sz w:val="26"/>
          <w:szCs w:val="26"/>
          <w:lang w:val="pt-BR"/>
        </w:rPr>
        <w:t xml:space="preserve">+ Luật sư: tham gia khóa đào tạo nghề luật sư, trải qua thời gian tập sự hành nghề luật sư, đạt yêu cầu kiểm tra kết quả tập sự để cấp chứng chỉ hành nghề Luật sư. </w:t>
      </w:r>
    </w:p>
    <w:p w14:paraId="5A8B6F73" w14:textId="77777777" w:rsidR="005B2813" w:rsidRPr="009048D7" w:rsidRDefault="005B2813" w:rsidP="00CB7E3A">
      <w:pPr>
        <w:spacing w:before="120" w:after="120" w:line="288" w:lineRule="auto"/>
        <w:ind w:firstLine="993"/>
        <w:jc w:val="both"/>
        <w:rPr>
          <w:sz w:val="26"/>
          <w:szCs w:val="26"/>
          <w:lang w:val="pt-BR"/>
        </w:rPr>
      </w:pPr>
      <w:r w:rsidRPr="009048D7">
        <w:rPr>
          <w:sz w:val="26"/>
          <w:szCs w:val="26"/>
          <w:lang w:val="pt-BR"/>
        </w:rPr>
        <w:t xml:space="preserve">+ Thẩm phán: có thời gian công tác thực tiễn theo quy định, tham gia khóa đào tạo nghiệp vụ xét xử, trải qua kỳ thi tuyển chọn để bổ nhiệm Thẩm phán Quốc gia. </w:t>
      </w:r>
    </w:p>
    <w:p w14:paraId="323F8397" w14:textId="77777777" w:rsidR="005B2813" w:rsidRPr="009048D7" w:rsidRDefault="005B2813" w:rsidP="00CB7E3A">
      <w:pPr>
        <w:spacing w:before="120" w:after="120" w:line="288" w:lineRule="auto"/>
        <w:ind w:firstLine="993"/>
        <w:jc w:val="both"/>
        <w:rPr>
          <w:sz w:val="26"/>
          <w:szCs w:val="26"/>
          <w:lang w:val="pt-BR"/>
        </w:rPr>
      </w:pPr>
      <w:r w:rsidRPr="009048D7">
        <w:rPr>
          <w:sz w:val="26"/>
          <w:szCs w:val="26"/>
          <w:lang w:val="pt-BR"/>
        </w:rPr>
        <w:t xml:space="preserve">+ Kiểm sát viên: có thời gian công tác thực tiễn theo quy định, tham gia khóa đào tạo nghiệp vụ kiểm sát, có năng lực thực hành quyền công tố, kiểm sát hoạt động tư pháp, trải qua kỳ thi tuyển chọn để bổ nhiệm làm Kiểm sát viên.  </w:t>
      </w:r>
    </w:p>
    <w:p w14:paraId="49A81883" w14:textId="77777777" w:rsidR="005B2813" w:rsidRPr="009048D7" w:rsidRDefault="005B2813" w:rsidP="00CB7E3A">
      <w:pPr>
        <w:spacing w:before="120" w:after="120" w:line="288" w:lineRule="auto"/>
        <w:ind w:firstLine="993"/>
        <w:jc w:val="both"/>
        <w:rPr>
          <w:sz w:val="26"/>
          <w:szCs w:val="26"/>
          <w:lang w:val="pt-BR"/>
        </w:rPr>
      </w:pPr>
      <w:r w:rsidRPr="009048D7">
        <w:rPr>
          <w:sz w:val="26"/>
          <w:szCs w:val="26"/>
          <w:lang w:val="pt-BR"/>
        </w:rPr>
        <w:t xml:space="preserve">+ Chấp hành viên: có thời gian công tác thực tiễn, tham gia khóa đào tạo nghiệp vụ thi hành án dân sự, đạt kết quả kỳ thi tuyển chọn để bổ nhiệm Chấp hành viên. </w:t>
      </w:r>
    </w:p>
    <w:p w14:paraId="50C13F91" w14:textId="77777777" w:rsidR="005B2813" w:rsidRPr="009048D7" w:rsidRDefault="005B2813" w:rsidP="00CB7E3A">
      <w:pPr>
        <w:spacing w:before="120" w:after="120" w:line="288" w:lineRule="auto"/>
        <w:ind w:firstLine="993"/>
        <w:jc w:val="both"/>
        <w:rPr>
          <w:sz w:val="26"/>
          <w:szCs w:val="26"/>
          <w:lang w:val="pt-BR"/>
        </w:rPr>
      </w:pPr>
      <w:r w:rsidRPr="009048D7">
        <w:rPr>
          <w:sz w:val="26"/>
          <w:szCs w:val="26"/>
          <w:lang w:val="pt-BR"/>
        </w:rPr>
        <w:t xml:space="preserve">+ Công chứng viên, Thừa phát lại, Đấu giá viên: tham gia khóa đào tạo, bồi dưỡng nghiệp vụ chuyên môn, có thời gian công tác thực tiễn, đạt kết quả tập sự hành nghề để cấp chứng chỉ hành nghề theo quy định. </w:t>
      </w:r>
    </w:p>
    <w:p w14:paraId="20B07FAF" w14:textId="77777777" w:rsidR="005B2813" w:rsidRPr="009048D7" w:rsidRDefault="005B2813" w:rsidP="00CB7E3A">
      <w:pPr>
        <w:spacing w:before="120" w:after="120" w:line="288" w:lineRule="auto"/>
        <w:ind w:firstLine="993"/>
        <w:jc w:val="both"/>
        <w:rPr>
          <w:sz w:val="26"/>
          <w:szCs w:val="26"/>
          <w:lang w:val="pt-BR"/>
        </w:rPr>
      </w:pPr>
      <w:r w:rsidRPr="009048D7">
        <w:rPr>
          <w:sz w:val="26"/>
          <w:szCs w:val="26"/>
          <w:lang w:val="pt-BR"/>
        </w:rPr>
        <w:t xml:space="preserve">+ Công tác giảng dạy pháp luật: sau khi tham gia khóa đào tạo, bồi dưỡng nghiệp vụ chuyên môn, có thời gian công tác thực tiễn theo quy định. </w:t>
      </w:r>
    </w:p>
    <w:p w14:paraId="2E1F2688" w14:textId="4E12B6BA" w:rsidR="005B2813" w:rsidRPr="009048D7" w:rsidRDefault="00435509" w:rsidP="00CB7E3A">
      <w:pPr>
        <w:pStyle w:val="Heading1"/>
        <w:spacing w:before="120" w:after="120" w:line="288" w:lineRule="auto"/>
        <w:jc w:val="both"/>
        <w:rPr>
          <w:rFonts w:ascii="Times New Roman" w:hAnsi="Times New Roman" w:cs="Times New Roman"/>
          <w:szCs w:val="26"/>
          <w:lang w:val="pt-BR"/>
        </w:rPr>
      </w:pPr>
      <w:bookmarkStart w:id="11" w:name="_Toc117063031"/>
      <w:r>
        <w:rPr>
          <w:rFonts w:ascii="Times New Roman" w:hAnsi="Times New Roman" w:cs="Times New Roman"/>
          <w:szCs w:val="26"/>
          <w:lang w:val="vi-VN"/>
        </w:rPr>
        <w:t>7</w:t>
      </w:r>
      <w:r w:rsidR="005B2813" w:rsidRPr="009048D7">
        <w:rPr>
          <w:rFonts w:ascii="Times New Roman" w:hAnsi="Times New Roman" w:cs="Times New Roman"/>
          <w:szCs w:val="26"/>
          <w:lang w:val="pt-BR"/>
        </w:rPr>
        <w:t>. Khả năng học tập, nâng cao trình độ sau khi tốt nghiệp</w:t>
      </w:r>
      <w:bookmarkEnd w:id="11"/>
      <w:r w:rsidR="005B2813" w:rsidRPr="009048D7">
        <w:rPr>
          <w:rFonts w:ascii="Times New Roman" w:hAnsi="Times New Roman" w:cs="Times New Roman"/>
          <w:szCs w:val="26"/>
          <w:lang w:val="pt-BR"/>
        </w:rPr>
        <w:t xml:space="preserve"> </w:t>
      </w:r>
    </w:p>
    <w:p w14:paraId="7C15ED98" w14:textId="2803C337" w:rsidR="005B2813" w:rsidRPr="009048D7" w:rsidRDefault="005B2813" w:rsidP="00CB7E3A">
      <w:pPr>
        <w:spacing w:before="120" w:after="120" w:line="288" w:lineRule="auto"/>
        <w:ind w:firstLine="567"/>
        <w:jc w:val="both"/>
        <w:rPr>
          <w:sz w:val="26"/>
          <w:szCs w:val="26"/>
        </w:rPr>
      </w:pPr>
      <w:r w:rsidRPr="009048D7">
        <w:rPr>
          <w:sz w:val="26"/>
          <w:szCs w:val="26"/>
        </w:rPr>
        <w:t xml:space="preserve">Sau khi tốt nghiệp đại học, người học có thể học tiếp lên trình độ sau đại học trong lĩnh vực </w:t>
      </w:r>
      <w:r w:rsidR="00791339" w:rsidRPr="009048D7">
        <w:rPr>
          <w:sz w:val="26"/>
          <w:szCs w:val="26"/>
        </w:rPr>
        <w:t>luật kinh tế</w:t>
      </w:r>
      <w:r w:rsidRPr="009048D7">
        <w:rPr>
          <w:sz w:val="26"/>
          <w:szCs w:val="26"/>
        </w:rPr>
        <w:t>.</w:t>
      </w:r>
    </w:p>
    <w:p w14:paraId="7048D747" w14:textId="421AAD98" w:rsidR="005B2813" w:rsidRPr="009048D7" w:rsidRDefault="005B2813" w:rsidP="00CB7E3A">
      <w:pPr>
        <w:spacing w:before="120" w:after="120" w:line="288" w:lineRule="auto"/>
        <w:ind w:firstLine="567"/>
        <w:jc w:val="both"/>
        <w:rPr>
          <w:b/>
          <w:sz w:val="26"/>
          <w:szCs w:val="26"/>
          <w:lang w:val="pt-BR"/>
        </w:rPr>
      </w:pPr>
      <w:r w:rsidRPr="009048D7">
        <w:rPr>
          <w:sz w:val="26"/>
          <w:szCs w:val="26"/>
        </w:rPr>
        <w:t xml:space="preserve">Tham gia học các lớp đào tạo kỹ năng hành nghề để trở thành luật sư, công chứng viên, </w:t>
      </w:r>
      <w:r w:rsidR="00B8306E" w:rsidRPr="009048D7">
        <w:rPr>
          <w:sz w:val="26"/>
          <w:szCs w:val="26"/>
        </w:rPr>
        <w:t xml:space="preserve">trọng tài viên, </w:t>
      </w:r>
      <w:r w:rsidRPr="009048D7">
        <w:rPr>
          <w:sz w:val="26"/>
          <w:szCs w:val="26"/>
        </w:rPr>
        <w:t>thừa phát lại</w:t>
      </w:r>
      <w:r w:rsidR="00B8306E" w:rsidRPr="009048D7">
        <w:rPr>
          <w:sz w:val="26"/>
          <w:szCs w:val="26"/>
        </w:rPr>
        <w:t xml:space="preserve"> viên</w:t>
      </w:r>
      <w:r w:rsidRPr="009048D7">
        <w:rPr>
          <w:sz w:val="26"/>
          <w:szCs w:val="26"/>
        </w:rPr>
        <w:t xml:space="preserve">, </w:t>
      </w:r>
      <w:r w:rsidR="00B8306E" w:rsidRPr="009048D7">
        <w:rPr>
          <w:sz w:val="26"/>
          <w:szCs w:val="26"/>
        </w:rPr>
        <w:t xml:space="preserve">đấu giá viên, thẩm phán, kiểm sát viên, </w:t>
      </w:r>
      <w:r w:rsidRPr="009048D7">
        <w:rPr>
          <w:sz w:val="26"/>
          <w:szCs w:val="26"/>
        </w:rPr>
        <w:t xml:space="preserve">chấp hành viên, … </w:t>
      </w:r>
    </w:p>
    <w:p w14:paraId="3577B0C3" w14:textId="01C15F7D" w:rsidR="005B2813" w:rsidRPr="009048D7" w:rsidRDefault="00435509" w:rsidP="00CB7E3A">
      <w:pPr>
        <w:pStyle w:val="Heading1"/>
        <w:spacing w:before="120" w:after="120" w:line="288" w:lineRule="auto"/>
        <w:jc w:val="both"/>
        <w:rPr>
          <w:rFonts w:ascii="Times New Roman" w:hAnsi="Times New Roman" w:cs="Times New Roman"/>
          <w:szCs w:val="26"/>
        </w:rPr>
      </w:pPr>
      <w:bookmarkStart w:id="12" w:name="_Toc117063032"/>
      <w:bookmarkStart w:id="13" w:name="_Hlk93647521"/>
      <w:r>
        <w:rPr>
          <w:rFonts w:ascii="Times New Roman" w:hAnsi="Times New Roman" w:cs="Times New Roman"/>
          <w:szCs w:val="26"/>
          <w:lang w:val="vi-VN"/>
        </w:rPr>
        <w:lastRenderedPageBreak/>
        <w:t>8</w:t>
      </w:r>
      <w:r w:rsidR="00795FB3" w:rsidRPr="009048D7">
        <w:rPr>
          <w:rFonts w:ascii="Times New Roman" w:hAnsi="Times New Roman" w:cs="Times New Roman"/>
          <w:szCs w:val="26"/>
        </w:rPr>
        <w:t>. Nộ</w:t>
      </w:r>
      <w:r w:rsidR="005B2813" w:rsidRPr="009048D7">
        <w:rPr>
          <w:rFonts w:ascii="Times New Roman" w:hAnsi="Times New Roman" w:cs="Times New Roman"/>
          <w:szCs w:val="26"/>
        </w:rPr>
        <w:t>i dung chương trình đào tạo</w:t>
      </w:r>
      <w:bookmarkEnd w:id="12"/>
    </w:p>
    <w:tbl>
      <w:tblPr>
        <w:tblStyle w:val="TableGrid"/>
        <w:tblW w:w="5000" w:type="pct"/>
        <w:jc w:val="center"/>
        <w:tblLook w:val="04A0" w:firstRow="1" w:lastRow="0" w:firstColumn="1" w:lastColumn="0" w:noHBand="0" w:noVBand="1"/>
      </w:tblPr>
      <w:tblGrid>
        <w:gridCol w:w="537"/>
        <w:gridCol w:w="1516"/>
        <w:gridCol w:w="1236"/>
        <w:gridCol w:w="3017"/>
        <w:gridCol w:w="920"/>
        <w:gridCol w:w="1836"/>
      </w:tblGrid>
      <w:tr w:rsidR="009048D7" w:rsidRPr="009048D7" w14:paraId="44B235E5" w14:textId="77777777" w:rsidTr="0069386D">
        <w:trPr>
          <w:tblHeade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29BAC" w14:textId="40682838" w:rsidR="00850037" w:rsidRPr="009048D7" w:rsidRDefault="00850037" w:rsidP="00957B7E">
            <w:pPr>
              <w:spacing w:before="60" w:after="60"/>
              <w:jc w:val="center"/>
              <w:rPr>
                <w:b/>
                <w:bCs/>
              </w:rPr>
            </w:pPr>
            <w:r w:rsidRPr="009048D7">
              <w:rPr>
                <w:b/>
                <w:bCs/>
              </w:rPr>
              <w:t>TT</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AFF21" w14:textId="77777777" w:rsidR="00850037" w:rsidRPr="009048D7" w:rsidRDefault="00850037" w:rsidP="00957B7E">
            <w:pPr>
              <w:spacing w:before="60" w:after="60"/>
              <w:jc w:val="center"/>
              <w:rPr>
                <w:b/>
                <w:bCs/>
              </w:rPr>
            </w:pPr>
            <w:r w:rsidRPr="009048D7">
              <w:rPr>
                <w:b/>
                <w:bCs/>
              </w:rPr>
              <w:t>Mã học phần</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A9989" w14:textId="77777777" w:rsidR="00850037" w:rsidRPr="009048D7" w:rsidRDefault="00850037" w:rsidP="00957B7E">
            <w:pPr>
              <w:spacing w:before="60" w:after="60"/>
              <w:jc w:val="center"/>
              <w:rPr>
                <w:b/>
                <w:bCs/>
              </w:rPr>
            </w:pPr>
            <w:r w:rsidRPr="009048D7">
              <w:rPr>
                <w:b/>
                <w:bCs/>
              </w:rPr>
              <w:t>Mã tự quản</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1030B" w14:textId="77777777" w:rsidR="00850037" w:rsidRPr="009048D7" w:rsidRDefault="00850037" w:rsidP="00957B7E">
            <w:pPr>
              <w:spacing w:before="60" w:after="60"/>
              <w:jc w:val="center"/>
              <w:rPr>
                <w:b/>
                <w:bCs/>
              </w:rPr>
            </w:pPr>
            <w:r w:rsidRPr="009048D7">
              <w:rPr>
                <w:b/>
                <w:bCs/>
              </w:rPr>
              <w:t>Tên học phần</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EBAE0" w14:textId="77777777" w:rsidR="00850037" w:rsidRPr="009048D7" w:rsidRDefault="00850037" w:rsidP="00957B7E">
            <w:pPr>
              <w:spacing w:before="60" w:after="60"/>
              <w:jc w:val="center"/>
              <w:rPr>
                <w:b/>
                <w:bCs/>
              </w:rPr>
            </w:pPr>
            <w:r w:rsidRPr="009048D7">
              <w:rPr>
                <w:b/>
                <w:bCs/>
              </w:rPr>
              <w:t>Số tín chỉ</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40336" w14:textId="77777777" w:rsidR="00850037" w:rsidRPr="009048D7" w:rsidRDefault="00850037" w:rsidP="00957B7E">
            <w:pPr>
              <w:spacing w:before="60" w:after="60"/>
              <w:jc w:val="center"/>
            </w:pPr>
            <w:r w:rsidRPr="009048D7">
              <w:rPr>
                <w:b/>
                <w:bCs/>
              </w:rPr>
              <w:t>Điều kiện</w:t>
            </w:r>
          </w:p>
          <w:p w14:paraId="29EBEE4F" w14:textId="77777777" w:rsidR="00850037" w:rsidRPr="009048D7" w:rsidRDefault="00850037" w:rsidP="00957B7E">
            <w:pPr>
              <w:spacing w:before="60" w:after="60"/>
              <w:jc w:val="center"/>
            </w:pPr>
            <w:r w:rsidRPr="009048D7">
              <w:t>(học trước (a); tiên quyết (b); song hành (c))</w:t>
            </w:r>
          </w:p>
        </w:tc>
      </w:tr>
      <w:tr w:rsidR="009048D7" w:rsidRPr="009048D7" w14:paraId="440A3BD7" w14:textId="77777777" w:rsidTr="0069386D">
        <w:trPr>
          <w:jc w:val="center"/>
        </w:trPr>
        <w:tc>
          <w:tcPr>
            <w:tcW w:w="3479" w:type="pct"/>
            <w:gridSpan w:val="4"/>
            <w:tcBorders>
              <w:top w:val="single" w:sz="4" w:space="0" w:color="auto"/>
              <w:left w:val="single" w:sz="4" w:space="0" w:color="auto"/>
              <w:bottom w:val="single" w:sz="4" w:space="0" w:color="auto"/>
              <w:right w:val="single" w:sz="4" w:space="0" w:color="auto"/>
            </w:tcBorders>
            <w:shd w:val="clear" w:color="auto" w:fill="auto"/>
            <w:hideMark/>
          </w:tcPr>
          <w:p w14:paraId="03CA7720" w14:textId="77777777" w:rsidR="00850037" w:rsidRPr="009048D7" w:rsidRDefault="00850037" w:rsidP="00957B7E">
            <w:pPr>
              <w:pStyle w:val="ListParagraph"/>
              <w:numPr>
                <w:ilvl w:val="0"/>
                <w:numId w:val="2"/>
              </w:numPr>
              <w:tabs>
                <w:tab w:val="left" w:pos="354"/>
              </w:tabs>
              <w:spacing w:before="60" w:after="60"/>
              <w:ind w:left="0" w:firstLine="0"/>
              <w:rPr>
                <w:b/>
                <w:bCs/>
              </w:rPr>
            </w:pPr>
            <w:r w:rsidRPr="009048D7">
              <w:rPr>
                <w:b/>
                <w:bCs/>
              </w:rPr>
              <w:t>Kiến thức giáo dục đại cương</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8AD71" w14:textId="67B0FEAA" w:rsidR="00E0298F" w:rsidRPr="009048D7" w:rsidRDefault="001372A0" w:rsidP="00957B7E">
            <w:pPr>
              <w:spacing w:before="60" w:after="60"/>
              <w:jc w:val="center"/>
              <w:rPr>
                <w:b/>
                <w:bCs/>
              </w:rPr>
            </w:pPr>
            <w:r w:rsidRPr="009048D7">
              <w:rPr>
                <w:b/>
                <w:bCs/>
              </w:rPr>
              <w:t>27</w:t>
            </w: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44327EF9" w14:textId="77777777" w:rsidR="00850037" w:rsidRPr="009048D7" w:rsidRDefault="00850037" w:rsidP="00957B7E">
            <w:pPr>
              <w:spacing w:before="60" w:after="60"/>
              <w:jc w:val="center"/>
            </w:pPr>
          </w:p>
        </w:tc>
      </w:tr>
      <w:tr w:rsidR="009048D7" w:rsidRPr="009048D7" w14:paraId="65840AF1" w14:textId="77777777" w:rsidTr="0069386D">
        <w:trPr>
          <w:jc w:val="center"/>
        </w:trPr>
        <w:tc>
          <w:tcPr>
            <w:tcW w:w="3479" w:type="pct"/>
            <w:gridSpan w:val="4"/>
            <w:tcBorders>
              <w:top w:val="single" w:sz="4" w:space="0" w:color="auto"/>
              <w:left w:val="single" w:sz="4" w:space="0" w:color="auto"/>
              <w:bottom w:val="single" w:sz="4" w:space="0" w:color="auto"/>
              <w:right w:val="single" w:sz="4" w:space="0" w:color="auto"/>
            </w:tcBorders>
            <w:shd w:val="clear" w:color="auto" w:fill="auto"/>
            <w:hideMark/>
          </w:tcPr>
          <w:p w14:paraId="57A68690" w14:textId="77777777" w:rsidR="00850037" w:rsidRPr="009048D7" w:rsidRDefault="00850037" w:rsidP="00957B7E">
            <w:pPr>
              <w:spacing w:before="60" w:after="60"/>
              <w:jc w:val="both"/>
              <w:rPr>
                <w:b/>
                <w:bCs/>
              </w:rPr>
            </w:pPr>
            <w:r w:rsidRPr="009048D7">
              <w:rPr>
                <w:b/>
                <w:bCs/>
              </w:rPr>
              <w:t>Kiến thức giáo dục đại cương bắt buộc</w:t>
            </w:r>
          </w:p>
        </w:tc>
        <w:tc>
          <w:tcPr>
            <w:tcW w:w="508" w:type="pct"/>
            <w:tcBorders>
              <w:top w:val="single" w:sz="4" w:space="0" w:color="auto"/>
              <w:left w:val="single" w:sz="4" w:space="0" w:color="auto"/>
              <w:bottom w:val="single" w:sz="4" w:space="0" w:color="auto"/>
              <w:right w:val="single" w:sz="4" w:space="0" w:color="auto"/>
            </w:tcBorders>
            <w:shd w:val="clear" w:color="auto" w:fill="auto"/>
            <w:hideMark/>
          </w:tcPr>
          <w:p w14:paraId="2A852BE3" w14:textId="6AA51ECA" w:rsidR="00850037" w:rsidRPr="009048D7" w:rsidRDefault="008F3EA2" w:rsidP="00957B7E">
            <w:pPr>
              <w:spacing w:before="60" w:after="60"/>
              <w:jc w:val="center"/>
              <w:rPr>
                <w:b/>
                <w:bCs/>
              </w:rPr>
            </w:pPr>
            <w:r w:rsidRPr="009048D7">
              <w:rPr>
                <w:b/>
                <w:bCs/>
              </w:rPr>
              <w:t>23</w:t>
            </w: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51F17AAE" w14:textId="77777777" w:rsidR="00850037" w:rsidRPr="009048D7" w:rsidRDefault="00850037" w:rsidP="00957B7E">
            <w:pPr>
              <w:spacing w:before="60" w:after="60"/>
              <w:jc w:val="center"/>
            </w:pPr>
          </w:p>
        </w:tc>
      </w:tr>
      <w:tr w:rsidR="009048D7" w:rsidRPr="009048D7" w14:paraId="7EEB8E9C"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4A708" w14:textId="77777777" w:rsidR="00850037" w:rsidRPr="009048D7" w:rsidRDefault="00850037" w:rsidP="00957B7E">
            <w:pPr>
              <w:spacing w:before="60" w:after="60"/>
              <w:jc w:val="center"/>
            </w:pPr>
            <w:r w:rsidRPr="009048D7">
              <w:t>1</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88B76" w14:textId="77777777" w:rsidR="00850037" w:rsidRPr="009048D7" w:rsidRDefault="00850037" w:rsidP="00957B7E">
            <w:pPr>
              <w:spacing w:before="60" w:after="60"/>
              <w:jc w:val="center"/>
            </w:pPr>
            <w:r w:rsidRPr="009048D7">
              <w:t>010110065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B187E" w14:textId="77777777" w:rsidR="00850037" w:rsidRPr="009048D7" w:rsidRDefault="00850037" w:rsidP="00957B7E">
            <w:pPr>
              <w:spacing w:before="60" w:after="60"/>
              <w:jc w:val="center"/>
            </w:pPr>
            <w:r w:rsidRPr="009048D7">
              <w:t>11200001</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75F75" w14:textId="77777777" w:rsidR="00850037" w:rsidRPr="009048D7" w:rsidRDefault="00850037" w:rsidP="00A01177">
            <w:pPr>
              <w:spacing w:before="80" w:after="80"/>
              <w:jc w:val="both"/>
            </w:pPr>
            <w:r w:rsidRPr="009048D7">
              <w:t>Triết học Mác – Lênin</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5E27E" w14:textId="77777777" w:rsidR="00850037" w:rsidRPr="009048D7" w:rsidRDefault="00850037" w:rsidP="00957B7E">
            <w:pPr>
              <w:spacing w:before="60" w:after="60"/>
              <w:jc w:val="center"/>
            </w:pPr>
            <w:r w:rsidRPr="009048D7">
              <w:t>3 (3,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660EF78E" w14:textId="77777777" w:rsidR="00850037" w:rsidRPr="009048D7" w:rsidRDefault="00850037" w:rsidP="00957B7E">
            <w:pPr>
              <w:spacing w:before="60" w:after="60"/>
              <w:jc w:val="center"/>
            </w:pPr>
          </w:p>
        </w:tc>
      </w:tr>
      <w:tr w:rsidR="009048D7" w:rsidRPr="009048D7" w14:paraId="385F6B51"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AFB85" w14:textId="77777777" w:rsidR="00850037" w:rsidRPr="009048D7" w:rsidRDefault="00850037" w:rsidP="00957B7E">
            <w:pPr>
              <w:spacing w:before="60" w:after="60"/>
              <w:jc w:val="center"/>
            </w:pPr>
            <w:r w:rsidRPr="009048D7">
              <w:t>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FF91A" w14:textId="77777777" w:rsidR="00850037" w:rsidRPr="009048D7" w:rsidRDefault="00850037" w:rsidP="00957B7E">
            <w:pPr>
              <w:spacing w:before="60" w:after="60"/>
              <w:jc w:val="center"/>
            </w:pPr>
            <w:r w:rsidRPr="009048D7">
              <w:t>0101002298</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447D7" w14:textId="77777777" w:rsidR="00850037" w:rsidRPr="009048D7" w:rsidRDefault="00850037" w:rsidP="00957B7E">
            <w:pPr>
              <w:spacing w:before="60" w:after="60"/>
              <w:jc w:val="center"/>
            </w:pPr>
            <w:r w:rsidRPr="009048D7">
              <w:t>11200002</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4E471" w14:textId="77777777" w:rsidR="00850037" w:rsidRPr="009048D7" w:rsidRDefault="00850037" w:rsidP="00A01177">
            <w:pPr>
              <w:spacing w:before="80" w:after="80"/>
              <w:jc w:val="both"/>
            </w:pPr>
            <w:r w:rsidRPr="009048D7">
              <w:t>Kinh tế chính trị Mác – Lênin</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C74A8" w14:textId="77777777" w:rsidR="00850037" w:rsidRPr="009048D7" w:rsidRDefault="00850037"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0B340DF4" w14:textId="0C2EEAD6" w:rsidR="00850037" w:rsidRPr="009048D7" w:rsidRDefault="006E7E96" w:rsidP="00957B7E">
            <w:pPr>
              <w:spacing w:before="60" w:after="60"/>
              <w:jc w:val="center"/>
            </w:pPr>
            <w:r w:rsidRPr="009048D7">
              <w:t xml:space="preserve">(a) </w:t>
            </w:r>
            <w:r w:rsidR="00850037" w:rsidRPr="009048D7">
              <w:t>0101100651</w:t>
            </w:r>
          </w:p>
        </w:tc>
      </w:tr>
      <w:tr w:rsidR="009048D7" w:rsidRPr="009048D7" w14:paraId="61894A5E"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4D9F1" w14:textId="77777777" w:rsidR="00850037" w:rsidRPr="009048D7" w:rsidRDefault="00850037" w:rsidP="00957B7E">
            <w:pPr>
              <w:spacing w:before="60" w:after="60"/>
              <w:jc w:val="center"/>
            </w:pPr>
            <w:r w:rsidRPr="009048D7">
              <w:t>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9D263" w14:textId="77777777" w:rsidR="00850037" w:rsidRPr="009048D7" w:rsidRDefault="00850037" w:rsidP="00957B7E">
            <w:pPr>
              <w:spacing w:before="60" w:after="60"/>
              <w:jc w:val="center"/>
            </w:pPr>
            <w:r w:rsidRPr="009048D7">
              <w:t>0101000476</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8DFA7" w14:textId="77777777" w:rsidR="00850037" w:rsidRPr="009048D7" w:rsidRDefault="00850037" w:rsidP="00957B7E">
            <w:pPr>
              <w:spacing w:before="60" w:after="60"/>
              <w:jc w:val="center"/>
            </w:pPr>
            <w:r w:rsidRPr="009048D7">
              <w:t>11200003</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8F2A5" w14:textId="77777777" w:rsidR="00850037" w:rsidRPr="009048D7" w:rsidRDefault="00850037" w:rsidP="00A01177">
            <w:pPr>
              <w:spacing w:before="80" w:after="80"/>
              <w:jc w:val="both"/>
            </w:pPr>
            <w:r w:rsidRPr="009048D7">
              <w:t>Chủ nghĩa xã hội khoa học</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169C7" w14:textId="77777777" w:rsidR="00850037" w:rsidRPr="009048D7" w:rsidRDefault="00850037"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1093B5DC" w14:textId="268AA866" w:rsidR="00850037" w:rsidRPr="009048D7" w:rsidRDefault="006E7E96" w:rsidP="00957B7E">
            <w:pPr>
              <w:spacing w:before="60" w:after="60"/>
              <w:jc w:val="center"/>
            </w:pPr>
            <w:r w:rsidRPr="009048D7">
              <w:t xml:space="preserve">(a) </w:t>
            </w:r>
            <w:r w:rsidR="00850037" w:rsidRPr="009048D7">
              <w:t>010110065</w:t>
            </w:r>
            <w:r w:rsidRPr="009048D7">
              <w:t>1</w:t>
            </w:r>
          </w:p>
        </w:tc>
      </w:tr>
      <w:tr w:rsidR="009048D7" w:rsidRPr="009048D7" w14:paraId="7E5B0C73"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6D774" w14:textId="77777777" w:rsidR="00850037" w:rsidRPr="009048D7" w:rsidRDefault="00850037" w:rsidP="00957B7E">
            <w:pPr>
              <w:spacing w:before="60" w:after="60"/>
              <w:jc w:val="center"/>
            </w:pPr>
            <w:r w:rsidRPr="009048D7">
              <w:t>4</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47F25" w14:textId="77777777" w:rsidR="00850037" w:rsidRPr="009048D7" w:rsidRDefault="00850037" w:rsidP="00957B7E">
            <w:pPr>
              <w:spacing w:before="60" w:after="60"/>
              <w:jc w:val="center"/>
            </w:pPr>
            <w:r w:rsidRPr="009048D7">
              <w:t>0101001625</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E679D" w14:textId="77777777" w:rsidR="00850037" w:rsidRPr="009048D7" w:rsidRDefault="00850037" w:rsidP="00957B7E">
            <w:pPr>
              <w:spacing w:before="60" w:after="60"/>
              <w:jc w:val="center"/>
            </w:pPr>
            <w:r w:rsidRPr="009048D7">
              <w:t>11200004</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9BC37" w14:textId="77777777" w:rsidR="00850037" w:rsidRPr="009048D7" w:rsidRDefault="00850037" w:rsidP="00A01177">
            <w:pPr>
              <w:spacing w:before="80" w:after="80"/>
              <w:jc w:val="both"/>
            </w:pPr>
            <w:r w:rsidRPr="009048D7">
              <w:t>Lịch sử Đảng Cộng sản Việt Nam</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65D14" w14:textId="77777777" w:rsidR="00850037" w:rsidRPr="009048D7" w:rsidRDefault="00850037"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457D8C9A" w14:textId="77777777" w:rsidR="00850037" w:rsidRPr="009048D7" w:rsidRDefault="00850037" w:rsidP="00957B7E">
            <w:pPr>
              <w:spacing w:before="60" w:after="60"/>
              <w:jc w:val="center"/>
            </w:pPr>
          </w:p>
        </w:tc>
      </w:tr>
      <w:tr w:rsidR="009048D7" w:rsidRPr="009048D7" w14:paraId="49B5BA26"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99416" w14:textId="77777777" w:rsidR="00850037" w:rsidRPr="009048D7" w:rsidRDefault="00850037" w:rsidP="00957B7E">
            <w:pPr>
              <w:spacing w:before="60" w:after="60"/>
              <w:jc w:val="center"/>
            </w:pPr>
            <w:r w:rsidRPr="009048D7">
              <w:t>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2D0A8" w14:textId="77777777" w:rsidR="00850037" w:rsidRPr="009048D7" w:rsidRDefault="00850037" w:rsidP="00957B7E">
            <w:pPr>
              <w:spacing w:before="60" w:after="60"/>
              <w:jc w:val="center"/>
            </w:pPr>
            <w:r w:rsidRPr="009048D7">
              <w:t>0101006322</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B8D81" w14:textId="77777777" w:rsidR="00850037" w:rsidRPr="009048D7" w:rsidRDefault="00850037" w:rsidP="00957B7E">
            <w:pPr>
              <w:spacing w:before="60" w:after="60"/>
              <w:jc w:val="center"/>
            </w:pPr>
            <w:r w:rsidRPr="009048D7">
              <w:t>11200005</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06ADA" w14:textId="77777777" w:rsidR="00850037" w:rsidRPr="009048D7" w:rsidRDefault="00850037" w:rsidP="00A01177">
            <w:pPr>
              <w:spacing w:before="80" w:after="80"/>
              <w:jc w:val="both"/>
            </w:pPr>
            <w:r w:rsidRPr="009048D7">
              <w:t>Tư tưởng Hồ Chí Minh</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FF0A2" w14:textId="77777777" w:rsidR="00850037" w:rsidRPr="009048D7" w:rsidRDefault="00850037"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0A7F3C9D" w14:textId="77777777" w:rsidR="00850037" w:rsidRPr="009048D7" w:rsidRDefault="00850037" w:rsidP="00957B7E">
            <w:pPr>
              <w:spacing w:before="60" w:after="60"/>
              <w:jc w:val="center"/>
            </w:pPr>
          </w:p>
        </w:tc>
      </w:tr>
      <w:tr w:rsidR="009048D7" w:rsidRPr="009048D7" w14:paraId="5F4E671C"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320B7" w14:textId="77777777" w:rsidR="00F167B0" w:rsidRPr="009048D7" w:rsidRDefault="00F167B0" w:rsidP="00F167B0">
            <w:pPr>
              <w:spacing w:before="60" w:after="60"/>
              <w:jc w:val="center"/>
            </w:pPr>
            <w:r w:rsidRPr="009048D7">
              <w:t>6</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AEF51" w14:textId="61FC9E0E" w:rsidR="00F167B0" w:rsidRPr="009048D7" w:rsidRDefault="00F167B0" w:rsidP="00F167B0">
            <w:pPr>
              <w:spacing w:before="60" w:after="60"/>
              <w:jc w:val="center"/>
            </w:pPr>
            <w:r w:rsidRPr="009048D7">
              <w:t>0101102246</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B99F2" w14:textId="677B91E5" w:rsidR="00F167B0" w:rsidRPr="009048D7" w:rsidRDefault="00F167B0" w:rsidP="00F167B0">
            <w:pPr>
              <w:spacing w:before="60" w:after="60"/>
              <w:jc w:val="center"/>
            </w:pPr>
            <w:r w:rsidRPr="009048D7">
              <w:t>14202001</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D9024" w14:textId="77777777" w:rsidR="00F167B0" w:rsidRPr="009048D7" w:rsidRDefault="00F167B0" w:rsidP="00F167B0">
            <w:pPr>
              <w:spacing w:before="80" w:after="80"/>
              <w:jc w:val="both"/>
            </w:pPr>
            <w:r w:rsidRPr="009048D7">
              <w:t>Anh văn 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F7A8A" w14:textId="2058B473" w:rsidR="00F167B0" w:rsidRPr="009048D7" w:rsidRDefault="00F167B0" w:rsidP="00F167B0">
            <w:pPr>
              <w:spacing w:before="60" w:after="60"/>
              <w:jc w:val="center"/>
            </w:pPr>
            <w:r w:rsidRPr="009048D7">
              <w:t>2 (1,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72ECC237" w14:textId="766C8765" w:rsidR="00F167B0" w:rsidRPr="009048D7" w:rsidRDefault="00F167B0" w:rsidP="00F167B0">
            <w:pPr>
              <w:spacing w:before="60" w:after="60"/>
              <w:jc w:val="center"/>
            </w:pPr>
          </w:p>
        </w:tc>
      </w:tr>
      <w:tr w:rsidR="009048D7" w:rsidRPr="009048D7" w14:paraId="30085042"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69521" w14:textId="77777777" w:rsidR="00F167B0" w:rsidRPr="009048D7" w:rsidRDefault="00F167B0" w:rsidP="00F167B0">
            <w:pPr>
              <w:spacing w:before="60" w:after="60"/>
              <w:jc w:val="center"/>
            </w:pPr>
            <w:r w:rsidRPr="009048D7">
              <w:t>7</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40BC7" w14:textId="79D8CA25" w:rsidR="00F167B0" w:rsidRPr="009048D7" w:rsidRDefault="00F167B0" w:rsidP="00F167B0">
            <w:pPr>
              <w:spacing w:before="60" w:after="60"/>
              <w:jc w:val="center"/>
            </w:pPr>
            <w:r w:rsidRPr="009048D7">
              <w:t>0101102247</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47D46" w14:textId="0C802DE5" w:rsidR="00F167B0" w:rsidRPr="009048D7" w:rsidRDefault="00F167B0" w:rsidP="00F167B0">
            <w:pPr>
              <w:spacing w:before="60" w:after="60"/>
              <w:jc w:val="center"/>
            </w:pPr>
            <w:r w:rsidRPr="009048D7">
              <w:t>14202002</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6D82C" w14:textId="77777777" w:rsidR="00F167B0" w:rsidRPr="009048D7" w:rsidRDefault="00F167B0" w:rsidP="00F167B0">
            <w:pPr>
              <w:spacing w:before="80" w:after="80"/>
              <w:jc w:val="both"/>
            </w:pPr>
            <w:r w:rsidRPr="009048D7">
              <w:t>Anh văn 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FDF7C" w14:textId="794A3AF7" w:rsidR="00F167B0" w:rsidRPr="009048D7" w:rsidRDefault="00F167B0" w:rsidP="00F167B0">
            <w:pPr>
              <w:spacing w:before="60" w:after="60"/>
              <w:jc w:val="center"/>
            </w:pPr>
            <w:r w:rsidRPr="009048D7">
              <w:t>2 (1,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F68BE" w14:textId="32885CFB" w:rsidR="00F167B0" w:rsidRPr="009048D7" w:rsidRDefault="00F167B0" w:rsidP="00F167B0">
            <w:pPr>
              <w:spacing w:before="60" w:after="60"/>
              <w:jc w:val="center"/>
            </w:pPr>
            <w:r w:rsidRPr="009048D7">
              <w:t>(a) 0101102246</w:t>
            </w:r>
          </w:p>
        </w:tc>
      </w:tr>
      <w:tr w:rsidR="009048D7" w:rsidRPr="009048D7" w14:paraId="462A14B6"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BB889" w14:textId="77777777" w:rsidR="00F167B0" w:rsidRPr="009048D7" w:rsidRDefault="00F167B0" w:rsidP="00F167B0">
            <w:pPr>
              <w:spacing w:before="60" w:after="60"/>
              <w:jc w:val="center"/>
            </w:pPr>
            <w:r w:rsidRPr="009048D7">
              <w:t>8</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34153" w14:textId="1FBFE5FC" w:rsidR="00F167B0" w:rsidRPr="009048D7" w:rsidRDefault="00F167B0" w:rsidP="00F167B0">
            <w:pPr>
              <w:spacing w:before="60" w:after="60"/>
              <w:jc w:val="center"/>
            </w:pPr>
            <w:r w:rsidRPr="009048D7">
              <w:t>0101102248</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DFA06" w14:textId="09F675B2" w:rsidR="00F167B0" w:rsidRPr="009048D7" w:rsidRDefault="00F167B0" w:rsidP="00F167B0">
            <w:pPr>
              <w:spacing w:before="60" w:after="60"/>
              <w:jc w:val="center"/>
            </w:pPr>
            <w:r w:rsidRPr="009048D7">
              <w:t>14202003</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D8F19" w14:textId="77777777" w:rsidR="00F167B0" w:rsidRPr="009048D7" w:rsidRDefault="00F167B0" w:rsidP="00F167B0">
            <w:pPr>
              <w:spacing w:before="60" w:after="60"/>
              <w:jc w:val="both"/>
            </w:pPr>
            <w:r w:rsidRPr="009048D7">
              <w:t>Anh văn 3</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78088" w14:textId="338BCA2A" w:rsidR="00F167B0" w:rsidRPr="009048D7" w:rsidRDefault="00F167B0" w:rsidP="00F167B0">
            <w:pPr>
              <w:spacing w:before="60" w:after="60"/>
              <w:jc w:val="center"/>
            </w:pPr>
            <w:r w:rsidRPr="009048D7">
              <w:t>2 (1,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2004C" w14:textId="77777777" w:rsidR="00F167B0" w:rsidRPr="009048D7" w:rsidRDefault="00F167B0" w:rsidP="00F167B0">
            <w:pPr>
              <w:spacing w:before="60" w:after="60"/>
              <w:jc w:val="center"/>
            </w:pPr>
            <w:r w:rsidRPr="009048D7">
              <w:t>(a) 0101102246</w:t>
            </w:r>
          </w:p>
          <w:p w14:paraId="3C37B864" w14:textId="5AA4AB4C" w:rsidR="00F167B0" w:rsidRPr="009048D7" w:rsidRDefault="00F167B0" w:rsidP="00F167B0">
            <w:pPr>
              <w:spacing w:before="60" w:after="60"/>
              <w:jc w:val="center"/>
            </w:pPr>
            <w:r w:rsidRPr="009048D7">
              <w:t>(a) 0101102247</w:t>
            </w:r>
          </w:p>
        </w:tc>
      </w:tr>
      <w:tr w:rsidR="009048D7" w:rsidRPr="009048D7" w14:paraId="617BF20D"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3BD4F" w14:textId="4A8A7F71" w:rsidR="00833B00" w:rsidRPr="009048D7" w:rsidRDefault="00833B00" w:rsidP="00957B7E">
            <w:pPr>
              <w:spacing w:before="60" w:after="60"/>
              <w:jc w:val="center"/>
            </w:pPr>
            <w:r w:rsidRPr="009048D7">
              <w:t>9</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23FFD" w14:textId="77777777" w:rsidR="00833B00" w:rsidRPr="009048D7" w:rsidRDefault="00833B00" w:rsidP="00957B7E">
            <w:pPr>
              <w:spacing w:before="60" w:after="60"/>
              <w:jc w:val="center"/>
            </w:pPr>
            <w:r w:rsidRPr="009048D7">
              <w:t>0101100646</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DA0E9" w14:textId="77777777" w:rsidR="00833B00" w:rsidRPr="009048D7" w:rsidRDefault="00833B00" w:rsidP="00957B7E">
            <w:pPr>
              <w:spacing w:before="60" w:after="60"/>
              <w:jc w:val="center"/>
              <w:rPr>
                <w:bCs/>
              </w:rPr>
            </w:pPr>
            <w:r w:rsidRPr="009048D7">
              <w:t>11200021</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2AF83" w14:textId="77777777" w:rsidR="00833B00" w:rsidRPr="009048D7" w:rsidRDefault="00833B00" w:rsidP="00957B7E">
            <w:pPr>
              <w:spacing w:before="60" w:after="60"/>
              <w:jc w:val="both"/>
            </w:pPr>
            <w:r w:rsidRPr="009048D7">
              <w:t>Xã hội học pháp luậ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3F626" w14:textId="77777777" w:rsidR="00833B00" w:rsidRPr="009048D7" w:rsidRDefault="00833B00"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23E70D89" w14:textId="77777777" w:rsidR="00833B00" w:rsidRPr="009048D7" w:rsidRDefault="00833B00" w:rsidP="00957B7E">
            <w:pPr>
              <w:spacing w:before="60" w:after="60"/>
              <w:jc w:val="center"/>
            </w:pPr>
          </w:p>
        </w:tc>
      </w:tr>
      <w:tr w:rsidR="009048D7" w:rsidRPr="009048D7" w14:paraId="3FF42E28"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5E99616" w14:textId="6D58C972" w:rsidR="00833B00" w:rsidRPr="009048D7" w:rsidRDefault="00833B00" w:rsidP="00957B7E">
            <w:pPr>
              <w:spacing w:before="60" w:after="60"/>
              <w:jc w:val="center"/>
            </w:pPr>
            <w:r w:rsidRPr="009048D7">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D2FB33B" w14:textId="582B4A44" w:rsidR="00833B00" w:rsidRPr="009048D7" w:rsidRDefault="00833B00" w:rsidP="00957B7E">
            <w:pPr>
              <w:spacing w:before="60" w:after="60"/>
              <w:jc w:val="center"/>
            </w:pPr>
            <w:r w:rsidRPr="009048D7">
              <w:t>0101100674</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9FBA984" w14:textId="3468E954" w:rsidR="00833B00" w:rsidRPr="009048D7" w:rsidRDefault="00833B00" w:rsidP="00957B7E">
            <w:pPr>
              <w:spacing w:before="60" w:after="60"/>
              <w:jc w:val="center"/>
            </w:pPr>
            <w:r w:rsidRPr="009048D7">
              <w:t>11200023</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66A2E094" w14:textId="276DACE7" w:rsidR="00833B00" w:rsidRPr="009048D7" w:rsidRDefault="00833B00" w:rsidP="00957B7E">
            <w:pPr>
              <w:spacing w:before="60" w:after="60"/>
              <w:jc w:val="both"/>
            </w:pPr>
            <w:r w:rsidRPr="009048D7">
              <w:t>Kinh tế học ứng dụng</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18E6D61" w14:textId="4EDE9540" w:rsidR="00833B00" w:rsidRPr="009048D7" w:rsidRDefault="00833B00"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2006CD06" w14:textId="77777777" w:rsidR="00833B00" w:rsidRPr="009048D7" w:rsidRDefault="00833B00" w:rsidP="00957B7E">
            <w:pPr>
              <w:spacing w:before="60" w:after="60"/>
              <w:jc w:val="center"/>
            </w:pPr>
          </w:p>
        </w:tc>
      </w:tr>
      <w:tr w:rsidR="009048D7" w:rsidRPr="009048D7" w14:paraId="6A15CFDB"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DC852BC" w14:textId="1E831DCF" w:rsidR="00833B00" w:rsidRPr="009048D7" w:rsidRDefault="00833B00" w:rsidP="00957B7E">
            <w:pPr>
              <w:spacing w:before="60" w:after="60"/>
              <w:jc w:val="center"/>
            </w:pPr>
            <w:r w:rsidRPr="009048D7">
              <w:t>11</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91AB60F" w14:textId="7D6B459B" w:rsidR="00833B00" w:rsidRPr="009048D7" w:rsidRDefault="00833B00" w:rsidP="00957B7E">
            <w:pPr>
              <w:spacing w:before="60" w:after="60"/>
              <w:jc w:val="center"/>
            </w:pPr>
            <w:r w:rsidRPr="009048D7">
              <w:t>0101004192</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0C74D64" w14:textId="09DF53E5" w:rsidR="00833B00" w:rsidRPr="009048D7" w:rsidRDefault="00833B00" w:rsidP="00957B7E">
            <w:pPr>
              <w:spacing w:before="60" w:after="60"/>
              <w:jc w:val="center"/>
            </w:pPr>
            <w:r w:rsidRPr="009048D7">
              <w:t>13200009</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28F0DD68" w14:textId="410CDD03" w:rsidR="00833B00" w:rsidRPr="009048D7" w:rsidRDefault="00833B00" w:rsidP="00957B7E">
            <w:pPr>
              <w:spacing w:before="60" w:after="60"/>
              <w:jc w:val="both"/>
            </w:pPr>
            <w:r w:rsidRPr="009048D7">
              <w:t>Tâm lý học đại cương</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B6A9DCC" w14:textId="75E132B9" w:rsidR="00833B00" w:rsidRPr="009048D7" w:rsidRDefault="00833B00"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04346BBC" w14:textId="77777777" w:rsidR="00833B00" w:rsidRPr="009048D7" w:rsidRDefault="00833B00" w:rsidP="00957B7E">
            <w:pPr>
              <w:spacing w:before="60" w:after="60"/>
              <w:jc w:val="center"/>
            </w:pPr>
          </w:p>
        </w:tc>
      </w:tr>
      <w:tr w:rsidR="009048D7" w:rsidRPr="009048D7" w14:paraId="303BE46F"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43D5114" w14:textId="5ED91063" w:rsidR="00833B00" w:rsidRPr="009048D7" w:rsidRDefault="00833B00" w:rsidP="00957B7E">
            <w:pPr>
              <w:spacing w:before="60" w:after="60"/>
              <w:jc w:val="center"/>
            </w:pPr>
            <w:r w:rsidRPr="009048D7">
              <w:t>1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F5C4427" w14:textId="59AE0F60" w:rsidR="00833B00" w:rsidRPr="009048D7" w:rsidRDefault="00833B00" w:rsidP="00957B7E">
            <w:pPr>
              <w:spacing w:before="60" w:after="60"/>
              <w:jc w:val="center"/>
            </w:pPr>
            <w:r w:rsidRPr="009048D7">
              <w:t>0101001657</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1AF8ED9" w14:textId="6A252370" w:rsidR="00833B00" w:rsidRPr="009048D7" w:rsidRDefault="00833B00" w:rsidP="00957B7E">
            <w:pPr>
              <w:spacing w:before="60" w:after="60"/>
              <w:jc w:val="center"/>
              <w:rPr>
                <w:bCs/>
              </w:rPr>
            </w:pPr>
            <w:r w:rsidRPr="009048D7">
              <w:rPr>
                <w:bCs/>
              </w:rPr>
              <w:t>16200004</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1707C5EB" w14:textId="0F34421F" w:rsidR="00833B00" w:rsidRPr="009048D7" w:rsidRDefault="00833B00" w:rsidP="00957B7E">
            <w:pPr>
              <w:spacing w:before="60" w:after="60"/>
              <w:jc w:val="both"/>
            </w:pPr>
            <w:r w:rsidRPr="009048D7">
              <w:t>Giáo dục quốc phòng – an ninh 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0408CDC" w14:textId="2109CCA4" w:rsidR="00833B00" w:rsidRPr="009048D7" w:rsidRDefault="00833B00" w:rsidP="00957B7E">
            <w:pPr>
              <w:spacing w:before="60" w:after="60"/>
              <w:jc w:val="center"/>
            </w:pPr>
            <w:r w:rsidRPr="009048D7">
              <w:t>3 (3,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67688825" w14:textId="1849F808" w:rsidR="00833B00" w:rsidRPr="009048D7" w:rsidRDefault="00833B00" w:rsidP="00270321">
            <w:pPr>
              <w:spacing w:before="60" w:after="60"/>
              <w:jc w:val="center"/>
              <w:rPr>
                <w:bCs/>
              </w:rPr>
            </w:pPr>
            <w:r w:rsidRPr="009048D7">
              <w:rPr>
                <w:bCs/>
              </w:rPr>
              <w:t>Không tích lũy</w:t>
            </w:r>
          </w:p>
        </w:tc>
      </w:tr>
      <w:tr w:rsidR="009048D7" w:rsidRPr="009048D7" w14:paraId="0C8AA41B"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91CF58E" w14:textId="58B7C479" w:rsidR="00833B00" w:rsidRPr="009048D7" w:rsidRDefault="00833B00" w:rsidP="00957B7E">
            <w:pPr>
              <w:spacing w:before="60" w:after="60"/>
              <w:jc w:val="center"/>
            </w:pPr>
            <w:r w:rsidRPr="009048D7">
              <w:t>1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3704FE3C" w14:textId="0590BAF5" w:rsidR="00833B00" w:rsidRPr="009048D7" w:rsidRDefault="00833B00" w:rsidP="00957B7E">
            <w:pPr>
              <w:spacing w:before="60" w:after="60"/>
              <w:jc w:val="center"/>
            </w:pPr>
            <w:r w:rsidRPr="009048D7">
              <w:t>010100166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59A1FBC" w14:textId="2DCD74CD" w:rsidR="00833B00" w:rsidRPr="009048D7" w:rsidRDefault="00833B00" w:rsidP="00957B7E">
            <w:pPr>
              <w:spacing w:before="60" w:after="60"/>
              <w:jc w:val="center"/>
              <w:rPr>
                <w:bCs/>
              </w:rPr>
            </w:pPr>
            <w:r w:rsidRPr="009048D7">
              <w:rPr>
                <w:bCs/>
              </w:rPr>
              <w:t>16200005</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14C04445" w14:textId="62D9573B" w:rsidR="00833B00" w:rsidRPr="009048D7" w:rsidRDefault="00833B00" w:rsidP="00957B7E">
            <w:pPr>
              <w:spacing w:before="60" w:after="60"/>
              <w:jc w:val="both"/>
            </w:pPr>
            <w:r w:rsidRPr="009048D7">
              <w:t>Giáo dục quốc phòng – an ninh 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F07BDCB" w14:textId="1B8F3425" w:rsidR="00833B00" w:rsidRPr="009048D7" w:rsidRDefault="00833B00"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203BCD80" w14:textId="2C426F01" w:rsidR="00833B00" w:rsidRPr="009048D7" w:rsidRDefault="00833B00" w:rsidP="00957B7E">
            <w:pPr>
              <w:spacing w:before="60" w:after="60"/>
              <w:jc w:val="center"/>
              <w:rPr>
                <w:bCs/>
              </w:rPr>
            </w:pPr>
            <w:r w:rsidRPr="009048D7">
              <w:rPr>
                <w:bCs/>
              </w:rPr>
              <w:t>Không tích lũy</w:t>
            </w:r>
          </w:p>
          <w:p w14:paraId="5708ED76" w14:textId="7AF7A7DC" w:rsidR="00833B00" w:rsidRPr="009048D7" w:rsidRDefault="00833B00" w:rsidP="00957B7E">
            <w:pPr>
              <w:spacing w:before="60" w:after="60"/>
              <w:jc w:val="center"/>
            </w:pPr>
            <w:r w:rsidRPr="009048D7">
              <w:t>(a) 0101001657</w:t>
            </w:r>
          </w:p>
        </w:tc>
      </w:tr>
      <w:tr w:rsidR="009048D7" w:rsidRPr="009048D7" w14:paraId="5E2BC3BD"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2AC00CB" w14:textId="668FB658" w:rsidR="00833B00" w:rsidRPr="009048D7" w:rsidRDefault="00833B00" w:rsidP="00957B7E">
            <w:pPr>
              <w:spacing w:before="60" w:after="60"/>
              <w:jc w:val="center"/>
            </w:pPr>
            <w:r w:rsidRPr="009048D7">
              <w:t>14</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BA76115" w14:textId="1C60FDC2" w:rsidR="00833B00" w:rsidRPr="009048D7" w:rsidRDefault="00833B00" w:rsidP="00957B7E">
            <w:pPr>
              <w:spacing w:before="60" w:after="60"/>
              <w:jc w:val="center"/>
            </w:pPr>
            <w:r w:rsidRPr="009048D7">
              <w:t>0101001673</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F444DB3" w14:textId="3E06B2A4" w:rsidR="00833B00" w:rsidRPr="009048D7" w:rsidRDefault="00833B00" w:rsidP="00957B7E">
            <w:pPr>
              <w:spacing w:before="60" w:after="60"/>
              <w:jc w:val="center"/>
              <w:rPr>
                <w:bCs/>
              </w:rPr>
            </w:pPr>
            <w:r w:rsidRPr="009048D7">
              <w:rPr>
                <w:bCs/>
              </w:rPr>
              <w:t>16200006</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5A65BB98" w14:textId="46F46693" w:rsidR="00833B00" w:rsidRPr="009048D7" w:rsidRDefault="00833B00" w:rsidP="00957B7E">
            <w:pPr>
              <w:spacing w:before="60" w:after="60"/>
              <w:jc w:val="both"/>
            </w:pPr>
            <w:r w:rsidRPr="009048D7">
              <w:t>Giáo dục quốc phòng – an ninh 3</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BDAA1D2" w14:textId="022C4AE5" w:rsidR="00833B00" w:rsidRPr="009048D7" w:rsidRDefault="00833B00" w:rsidP="00957B7E">
            <w:pPr>
              <w:spacing w:before="60" w:after="60"/>
              <w:jc w:val="center"/>
            </w:pPr>
            <w:r w:rsidRPr="009048D7">
              <w:t>1 (1,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5B19B94E" w14:textId="110D9B73" w:rsidR="00833B00" w:rsidRPr="009048D7" w:rsidRDefault="00833B00" w:rsidP="00957B7E">
            <w:pPr>
              <w:spacing w:before="60" w:after="60"/>
              <w:jc w:val="center"/>
              <w:rPr>
                <w:bCs/>
              </w:rPr>
            </w:pPr>
            <w:r w:rsidRPr="009048D7">
              <w:rPr>
                <w:bCs/>
              </w:rPr>
              <w:t>Không tích lũy</w:t>
            </w:r>
          </w:p>
          <w:p w14:paraId="520B4615" w14:textId="212D5761" w:rsidR="00833B00" w:rsidRPr="009048D7" w:rsidRDefault="00833B00" w:rsidP="00957B7E">
            <w:pPr>
              <w:spacing w:before="60" w:after="60"/>
              <w:jc w:val="center"/>
            </w:pPr>
            <w:r w:rsidRPr="009048D7">
              <w:t>(a) 0101001657</w:t>
            </w:r>
          </w:p>
          <w:p w14:paraId="5D7EA278" w14:textId="5A01FA79" w:rsidR="00833B00" w:rsidRPr="009048D7" w:rsidRDefault="00833B00" w:rsidP="00957B7E">
            <w:pPr>
              <w:spacing w:before="60" w:after="60"/>
              <w:jc w:val="center"/>
            </w:pPr>
            <w:r w:rsidRPr="009048D7">
              <w:t>(a) 0101001661</w:t>
            </w:r>
          </w:p>
        </w:tc>
      </w:tr>
      <w:tr w:rsidR="009048D7" w:rsidRPr="009048D7" w14:paraId="469D83B0"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2C0E0AD" w14:textId="714288C2" w:rsidR="00833B00" w:rsidRPr="009048D7" w:rsidRDefault="00833B00" w:rsidP="00957B7E">
            <w:pPr>
              <w:spacing w:before="60" w:after="60"/>
              <w:jc w:val="center"/>
            </w:pPr>
            <w:r w:rsidRPr="009048D7">
              <w:t>1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3C780472" w14:textId="0752D6ED" w:rsidR="00833B00" w:rsidRPr="009048D7" w:rsidRDefault="007A61AB" w:rsidP="00957B7E">
            <w:pPr>
              <w:spacing w:before="60" w:after="60"/>
              <w:jc w:val="center"/>
            </w:pPr>
            <w:r w:rsidRPr="009048D7">
              <w:t>0101001674</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34F5AB6" w14:textId="22001313" w:rsidR="00833B00" w:rsidRPr="009048D7" w:rsidRDefault="00833B00" w:rsidP="00957B7E">
            <w:pPr>
              <w:spacing w:before="60" w:after="60"/>
              <w:jc w:val="center"/>
              <w:rPr>
                <w:bCs/>
              </w:rPr>
            </w:pPr>
            <w:r w:rsidRPr="009048D7">
              <w:rPr>
                <w:bCs/>
              </w:rPr>
              <w:t>16200007</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7657EC07" w14:textId="290FDDB6" w:rsidR="00833B00" w:rsidRPr="009048D7" w:rsidRDefault="00833B00" w:rsidP="00957B7E">
            <w:pPr>
              <w:spacing w:before="60" w:after="60"/>
              <w:jc w:val="both"/>
            </w:pPr>
            <w:r w:rsidRPr="009048D7">
              <w:t>Giáo dục quốc phòng – an ninh 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606C8AC" w14:textId="5FD0290F" w:rsidR="00833B00" w:rsidRPr="009048D7" w:rsidRDefault="00833B00"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643E7BEA" w14:textId="2C4B48C5" w:rsidR="00833B00" w:rsidRPr="009048D7" w:rsidRDefault="00833B00" w:rsidP="00957B7E">
            <w:pPr>
              <w:spacing w:before="60" w:after="60"/>
              <w:jc w:val="center"/>
              <w:rPr>
                <w:bCs/>
              </w:rPr>
            </w:pPr>
            <w:r w:rsidRPr="009048D7">
              <w:rPr>
                <w:bCs/>
              </w:rPr>
              <w:t>Không tích lũy</w:t>
            </w:r>
          </w:p>
          <w:p w14:paraId="4C24B87E" w14:textId="77777777" w:rsidR="00833B00" w:rsidRPr="009048D7" w:rsidRDefault="00833B00" w:rsidP="00957B7E">
            <w:pPr>
              <w:spacing w:before="60" w:after="60"/>
              <w:jc w:val="center"/>
            </w:pPr>
            <w:r w:rsidRPr="009048D7">
              <w:t>(a) 0101001657</w:t>
            </w:r>
          </w:p>
          <w:p w14:paraId="1218A3A3" w14:textId="77777777" w:rsidR="00833B00" w:rsidRPr="009048D7" w:rsidRDefault="00833B00" w:rsidP="00957B7E">
            <w:pPr>
              <w:spacing w:before="60" w:after="60"/>
              <w:jc w:val="center"/>
            </w:pPr>
            <w:r w:rsidRPr="009048D7">
              <w:t>(a) 0101001661</w:t>
            </w:r>
          </w:p>
          <w:p w14:paraId="6D4D3956" w14:textId="16B1B4D0" w:rsidR="00833B00" w:rsidRPr="009048D7" w:rsidRDefault="00833B00" w:rsidP="00957B7E">
            <w:pPr>
              <w:spacing w:before="60" w:after="60"/>
              <w:jc w:val="center"/>
            </w:pPr>
            <w:r w:rsidRPr="009048D7">
              <w:t>(a) 0101001673</w:t>
            </w:r>
          </w:p>
        </w:tc>
      </w:tr>
      <w:tr w:rsidR="009048D7" w:rsidRPr="009048D7" w14:paraId="6AF1C30E"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01C4CD6" w14:textId="4CA6BAE9" w:rsidR="00A23AAB" w:rsidRPr="009048D7" w:rsidRDefault="00A23AAB" w:rsidP="00957B7E">
            <w:pPr>
              <w:spacing w:before="60" w:after="60"/>
              <w:jc w:val="center"/>
            </w:pPr>
            <w:r w:rsidRPr="009048D7">
              <w:t>16</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C022CD2" w14:textId="77777777" w:rsidR="00A23AAB" w:rsidRPr="009048D7" w:rsidRDefault="00A23AAB" w:rsidP="00957B7E">
            <w:pPr>
              <w:spacing w:before="60" w:after="60"/>
              <w:jc w:val="center"/>
              <w:rPr>
                <w:lang w:val="pt-BR"/>
              </w:rPr>
            </w:pPr>
            <w:r w:rsidRPr="009048D7">
              <w:rPr>
                <w:lang w:val="pt-BR"/>
              </w:rPr>
              <w:t>0101001703</w:t>
            </w:r>
          </w:p>
          <w:p w14:paraId="5A7E6C79" w14:textId="77777777" w:rsidR="00A23AAB" w:rsidRPr="009048D7" w:rsidRDefault="00A23AAB" w:rsidP="00957B7E">
            <w:pPr>
              <w:spacing w:before="60" w:after="60"/>
              <w:jc w:val="center"/>
              <w:rPr>
                <w:lang w:val="pt-BR"/>
              </w:rPr>
            </w:pPr>
            <w:r w:rsidRPr="009048D7">
              <w:rPr>
                <w:lang w:val="pt-BR"/>
              </w:rPr>
              <w:t>0101001704</w:t>
            </w:r>
          </w:p>
          <w:p w14:paraId="3F144549" w14:textId="77777777" w:rsidR="00A23AAB" w:rsidRPr="009048D7" w:rsidRDefault="00A23AAB" w:rsidP="00957B7E">
            <w:pPr>
              <w:spacing w:before="60" w:after="60"/>
              <w:jc w:val="center"/>
              <w:rPr>
                <w:lang w:val="pt-BR"/>
              </w:rPr>
            </w:pPr>
            <w:r w:rsidRPr="009048D7">
              <w:rPr>
                <w:lang w:val="pt-BR"/>
              </w:rPr>
              <w:t>0101001705</w:t>
            </w:r>
          </w:p>
          <w:p w14:paraId="07B2C782" w14:textId="77777777" w:rsidR="00A23AAB" w:rsidRPr="009048D7" w:rsidRDefault="00A23AAB" w:rsidP="00957B7E">
            <w:pPr>
              <w:spacing w:before="60" w:after="60"/>
              <w:jc w:val="center"/>
              <w:rPr>
                <w:lang w:val="pt-BR"/>
              </w:rPr>
            </w:pPr>
            <w:r w:rsidRPr="009048D7">
              <w:rPr>
                <w:lang w:val="pt-BR"/>
              </w:rPr>
              <w:t>0101001706</w:t>
            </w:r>
          </w:p>
          <w:p w14:paraId="709C6C5D" w14:textId="77777777" w:rsidR="00A23AAB" w:rsidRPr="009048D7" w:rsidRDefault="00A23AAB" w:rsidP="00957B7E">
            <w:pPr>
              <w:spacing w:before="60" w:after="60"/>
              <w:jc w:val="center"/>
              <w:rPr>
                <w:lang w:val="pt-BR"/>
              </w:rPr>
            </w:pPr>
            <w:r w:rsidRPr="009048D7">
              <w:rPr>
                <w:lang w:val="pt-BR"/>
              </w:rPr>
              <w:t>0101001707</w:t>
            </w:r>
          </w:p>
          <w:p w14:paraId="58BC542E" w14:textId="3BF61715" w:rsidR="00A23AAB" w:rsidRPr="009048D7" w:rsidRDefault="00A23AAB" w:rsidP="00957B7E">
            <w:pPr>
              <w:spacing w:before="60" w:after="60"/>
              <w:jc w:val="center"/>
            </w:pPr>
            <w:r w:rsidRPr="009048D7">
              <w:rPr>
                <w:lang w:val="pt-BR"/>
              </w:rPr>
              <w:t>0101001697</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BF64985" w14:textId="77E87D0A" w:rsidR="00A23AAB" w:rsidRPr="009048D7" w:rsidRDefault="00A23AAB" w:rsidP="00957B7E">
            <w:pPr>
              <w:spacing w:before="60" w:after="60"/>
              <w:jc w:val="center"/>
              <w:rPr>
                <w:bCs/>
              </w:rPr>
            </w:pPr>
            <w:r w:rsidRPr="009048D7">
              <w:rPr>
                <w:bCs/>
              </w:rPr>
              <w:t>16201001</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426F4F41" w14:textId="60B94D75" w:rsidR="00A23AAB" w:rsidRPr="009048D7" w:rsidRDefault="00A23AAB" w:rsidP="00957B7E">
            <w:pPr>
              <w:spacing w:before="60" w:after="60"/>
              <w:jc w:val="both"/>
            </w:pPr>
            <w:r w:rsidRPr="009048D7">
              <w:t>Giáo dục thể chất 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3404595" w14:textId="732D124B" w:rsidR="00A23AAB" w:rsidRPr="009048D7" w:rsidRDefault="00A23AAB" w:rsidP="00957B7E">
            <w:pPr>
              <w:spacing w:before="60" w:after="60"/>
              <w:jc w:val="center"/>
            </w:pPr>
            <w:r w:rsidRPr="009048D7">
              <w:t>2 (0,2)</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13BA3E39" w14:textId="079F9472" w:rsidR="00A23AAB" w:rsidRPr="009048D7" w:rsidRDefault="00270321" w:rsidP="00270321">
            <w:pPr>
              <w:spacing w:before="60" w:after="60"/>
              <w:jc w:val="center"/>
            </w:pPr>
            <w:r w:rsidRPr="009048D7">
              <w:rPr>
                <w:bCs/>
              </w:rPr>
              <w:t xml:space="preserve">Không </w:t>
            </w:r>
            <w:r w:rsidR="00A23AAB" w:rsidRPr="009048D7">
              <w:rPr>
                <w:bCs/>
              </w:rPr>
              <w:t>tích lũy</w:t>
            </w:r>
          </w:p>
        </w:tc>
      </w:tr>
      <w:tr w:rsidR="009048D7" w:rsidRPr="009048D7" w14:paraId="7CD9478A"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C4AE766" w14:textId="3D80BCF6" w:rsidR="00A23AAB" w:rsidRPr="009048D7" w:rsidRDefault="00A23AAB" w:rsidP="00957B7E">
            <w:pPr>
              <w:spacing w:before="60" w:after="60"/>
              <w:jc w:val="center"/>
            </w:pPr>
            <w:r w:rsidRPr="009048D7">
              <w:t>17</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3C9C7806" w14:textId="77777777" w:rsidR="00A23AAB" w:rsidRPr="009048D7" w:rsidRDefault="00A23AAB" w:rsidP="00957B7E">
            <w:pPr>
              <w:spacing w:before="60" w:after="60"/>
              <w:jc w:val="center"/>
              <w:rPr>
                <w:lang w:val="pt-BR"/>
              </w:rPr>
            </w:pPr>
            <w:r w:rsidRPr="009048D7">
              <w:rPr>
                <w:lang w:val="pt-BR"/>
              </w:rPr>
              <w:t>0101001693</w:t>
            </w:r>
          </w:p>
          <w:p w14:paraId="59B5571E" w14:textId="77777777" w:rsidR="00A23AAB" w:rsidRPr="009048D7" w:rsidRDefault="00A23AAB" w:rsidP="00957B7E">
            <w:pPr>
              <w:spacing w:before="60" w:after="60"/>
              <w:jc w:val="center"/>
              <w:rPr>
                <w:lang w:val="pt-BR"/>
              </w:rPr>
            </w:pPr>
            <w:r w:rsidRPr="009048D7">
              <w:rPr>
                <w:lang w:val="pt-BR"/>
              </w:rPr>
              <w:lastRenderedPageBreak/>
              <w:t>0101001694</w:t>
            </w:r>
          </w:p>
          <w:p w14:paraId="1CDC0B0B" w14:textId="16FA19F2" w:rsidR="00A23AAB" w:rsidRPr="009048D7" w:rsidRDefault="00605C0A" w:rsidP="00957B7E">
            <w:pPr>
              <w:spacing w:before="60" w:after="60"/>
              <w:jc w:val="center"/>
              <w:rPr>
                <w:lang w:val="pt-BR"/>
              </w:rPr>
            </w:pPr>
            <w:r w:rsidRPr="009048D7">
              <w:rPr>
                <w:lang w:val="pt-BR"/>
              </w:rPr>
              <w:t>01011</w:t>
            </w:r>
            <w:r w:rsidR="00A23AAB" w:rsidRPr="009048D7">
              <w:rPr>
                <w:lang w:val="pt-BR"/>
              </w:rPr>
              <w:t>01334</w:t>
            </w:r>
          </w:p>
          <w:p w14:paraId="40A0631D" w14:textId="77777777" w:rsidR="00A23AAB" w:rsidRPr="009048D7" w:rsidRDefault="00A23AAB" w:rsidP="00957B7E">
            <w:pPr>
              <w:spacing w:before="60" w:after="60"/>
              <w:jc w:val="center"/>
              <w:rPr>
                <w:lang w:val="pt-BR"/>
              </w:rPr>
            </w:pPr>
            <w:r w:rsidRPr="009048D7">
              <w:rPr>
                <w:lang w:val="pt-BR"/>
              </w:rPr>
              <w:t>0101001695</w:t>
            </w:r>
          </w:p>
          <w:p w14:paraId="64071943" w14:textId="77777777" w:rsidR="00A23AAB" w:rsidRPr="009048D7" w:rsidRDefault="00A23AAB" w:rsidP="00957B7E">
            <w:pPr>
              <w:spacing w:before="60" w:after="60"/>
              <w:jc w:val="center"/>
              <w:rPr>
                <w:lang w:val="pt-BR"/>
              </w:rPr>
            </w:pPr>
            <w:r w:rsidRPr="009048D7">
              <w:rPr>
                <w:lang w:val="pt-BR"/>
              </w:rPr>
              <w:t>0101001696</w:t>
            </w:r>
          </w:p>
          <w:p w14:paraId="209BF70B" w14:textId="7F611559" w:rsidR="00A23AAB" w:rsidRPr="009048D7" w:rsidRDefault="00A23AAB" w:rsidP="00957B7E">
            <w:pPr>
              <w:spacing w:before="60" w:after="60"/>
              <w:jc w:val="center"/>
            </w:pPr>
            <w:r w:rsidRPr="009048D7">
              <w:rPr>
                <w:lang w:val="pt-BR"/>
              </w:rPr>
              <w:t>010100170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A61234F" w14:textId="2D11F13B" w:rsidR="00A23AAB" w:rsidRPr="009048D7" w:rsidRDefault="00A23AAB" w:rsidP="00957B7E">
            <w:pPr>
              <w:spacing w:before="60" w:after="60"/>
              <w:jc w:val="center"/>
              <w:rPr>
                <w:bCs/>
              </w:rPr>
            </w:pPr>
            <w:r w:rsidRPr="009048D7">
              <w:rPr>
                <w:bCs/>
              </w:rPr>
              <w:lastRenderedPageBreak/>
              <w:t>16201002</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1B945E06" w14:textId="3FDD6024" w:rsidR="00A23AAB" w:rsidRPr="009048D7" w:rsidRDefault="00A23AAB" w:rsidP="00957B7E">
            <w:pPr>
              <w:spacing w:before="60" w:after="60"/>
              <w:jc w:val="both"/>
            </w:pPr>
            <w:r w:rsidRPr="009048D7">
              <w:t>Giáo dục thể chất 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5E7DB3B" w14:textId="4E073F4B" w:rsidR="00A23AAB" w:rsidRPr="009048D7" w:rsidRDefault="00A23AAB" w:rsidP="00957B7E">
            <w:pPr>
              <w:spacing w:before="60" w:after="60"/>
              <w:jc w:val="center"/>
            </w:pPr>
            <w:r w:rsidRPr="009048D7">
              <w:t>2 (0,2)</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68AA46F6" w14:textId="5BA75951" w:rsidR="00A23AAB" w:rsidRPr="009048D7" w:rsidRDefault="00A23AAB" w:rsidP="00957B7E">
            <w:pPr>
              <w:spacing w:before="60" w:after="60"/>
              <w:jc w:val="center"/>
              <w:rPr>
                <w:bCs/>
              </w:rPr>
            </w:pPr>
            <w:r w:rsidRPr="009048D7">
              <w:rPr>
                <w:bCs/>
              </w:rPr>
              <w:t>Không tích lũy</w:t>
            </w:r>
          </w:p>
          <w:p w14:paraId="4AD2321C" w14:textId="41EFB9C2" w:rsidR="00A23AAB" w:rsidRPr="009048D7" w:rsidRDefault="00A07BC7" w:rsidP="007350B0">
            <w:pPr>
              <w:spacing w:before="60" w:after="60"/>
              <w:jc w:val="center"/>
            </w:pPr>
            <w:r w:rsidRPr="009048D7">
              <w:rPr>
                <w:bCs/>
              </w:rPr>
              <w:lastRenderedPageBreak/>
              <w:t xml:space="preserve">(a) </w:t>
            </w:r>
            <w:r w:rsidRPr="009048D7">
              <w:t>0101001703</w:t>
            </w:r>
            <w:r w:rsidRPr="009048D7">
              <w:br/>
            </w:r>
            <w:r w:rsidRPr="009048D7">
              <w:rPr>
                <w:bCs/>
              </w:rPr>
              <w:t xml:space="preserve">(a) </w:t>
            </w:r>
            <w:r w:rsidRPr="009048D7">
              <w:t>0101001704</w:t>
            </w:r>
            <w:r w:rsidRPr="009048D7">
              <w:br/>
            </w:r>
            <w:r w:rsidRPr="009048D7">
              <w:rPr>
                <w:bCs/>
              </w:rPr>
              <w:t xml:space="preserve">(a) </w:t>
            </w:r>
            <w:r w:rsidRPr="009048D7">
              <w:t>0101001705</w:t>
            </w:r>
            <w:r w:rsidRPr="009048D7">
              <w:br/>
            </w:r>
            <w:r w:rsidRPr="009048D7">
              <w:rPr>
                <w:bCs/>
              </w:rPr>
              <w:t xml:space="preserve">(a) </w:t>
            </w:r>
            <w:r w:rsidRPr="009048D7">
              <w:t>0101001706</w:t>
            </w:r>
            <w:r w:rsidRPr="009048D7">
              <w:br/>
            </w:r>
            <w:r w:rsidRPr="009048D7">
              <w:rPr>
                <w:bCs/>
              </w:rPr>
              <w:t xml:space="preserve">(a) </w:t>
            </w:r>
            <w:r w:rsidRPr="009048D7">
              <w:t>0101001707</w:t>
            </w:r>
            <w:r w:rsidRPr="009048D7">
              <w:br/>
            </w:r>
            <w:r w:rsidRPr="009048D7">
              <w:rPr>
                <w:bCs/>
              </w:rPr>
              <w:t xml:space="preserve">(a) </w:t>
            </w:r>
            <w:r w:rsidRPr="009048D7">
              <w:t>0101001697</w:t>
            </w:r>
          </w:p>
        </w:tc>
      </w:tr>
      <w:tr w:rsidR="009048D7" w:rsidRPr="009048D7" w14:paraId="19A82CD1"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84098A9" w14:textId="798F5B6F" w:rsidR="00A23AAB" w:rsidRPr="009048D7" w:rsidRDefault="00A23AAB" w:rsidP="00957B7E">
            <w:pPr>
              <w:spacing w:before="60" w:after="60"/>
              <w:jc w:val="center"/>
            </w:pPr>
            <w:r w:rsidRPr="009048D7">
              <w:lastRenderedPageBreak/>
              <w:t>18</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37ACAF08" w14:textId="77777777" w:rsidR="00A23AAB" w:rsidRPr="009048D7" w:rsidRDefault="00A23AAB" w:rsidP="00957B7E">
            <w:pPr>
              <w:spacing w:before="60" w:after="60"/>
              <w:jc w:val="center"/>
              <w:rPr>
                <w:lang w:val="pt-BR"/>
              </w:rPr>
            </w:pPr>
            <w:r w:rsidRPr="009048D7">
              <w:rPr>
                <w:lang w:val="pt-BR"/>
              </w:rPr>
              <w:t>0101001718</w:t>
            </w:r>
          </w:p>
          <w:p w14:paraId="76C3957A" w14:textId="77777777" w:rsidR="00A23AAB" w:rsidRPr="009048D7" w:rsidRDefault="00A23AAB" w:rsidP="00957B7E">
            <w:pPr>
              <w:spacing w:before="60" w:after="60"/>
              <w:jc w:val="center"/>
              <w:rPr>
                <w:lang w:val="pt-BR"/>
              </w:rPr>
            </w:pPr>
            <w:r w:rsidRPr="009048D7">
              <w:rPr>
                <w:lang w:val="pt-BR"/>
              </w:rPr>
              <w:t>0101001702</w:t>
            </w:r>
          </w:p>
          <w:p w14:paraId="484A65C7" w14:textId="049AC4CF" w:rsidR="00A23AAB" w:rsidRPr="009048D7" w:rsidRDefault="007C161B" w:rsidP="00957B7E">
            <w:pPr>
              <w:spacing w:before="60" w:after="60"/>
              <w:jc w:val="center"/>
              <w:rPr>
                <w:lang w:val="pt-BR"/>
              </w:rPr>
            </w:pPr>
            <w:r w:rsidRPr="009048D7">
              <w:rPr>
                <w:lang w:val="pt-BR"/>
              </w:rPr>
              <w:t>01011</w:t>
            </w:r>
            <w:r w:rsidR="00A23AAB" w:rsidRPr="009048D7">
              <w:rPr>
                <w:lang w:val="pt-BR"/>
              </w:rPr>
              <w:t>00929</w:t>
            </w:r>
          </w:p>
          <w:p w14:paraId="692F51E4" w14:textId="77777777" w:rsidR="00A23AAB" w:rsidRPr="009048D7" w:rsidRDefault="00A23AAB" w:rsidP="00957B7E">
            <w:pPr>
              <w:spacing w:before="60" w:after="60"/>
              <w:jc w:val="center"/>
              <w:rPr>
                <w:lang w:val="pt-BR"/>
              </w:rPr>
            </w:pPr>
            <w:r w:rsidRPr="009048D7">
              <w:rPr>
                <w:lang w:val="pt-BR"/>
              </w:rPr>
              <w:t>0101001719</w:t>
            </w:r>
          </w:p>
          <w:p w14:paraId="5765866C" w14:textId="77777777" w:rsidR="00A23AAB" w:rsidRPr="009048D7" w:rsidRDefault="00A23AAB" w:rsidP="00957B7E">
            <w:pPr>
              <w:spacing w:before="60" w:after="60"/>
              <w:jc w:val="center"/>
              <w:rPr>
                <w:lang w:val="pt-BR"/>
              </w:rPr>
            </w:pPr>
            <w:r w:rsidRPr="009048D7">
              <w:rPr>
                <w:lang w:val="pt-BR"/>
              </w:rPr>
              <w:t>0101100930</w:t>
            </w:r>
          </w:p>
          <w:p w14:paraId="212D5101" w14:textId="6CE2BAF8" w:rsidR="00A23AAB" w:rsidRPr="009048D7" w:rsidRDefault="00A23AAB" w:rsidP="00957B7E">
            <w:pPr>
              <w:spacing w:before="60" w:after="60"/>
              <w:jc w:val="center"/>
            </w:pPr>
            <w:r w:rsidRPr="009048D7">
              <w:rPr>
                <w:lang w:val="pt-BR"/>
              </w:rPr>
              <w:t>010110093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2896363" w14:textId="24601D02" w:rsidR="00A23AAB" w:rsidRPr="009048D7" w:rsidRDefault="00A23AAB" w:rsidP="00957B7E">
            <w:pPr>
              <w:spacing w:before="60" w:after="60"/>
              <w:jc w:val="center"/>
              <w:rPr>
                <w:bCs/>
              </w:rPr>
            </w:pPr>
            <w:r w:rsidRPr="009048D7">
              <w:rPr>
                <w:bCs/>
              </w:rPr>
              <w:t>16201003</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4BB6A681" w14:textId="2ABE085E" w:rsidR="00A23AAB" w:rsidRPr="009048D7" w:rsidRDefault="00A23AAB" w:rsidP="00957B7E">
            <w:pPr>
              <w:spacing w:before="60" w:after="60"/>
              <w:jc w:val="both"/>
            </w:pPr>
            <w:r w:rsidRPr="009048D7">
              <w:t>Giáo dục thể chất 3</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91E7F07" w14:textId="4F73200F" w:rsidR="00A23AAB" w:rsidRPr="009048D7" w:rsidRDefault="00A23AAB" w:rsidP="00957B7E">
            <w:pPr>
              <w:spacing w:before="60" w:after="60"/>
              <w:jc w:val="center"/>
            </w:pPr>
            <w:r w:rsidRPr="009048D7">
              <w:t>1 (0,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4CEA45BB" w14:textId="2BAD2888" w:rsidR="00A23AAB" w:rsidRPr="009048D7" w:rsidRDefault="00A23AAB" w:rsidP="00270321">
            <w:pPr>
              <w:spacing w:before="60" w:after="60"/>
              <w:jc w:val="center"/>
              <w:rPr>
                <w:bCs/>
              </w:rPr>
            </w:pPr>
            <w:r w:rsidRPr="009048D7">
              <w:rPr>
                <w:bCs/>
              </w:rPr>
              <w:t>Không tích lũy</w:t>
            </w:r>
          </w:p>
          <w:p w14:paraId="0F8E98C9" w14:textId="77777777" w:rsidR="00A07BC7" w:rsidRPr="009048D7" w:rsidRDefault="00A07BC7" w:rsidP="00270321">
            <w:pPr>
              <w:spacing w:before="60" w:after="60"/>
              <w:jc w:val="center"/>
              <w:rPr>
                <w:bCs/>
              </w:rPr>
            </w:pPr>
            <w:r w:rsidRPr="009048D7">
              <w:rPr>
                <w:bCs/>
              </w:rPr>
              <w:t>(a) 0101001693</w:t>
            </w:r>
          </w:p>
          <w:p w14:paraId="6C881761" w14:textId="77777777" w:rsidR="00A07BC7" w:rsidRPr="009048D7" w:rsidRDefault="00A07BC7" w:rsidP="00270321">
            <w:pPr>
              <w:spacing w:before="60" w:after="60"/>
              <w:jc w:val="center"/>
              <w:rPr>
                <w:bCs/>
              </w:rPr>
            </w:pPr>
            <w:r w:rsidRPr="009048D7">
              <w:rPr>
                <w:bCs/>
              </w:rPr>
              <w:t>(a) 0101001694</w:t>
            </w:r>
          </w:p>
          <w:p w14:paraId="3BF5E591" w14:textId="77777777" w:rsidR="00A07BC7" w:rsidRPr="009048D7" w:rsidRDefault="00A07BC7" w:rsidP="00270321">
            <w:pPr>
              <w:spacing w:before="60" w:after="60"/>
              <w:jc w:val="center"/>
              <w:rPr>
                <w:bCs/>
              </w:rPr>
            </w:pPr>
            <w:r w:rsidRPr="009048D7">
              <w:rPr>
                <w:bCs/>
              </w:rPr>
              <w:t>(a) 0101101334</w:t>
            </w:r>
          </w:p>
          <w:p w14:paraId="6374B2EE" w14:textId="77777777" w:rsidR="00A07BC7" w:rsidRPr="009048D7" w:rsidRDefault="00A07BC7" w:rsidP="00270321">
            <w:pPr>
              <w:spacing w:before="60" w:after="60"/>
              <w:jc w:val="center"/>
              <w:rPr>
                <w:bCs/>
              </w:rPr>
            </w:pPr>
            <w:r w:rsidRPr="009048D7">
              <w:rPr>
                <w:bCs/>
              </w:rPr>
              <w:t>(a) 0101001695</w:t>
            </w:r>
          </w:p>
          <w:p w14:paraId="76AAF86C" w14:textId="77777777" w:rsidR="00A07BC7" w:rsidRPr="009048D7" w:rsidRDefault="00A07BC7" w:rsidP="00270321">
            <w:pPr>
              <w:spacing w:before="60" w:after="60"/>
              <w:jc w:val="center"/>
              <w:rPr>
                <w:bCs/>
              </w:rPr>
            </w:pPr>
            <w:r w:rsidRPr="009048D7">
              <w:rPr>
                <w:bCs/>
              </w:rPr>
              <w:t>(a) 0101001696</w:t>
            </w:r>
          </w:p>
          <w:p w14:paraId="61FBF30D" w14:textId="7DB07CA6" w:rsidR="00A23AAB" w:rsidRPr="009048D7" w:rsidRDefault="00A07BC7" w:rsidP="00270321">
            <w:pPr>
              <w:spacing w:before="60" w:after="60"/>
              <w:jc w:val="center"/>
              <w:rPr>
                <w:bCs/>
              </w:rPr>
            </w:pPr>
            <w:r w:rsidRPr="009048D7">
              <w:rPr>
                <w:bCs/>
              </w:rPr>
              <w:t>(a) 0101001701</w:t>
            </w:r>
          </w:p>
        </w:tc>
      </w:tr>
      <w:tr w:rsidR="009048D7" w:rsidRPr="009048D7" w14:paraId="1C5CA4E4" w14:textId="77777777" w:rsidTr="0069386D">
        <w:trPr>
          <w:jc w:val="center"/>
        </w:trPr>
        <w:tc>
          <w:tcPr>
            <w:tcW w:w="347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B01C4F2" w14:textId="75799847" w:rsidR="00833B00" w:rsidRPr="009048D7" w:rsidRDefault="00833B00" w:rsidP="00957B7E">
            <w:pPr>
              <w:spacing w:before="60" w:after="60"/>
              <w:jc w:val="both"/>
            </w:pPr>
            <w:r w:rsidRPr="009048D7">
              <w:rPr>
                <w:b/>
                <w:bCs/>
              </w:rPr>
              <w:t>Kiến thức giáo dục đại cương tự chọn (</w:t>
            </w:r>
            <w:r w:rsidRPr="009048D7">
              <w:rPr>
                <w:i/>
                <w:iCs/>
              </w:rPr>
              <w:t xml:space="preserve">Chọn tối thiểu </w:t>
            </w:r>
            <w:r w:rsidR="00EA3A8A" w:rsidRPr="009048D7">
              <w:rPr>
                <w:i/>
                <w:iCs/>
              </w:rPr>
              <w:t>0</w:t>
            </w:r>
            <w:r w:rsidRPr="009048D7">
              <w:rPr>
                <w:i/>
                <w:iCs/>
              </w:rPr>
              <w:t xml:space="preserve">2 học phần </w:t>
            </w:r>
            <w:r w:rsidR="001F6519" w:rsidRPr="009048D7">
              <w:rPr>
                <w:i/>
                <w:iCs/>
              </w:rPr>
              <w:t xml:space="preserve">tương đương 04 tín chỉ </w:t>
            </w:r>
            <w:r w:rsidRPr="009048D7">
              <w:rPr>
                <w:i/>
                <w:iCs/>
              </w:rPr>
              <w:t xml:space="preserve">trong </w:t>
            </w:r>
            <w:r w:rsidR="001F6519" w:rsidRPr="009048D7">
              <w:rPr>
                <w:i/>
                <w:iCs/>
              </w:rPr>
              <w:t>tổng số 05</w:t>
            </w:r>
            <w:r w:rsidRPr="009048D7">
              <w:rPr>
                <w:i/>
                <w:iCs/>
              </w:rPr>
              <w:t xml:space="preserve"> học phần)</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D6B27" w14:textId="410AC213" w:rsidR="00833B00" w:rsidRPr="009048D7" w:rsidRDefault="00833B00" w:rsidP="00957B7E">
            <w:pPr>
              <w:spacing w:before="60" w:after="60"/>
              <w:jc w:val="center"/>
              <w:rPr>
                <w:b/>
                <w:bCs/>
              </w:rPr>
            </w:pPr>
            <w:r w:rsidRPr="009048D7">
              <w:rPr>
                <w:b/>
                <w:bCs/>
              </w:rPr>
              <w:t>4</w:t>
            </w: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58349F18" w14:textId="77777777" w:rsidR="00833B00" w:rsidRPr="009048D7" w:rsidRDefault="00833B00" w:rsidP="00957B7E">
            <w:pPr>
              <w:spacing w:before="60" w:after="60"/>
              <w:jc w:val="center"/>
            </w:pPr>
          </w:p>
        </w:tc>
      </w:tr>
      <w:tr w:rsidR="009048D7" w:rsidRPr="009048D7" w14:paraId="1D5CDCAD"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0381AD4" w14:textId="27CEBC22" w:rsidR="00EA3A8A" w:rsidRPr="009048D7" w:rsidRDefault="00064AF6" w:rsidP="00957B7E">
            <w:pPr>
              <w:spacing w:before="60" w:after="60"/>
              <w:jc w:val="center"/>
            </w:pPr>
            <w:r w:rsidRPr="009048D7">
              <w:t>1</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36A30D9" w14:textId="2CC6D11B" w:rsidR="00EA3A8A" w:rsidRPr="009048D7" w:rsidRDefault="00EA3A8A" w:rsidP="00957B7E">
            <w:pPr>
              <w:spacing w:before="60" w:after="60"/>
              <w:jc w:val="center"/>
            </w:pPr>
            <w:r w:rsidRPr="009048D7">
              <w:t>010100240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BE0DC01" w14:textId="6250D6FE" w:rsidR="00EA3A8A" w:rsidRPr="009048D7" w:rsidRDefault="00EA3A8A" w:rsidP="00957B7E">
            <w:pPr>
              <w:spacing w:before="60" w:after="60"/>
              <w:jc w:val="center"/>
            </w:pPr>
            <w:r w:rsidRPr="009048D7">
              <w:rPr>
                <w:lang w:val="pt-BR"/>
              </w:rPr>
              <w:t>7200444</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7C651722" w14:textId="5254B47A" w:rsidR="00EA3A8A" w:rsidRPr="009048D7" w:rsidRDefault="00EA3A8A" w:rsidP="00957B7E">
            <w:pPr>
              <w:spacing w:before="60" w:after="60"/>
              <w:jc w:val="both"/>
            </w:pPr>
            <w:r w:rsidRPr="009048D7">
              <w:t>Kỹ năng giao tiếp</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4D356E75" w14:textId="169C7CDF" w:rsidR="00EA3A8A" w:rsidRPr="009048D7" w:rsidRDefault="00EA3A8A"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15DB6921" w14:textId="77777777" w:rsidR="00EA3A8A" w:rsidRPr="009048D7" w:rsidRDefault="00EA3A8A" w:rsidP="00957B7E">
            <w:pPr>
              <w:spacing w:before="60" w:after="60"/>
              <w:jc w:val="center"/>
            </w:pPr>
          </w:p>
        </w:tc>
      </w:tr>
      <w:tr w:rsidR="009048D7" w:rsidRPr="009048D7" w14:paraId="33E18479"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42E7381" w14:textId="16F3F59D" w:rsidR="00EA3A8A" w:rsidRPr="009048D7" w:rsidRDefault="00064AF6" w:rsidP="00957B7E">
            <w:pPr>
              <w:spacing w:before="60" w:after="60"/>
              <w:jc w:val="center"/>
            </w:pPr>
            <w:r w:rsidRPr="009048D7">
              <w:t>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511FADF" w14:textId="37DAF71D" w:rsidR="00EA3A8A" w:rsidRPr="009048D7" w:rsidRDefault="00EA3A8A" w:rsidP="00957B7E">
            <w:pPr>
              <w:spacing w:before="60" w:after="60"/>
              <w:jc w:val="center"/>
            </w:pPr>
            <w:r w:rsidRPr="009048D7">
              <w:t>0101003909</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DD22323" w14:textId="76A48DC2" w:rsidR="00EA3A8A" w:rsidRPr="009048D7" w:rsidRDefault="00EA3A8A" w:rsidP="00957B7E">
            <w:pPr>
              <w:spacing w:before="60" w:after="60"/>
              <w:jc w:val="center"/>
              <w:rPr>
                <w:lang w:val="pt-BR"/>
              </w:rPr>
            </w:pPr>
            <w:r w:rsidRPr="009048D7">
              <w:t>13200008</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019AE5A9" w14:textId="3F69C318" w:rsidR="00EA3A8A" w:rsidRPr="009048D7" w:rsidRDefault="00EA3A8A" w:rsidP="00957B7E">
            <w:pPr>
              <w:spacing w:before="60" w:after="60"/>
              <w:jc w:val="both"/>
            </w:pPr>
            <w:r w:rsidRPr="009048D7">
              <w:t>Quản trị doanh nghiệp</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2E694642" w14:textId="6D5B04D8" w:rsidR="00EA3A8A" w:rsidRPr="009048D7" w:rsidRDefault="00EA3A8A"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17B91EDB" w14:textId="77777777" w:rsidR="00EA3A8A" w:rsidRPr="009048D7" w:rsidRDefault="00EA3A8A" w:rsidP="00957B7E">
            <w:pPr>
              <w:spacing w:before="60" w:after="60"/>
              <w:jc w:val="center"/>
            </w:pPr>
          </w:p>
        </w:tc>
      </w:tr>
      <w:tr w:rsidR="009048D7" w:rsidRPr="009048D7" w14:paraId="60F7182B"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4AEFE" w14:textId="5014CB67" w:rsidR="00EA3A8A" w:rsidRPr="009048D7" w:rsidRDefault="00064AF6" w:rsidP="00957B7E">
            <w:pPr>
              <w:spacing w:before="60" w:after="60"/>
              <w:jc w:val="center"/>
            </w:pPr>
            <w:bookmarkStart w:id="14" w:name="_Hlk98751452"/>
            <w:r w:rsidRPr="009048D7">
              <w:t>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A0F2E" w14:textId="77777777" w:rsidR="00EA3A8A" w:rsidRPr="009048D7" w:rsidRDefault="00EA3A8A" w:rsidP="00957B7E">
            <w:pPr>
              <w:spacing w:before="60" w:after="60"/>
              <w:jc w:val="center"/>
            </w:pPr>
            <w:r w:rsidRPr="009048D7">
              <w:t>0101100936</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5276F" w14:textId="77777777" w:rsidR="00EA3A8A" w:rsidRPr="009048D7" w:rsidRDefault="00EA3A8A" w:rsidP="00957B7E">
            <w:pPr>
              <w:spacing w:before="60" w:after="60"/>
              <w:jc w:val="center"/>
              <w:rPr>
                <w:b/>
                <w:bCs/>
                <w:i/>
                <w:iCs/>
              </w:rPr>
            </w:pPr>
            <w:r w:rsidRPr="009048D7">
              <w:t>11200008</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6B15B" w14:textId="77777777" w:rsidR="00EA3A8A" w:rsidRPr="009048D7" w:rsidRDefault="00EA3A8A" w:rsidP="00957B7E">
            <w:pPr>
              <w:spacing w:before="60" w:after="60"/>
              <w:jc w:val="both"/>
              <w:rPr>
                <w:b/>
                <w:bCs/>
              </w:rPr>
            </w:pPr>
            <w:r w:rsidRPr="009048D7">
              <w:t>Đổi mới sáng tạo và khởi nghiệ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EB657" w14:textId="77777777" w:rsidR="00EA3A8A" w:rsidRPr="009048D7" w:rsidRDefault="00EA3A8A"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30760FFB" w14:textId="77777777" w:rsidR="00EA3A8A" w:rsidRPr="009048D7" w:rsidRDefault="00EA3A8A" w:rsidP="00957B7E">
            <w:pPr>
              <w:spacing w:before="60" w:after="60"/>
              <w:jc w:val="center"/>
            </w:pPr>
          </w:p>
        </w:tc>
      </w:tr>
      <w:tr w:rsidR="009048D7" w:rsidRPr="009048D7" w14:paraId="41E4D225"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2671A2B" w14:textId="543DB822" w:rsidR="00EA3A8A" w:rsidRPr="009048D7" w:rsidRDefault="00064AF6" w:rsidP="00957B7E">
            <w:pPr>
              <w:spacing w:before="60" w:after="60"/>
              <w:jc w:val="center"/>
            </w:pPr>
            <w:r w:rsidRPr="009048D7">
              <w:t>4</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3905A" w14:textId="77777777" w:rsidR="00EA3A8A" w:rsidRPr="009048D7" w:rsidRDefault="00EA3A8A" w:rsidP="00957B7E">
            <w:pPr>
              <w:spacing w:before="60" w:after="60"/>
              <w:jc w:val="center"/>
            </w:pPr>
            <w:r w:rsidRPr="009048D7">
              <w:rPr>
                <w:bCs/>
              </w:rPr>
              <w:t>0101003428</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5B766" w14:textId="77777777" w:rsidR="00EA3A8A" w:rsidRPr="009048D7" w:rsidRDefault="00EA3A8A" w:rsidP="00957B7E">
            <w:pPr>
              <w:spacing w:before="60" w:after="60"/>
              <w:jc w:val="center"/>
              <w:rPr>
                <w:b/>
                <w:bCs/>
                <w:i/>
                <w:iCs/>
              </w:rPr>
            </w:pPr>
            <w:r w:rsidRPr="009048D7">
              <w:rPr>
                <w:lang w:val="pt-BR"/>
              </w:rPr>
              <w:t>12200052</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98159" w14:textId="77777777" w:rsidR="00EA3A8A" w:rsidRPr="009048D7" w:rsidRDefault="00EA3A8A" w:rsidP="00957B7E">
            <w:pPr>
              <w:spacing w:before="60" w:after="60"/>
              <w:jc w:val="both"/>
              <w:rPr>
                <w:b/>
                <w:bCs/>
              </w:rPr>
            </w:pPr>
            <w:r w:rsidRPr="009048D7">
              <w:t>Nguyên lý kế toán</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3FD24" w14:textId="77777777" w:rsidR="00EA3A8A" w:rsidRPr="009048D7" w:rsidRDefault="00EA3A8A"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7CF2FE54" w14:textId="77777777" w:rsidR="00EA3A8A" w:rsidRPr="009048D7" w:rsidRDefault="00EA3A8A" w:rsidP="00957B7E">
            <w:pPr>
              <w:spacing w:before="60" w:after="60"/>
              <w:jc w:val="center"/>
            </w:pPr>
          </w:p>
        </w:tc>
      </w:tr>
      <w:bookmarkEnd w:id="14"/>
      <w:tr w:rsidR="009048D7" w:rsidRPr="009048D7" w14:paraId="2E6596E5"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51E7950" w14:textId="3E073A43" w:rsidR="00EA3A8A" w:rsidRPr="009048D7" w:rsidRDefault="00064AF6" w:rsidP="00957B7E">
            <w:pPr>
              <w:spacing w:before="60" w:after="60"/>
              <w:jc w:val="center"/>
            </w:pPr>
            <w:r w:rsidRPr="009048D7">
              <w:t>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0A790" w14:textId="77777777" w:rsidR="00EA3A8A" w:rsidRPr="009048D7" w:rsidRDefault="00EA3A8A" w:rsidP="00957B7E">
            <w:pPr>
              <w:spacing w:before="60" w:after="60"/>
              <w:jc w:val="center"/>
            </w:pPr>
            <w:r w:rsidRPr="009048D7">
              <w:rPr>
                <w:bCs/>
              </w:rPr>
              <w:t>0101003015</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90D4F" w14:textId="77777777" w:rsidR="00EA3A8A" w:rsidRPr="009048D7" w:rsidRDefault="00EA3A8A" w:rsidP="00957B7E">
            <w:pPr>
              <w:spacing w:before="60" w:after="60"/>
              <w:jc w:val="center"/>
              <w:rPr>
                <w:lang w:val="pt-BR"/>
              </w:rPr>
            </w:pPr>
            <w:r w:rsidRPr="009048D7">
              <w:rPr>
                <w:lang w:val="pt-BR"/>
              </w:rPr>
              <w:t>15200022</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09346" w14:textId="77777777" w:rsidR="00EA3A8A" w:rsidRPr="009048D7" w:rsidRDefault="00EA3A8A" w:rsidP="00957B7E">
            <w:pPr>
              <w:spacing w:before="60" w:after="60"/>
              <w:jc w:val="both"/>
            </w:pPr>
            <w:r w:rsidRPr="009048D7">
              <w:t>Logic học</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EBCC6" w14:textId="77777777" w:rsidR="00EA3A8A" w:rsidRPr="009048D7" w:rsidRDefault="00EA3A8A"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53CCB153" w14:textId="77777777" w:rsidR="00EA3A8A" w:rsidRPr="009048D7" w:rsidRDefault="00EA3A8A" w:rsidP="00957B7E">
            <w:pPr>
              <w:spacing w:before="60" w:after="60"/>
              <w:jc w:val="center"/>
            </w:pPr>
          </w:p>
        </w:tc>
      </w:tr>
      <w:tr w:rsidR="009048D7" w:rsidRPr="009048D7" w14:paraId="726CD5B5" w14:textId="77777777" w:rsidTr="0069386D">
        <w:trPr>
          <w:jc w:val="center"/>
        </w:trPr>
        <w:tc>
          <w:tcPr>
            <w:tcW w:w="347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24EEC7" w14:textId="77777777" w:rsidR="00EA3A8A" w:rsidRPr="009048D7" w:rsidRDefault="00EA3A8A" w:rsidP="00957B7E">
            <w:pPr>
              <w:pStyle w:val="ListParagraph"/>
              <w:numPr>
                <w:ilvl w:val="0"/>
                <w:numId w:val="2"/>
              </w:numPr>
              <w:tabs>
                <w:tab w:val="left" w:pos="354"/>
              </w:tabs>
              <w:spacing w:before="60" w:after="60"/>
              <w:ind w:left="0" w:firstLine="0"/>
              <w:rPr>
                <w:b/>
                <w:bCs/>
              </w:rPr>
            </w:pPr>
            <w:r w:rsidRPr="009048D7">
              <w:rPr>
                <w:b/>
                <w:bCs/>
              </w:rPr>
              <w:t>Kiến thức cơ sở ngành</w:t>
            </w:r>
          </w:p>
        </w:tc>
        <w:tc>
          <w:tcPr>
            <w:tcW w:w="508" w:type="pct"/>
            <w:tcBorders>
              <w:top w:val="single" w:sz="4" w:space="0" w:color="auto"/>
              <w:left w:val="single" w:sz="4" w:space="0" w:color="auto"/>
              <w:bottom w:val="single" w:sz="4" w:space="0" w:color="auto"/>
              <w:right w:val="single" w:sz="4" w:space="0" w:color="auto"/>
            </w:tcBorders>
            <w:shd w:val="clear" w:color="auto" w:fill="auto"/>
            <w:hideMark/>
          </w:tcPr>
          <w:p w14:paraId="2EE8F2A1" w14:textId="6D5A3BF9" w:rsidR="00EA3A8A" w:rsidRPr="009048D7" w:rsidRDefault="00DA3793" w:rsidP="00957B7E">
            <w:pPr>
              <w:spacing w:before="60" w:after="60"/>
              <w:jc w:val="center"/>
              <w:rPr>
                <w:b/>
                <w:bCs/>
              </w:rPr>
            </w:pPr>
            <w:r w:rsidRPr="009048D7">
              <w:rPr>
                <w:b/>
                <w:bCs/>
              </w:rPr>
              <w:t>42</w:t>
            </w: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39B0D604" w14:textId="77777777" w:rsidR="00EA3A8A" w:rsidRPr="009048D7" w:rsidRDefault="00EA3A8A" w:rsidP="00957B7E">
            <w:pPr>
              <w:spacing w:before="60" w:after="60"/>
              <w:jc w:val="center"/>
            </w:pPr>
          </w:p>
        </w:tc>
      </w:tr>
      <w:tr w:rsidR="009048D7" w:rsidRPr="009048D7" w14:paraId="4C832030" w14:textId="77777777" w:rsidTr="0069386D">
        <w:trPr>
          <w:jc w:val="center"/>
        </w:trPr>
        <w:tc>
          <w:tcPr>
            <w:tcW w:w="347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4F7A83" w14:textId="77777777" w:rsidR="00EA3A8A" w:rsidRPr="009048D7" w:rsidRDefault="00EA3A8A" w:rsidP="00957B7E">
            <w:pPr>
              <w:spacing w:before="60" w:after="60"/>
              <w:jc w:val="both"/>
            </w:pPr>
            <w:r w:rsidRPr="009048D7">
              <w:rPr>
                <w:b/>
                <w:bCs/>
              </w:rPr>
              <w:t>Kiến thức cơ sở ngành bắt buộc</w:t>
            </w:r>
          </w:p>
        </w:tc>
        <w:tc>
          <w:tcPr>
            <w:tcW w:w="508" w:type="pct"/>
            <w:tcBorders>
              <w:top w:val="single" w:sz="4" w:space="0" w:color="auto"/>
              <w:left w:val="single" w:sz="4" w:space="0" w:color="auto"/>
              <w:bottom w:val="single" w:sz="4" w:space="0" w:color="auto"/>
              <w:right w:val="single" w:sz="4" w:space="0" w:color="auto"/>
            </w:tcBorders>
            <w:shd w:val="clear" w:color="auto" w:fill="auto"/>
            <w:hideMark/>
          </w:tcPr>
          <w:p w14:paraId="081BD3E0" w14:textId="4CEBDBEB" w:rsidR="00EA3A8A" w:rsidRPr="009048D7" w:rsidRDefault="00DA3793" w:rsidP="00957B7E">
            <w:pPr>
              <w:spacing w:before="60" w:after="60"/>
              <w:jc w:val="center"/>
              <w:rPr>
                <w:b/>
                <w:bCs/>
              </w:rPr>
            </w:pPr>
            <w:r w:rsidRPr="009048D7">
              <w:rPr>
                <w:b/>
                <w:bCs/>
              </w:rPr>
              <w:t>34</w:t>
            </w: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2E9BFB83" w14:textId="77777777" w:rsidR="00EA3A8A" w:rsidRPr="009048D7" w:rsidRDefault="00EA3A8A" w:rsidP="00957B7E">
            <w:pPr>
              <w:spacing w:before="60" w:after="60"/>
              <w:jc w:val="center"/>
            </w:pPr>
          </w:p>
        </w:tc>
      </w:tr>
      <w:tr w:rsidR="009048D7" w:rsidRPr="009048D7" w14:paraId="5BD29F88"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D76A13C" w14:textId="5D2B1758" w:rsidR="00EA3A8A" w:rsidRPr="009048D7" w:rsidRDefault="00462400" w:rsidP="00957B7E">
            <w:pPr>
              <w:spacing w:before="60" w:after="60"/>
              <w:jc w:val="center"/>
            </w:pPr>
            <w:r w:rsidRPr="009048D7">
              <w:t>1</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465CC" w14:textId="0B2D65EA" w:rsidR="00EA3A8A" w:rsidRPr="009048D7" w:rsidRDefault="00EA3A8A" w:rsidP="00957B7E">
            <w:pPr>
              <w:spacing w:before="60" w:after="60"/>
              <w:jc w:val="center"/>
              <w:rPr>
                <w:lang w:val="en-SG"/>
              </w:rPr>
            </w:pPr>
            <w:r w:rsidRPr="009048D7">
              <w:t>0101101952</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20545" w14:textId="0BD6C414" w:rsidR="00EA3A8A" w:rsidRPr="009048D7" w:rsidRDefault="00EA3A8A" w:rsidP="00957B7E">
            <w:pPr>
              <w:spacing w:before="60" w:after="60"/>
              <w:jc w:val="center"/>
              <w:rPr>
                <w:bCs/>
              </w:rPr>
            </w:pPr>
            <w:r w:rsidRPr="009048D7">
              <w:t>11206074</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110D1" w14:textId="2E62B645" w:rsidR="00EA3A8A" w:rsidRPr="009048D7" w:rsidRDefault="00EA3A8A" w:rsidP="00957B7E">
            <w:pPr>
              <w:spacing w:before="60" w:after="60"/>
              <w:jc w:val="both"/>
            </w:pPr>
            <w:r w:rsidRPr="009048D7">
              <w:t>Lý luận nhà nước và pháp luật</w:t>
            </w:r>
            <w:r w:rsidR="00910B17" w:rsidRPr="009048D7">
              <w:t xml:space="preserve">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EF937" w14:textId="77777777" w:rsidR="00EA3A8A" w:rsidRPr="009048D7" w:rsidRDefault="00EA3A8A" w:rsidP="00957B7E">
            <w:pPr>
              <w:spacing w:before="60" w:after="60"/>
              <w:jc w:val="center"/>
            </w:pPr>
            <w:r w:rsidRPr="009048D7">
              <w:t>3 (3,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15BBA446" w14:textId="77777777" w:rsidR="00EA3A8A" w:rsidRPr="009048D7" w:rsidRDefault="00EA3A8A" w:rsidP="00957B7E">
            <w:pPr>
              <w:spacing w:before="60" w:after="60"/>
              <w:jc w:val="center"/>
            </w:pPr>
          </w:p>
        </w:tc>
      </w:tr>
      <w:tr w:rsidR="009048D7" w:rsidRPr="009048D7" w14:paraId="75B335E4"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A3F1B2B" w14:textId="670E8F4D" w:rsidR="00EA3A8A" w:rsidRPr="009048D7" w:rsidRDefault="00462400" w:rsidP="00957B7E">
            <w:pPr>
              <w:spacing w:before="60" w:after="60"/>
              <w:jc w:val="center"/>
            </w:pPr>
            <w:r w:rsidRPr="009048D7">
              <w:t>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216A4" w14:textId="1F361973" w:rsidR="00EA3A8A" w:rsidRPr="009048D7" w:rsidRDefault="00EA3A8A" w:rsidP="00957B7E">
            <w:pPr>
              <w:spacing w:before="60" w:after="60"/>
              <w:jc w:val="center"/>
              <w:rPr>
                <w:lang w:val="en-SG"/>
              </w:rPr>
            </w:pPr>
            <w:r w:rsidRPr="009048D7">
              <w:t>0101101953</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B5922" w14:textId="584F2BD8" w:rsidR="00EA3A8A" w:rsidRPr="009048D7" w:rsidRDefault="00EA3A8A" w:rsidP="00957B7E">
            <w:pPr>
              <w:spacing w:before="60" w:after="60"/>
              <w:jc w:val="center"/>
              <w:rPr>
                <w:bCs/>
              </w:rPr>
            </w:pPr>
            <w:r w:rsidRPr="009048D7">
              <w:t>11206075</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7591A" w14:textId="77777777" w:rsidR="00EA3A8A" w:rsidRPr="009048D7" w:rsidRDefault="00EA3A8A" w:rsidP="00A01177">
            <w:pPr>
              <w:spacing w:before="80" w:after="80"/>
              <w:jc w:val="both"/>
            </w:pPr>
            <w:r w:rsidRPr="009048D7">
              <w:t>Luật hiến phá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1F590" w14:textId="77777777" w:rsidR="00EA3A8A" w:rsidRPr="009048D7" w:rsidRDefault="00EA3A8A" w:rsidP="00957B7E">
            <w:pPr>
              <w:spacing w:before="60" w:after="60"/>
              <w:jc w:val="center"/>
            </w:pPr>
            <w:r w:rsidRPr="009048D7">
              <w:t>3 (3,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67B38" w14:textId="2D1F67AE" w:rsidR="00EA3A8A" w:rsidRPr="009048D7" w:rsidRDefault="003A3F6E" w:rsidP="00957B7E">
            <w:pPr>
              <w:spacing w:before="60" w:after="60"/>
              <w:jc w:val="center"/>
            </w:pPr>
            <w:r w:rsidRPr="009048D7">
              <w:t>(c</w:t>
            </w:r>
            <w:r w:rsidR="00EA3A8A" w:rsidRPr="009048D7">
              <w:t>) 0101101952</w:t>
            </w:r>
          </w:p>
        </w:tc>
      </w:tr>
      <w:tr w:rsidR="009048D7" w:rsidRPr="009048D7" w14:paraId="1F5D4DC6"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7275001" w14:textId="02DD0612" w:rsidR="002C1BAE" w:rsidRPr="009048D7" w:rsidRDefault="002C1BAE" w:rsidP="00957B7E">
            <w:pPr>
              <w:spacing w:before="60" w:after="60"/>
              <w:jc w:val="center"/>
            </w:pPr>
            <w:r w:rsidRPr="009048D7">
              <w:t>3</w:t>
            </w:r>
          </w:p>
        </w:tc>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3A353106" w14:textId="41EDCD2D" w:rsidR="002C1BAE" w:rsidRPr="009048D7" w:rsidRDefault="002C1BAE" w:rsidP="00957B7E">
            <w:pPr>
              <w:spacing w:before="60" w:after="60"/>
              <w:jc w:val="center"/>
            </w:pPr>
            <w:r w:rsidRPr="009048D7">
              <w:t>0101102577</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5A673FF" w14:textId="2189B0CB" w:rsidR="002C1BAE" w:rsidRPr="009048D7" w:rsidRDefault="002C1BAE" w:rsidP="00957B7E">
            <w:pPr>
              <w:spacing w:before="60" w:after="60"/>
              <w:jc w:val="center"/>
            </w:pPr>
            <w:r w:rsidRPr="009048D7">
              <w:t>11200078</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CB5AE" w14:textId="38E9C9D3" w:rsidR="002C1BAE" w:rsidRPr="009048D7" w:rsidRDefault="002C1BAE" w:rsidP="00A01177">
            <w:pPr>
              <w:spacing w:before="80" w:after="80"/>
              <w:jc w:val="both"/>
            </w:pPr>
            <w:r w:rsidRPr="009048D7">
              <w:t>Luật hành chính</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2CF51" w14:textId="003871CA" w:rsidR="002C1BAE" w:rsidRPr="009048D7" w:rsidRDefault="002C1BAE"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5A28410C" w14:textId="53F4490F" w:rsidR="002C1BAE" w:rsidRPr="009048D7" w:rsidRDefault="002C1BAE" w:rsidP="00957B7E">
            <w:pPr>
              <w:spacing w:before="60" w:after="60"/>
              <w:jc w:val="center"/>
            </w:pPr>
            <w:r w:rsidRPr="009048D7">
              <w:t>(a) 0101101953</w:t>
            </w:r>
          </w:p>
        </w:tc>
      </w:tr>
      <w:tr w:rsidR="009048D7" w:rsidRPr="009048D7" w14:paraId="4067A3A9"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760A42A" w14:textId="07884A3B" w:rsidR="002C1BAE" w:rsidRPr="009048D7" w:rsidRDefault="002C1BAE" w:rsidP="00957B7E">
            <w:pPr>
              <w:spacing w:before="60" w:after="60"/>
              <w:jc w:val="center"/>
            </w:pPr>
            <w:r w:rsidRPr="009048D7">
              <w:t>4</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7186AB3B" w14:textId="1FD71B5D" w:rsidR="002C1BAE" w:rsidRPr="009048D7" w:rsidRDefault="002C1BAE" w:rsidP="00957B7E">
            <w:pPr>
              <w:spacing w:before="60" w:after="60"/>
              <w:jc w:val="center"/>
            </w:pPr>
            <w:r w:rsidRPr="009048D7">
              <w:t>0101102578</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663FDAE" w14:textId="581FE23B" w:rsidR="002C1BAE" w:rsidRPr="009048D7" w:rsidRDefault="002C1BAE" w:rsidP="00957B7E">
            <w:pPr>
              <w:spacing w:before="60" w:after="60"/>
              <w:jc w:val="center"/>
            </w:pPr>
            <w:r w:rsidRPr="009048D7">
              <w:t>11200079</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5507D0CE" w14:textId="3F973643" w:rsidR="002C1BAE" w:rsidRPr="009048D7" w:rsidRDefault="002C1BAE" w:rsidP="00A01177">
            <w:pPr>
              <w:spacing w:before="80" w:after="80"/>
              <w:jc w:val="both"/>
            </w:pPr>
            <w:r w:rsidRPr="009048D7">
              <w:t>Luật tố tụng hành chính</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7E24B73" w14:textId="6D0F7B02" w:rsidR="002C1BAE" w:rsidRPr="009048D7" w:rsidRDefault="002C1BAE"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2F7541BC" w14:textId="05EEDB7D" w:rsidR="002C1BAE" w:rsidRPr="009048D7" w:rsidRDefault="002C1BAE" w:rsidP="00957B7E">
            <w:pPr>
              <w:spacing w:before="60" w:after="60"/>
              <w:jc w:val="center"/>
            </w:pPr>
            <w:r w:rsidRPr="009048D7">
              <w:t>(a) 0101101953</w:t>
            </w:r>
          </w:p>
        </w:tc>
      </w:tr>
      <w:tr w:rsidR="009048D7" w:rsidRPr="009048D7" w14:paraId="65EEFEF3"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B5A0BEF" w14:textId="2A143AE5" w:rsidR="00A57390" w:rsidRPr="009048D7" w:rsidRDefault="00462400" w:rsidP="00957B7E">
            <w:pPr>
              <w:spacing w:before="60" w:after="60"/>
              <w:jc w:val="center"/>
            </w:pPr>
            <w:r w:rsidRPr="009048D7">
              <w:t>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888B607" w14:textId="515498A7" w:rsidR="00A57390" w:rsidRPr="009048D7" w:rsidRDefault="00A57390" w:rsidP="00957B7E">
            <w:pPr>
              <w:spacing w:before="60" w:after="60"/>
              <w:jc w:val="center"/>
            </w:pPr>
            <w:r w:rsidRPr="009048D7">
              <w:t>0101100649</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FBBFB18" w14:textId="35712E2A" w:rsidR="00A57390" w:rsidRPr="009048D7" w:rsidRDefault="00A57390" w:rsidP="00957B7E">
            <w:pPr>
              <w:spacing w:before="60" w:after="60"/>
              <w:jc w:val="center"/>
            </w:pPr>
            <w:r w:rsidRPr="009048D7">
              <w:rPr>
                <w:lang w:val="pt-BR"/>
              </w:rPr>
              <w:t>11200032</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099C8550" w14:textId="5204BF86" w:rsidR="00A57390" w:rsidRPr="009048D7" w:rsidRDefault="00A57390" w:rsidP="00A01177">
            <w:pPr>
              <w:spacing w:before="80" w:after="80"/>
              <w:jc w:val="both"/>
            </w:pPr>
            <w:r w:rsidRPr="009048D7">
              <w:t>Luật dân sự 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4B30D60" w14:textId="1B344F59" w:rsidR="00A57390" w:rsidRPr="009048D7" w:rsidRDefault="00A57390"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7415085E" w14:textId="54FCC055" w:rsidR="00A57390" w:rsidRPr="009048D7" w:rsidRDefault="00A57390" w:rsidP="00957B7E">
            <w:pPr>
              <w:spacing w:before="60" w:after="60"/>
              <w:jc w:val="center"/>
            </w:pPr>
            <w:r w:rsidRPr="009048D7">
              <w:t>(a) 0101101953</w:t>
            </w:r>
          </w:p>
        </w:tc>
      </w:tr>
      <w:tr w:rsidR="009048D7" w:rsidRPr="009048D7" w14:paraId="75F77A59"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031D89D" w14:textId="0C7459A4" w:rsidR="00A57390" w:rsidRPr="009048D7" w:rsidRDefault="00462400" w:rsidP="00957B7E">
            <w:pPr>
              <w:spacing w:before="60" w:after="60"/>
              <w:jc w:val="center"/>
            </w:pPr>
            <w:r w:rsidRPr="009048D7">
              <w:t>6</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34FCD1D" w14:textId="3F58C079" w:rsidR="00A57390" w:rsidRPr="009048D7" w:rsidRDefault="00A57390" w:rsidP="00957B7E">
            <w:pPr>
              <w:spacing w:before="60" w:after="60"/>
              <w:jc w:val="center"/>
            </w:pPr>
            <w:r w:rsidRPr="009048D7">
              <w:t>0101100675</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77CA65B" w14:textId="4ADCA551" w:rsidR="00A57390" w:rsidRPr="009048D7" w:rsidRDefault="00A57390" w:rsidP="00957B7E">
            <w:pPr>
              <w:spacing w:before="60" w:after="60"/>
              <w:jc w:val="center"/>
            </w:pPr>
            <w:r w:rsidRPr="009048D7">
              <w:t>11202070</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4406BC36" w14:textId="0DBEF995" w:rsidR="00A57390" w:rsidRPr="009048D7" w:rsidRDefault="00A57390" w:rsidP="00A01177">
            <w:pPr>
              <w:spacing w:before="80" w:after="80"/>
              <w:jc w:val="both"/>
            </w:pPr>
            <w:r w:rsidRPr="009048D7">
              <w:t>Luật dân sự 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16F4493" w14:textId="727984D8" w:rsidR="00A57390" w:rsidRPr="009048D7" w:rsidRDefault="00A57390" w:rsidP="00957B7E">
            <w:pPr>
              <w:spacing w:before="60" w:after="60"/>
              <w:jc w:val="center"/>
            </w:pPr>
            <w:r w:rsidRPr="009048D7">
              <w:t>3 (2,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34A696E4" w14:textId="3AEA49C1" w:rsidR="00A57390" w:rsidRPr="009048D7" w:rsidRDefault="00A57390" w:rsidP="00957B7E">
            <w:pPr>
              <w:spacing w:before="60" w:after="60"/>
              <w:jc w:val="center"/>
            </w:pPr>
            <w:r w:rsidRPr="009048D7">
              <w:t>(a) 0101100649</w:t>
            </w:r>
          </w:p>
        </w:tc>
      </w:tr>
      <w:tr w:rsidR="009048D7" w:rsidRPr="009048D7" w14:paraId="5DCD75E9"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86B7E92" w14:textId="0D1CC92C" w:rsidR="00A57390" w:rsidRPr="009048D7" w:rsidRDefault="00462400" w:rsidP="00957B7E">
            <w:pPr>
              <w:spacing w:before="60" w:after="60"/>
              <w:jc w:val="center"/>
            </w:pPr>
            <w:r w:rsidRPr="009048D7">
              <w:t>7</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3EE379FC" w14:textId="5E7138EE" w:rsidR="00A57390" w:rsidRPr="009048D7" w:rsidRDefault="00A57390" w:rsidP="00957B7E">
            <w:pPr>
              <w:spacing w:before="60" w:after="60"/>
              <w:jc w:val="center"/>
            </w:pPr>
            <w:r w:rsidRPr="009048D7">
              <w:t>0101100683</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7CB954F" w14:textId="38A1F0D5" w:rsidR="00A57390" w:rsidRPr="009048D7" w:rsidRDefault="00A57390" w:rsidP="00957B7E">
            <w:pPr>
              <w:spacing w:before="60" w:after="60"/>
              <w:jc w:val="center"/>
            </w:pPr>
            <w:r w:rsidRPr="009048D7">
              <w:t>11200034</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182BCC99" w14:textId="470DE026" w:rsidR="00A57390" w:rsidRPr="009048D7" w:rsidRDefault="00A57390" w:rsidP="00957B7E">
            <w:pPr>
              <w:spacing w:before="60" w:after="60"/>
              <w:jc w:val="both"/>
            </w:pPr>
            <w:r w:rsidRPr="009048D7">
              <w:t>Luật tố tụng dân sự</w:t>
            </w:r>
            <w:r w:rsidR="00C716EF" w:rsidRPr="009048D7">
              <w:t xml:space="preserve">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354B557" w14:textId="325FB460" w:rsidR="00A57390" w:rsidRPr="009048D7" w:rsidRDefault="00A57390"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1C9788AA" w14:textId="77777777" w:rsidR="00A57390" w:rsidRPr="009048D7" w:rsidRDefault="00A57390" w:rsidP="00957B7E">
            <w:pPr>
              <w:spacing w:before="60" w:after="60"/>
              <w:jc w:val="center"/>
            </w:pPr>
            <w:r w:rsidRPr="009048D7">
              <w:t>(a) 0101100649</w:t>
            </w:r>
          </w:p>
          <w:p w14:paraId="43BDA771" w14:textId="7C62A7AA" w:rsidR="00A57390" w:rsidRPr="009048D7" w:rsidRDefault="00A57390" w:rsidP="00957B7E">
            <w:pPr>
              <w:spacing w:before="60" w:after="60"/>
              <w:jc w:val="center"/>
            </w:pPr>
            <w:r w:rsidRPr="009048D7">
              <w:t>(a) 0101100675</w:t>
            </w:r>
          </w:p>
        </w:tc>
      </w:tr>
      <w:tr w:rsidR="009048D7" w:rsidRPr="009048D7" w14:paraId="0E3D841B"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97D7A59" w14:textId="57B147B9" w:rsidR="00A57390" w:rsidRPr="009048D7" w:rsidRDefault="00462400" w:rsidP="00957B7E">
            <w:pPr>
              <w:spacing w:before="60" w:after="60"/>
              <w:jc w:val="center"/>
            </w:pPr>
            <w:r w:rsidRPr="009048D7">
              <w:t>8</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B84DE" w14:textId="77777777" w:rsidR="00A57390" w:rsidRPr="009048D7" w:rsidRDefault="00A57390" w:rsidP="00957B7E">
            <w:pPr>
              <w:spacing w:before="60" w:after="60"/>
              <w:jc w:val="center"/>
            </w:pPr>
            <w:r w:rsidRPr="009048D7">
              <w:t>0101100684</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51F00" w14:textId="77777777" w:rsidR="00A57390" w:rsidRPr="009048D7" w:rsidRDefault="00A57390" w:rsidP="00957B7E">
            <w:pPr>
              <w:spacing w:before="60" w:after="60"/>
              <w:jc w:val="center"/>
            </w:pPr>
            <w:r w:rsidRPr="009048D7">
              <w:t>11200028</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3217D" w14:textId="77777777" w:rsidR="00A57390" w:rsidRPr="009048D7" w:rsidRDefault="00A57390" w:rsidP="00957B7E">
            <w:pPr>
              <w:spacing w:before="60" w:after="60"/>
              <w:jc w:val="both"/>
            </w:pPr>
            <w:r w:rsidRPr="009048D7">
              <w:t>Luật hình sự 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86DC2" w14:textId="77777777" w:rsidR="00A57390" w:rsidRPr="009048D7" w:rsidRDefault="00A57390"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5EF791E7" w14:textId="66428EB6" w:rsidR="00A57390" w:rsidRPr="009048D7" w:rsidRDefault="00A57390" w:rsidP="00957B7E">
            <w:pPr>
              <w:spacing w:before="60" w:after="60"/>
              <w:jc w:val="center"/>
            </w:pPr>
            <w:r w:rsidRPr="009048D7">
              <w:t>(a) 0101101952</w:t>
            </w:r>
          </w:p>
        </w:tc>
      </w:tr>
      <w:tr w:rsidR="009048D7" w:rsidRPr="009048D7" w14:paraId="01037358"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901C03F" w14:textId="1096D484" w:rsidR="00A57390" w:rsidRPr="009048D7" w:rsidRDefault="00462400" w:rsidP="00957B7E">
            <w:pPr>
              <w:spacing w:before="60" w:after="60"/>
              <w:jc w:val="center"/>
            </w:pPr>
            <w:r w:rsidRPr="009048D7">
              <w:t>9</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912D2" w14:textId="77777777" w:rsidR="00A57390" w:rsidRPr="009048D7" w:rsidRDefault="00A57390" w:rsidP="00957B7E">
            <w:pPr>
              <w:spacing w:before="60" w:after="60"/>
              <w:jc w:val="center"/>
            </w:pPr>
            <w:r w:rsidRPr="009048D7">
              <w:t>0101100945</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3C546" w14:textId="77777777" w:rsidR="00A57390" w:rsidRPr="009048D7" w:rsidRDefault="00A57390" w:rsidP="00957B7E">
            <w:pPr>
              <w:spacing w:before="60" w:after="60"/>
              <w:jc w:val="center"/>
            </w:pPr>
            <w:r w:rsidRPr="009048D7">
              <w:t>11202069</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3F71C" w14:textId="77777777" w:rsidR="00A57390" w:rsidRPr="009048D7" w:rsidRDefault="00A57390" w:rsidP="00957B7E">
            <w:pPr>
              <w:spacing w:before="60" w:after="60"/>
              <w:jc w:val="both"/>
            </w:pPr>
            <w:r w:rsidRPr="009048D7">
              <w:t>Luật hình sự 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BAE22" w14:textId="77777777" w:rsidR="00A57390" w:rsidRPr="009048D7" w:rsidRDefault="00A57390" w:rsidP="00957B7E">
            <w:pPr>
              <w:spacing w:before="60" w:after="60"/>
              <w:jc w:val="center"/>
            </w:pPr>
            <w:r w:rsidRPr="009048D7">
              <w:t>3 (2,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43AB3" w14:textId="2269C911" w:rsidR="00A57390" w:rsidRPr="009048D7" w:rsidRDefault="00A57390" w:rsidP="00957B7E">
            <w:pPr>
              <w:spacing w:before="60" w:after="60"/>
              <w:jc w:val="center"/>
            </w:pPr>
            <w:r w:rsidRPr="009048D7">
              <w:t>(a) 0101100684</w:t>
            </w:r>
          </w:p>
        </w:tc>
      </w:tr>
      <w:tr w:rsidR="009048D7" w:rsidRPr="009048D7" w14:paraId="034EAF63"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C6CAEA3" w14:textId="3633395B" w:rsidR="00A57390" w:rsidRPr="009048D7" w:rsidRDefault="00462400" w:rsidP="00957B7E">
            <w:pPr>
              <w:spacing w:before="60" w:after="60"/>
              <w:jc w:val="center"/>
            </w:pPr>
            <w:r w:rsidRPr="009048D7">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4A1D8" w14:textId="77777777" w:rsidR="00A57390" w:rsidRPr="009048D7" w:rsidRDefault="00A57390" w:rsidP="00957B7E">
            <w:pPr>
              <w:spacing w:before="60" w:after="60"/>
              <w:jc w:val="center"/>
            </w:pPr>
            <w:r w:rsidRPr="009048D7">
              <w:t>0101100704</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1BFCC" w14:textId="77777777" w:rsidR="00A57390" w:rsidRPr="009048D7" w:rsidRDefault="00A57390" w:rsidP="00957B7E">
            <w:pPr>
              <w:spacing w:before="60" w:after="60"/>
              <w:jc w:val="center"/>
            </w:pPr>
            <w:r w:rsidRPr="009048D7">
              <w:t>11200030</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7D757" w14:textId="77777777" w:rsidR="00A57390" w:rsidRPr="009048D7" w:rsidRDefault="00A57390" w:rsidP="00957B7E">
            <w:pPr>
              <w:spacing w:before="60" w:after="60"/>
              <w:jc w:val="both"/>
            </w:pPr>
            <w:r w:rsidRPr="009048D7">
              <w:t>Luật tố tụng hình sự</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D0376" w14:textId="77777777" w:rsidR="00A57390" w:rsidRPr="009048D7" w:rsidRDefault="00A57390"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672AC46B" w14:textId="4F5348B2" w:rsidR="00A57390" w:rsidRPr="009048D7" w:rsidRDefault="00A57390" w:rsidP="00957B7E">
            <w:pPr>
              <w:spacing w:before="60" w:after="60"/>
              <w:jc w:val="center"/>
            </w:pPr>
            <w:r w:rsidRPr="009048D7">
              <w:t>(a) 0101100684</w:t>
            </w:r>
          </w:p>
          <w:p w14:paraId="6EBE3521" w14:textId="4918C55B" w:rsidR="00A57390" w:rsidRPr="009048D7" w:rsidRDefault="00A57390" w:rsidP="00957B7E">
            <w:pPr>
              <w:spacing w:before="60" w:after="60"/>
              <w:jc w:val="center"/>
            </w:pPr>
            <w:r w:rsidRPr="009048D7">
              <w:lastRenderedPageBreak/>
              <w:t>(a) 0101100945</w:t>
            </w:r>
          </w:p>
        </w:tc>
      </w:tr>
      <w:tr w:rsidR="009048D7" w:rsidRPr="009048D7" w14:paraId="1966B1F7"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CAB0F7A" w14:textId="500C1F5F" w:rsidR="007F2DFD" w:rsidRPr="009048D7" w:rsidRDefault="00462400" w:rsidP="00957B7E">
            <w:pPr>
              <w:spacing w:before="60" w:after="60"/>
              <w:jc w:val="center"/>
            </w:pPr>
            <w:r w:rsidRPr="009048D7">
              <w:lastRenderedPageBreak/>
              <w:t>11</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97DA319" w14:textId="4F4925A6" w:rsidR="007F2DFD" w:rsidRPr="009048D7" w:rsidRDefault="007F2DFD" w:rsidP="00957B7E">
            <w:pPr>
              <w:spacing w:before="60" w:after="60"/>
              <w:jc w:val="center"/>
            </w:pPr>
            <w:r w:rsidRPr="009048D7">
              <w:t>0101100679</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3E6D683" w14:textId="44362440" w:rsidR="007F2DFD" w:rsidRPr="009048D7" w:rsidRDefault="007F2DFD" w:rsidP="00957B7E">
            <w:pPr>
              <w:spacing w:before="60" w:after="60"/>
              <w:jc w:val="center"/>
            </w:pPr>
            <w:r w:rsidRPr="009048D7">
              <w:t>11200036</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79C05706" w14:textId="6C198802" w:rsidR="007F2DFD" w:rsidRPr="009048D7" w:rsidRDefault="007F2DFD" w:rsidP="00957B7E">
            <w:pPr>
              <w:spacing w:before="60" w:after="60"/>
              <w:jc w:val="both"/>
            </w:pPr>
            <w:r w:rsidRPr="009048D7">
              <w:t>Luật hôn nhân và gia đình</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2D76FB2" w14:textId="2A83AFFC" w:rsidR="007F2DFD" w:rsidRPr="009048D7" w:rsidRDefault="007F2DFD"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4129CCB4" w14:textId="3947367E" w:rsidR="007F2DFD" w:rsidRPr="009048D7" w:rsidRDefault="007F2DFD" w:rsidP="00957B7E">
            <w:pPr>
              <w:spacing w:before="60" w:after="60"/>
              <w:jc w:val="center"/>
            </w:pPr>
          </w:p>
        </w:tc>
      </w:tr>
      <w:tr w:rsidR="009048D7" w:rsidRPr="009048D7" w14:paraId="5E82DD10"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3C609C1" w14:textId="4DC3F837" w:rsidR="00637B0F" w:rsidRPr="009048D7" w:rsidRDefault="00462400" w:rsidP="00957B7E">
            <w:pPr>
              <w:spacing w:before="60" w:after="60"/>
              <w:jc w:val="center"/>
            </w:pPr>
            <w:r w:rsidRPr="009048D7">
              <w:t>1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F70ED5B" w14:textId="0901F173" w:rsidR="00637B0F" w:rsidRPr="009048D7" w:rsidRDefault="00637B0F" w:rsidP="00957B7E">
            <w:pPr>
              <w:spacing w:before="60" w:after="60"/>
              <w:jc w:val="center"/>
            </w:pPr>
            <w:r w:rsidRPr="009048D7">
              <w:t>0101100685</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A4E9766" w14:textId="395EDEB4" w:rsidR="00637B0F" w:rsidRPr="009048D7" w:rsidRDefault="00637B0F" w:rsidP="00957B7E">
            <w:pPr>
              <w:spacing w:before="60" w:after="60"/>
              <w:jc w:val="center"/>
            </w:pPr>
            <w:r w:rsidRPr="009048D7">
              <w:t>11202039</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5412E7A4" w14:textId="1AAEADAF" w:rsidR="00637B0F" w:rsidRPr="009048D7" w:rsidRDefault="00637B0F" w:rsidP="00957B7E">
            <w:pPr>
              <w:spacing w:before="60" w:after="60"/>
              <w:jc w:val="both"/>
            </w:pPr>
            <w:r w:rsidRPr="009048D7">
              <w:t>Kỹ năng xây dựng văn bản pháp luật, hành chính</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44D5245" w14:textId="3D3C7B81" w:rsidR="00637B0F" w:rsidRPr="009048D7" w:rsidRDefault="00637B0F" w:rsidP="00957B7E">
            <w:pPr>
              <w:spacing w:before="60" w:after="60"/>
              <w:jc w:val="center"/>
            </w:pPr>
            <w:r w:rsidRPr="009048D7">
              <w:t>2 (1,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555A1D26" w14:textId="77777777" w:rsidR="00637B0F" w:rsidRPr="009048D7" w:rsidRDefault="00637B0F" w:rsidP="00957B7E">
            <w:pPr>
              <w:spacing w:before="60" w:after="60"/>
              <w:jc w:val="center"/>
            </w:pPr>
          </w:p>
        </w:tc>
      </w:tr>
      <w:tr w:rsidR="009048D7" w:rsidRPr="009048D7" w14:paraId="68AFA614"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D678EF2" w14:textId="7655CAD0" w:rsidR="007F2DFD" w:rsidRPr="009048D7" w:rsidRDefault="00462400" w:rsidP="00957B7E">
            <w:pPr>
              <w:spacing w:before="60" w:after="60"/>
              <w:jc w:val="center"/>
            </w:pPr>
            <w:r w:rsidRPr="009048D7">
              <w:t>1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8E3B579" w14:textId="6193CD8D" w:rsidR="007F2DFD" w:rsidRPr="009048D7" w:rsidRDefault="00637B0F" w:rsidP="00957B7E">
            <w:pPr>
              <w:spacing w:before="60" w:after="60"/>
              <w:jc w:val="center"/>
            </w:pPr>
            <w:r w:rsidRPr="009048D7">
              <w:t>010110195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2B5E1D1" w14:textId="6D9B598E" w:rsidR="00FA2100" w:rsidRPr="009048D7" w:rsidRDefault="00637B0F" w:rsidP="00957B7E">
            <w:pPr>
              <w:spacing w:before="60" w:after="60"/>
              <w:jc w:val="center"/>
              <w:rPr>
                <w:lang w:val="pt-BR"/>
              </w:rPr>
            </w:pPr>
            <w:r w:rsidRPr="009048D7">
              <w:t>11206067</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16A4AFE6" w14:textId="73A1965B" w:rsidR="007F2DFD" w:rsidRPr="009048D7" w:rsidRDefault="007F2DFD" w:rsidP="00957B7E">
            <w:pPr>
              <w:spacing w:before="60" w:after="60"/>
              <w:jc w:val="both"/>
            </w:pPr>
            <w:r w:rsidRPr="009048D7">
              <w:t>Hướng nghiệp nghề luật và phương pháp học luật kinh tế</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6FCBB09" w14:textId="03D9FE1F" w:rsidR="007F2DFD" w:rsidRPr="009048D7" w:rsidRDefault="007F2DFD"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68A026C0" w14:textId="47FC5499" w:rsidR="007F2DFD" w:rsidRPr="009048D7" w:rsidRDefault="007F2DFD" w:rsidP="00957B7E">
            <w:pPr>
              <w:spacing w:before="60" w:after="60"/>
              <w:jc w:val="center"/>
            </w:pPr>
          </w:p>
        </w:tc>
      </w:tr>
      <w:tr w:rsidR="009048D7" w:rsidRPr="009048D7" w14:paraId="5C274711"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58332B8" w14:textId="599DA213" w:rsidR="00FA2100" w:rsidRPr="009048D7" w:rsidRDefault="00FA2100" w:rsidP="00957B7E">
            <w:pPr>
              <w:spacing w:before="60" w:after="60"/>
              <w:jc w:val="center"/>
            </w:pPr>
            <w:r w:rsidRPr="009048D7">
              <w:t>14</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053D9470" w14:textId="6BCE15C9" w:rsidR="00FA2100" w:rsidRPr="009048D7" w:rsidRDefault="00FA2100" w:rsidP="00957B7E">
            <w:pPr>
              <w:spacing w:before="60" w:after="60"/>
            </w:pPr>
            <w:r w:rsidRPr="009048D7">
              <w:rPr>
                <w:lang w:val="pt-BR"/>
              </w:rPr>
              <w:t>0101102575</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6744D21" w14:textId="677841E8" w:rsidR="00FA2100" w:rsidRPr="009048D7" w:rsidRDefault="00FA2100" w:rsidP="00957B7E">
            <w:pPr>
              <w:spacing w:before="60" w:after="60"/>
              <w:jc w:val="center"/>
            </w:pPr>
            <w:r w:rsidRPr="009048D7">
              <w:t>11205076</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56BFA68E" w14:textId="665CC449" w:rsidR="00FA2100" w:rsidRPr="009048D7" w:rsidRDefault="00FA2100" w:rsidP="00957B7E">
            <w:pPr>
              <w:spacing w:before="60" w:after="60"/>
              <w:jc w:val="both"/>
            </w:pPr>
            <w:r w:rsidRPr="009048D7">
              <w:t>Kiến tập chuyên môn 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1657EF0" w14:textId="5EA32A24" w:rsidR="00FA2100" w:rsidRPr="009048D7" w:rsidRDefault="00FA2100" w:rsidP="00957B7E">
            <w:pPr>
              <w:spacing w:before="60" w:after="60"/>
              <w:jc w:val="center"/>
            </w:pPr>
            <w:r w:rsidRPr="009048D7">
              <w:t>2 (0,2)</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13EB6E16" w14:textId="77777777" w:rsidR="00FA2100" w:rsidRPr="009048D7" w:rsidRDefault="00FA2100" w:rsidP="00957B7E">
            <w:pPr>
              <w:spacing w:before="60" w:after="60"/>
              <w:jc w:val="center"/>
            </w:pPr>
            <w:r w:rsidRPr="009048D7">
              <w:t>(a) 0101100649</w:t>
            </w:r>
          </w:p>
          <w:p w14:paraId="49EAFD09" w14:textId="77777777" w:rsidR="00FA2100" w:rsidRPr="009048D7" w:rsidRDefault="00FA2100" w:rsidP="00957B7E">
            <w:pPr>
              <w:spacing w:before="60" w:after="60"/>
              <w:jc w:val="center"/>
            </w:pPr>
            <w:r w:rsidRPr="009048D7">
              <w:t>(a) 0101100675</w:t>
            </w:r>
          </w:p>
          <w:p w14:paraId="4FFF21D3" w14:textId="27D2A2BC" w:rsidR="00FA2100" w:rsidRPr="009048D7" w:rsidRDefault="00FA2100" w:rsidP="00957B7E">
            <w:pPr>
              <w:spacing w:before="60" w:after="60"/>
              <w:jc w:val="center"/>
            </w:pPr>
            <w:r w:rsidRPr="009048D7">
              <w:t>(c) 0101100683</w:t>
            </w:r>
          </w:p>
        </w:tc>
      </w:tr>
      <w:tr w:rsidR="009048D7" w:rsidRPr="009048D7" w14:paraId="669810B0"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9DE428C" w14:textId="1BE2919B" w:rsidR="00FA2100" w:rsidRPr="009048D7" w:rsidRDefault="00FA2100" w:rsidP="00957B7E">
            <w:pPr>
              <w:spacing w:before="60" w:after="60"/>
              <w:jc w:val="center"/>
            </w:pPr>
            <w:r w:rsidRPr="009048D7">
              <w:t>1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0EABD9DE" w14:textId="0DA9895B" w:rsidR="00FA2100" w:rsidRPr="009048D7" w:rsidRDefault="00FA2100" w:rsidP="00957B7E">
            <w:pPr>
              <w:spacing w:before="60" w:after="60"/>
            </w:pPr>
            <w:r w:rsidRPr="009048D7">
              <w:rPr>
                <w:lang w:val="pt-BR"/>
              </w:rPr>
              <w:t>0101102576</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1D1C76D" w14:textId="13592D7E" w:rsidR="00FA2100" w:rsidRPr="009048D7" w:rsidRDefault="00FA2100" w:rsidP="00957B7E">
            <w:pPr>
              <w:spacing w:before="60" w:after="60"/>
              <w:jc w:val="center"/>
            </w:pPr>
            <w:r w:rsidRPr="009048D7">
              <w:t>11205077</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CA021" w14:textId="77777777" w:rsidR="00FA2100" w:rsidRPr="009048D7" w:rsidRDefault="00FA2100" w:rsidP="00957B7E">
            <w:pPr>
              <w:spacing w:before="60" w:after="60"/>
              <w:jc w:val="both"/>
            </w:pPr>
            <w:r w:rsidRPr="009048D7">
              <w:t>Kiến tập chuyên môn 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7CB76" w14:textId="01D5D9EA" w:rsidR="00FA2100" w:rsidRPr="009048D7" w:rsidRDefault="00FA2100" w:rsidP="00957B7E">
            <w:pPr>
              <w:spacing w:before="60" w:after="60"/>
              <w:jc w:val="center"/>
            </w:pPr>
            <w:r w:rsidRPr="009048D7">
              <w:t>2 (0,2)</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52D8F" w14:textId="6E22CE49" w:rsidR="00FA2100" w:rsidRPr="009048D7" w:rsidRDefault="00FA2100" w:rsidP="00957B7E">
            <w:pPr>
              <w:spacing w:before="60" w:after="60"/>
              <w:jc w:val="center"/>
            </w:pPr>
            <w:r w:rsidRPr="009048D7">
              <w:t>(a) 0101100684</w:t>
            </w:r>
          </w:p>
          <w:p w14:paraId="0EF18990" w14:textId="4850ABD3" w:rsidR="00FA2100" w:rsidRPr="009048D7" w:rsidRDefault="00FA2100" w:rsidP="00957B7E">
            <w:pPr>
              <w:spacing w:before="60" w:after="60"/>
              <w:jc w:val="center"/>
            </w:pPr>
            <w:r w:rsidRPr="009048D7">
              <w:t>(a) 0101100945</w:t>
            </w:r>
          </w:p>
          <w:p w14:paraId="63371F25" w14:textId="4B61BA41" w:rsidR="00FA2100" w:rsidRPr="009048D7" w:rsidRDefault="00FA2100" w:rsidP="00957B7E">
            <w:pPr>
              <w:spacing w:before="60" w:after="60"/>
              <w:jc w:val="center"/>
            </w:pPr>
            <w:r w:rsidRPr="009048D7">
              <w:t>(c) 0101100704</w:t>
            </w:r>
          </w:p>
        </w:tc>
      </w:tr>
      <w:tr w:rsidR="009048D7" w:rsidRPr="009048D7" w14:paraId="28264D42" w14:textId="77777777" w:rsidTr="0069386D">
        <w:trPr>
          <w:jc w:val="center"/>
        </w:trPr>
        <w:tc>
          <w:tcPr>
            <w:tcW w:w="34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303B4B" w14:textId="2F656604" w:rsidR="007F2DFD" w:rsidRPr="009048D7" w:rsidRDefault="007F2DFD" w:rsidP="00957B7E">
            <w:pPr>
              <w:spacing w:before="60" w:after="60"/>
              <w:jc w:val="both"/>
              <w:rPr>
                <w:b/>
                <w:bCs/>
              </w:rPr>
            </w:pPr>
            <w:r w:rsidRPr="009048D7">
              <w:rPr>
                <w:b/>
                <w:bCs/>
              </w:rPr>
              <w:t xml:space="preserve">Kiến thức cơ sở ngành tự chọn </w:t>
            </w:r>
            <w:r w:rsidR="00F76FC8" w:rsidRPr="009048D7">
              <w:rPr>
                <w:i/>
                <w:iCs/>
              </w:rPr>
              <w:t>(Chọn tối thiểu 02 học phần tương đương 04 tín chỉ trong nhóm A và 02 học phần tương đương 04 tín chỉ trong nhóm B)</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815E" w14:textId="4CC1D457" w:rsidR="007F2DFD" w:rsidRPr="009048D7" w:rsidRDefault="007F2DFD" w:rsidP="004524CE">
            <w:pPr>
              <w:spacing w:before="60" w:after="60"/>
              <w:jc w:val="center"/>
              <w:rPr>
                <w:b/>
                <w:bCs/>
              </w:rPr>
            </w:pPr>
            <w:r w:rsidRPr="009048D7">
              <w:rPr>
                <w:b/>
                <w:bCs/>
              </w:rPr>
              <w:t>8</w:t>
            </w: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45F2B3D0" w14:textId="77777777" w:rsidR="007F2DFD" w:rsidRPr="009048D7" w:rsidRDefault="007F2DFD" w:rsidP="00957B7E">
            <w:pPr>
              <w:spacing w:before="60" w:after="60"/>
              <w:jc w:val="center"/>
            </w:pPr>
          </w:p>
        </w:tc>
      </w:tr>
      <w:tr w:rsidR="009048D7" w:rsidRPr="009048D7" w14:paraId="580BF57A" w14:textId="77777777" w:rsidTr="0069386D">
        <w:trPr>
          <w:jc w:val="center"/>
        </w:trPr>
        <w:tc>
          <w:tcPr>
            <w:tcW w:w="34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7752B1" w14:textId="2DDD748F" w:rsidR="00733A00" w:rsidRPr="009048D7" w:rsidRDefault="00733A00" w:rsidP="00451FE4">
            <w:pPr>
              <w:spacing w:before="60" w:after="60"/>
            </w:pPr>
            <w:r w:rsidRPr="009048D7">
              <w:rPr>
                <w:b/>
                <w:bCs/>
                <w:i/>
                <w:iCs/>
              </w:rPr>
              <w:t xml:space="preserve">Nhóm A </w:t>
            </w:r>
            <w:r w:rsidRPr="009048D7">
              <w:rPr>
                <w:bCs/>
                <w:i/>
                <w:iCs/>
              </w:rPr>
              <w:t>(Chọn tối thiểu 02 học phần tương đương 04 tín chỉ trong số 06 học phần thuộc nhóm A)</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6AC108E" w14:textId="22975D30" w:rsidR="00733A00" w:rsidRPr="009048D7" w:rsidRDefault="00733A00" w:rsidP="00957B7E">
            <w:pPr>
              <w:spacing w:before="60" w:after="60"/>
              <w:jc w:val="center"/>
              <w:rPr>
                <w:b/>
              </w:rPr>
            </w:pPr>
            <w:r w:rsidRPr="009048D7">
              <w:rPr>
                <w:b/>
              </w:rPr>
              <w:t>4</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3203D4EA" w14:textId="77777777" w:rsidR="00733A00" w:rsidRPr="009048D7" w:rsidRDefault="00733A00" w:rsidP="00957B7E">
            <w:pPr>
              <w:spacing w:before="60" w:after="60"/>
              <w:jc w:val="center"/>
            </w:pPr>
          </w:p>
        </w:tc>
      </w:tr>
      <w:tr w:rsidR="009048D7" w:rsidRPr="009048D7" w14:paraId="080C5E51"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6A80E6B" w14:textId="425DF6FA" w:rsidR="007F2DFD" w:rsidRPr="009048D7" w:rsidRDefault="00462400" w:rsidP="00957B7E">
            <w:pPr>
              <w:spacing w:before="60" w:after="60"/>
              <w:jc w:val="center"/>
            </w:pPr>
            <w:r w:rsidRPr="009048D7">
              <w:t>1</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83DE1A1" w14:textId="4F8E8A5E" w:rsidR="007F2DFD" w:rsidRPr="009048D7" w:rsidRDefault="007F2DFD" w:rsidP="00957B7E">
            <w:pPr>
              <w:spacing w:before="60" w:after="60"/>
              <w:jc w:val="center"/>
            </w:pPr>
            <w:r w:rsidRPr="009048D7">
              <w:rPr>
                <w:lang w:val="pt-BR"/>
              </w:rPr>
              <w:t>0</w:t>
            </w:r>
            <w:r w:rsidRPr="009048D7">
              <w:t>101100869</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905D7A0" w14:textId="48BF2266" w:rsidR="007F2DFD" w:rsidRPr="009048D7" w:rsidRDefault="007F2DFD" w:rsidP="00957B7E">
            <w:pPr>
              <w:spacing w:before="60" w:after="60"/>
              <w:jc w:val="center"/>
            </w:pPr>
            <w:r w:rsidRPr="009048D7">
              <w:rPr>
                <w:lang w:val="pt-BR"/>
              </w:rPr>
              <w:t>11202024</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602DCB72" w14:textId="2EB9F6B9" w:rsidR="007F2DFD" w:rsidRPr="009048D7" w:rsidRDefault="007F2DFD" w:rsidP="00957B7E">
            <w:pPr>
              <w:spacing w:before="60" w:after="60"/>
              <w:jc w:val="both"/>
            </w:pPr>
            <w:r w:rsidRPr="009048D7">
              <w:t>Kỹ năng tiếp cận khách hàng và khai thác vụ việc</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7E2C8B4" w14:textId="2F3AF28C" w:rsidR="007F2DFD" w:rsidRPr="009048D7" w:rsidRDefault="007F2DFD" w:rsidP="00957B7E">
            <w:pPr>
              <w:spacing w:before="60" w:after="60"/>
              <w:jc w:val="center"/>
              <w:rPr>
                <w:bCs/>
              </w:rPr>
            </w:pPr>
            <w:r w:rsidRPr="009048D7">
              <w:t>2 (1,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323A77A2" w14:textId="77777777" w:rsidR="007F2DFD" w:rsidRPr="009048D7" w:rsidRDefault="007F2DFD" w:rsidP="00957B7E">
            <w:pPr>
              <w:spacing w:before="60" w:after="60"/>
              <w:jc w:val="center"/>
            </w:pPr>
          </w:p>
        </w:tc>
      </w:tr>
      <w:tr w:rsidR="009048D7" w:rsidRPr="009048D7" w14:paraId="3A78692E"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01CC62A" w14:textId="0660B82C" w:rsidR="007F2DFD" w:rsidRPr="009048D7" w:rsidRDefault="00462400" w:rsidP="00957B7E">
            <w:pPr>
              <w:spacing w:before="60" w:after="60"/>
              <w:jc w:val="center"/>
            </w:pPr>
            <w:r w:rsidRPr="009048D7">
              <w:t>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3AEAEE3C" w14:textId="0C108FCF" w:rsidR="007F2DFD" w:rsidRPr="009048D7" w:rsidRDefault="007F2DFD" w:rsidP="00957B7E">
            <w:pPr>
              <w:spacing w:before="60" w:after="60"/>
              <w:jc w:val="center"/>
              <w:rPr>
                <w:lang w:val="pt-BR"/>
              </w:rPr>
            </w:pPr>
            <w:r w:rsidRPr="009048D7">
              <w:t>0101100647</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1C23761" w14:textId="7269C2AD" w:rsidR="007F2DFD" w:rsidRPr="009048D7" w:rsidRDefault="007F2DFD" w:rsidP="00957B7E">
            <w:pPr>
              <w:spacing w:before="60" w:after="60"/>
              <w:jc w:val="center"/>
              <w:rPr>
                <w:lang w:val="pt-BR"/>
              </w:rPr>
            </w:pPr>
            <w:r w:rsidRPr="009048D7">
              <w:t>11202022</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72D37E4B" w14:textId="5E5E55D1" w:rsidR="007F2DFD" w:rsidRPr="009048D7" w:rsidRDefault="007F2DFD" w:rsidP="00957B7E">
            <w:pPr>
              <w:spacing w:before="60" w:after="60"/>
              <w:jc w:val="both"/>
            </w:pPr>
            <w:r w:rsidRPr="009048D7">
              <w:t>Kỹ năng nghiên cứu và lập luận</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6A0FF54" w14:textId="640F0D36" w:rsidR="007F2DFD" w:rsidRPr="009048D7" w:rsidRDefault="007F2DFD" w:rsidP="00957B7E">
            <w:pPr>
              <w:spacing w:before="60" w:after="60"/>
              <w:jc w:val="center"/>
            </w:pPr>
            <w:r w:rsidRPr="009048D7">
              <w:t>2 (1,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59700B90" w14:textId="77777777" w:rsidR="007F2DFD" w:rsidRPr="009048D7" w:rsidRDefault="007F2DFD" w:rsidP="00957B7E">
            <w:pPr>
              <w:spacing w:before="60" w:after="60"/>
              <w:jc w:val="center"/>
            </w:pPr>
          </w:p>
        </w:tc>
      </w:tr>
      <w:tr w:rsidR="009048D7" w:rsidRPr="009048D7" w14:paraId="06F92AD4"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E772DFD" w14:textId="7BCDE449" w:rsidR="007F2DFD" w:rsidRPr="009048D7" w:rsidRDefault="00462400" w:rsidP="00957B7E">
            <w:pPr>
              <w:spacing w:before="60" w:after="60"/>
              <w:jc w:val="center"/>
            </w:pPr>
            <w:r w:rsidRPr="009048D7">
              <w:t>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D2C0646" w14:textId="65B5B8F6" w:rsidR="007F2DFD" w:rsidRPr="009048D7" w:rsidRDefault="007F2DFD" w:rsidP="00957B7E">
            <w:pPr>
              <w:spacing w:before="60" w:after="60"/>
              <w:jc w:val="center"/>
              <w:rPr>
                <w:lang w:val="pt-BR"/>
              </w:rPr>
            </w:pPr>
            <w:r w:rsidRPr="009048D7">
              <w:t>0101100677</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CF96A39" w14:textId="0785A9E2" w:rsidR="007F2DFD" w:rsidRPr="009048D7" w:rsidRDefault="007F2DFD" w:rsidP="00957B7E">
            <w:pPr>
              <w:spacing w:before="60" w:after="60"/>
              <w:jc w:val="center"/>
              <w:rPr>
                <w:lang w:val="pt-BR"/>
              </w:rPr>
            </w:pPr>
            <w:r w:rsidRPr="009048D7">
              <w:t>11200038</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576CC86C" w14:textId="2DD307E3" w:rsidR="007F2DFD" w:rsidRPr="009048D7" w:rsidRDefault="007F2DFD" w:rsidP="00957B7E">
            <w:pPr>
              <w:spacing w:before="60" w:after="60"/>
              <w:jc w:val="both"/>
            </w:pPr>
            <w:r w:rsidRPr="009048D7">
              <w:t>Luật so sánh</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351CE86" w14:textId="13E25F91" w:rsidR="007F2DFD" w:rsidRPr="009048D7" w:rsidRDefault="007F2DFD"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746CA4BF" w14:textId="77777777" w:rsidR="007F2DFD" w:rsidRPr="009048D7" w:rsidRDefault="007F2DFD" w:rsidP="00957B7E">
            <w:pPr>
              <w:spacing w:before="60" w:after="60"/>
              <w:jc w:val="center"/>
            </w:pPr>
          </w:p>
        </w:tc>
      </w:tr>
      <w:tr w:rsidR="009048D7" w:rsidRPr="009048D7" w14:paraId="432BAED7"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F273DAC" w14:textId="4F08FF6C" w:rsidR="007F2DFD" w:rsidRPr="009048D7" w:rsidRDefault="00462400" w:rsidP="00957B7E">
            <w:pPr>
              <w:spacing w:before="60" w:after="60"/>
              <w:jc w:val="center"/>
            </w:pPr>
            <w:r w:rsidRPr="009048D7">
              <w:t>4</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F75EF16" w14:textId="7C8B4335" w:rsidR="007F2DFD" w:rsidRPr="009048D7" w:rsidRDefault="007F2DFD" w:rsidP="00957B7E">
            <w:pPr>
              <w:spacing w:before="60" w:after="60"/>
              <w:jc w:val="center"/>
            </w:pPr>
            <w:r w:rsidRPr="009048D7">
              <w:t>0101100686</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A6205B7" w14:textId="059E4BE8" w:rsidR="007F2DFD" w:rsidRPr="009048D7" w:rsidRDefault="007F2DFD" w:rsidP="00957B7E">
            <w:pPr>
              <w:spacing w:before="60" w:after="60"/>
              <w:jc w:val="center"/>
            </w:pPr>
            <w:r w:rsidRPr="009048D7">
              <w:t>11200040</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1D823ECF" w14:textId="24D2BC4E" w:rsidR="007F2DFD" w:rsidRPr="009048D7" w:rsidRDefault="007F2DFD" w:rsidP="00957B7E">
            <w:pPr>
              <w:spacing w:before="60" w:after="60"/>
              <w:jc w:val="both"/>
            </w:pPr>
            <w:r w:rsidRPr="009048D7">
              <w:t>Pháp luật an sinh xã hộ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8B05275" w14:textId="438EB894" w:rsidR="007F2DFD" w:rsidRPr="009048D7" w:rsidRDefault="007F2DFD"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0F582261" w14:textId="77777777" w:rsidR="007F2DFD" w:rsidRPr="009048D7" w:rsidRDefault="007F2DFD" w:rsidP="00957B7E">
            <w:pPr>
              <w:spacing w:before="60" w:after="60"/>
              <w:jc w:val="center"/>
            </w:pPr>
          </w:p>
        </w:tc>
      </w:tr>
      <w:tr w:rsidR="009048D7" w:rsidRPr="009048D7" w14:paraId="2307FBD1"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179AC40" w14:textId="63638C4E" w:rsidR="007F2DFD" w:rsidRPr="009048D7" w:rsidRDefault="00462400" w:rsidP="00957B7E">
            <w:pPr>
              <w:spacing w:before="60" w:after="60"/>
              <w:jc w:val="center"/>
            </w:pPr>
            <w:r w:rsidRPr="009048D7">
              <w:t>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3D210E7" w14:textId="24DAC696" w:rsidR="007F2DFD" w:rsidRPr="009048D7" w:rsidRDefault="00E87673" w:rsidP="00957B7E">
            <w:pPr>
              <w:spacing w:before="60" w:after="60"/>
              <w:jc w:val="center"/>
            </w:pPr>
            <w:r w:rsidRPr="009048D7">
              <w:t>0101102583</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CDF5F4A" w14:textId="0136CA0B" w:rsidR="007F2DFD" w:rsidRPr="009048D7" w:rsidRDefault="00E87673" w:rsidP="00957B7E">
            <w:pPr>
              <w:spacing w:before="60" w:after="60"/>
              <w:jc w:val="center"/>
            </w:pPr>
            <w:r w:rsidRPr="009048D7">
              <w:t>11202088</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7057468A" w14:textId="31432C78" w:rsidR="007F2DFD" w:rsidRPr="009048D7" w:rsidRDefault="007F2DFD" w:rsidP="00957B7E">
            <w:pPr>
              <w:spacing w:before="60" w:after="60"/>
              <w:jc w:val="both"/>
            </w:pPr>
            <w:r w:rsidRPr="009048D7">
              <w:t>Đạo đức nghề luật và kỹ năng tư vấn pháp luậ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F39FFDC" w14:textId="04D42348" w:rsidR="007F2DFD" w:rsidRPr="009048D7" w:rsidRDefault="004718F8" w:rsidP="00957B7E">
            <w:pPr>
              <w:spacing w:before="60" w:after="60"/>
              <w:jc w:val="center"/>
            </w:pPr>
            <w:r w:rsidRPr="009048D7">
              <w:t>2 (1,1</w:t>
            </w:r>
            <w:r w:rsidR="007F2DFD" w:rsidRPr="009048D7">
              <w:t>)</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4F199222" w14:textId="77777777" w:rsidR="007F2DFD" w:rsidRPr="009048D7" w:rsidRDefault="007F2DFD" w:rsidP="00957B7E">
            <w:pPr>
              <w:spacing w:before="60" w:after="60"/>
              <w:jc w:val="center"/>
            </w:pPr>
          </w:p>
        </w:tc>
      </w:tr>
      <w:tr w:rsidR="009048D7" w:rsidRPr="009048D7" w14:paraId="3638BFAB"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3883928" w14:textId="671F6EDB" w:rsidR="00DC099E" w:rsidRPr="009048D7" w:rsidRDefault="00462400" w:rsidP="00957B7E">
            <w:pPr>
              <w:spacing w:before="60" w:after="60"/>
              <w:jc w:val="center"/>
            </w:pPr>
            <w:r w:rsidRPr="009048D7">
              <w:t>6</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C056CED" w14:textId="1B8D828B" w:rsidR="00DC099E" w:rsidRPr="009048D7" w:rsidRDefault="00E87673" w:rsidP="00957B7E">
            <w:pPr>
              <w:spacing w:before="60" w:after="60"/>
              <w:jc w:val="center"/>
            </w:pPr>
            <w:r w:rsidRPr="009048D7">
              <w:t>0101102143</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7309F2F" w14:textId="7DC5D36F" w:rsidR="00DC099E" w:rsidRPr="009048D7" w:rsidRDefault="00C3686B" w:rsidP="00957B7E">
            <w:pPr>
              <w:spacing w:before="60" w:after="60"/>
              <w:jc w:val="center"/>
            </w:pPr>
            <w:r w:rsidRPr="009048D7">
              <w:t> 11202</w:t>
            </w:r>
            <w:r w:rsidR="00DC099E" w:rsidRPr="009048D7">
              <w:t>085</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0F5794E2" w14:textId="1E1B83C6" w:rsidR="00DC099E" w:rsidRPr="009048D7" w:rsidRDefault="00DC099E" w:rsidP="00957B7E">
            <w:pPr>
              <w:spacing w:before="60" w:after="60"/>
              <w:jc w:val="both"/>
            </w:pPr>
            <w:r w:rsidRPr="009048D7">
              <w:t>Kỹ năng nghiên cứu và phân tích án lệ</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DF76E88" w14:textId="2752AB44" w:rsidR="00DC099E" w:rsidRPr="009048D7" w:rsidRDefault="00DC099E" w:rsidP="00957B7E">
            <w:pPr>
              <w:spacing w:before="60" w:after="60"/>
              <w:jc w:val="center"/>
            </w:pPr>
            <w:r w:rsidRPr="009048D7">
              <w:t>2 (1,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08581560" w14:textId="77777777" w:rsidR="00DC099E" w:rsidRPr="009048D7" w:rsidRDefault="00DC099E" w:rsidP="00957B7E">
            <w:pPr>
              <w:spacing w:before="60" w:after="60"/>
              <w:jc w:val="center"/>
            </w:pPr>
          </w:p>
        </w:tc>
      </w:tr>
      <w:tr w:rsidR="009048D7" w:rsidRPr="009048D7" w14:paraId="280DE6E1" w14:textId="77777777" w:rsidTr="0069386D">
        <w:trPr>
          <w:jc w:val="center"/>
        </w:trPr>
        <w:tc>
          <w:tcPr>
            <w:tcW w:w="34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88635E" w14:textId="202976DA" w:rsidR="00917E2C" w:rsidRPr="009048D7" w:rsidRDefault="00917E2C" w:rsidP="00957B7E">
            <w:pPr>
              <w:spacing w:before="60" w:after="60"/>
              <w:jc w:val="both"/>
            </w:pPr>
            <w:r w:rsidRPr="009048D7">
              <w:rPr>
                <w:b/>
                <w:bCs/>
                <w:i/>
                <w:iCs/>
              </w:rPr>
              <w:t xml:space="preserve">Nhóm B </w:t>
            </w:r>
            <w:r w:rsidRPr="009048D7">
              <w:rPr>
                <w:bCs/>
                <w:i/>
                <w:iCs/>
              </w:rPr>
              <w:t>(Chọn tối thiểu 02 học phần tương đương 04 tín chỉ trong số 05 học phần thuộc nhóm B)</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C58E81C" w14:textId="09B884FF" w:rsidR="00917E2C" w:rsidRPr="009048D7" w:rsidRDefault="00917E2C" w:rsidP="00957B7E">
            <w:pPr>
              <w:spacing w:before="60" w:after="60"/>
              <w:jc w:val="center"/>
            </w:pPr>
            <w:r w:rsidRPr="009048D7">
              <w:rPr>
                <w:b/>
              </w:rPr>
              <w:t>4</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09CD67A5" w14:textId="77777777" w:rsidR="00917E2C" w:rsidRPr="009048D7" w:rsidRDefault="00917E2C" w:rsidP="00957B7E">
            <w:pPr>
              <w:spacing w:before="60" w:after="60"/>
              <w:jc w:val="center"/>
            </w:pPr>
          </w:p>
        </w:tc>
      </w:tr>
      <w:tr w:rsidR="009048D7" w:rsidRPr="009048D7" w14:paraId="141CA34E"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AA1CA2B" w14:textId="63FDC129" w:rsidR="00DC099E" w:rsidRPr="009048D7" w:rsidRDefault="00462400" w:rsidP="00957B7E">
            <w:pPr>
              <w:spacing w:before="60" w:after="60"/>
              <w:jc w:val="center"/>
            </w:pPr>
            <w:r w:rsidRPr="009048D7">
              <w:t>1</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1BD5A3B9" w14:textId="1C16A725" w:rsidR="00DC099E" w:rsidRPr="009048D7" w:rsidRDefault="00DC099E" w:rsidP="00957B7E">
            <w:pPr>
              <w:spacing w:before="60" w:after="60"/>
              <w:jc w:val="center"/>
            </w:pPr>
            <w:r w:rsidRPr="009048D7">
              <w:t>0101100688</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DF6AA59" w14:textId="2C17033F" w:rsidR="00DC099E" w:rsidRPr="009048D7" w:rsidRDefault="00DC099E" w:rsidP="00957B7E">
            <w:pPr>
              <w:spacing w:before="60" w:after="60"/>
              <w:jc w:val="center"/>
            </w:pPr>
            <w:r w:rsidRPr="009048D7">
              <w:t>11202045</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2AF216BD" w14:textId="09E44256" w:rsidR="00DC099E" w:rsidRPr="009048D7" w:rsidRDefault="00DC099E" w:rsidP="00957B7E">
            <w:pPr>
              <w:spacing w:before="60" w:after="60"/>
              <w:jc w:val="both"/>
            </w:pPr>
            <w:r w:rsidRPr="009048D7">
              <w:t>Luật thi hành án dân sự</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45F149F" w14:textId="14D1846F" w:rsidR="00DC099E" w:rsidRPr="009048D7" w:rsidRDefault="00DC099E" w:rsidP="00957B7E">
            <w:pPr>
              <w:spacing w:before="60" w:after="60"/>
              <w:jc w:val="center"/>
            </w:pPr>
            <w:r w:rsidRPr="009048D7">
              <w:rPr>
                <w:bCs/>
              </w:rPr>
              <w:t>2 (1,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6EA6E7EF" w14:textId="44D249BA" w:rsidR="00DC099E" w:rsidRPr="009048D7" w:rsidRDefault="00DC099E" w:rsidP="00957B7E">
            <w:pPr>
              <w:spacing w:before="60" w:after="60"/>
              <w:jc w:val="center"/>
            </w:pPr>
            <w:r w:rsidRPr="009048D7">
              <w:t>(a) 0101100683</w:t>
            </w:r>
          </w:p>
        </w:tc>
      </w:tr>
      <w:tr w:rsidR="009048D7" w:rsidRPr="009048D7" w14:paraId="5B29BDC5"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127FFFA" w14:textId="4629F8C6" w:rsidR="00DC099E" w:rsidRPr="009048D7" w:rsidRDefault="00462400" w:rsidP="00957B7E">
            <w:pPr>
              <w:spacing w:before="60" w:after="60"/>
              <w:jc w:val="center"/>
            </w:pPr>
            <w:r w:rsidRPr="009048D7">
              <w:t>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6941DEC" w14:textId="77777777" w:rsidR="00DC099E" w:rsidRPr="009048D7" w:rsidRDefault="00DC099E" w:rsidP="00957B7E">
            <w:pPr>
              <w:spacing w:before="60" w:after="60"/>
              <w:jc w:val="center"/>
            </w:pPr>
            <w:r w:rsidRPr="009048D7">
              <w:t>0101100687</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B4CA334" w14:textId="77777777" w:rsidR="00DC099E" w:rsidRPr="009048D7" w:rsidRDefault="00DC099E" w:rsidP="00957B7E">
            <w:pPr>
              <w:spacing w:before="60" w:after="60"/>
              <w:jc w:val="center"/>
            </w:pPr>
            <w:r w:rsidRPr="009048D7">
              <w:t>11202041</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661DCBC5" w14:textId="68BBAED0" w:rsidR="00DC099E" w:rsidRPr="009048D7" w:rsidRDefault="00204414" w:rsidP="00204414">
            <w:pPr>
              <w:spacing w:before="60" w:after="60"/>
              <w:jc w:val="both"/>
            </w:pPr>
            <w:r w:rsidRPr="009048D7">
              <w:t>Pháp l</w:t>
            </w:r>
            <w:r w:rsidR="00DC099E" w:rsidRPr="009048D7">
              <w:t>uật thanh tra, khiếu nại, tố cáo</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01F2227" w14:textId="69CAF9E9" w:rsidR="00DC099E" w:rsidRPr="009048D7" w:rsidRDefault="00DC099E" w:rsidP="00957B7E">
            <w:pPr>
              <w:spacing w:before="60" w:after="60"/>
              <w:jc w:val="center"/>
            </w:pPr>
            <w:r w:rsidRPr="009048D7">
              <w:t>2 (1,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656E06FC" w14:textId="75ED4CAE" w:rsidR="00DC099E" w:rsidRPr="009048D7" w:rsidRDefault="00DC099E" w:rsidP="00957B7E">
            <w:pPr>
              <w:spacing w:before="60" w:after="60"/>
              <w:jc w:val="center"/>
            </w:pPr>
            <w:r w:rsidRPr="009048D7">
              <w:t>(a) 0101100676</w:t>
            </w:r>
          </w:p>
        </w:tc>
      </w:tr>
      <w:tr w:rsidR="009048D7" w:rsidRPr="009048D7" w14:paraId="338CE234"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E19BF5C" w14:textId="10EBC9C3" w:rsidR="00DC099E" w:rsidRPr="009048D7" w:rsidRDefault="00462400" w:rsidP="00957B7E">
            <w:pPr>
              <w:spacing w:before="60" w:after="60"/>
              <w:jc w:val="center"/>
            </w:pPr>
            <w:r w:rsidRPr="009048D7">
              <w:t>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F1E63" w14:textId="77777777" w:rsidR="00DC099E" w:rsidRPr="009048D7" w:rsidRDefault="00DC099E" w:rsidP="00957B7E">
            <w:pPr>
              <w:spacing w:before="60" w:after="60"/>
              <w:jc w:val="center"/>
            </w:pPr>
            <w:r w:rsidRPr="009048D7">
              <w:t>0101100698</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DA071" w14:textId="77777777" w:rsidR="00DC099E" w:rsidRPr="009048D7" w:rsidRDefault="00DC099E" w:rsidP="00957B7E">
            <w:pPr>
              <w:spacing w:before="60" w:after="60"/>
              <w:jc w:val="center"/>
            </w:pPr>
            <w:r w:rsidRPr="009048D7">
              <w:t>11200043</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0FF38" w14:textId="77777777" w:rsidR="00DC099E" w:rsidRPr="009048D7" w:rsidRDefault="00DC099E" w:rsidP="00957B7E">
            <w:pPr>
              <w:spacing w:before="60" w:after="60"/>
              <w:jc w:val="both"/>
            </w:pPr>
            <w:r w:rsidRPr="009048D7">
              <w:t>Công pháp quốc tế</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BDDF7" w14:textId="77777777" w:rsidR="00DC099E" w:rsidRPr="009048D7" w:rsidRDefault="00DC099E" w:rsidP="00957B7E">
            <w:pPr>
              <w:spacing w:before="60" w:after="60"/>
              <w:jc w:val="center"/>
              <w:rPr>
                <w:iCs/>
                <w:bdr w:val="none" w:sz="0" w:space="0" w:color="auto" w:frame="1"/>
              </w:rP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3A9EFF4F" w14:textId="5F9BE857" w:rsidR="00DC099E" w:rsidRPr="009048D7" w:rsidRDefault="00DC099E" w:rsidP="00957B7E">
            <w:pPr>
              <w:spacing w:before="60" w:after="60"/>
              <w:jc w:val="center"/>
            </w:pPr>
            <w:r w:rsidRPr="009048D7">
              <w:t>(a) 0101101952</w:t>
            </w:r>
          </w:p>
          <w:p w14:paraId="00B5447B" w14:textId="7B2D28F8" w:rsidR="00DC099E" w:rsidRPr="009048D7" w:rsidRDefault="00DC099E" w:rsidP="00957B7E">
            <w:pPr>
              <w:spacing w:before="60" w:after="60"/>
              <w:jc w:val="center"/>
            </w:pPr>
            <w:r w:rsidRPr="009048D7">
              <w:t>(a) 0101100676</w:t>
            </w:r>
          </w:p>
        </w:tc>
      </w:tr>
      <w:tr w:rsidR="009048D7" w:rsidRPr="009048D7" w14:paraId="1A4C0371"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ECEC001" w14:textId="4D2914D4" w:rsidR="00DC099E" w:rsidRPr="009048D7" w:rsidRDefault="00462400" w:rsidP="00957B7E">
            <w:pPr>
              <w:spacing w:before="60" w:after="60"/>
              <w:jc w:val="center"/>
            </w:pPr>
            <w:r w:rsidRPr="009048D7">
              <w:t>4</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8BB69" w14:textId="77777777" w:rsidR="00DC099E" w:rsidRPr="009048D7" w:rsidRDefault="00DC099E" w:rsidP="00957B7E">
            <w:pPr>
              <w:spacing w:before="60" w:after="60"/>
              <w:jc w:val="center"/>
            </w:pPr>
            <w:r w:rsidRPr="009048D7">
              <w:t>0101100699</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A64D8" w14:textId="77777777" w:rsidR="00DC099E" w:rsidRPr="009048D7" w:rsidRDefault="00DC099E" w:rsidP="00957B7E">
            <w:pPr>
              <w:spacing w:before="60" w:after="60"/>
              <w:jc w:val="center"/>
            </w:pPr>
            <w:r w:rsidRPr="009048D7">
              <w:t>11200044</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B60B3" w14:textId="77777777" w:rsidR="00DC099E" w:rsidRPr="009048D7" w:rsidRDefault="00DC099E" w:rsidP="00957B7E">
            <w:pPr>
              <w:spacing w:before="60" w:after="60"/>
              <w:jc w:val="both"/>
            </w:pPr>
            <w:r w:rsidRPr="009048D7">
              <w:t>Pháp luật Cộng đồng ASEAN</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98FA4" w14:textId="77777777" w:rsidR="00DC099E" w:rsidRPr="009048D7" w:rsidRDefault="00DC099E" w:rsidP="00957B7E">
            <w:pPr>
              <w:spacing w:before="60" w:after="60"/>
              <w:jc w:val="center"/>
              <w:rPr>
                <w:iCs/>
                <w:bdr w:val="none" w:sz="0" w:space="0" w:color="auto" w:frame="1"/>
              </w:rP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43B84D89" w14:textId="77777777" w:rsidR="00DC099E" w:rsidRPr="009048D7" w:rsidRDefault="00DC099E" w:rsidP="00957B7E">
            <w:pPr>
              <w:spacing w:before="60" w:after="60"/>
              <w:jc w:val="center"/>
            </w:pPr>
          </w:p>
        </w:tc>
      </w:tr>
      <w:tr w:rsidR="009048D7" w:rsidRPr="009048D7" w14:paraId="152B0D16"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12CC297" w14:textId="4916C39A" w:rsidR="00DC099E" w:rsidRPr="009048D7" w:rsidRDefault="00462400" w:rsidP="00957B7E">
            <w:pPr>
              <w:spacing w:before="60" w:after="60"/>
              <w:jc w:val="center"/>
            </w:pPr>
            <w:r w:rsidRPr="009048D7">
              <w:t>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D321211" w14:textId="3502F130" w:rsidR="00DC099E" w:rsidRPr="009048D7" w:rsidRDefault="00DC099E" w:rsidP="00957B7E">
            <w:pPr>
              <w:spacing w:before="60" w:after="60"/>
              <w:jc w:val="center"/>
              <w:rPr>
                <w:lang w:val="vi-VN"/>
              </w:rPr>
            </w:pPr>
            <w:r w:rsidRPr="009048D7">
              <w:t>010110195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4EBEFB7" w14:textId="4CEB99B3" w:rsidR="00DC099E" w:rsidRPr="009048D7" w:rsidRDefault="00DC099E" w:rsidP="00957B7E">
            <w:pPr>
              <w:spacing w:before="60" w:after="60"/>
              <w:jc w:val="center"/>
            </w:pPr>
            <w:r w:rsidRPr="009048D7">
              <w:t>11206072</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4A581BA4" w14:textId="05744B03" w:rsidR="00DC099E" w:rsidRPr="009048D7" w:rsidRDefault="00DC099E" w:rsidP="00957B7E">
            <w:pPr>
              <w:spacing w:before="60" w:after="60"/>
              <w:jc w:val="both"/>
            </w:pPr>
            <w:r w:rsidRPr="009048D7">
              <w:t>Pháp luật về quyền con ngườ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1294C74" w14:textId="596E638B" w:rsidR="00DC099E" w:rsidRPr="009048D7" w:rsidRDefault="00DC099E" w:rsidP="00957B7E">
            <w:pPr>
              <w:spacing w:before="60" w:after="60"/>
              <w:jc w:val="center"/>
              <w:rPr>
                <w:bCs/>
              </w:rP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1866CADF" w14:textId="77777777" w:rsidR="00DC099E" w:rsidRPr="009048D7" w:rsidRDefault="00DC099E" w:rsidP="00957B7E">
            <w:pPr>
              <w:spacing w:before="60" w:after="60"/>
              <w:jc w:val="center"/>
            </w:pPr>
          </w:p>
        </w:tc>
      </w:tr>
      <w:tr w:rsidR="009048D7" w:rsidRPr="009048D7" w14:paraId="03B3B47C" w14:textId="77777777" w:rsidTr="0069386D">
        <w:trPr>
          <w:jc w:val="center"/>
        </w:trPr>
        <w:tc>
          <w:tcPr>
            <w:tcW w:w="347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1DC605" w14:textId="2BCBBD9B" w:rsidR="00DC099E" w:rsidRPr="009048D7" w:rsidRDefault="00F6715D" w:rsidP="00957B7E">
            <w:pPr>
              <w:pStyle w:val="ListParagraph"/>
              <w:numPr>
                <w:ilvl w:val="0"/>
                <w:numId w:val="2"/>
              </w:numPr>
              <w:tabs>
                <w:tab w:val="left" w:pos="354"/>
              </w:tabs>
              <w:spacing w:before="60" w:after="60"/>
              <w:ind w:left="0" w:firstLine="0"/>
              <w:rPr>
                <w:b/>
                <w:bCs/>
              </w:rPr>
            </w:pPr>
            <w:r w:rsidRPr="009048D7">
              <w:rPr>
                <w:b/>
                <w:bCs/>
              </w:rPr>
              <w:lastRenderedPageBreak/>
              <w:t xml:space="preserve"> </w:t>
            </w:r>
            <w:r w:rsidR="00DC099E" w:rsidRPr="009048D7">
              <w:rPr>
                <w:b/>
                <w:bCs/>
              </w:rPr>
              <w:t xml:space="preserve">Kiến thức </w:t>
            </w:r>
            <w:r w:rsidRPr="009048D7">
              <w:rPr>
                <w:b/>
                <w:bCs/>
              </w:rPr>
              <w:t xml:space="preserve">chuyên </w:t>
            </w:r>
            <w:r w:rsidR="00DC099E" w:rsidRPr="009048D7">
              <w:rPr>
                <w:b/>
                <w:bCs/>
              </w:rPr>
              <w:t>ngành</w:t>
            </w:r>
            <w:r w:rsidRPr="009048D7">
              <w:rPr>
                <w:b/>
                <w:bCs/>
              </w:rPr>
              <w:t xml:space="preserve"> </w:t>
            </w:r>
          </w:p>
        </w:tc>
        <w:tc>
          <w:tcPr>
            <w:tcW w:w="508" w:type="pct"/>
            <w:tcBorders>
              <w:top w:val="single" w:sz="4" w:space="0" w:color="auto"/>
              <w:left w:val="single" w:sz="4" w:space="0" w:color="auto"/>
              <w:bottom w:val="single" w:sz="4" w:space="0" w:color="auto"/>
              <w:right w:val="single" w:sz="4" w:space="0" w:color="auto"/>
            </w:tcBorders>
            <w:shd w:val="clear" w:color="auto" w:fill="auto"/>
            <w:hideMark/>
          </w:tcPr>
          <w:p w14:paraId="2D427CCB" w14:textId="717258A0" w:rsidR="00DC099E" w:rsidRPr="009048D7" w:rsidRDefault="00DC099E" w:rsidP="00957B7E">
            <w:pPr>
              <w:spacing w:before="60" w:after="60"/>
              <w:jc w:val="center"/>
              <w:rPr>
                <w:b/>
              </w:rPr>
            </w:pPr>
            <w:r w:rsidRPr="009048D7">
              <w:rPr>
                <w:b/>
              </w:rPr>
              <w:t>52</w:t>
            </w: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6ABA3C74" w14:textId="77777777" w:rsidR="00DC099E" w:rsidRPr="009048D7" w:rsidRDefault="00DC099E" w:rsidP="00957B7E">
            <w:pPr>
              <w:spacing w:before="60" w:after="60"/>
              <w:jc w:val="center"/>
            </w:pPr>
          </w:p>
        </w:tc>
      </w:tr>
      <w:tr w:rsidR="009048D7" w:rsidRPr="009048D7" w14:paraId="3C21AC65" w14:textId="77777777" w:rsidTr="0069386D">
        <w:trPr>
          <w:jc w:val="center"/>
        </w:trPr>
        <w:tc>
          <w:tcPr>
            <w:tcW w:w="347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1FAA5A" w14:textId="289461E0" w:rsidR="00DC099E" w:rsidRPr="009048D7" w:rsidRDefault="00DC099E" w:rsidP="00957B7E">
            <w:pPr>
              <w:spacing w:before="60" w:after="60"/>
              <w:jc w:val="both"/>
              <w:rPr>
                <w:b/>
                <w:bCs/>
              </w:rPr>
            </w:pPr>
            <w:r w:rsidRPr="009048D7">
              <w:rPr>
                <w:b/>
                <w:bCs/>
              </w:rPr>
              <w:t xml:space="preserve">Kiến thức </w:t>
            </w:r>
            <w:r w:rsidR="00F6715D" w:rsidRPr="009048D7">
              <w:rPr>
                <w:b/>
                <w:bCs/>
              </w:rPr>
              <w:t xml:space="preserve">chuyên </w:t>
            </w:r>
            <w:r w:rsidRPr="009048D7">
              <w:rPr>
                <w:b/>
                <w:bCs/>
              </w:rPr>
              <w:t>ngành bắt buộc</w:t>
            </w:r>
          </w:p>
        </w:tc>
        <w:tc>
          <w:tcPr>
            <w:tcW w:w="508" w:type="pct"/>
            <w:tcBorders>
              <w:top w:val="single" w:sz="4" w:space="0" w:color="auto"/>
              <w:left w:val="single" w:sz="4" w:space="0" w:color="auto"/>
              <w:bottom w:val="single" w:sz="4" w:space="0" w:color="auto"/>
              <w:right w:val="single" w:sz="4" w:space="0" w:color="auto"/>
            </w:tcBorders>
            <w:shd w:val="clear" w:color="auto" w:fill="auto"/>
            <w:hideMark/>
          </w:tcPr>
          <w:p w14:paraId="79D70619" w14:textId="7264D089" w:rsidR="00DC099E" w:rsidRPr="009048D7" w:rsidRDefault="00DC099E" w:rsidP="00957B7E">
            <w:pPr>
              <w:spacing w:before="60" w:after="60"/>
              <w:jc w:val="center"/>
              <w:rPr>
                <w:b/>
              </w:rPr>
            </w:pPr>
            <w:r w:rsidRPr="009048D7">
              <w:rPr>
                <w:b/>
              </w:rPr>
              <w:t>46</w:t>
            </w:r>
          </w:p>
        </w:tc>
        <w:tc>
          <w:tcPr>
            <w:tcW w:w="1013" w:type="pct"/>
            <w:tcBorders>
              <w:top w:val="single" w:sz="4" w:space="0" w:color="auto"/>
              <w:left w:val="single" w:sz="4" w:space="0" w:color="auto"/>
              <w:bottom w:val="single" w:sz="4" w:space="0" w:color="auto"/>
              <w:right w:val="single" w:sz="4" w:space="0" w:color="auto"/>
            </w:tcBorders>
            <w:shd w:val="clear" w:color="auto" w:fill="auto"/>
            <w:hideMark/>
          </w:tcPr>
          <w:p w14:paraId="4911F141" w14:textId="77777777" w:rsidR="00DC099E" w:rsidRPr="009048D7" w:rsidRDefault="00DC099E" w:rsidP="00957B7E">
            <w:pPr>
              <w:spacing w:before="60" w:after="60"/>
              <w:jc w:val="center"/>
            </w:pPr>
          </w:p>
        </w:tc>
      </w:tr>
      <w:tr w:rsidR="009048D7" w:rsidRPr="009048D7" w14:paraId="4E24E651"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C7D1AA6" w14:textId="340DD34F" w:rsidR="00DC099E" w:rsidRPr="009048D7" w:rsidRDefault="00462400" w:rsidP="00957B7E">
            <w:pPr>
              <w:spacing w:before="60" w:after="60"/>
              <w:jc w:val="center"/>
            </w:pPr>
            <w:r w:rsidRPr="009048D7">
              <w:t>1</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6745E0B" w14:textId="473B9F94" w:rsidR="00DC099E" w:rsidRPr="009048D7" w:rsidRDefault="00DC099E" w:rsidP="00957B7E">
            <w:pPr>
              <w:spacing w:before="60" w:after="60"/>
              <w:jc w:val="center"/>
            </w:pPr>
            <w:r w:rsidRPr="009048D7">
              <w:t>0101100682</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948C30F" w14:textId="5565C848" w:rsidR="00DC099E" w:rsidRPr="009048D7" w:rsidRDefault="00DC099E" w:rsidP="00957B7E">
            <w:pPr>
              <w:spacing w:before="60" w:after="60"/>
              <w:jc w:val="center"/>
            </w:pPr>
            <w:r w:rsidRPr="009048D7">
              <w:t>11202054</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176FE1FB" w14:textId="3CC151FD" w:rsidR="00DC099E" w:rsidRPr="009048D7" w:rsidRDefault="00DC099E" w:rsidP="00957B7E">
            <w:pPr>
              <w:spacing w:before="60" w:after="60"/>
              <w:jc w:val="both"/>
            </w:pPr>
            <w:r w:rsidRPr="009048D7">
              <w:t>Luật đất đa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A3D1142" w14:textId="5F733CF6" w:rsidR="00DC099E" w:rsidRPr="009048D7" w:rsidRDefault="00DC099E" w:rsidP="00957B7E">
            <w:pPr>
              <w:spacing w:before="60" w:after="60"/>
              <w:jc w:val="center"/>
            </w:pPr>
            <w:r w:rsidRPr="009048D7">
              <w:t>3 (2,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53CBD7DC" w14:textId="62F69257" w:rsidR="00DC099E" w:rsidRPr="009048D7" w:rsidRDefault="00DC099E" w:rsidP="00957B7E">
            <w:pPr>
              <w:spacing w:before="60" w:after="60"/>
              <w:jc w:val="center"/>
            </w:pPr>
            <w:r w:rsidRPr="009048D7">
              <w:t>(a) 0101100676</w:t>
            </w:r>
          </w:p>
        </w:tc>
      </w:tr>
      <w:tr w:rsidR="009048D7" w:rsidRPr="009048D7" w14:paraId="47E134D0"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4FE018F" w14:textId="716F453E" w:rsidR="00DC099E" w:rsidRPr="009048D7" w:rsidRDefault="00462400" w:rsidP="00957B7E">
            <w:pPr>
              <w:spacing w:before="60" w:after="60"/>
              <w:jc w:val="center"/>
            </w:pPr>
            <w:r w:rsidRPr="009048D7">
              <w:t>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F8E9A72" w14:textId="795A4066" w:rsidR="00DC099E" w:rsidRPr="009048D7" w:rsidRDefault="00DC099E" w:rsidP="00957B7E">
            <w:pPr>
              <w:spacing w:before="60" w:after="60"/>
              <w:jc w:val="center"/>
            </w:pPr>
            <w:r w:rsidRPr="009048D7">
              <w:t>010110068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CC7FCE6" w14:textId="16657C99" w:rsidR="00DC099E" w:rsidRPr="009048D7" w:rsidRDefault="00DC099E" w:rsidP="00957B7E">
            <w:pPr>
              <w:spacing w:before="60" w:after="60"/>
              <w:jc w:val="center"/>
            </w:pPr>
            <w:r w:rsidRPr="009048D7">
              <w:t>11200053</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1F3DFC91" w14:textId="4E69B0A7" w:rsidR="00DC099E" w:rsidRPr="009048D7" w:rsidRDefault="00DC099E" w:rsidP="00957B7E">
            <w:pPr>
              <w:spacing w:before="60" w:after="60"/>
              <w:jc w:val="both"/>
            </w:pPr>
            <w:r w:rsidRPr="009048D7">
              <w:t>Luật lao động</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80F07A4" w14:textId="47AAE3EA" w:rsidR="00DC099E" w:rsidRPr="009048D7" w:rsidRDefault="00DC099E"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63A4E48F" w14:textId="4314DED4" w:rsidR="00DC099E" w:rsidRPr="009048D7" w:rsidRDefault="00DC099E" w:rsidP="00957B7E">
            <w:pPr>
              <w:spacing w:before="60" w:after="60"/>
              <w:jc w:val="center"/>
            </w:pPr>
          </w:p>
        </w:tc>
      </w:tr>
      <w:tr w:rsidR="009048D7" w:rsidRPr="009048D7" w14:paraId="55A27D61"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67B0762" w14:textId="74D97975" w:rsidR="00DC099E" w:rsidRPr="009048D7" w:rsidRDefault="00462400" w:rsidP="00957B7E">
            <w:pPr>
              <w:spacing w:before="60" w:after="60"/>
              <w:jc w:val="center"/>
            </w:pPr>
            <w:r w:rsidRPr="009048D7">
              <w:t>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8D718B5" w14:textId="121C6E2A" w:rsidR="00DC099E" w:rsidRPr="009048D7" w:rsidRDefault="00DC099E" w:rsidP="00957B7E">
            <w:pPr>
              <w:spacing w:before="60" w:after="60"/>
              <w:jc w:val="center"/>
            </w:pPr>
            <w:r w:rsidRPr="009048D7">
              <w:t>010110070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EDBDD59" w14:textId="01920888" w:rsidR="00DC099E" w:rsidRPr="009048D7" w:rsidRDefault="00452926" w:rsidP="00957B7E">
            <w:pPr>
              <w:spacing w:before="60" w:after="60"/>
              <w:jc w:val="center"/>
            </w:pPr>
            <w:r w:rsidRPr="009048D7">
              <w:t>11200054</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03C79A71" w14:textId="0DC3DA03" w:rsidR="00DC099E" w:rsidRPr="009048D7" w:rsidRDefault="00DC099E" w:rsidP="00957B7E">
            <w:pPr>
              <w:spacing w:before="60" w:after="60"/>
              <w:jc w:val="both"/>
            </w:pPr>
            <w:r w:rsidRPr="009048D7">
              <w:t>Luật ngân hàng</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B7CA550" w14:textId="2D8F50B3" w:rsidR="00DC099E" w:rsidRPr="009048D7" w:rsidRDefault="00DC099E"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17DEB3C0" w14:textId="6E17B1ED" w:rsidR="00DC099E" w:rsidRPr="009048D7" w:rsidRDefault="00DC099E" w:rsidP="00957B7E">
            <w:pPr>
              <w:spacing w:before="60" w:after="60"/>
              <w:jc w:val="center"/>
            </w:pPr>
            <w:r w:rsidRPr="009048D7">
              <w:t>(a) 0101100691</w:t>
            </w:r>
          </w:p>
        </w:tc>
      </w:tr>
      <w:tr w:rsidR="009048D7" w:rsidRPr="009048D7" w14:paraId="720F43AF"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65FD07D" w14:textId="3B1F6301" w:rsidR="00DC099E" w:rsidRPr="009048D7" w:rsidRDefault="00462400" w:rsidP="00957B7E">
            <w:pPr>
              <w:spacing w:before="60" w:after="60"/>
              <w:jc w:val="center"/>
            </w:pPr>
            <w:r w:rsidRPr="009048D7">
              <w:t>4</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4CE09AD" w14:textId="69CD261F" w:rsidR="00DC099E" w:rsidRPr="009048D7" w:rsidRDefault="00DC099E" w:rsidP="00957B7E">
            <w:pPr>
              <w:spacing w:before="60" w:after="60"/>
              <w:jc w:val="center"/>
            </w:pPr>
            <w:r w:rsidRPr="009048D7">
              <w:t>0101100708</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F560984" w14:textId="7E3C6B25" w:rsidR="00DC099E" w:rsidRPr="009048D7" w:rsidRDefault="00DC099E" w:rsidP="00957B7E">
            <w:pPr>
              <w:spacing w:before="60" w:after="60"/>
              <w:jc w:val="center"/>
            </w:pPr>
            <w:r w:rsidRPr="009048D7">
              <w:t>11200062</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12B7D45D" w14:textId="6EE75C41" w:rsidR="00DC099E" w:rsidRPr="009048D7" w:rsidRDefault="00DC099E" w:rsidP="00957B7E">
            <w:pPr>
              <w:spacing w:before="60" w:after="60"/>
              <w:jc w:val="both"/>
            </w:pPr>
            <w:r w:rsidRPr="009048D7">
              <w:t>Luật đầu tư</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15AAB3C" w14:textId="3CCB2685" w:rsidR="00DC099E" w:rsidRPr="009048D7" w:rsidRDefault="00DC099E"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7E67E027" w14:textId="58918E5D" w:rsidR="00DC099E" w:rsidRPr="009048D7" w:rsidRDefault="00DC099E" w:rsidP="00957B7E">
            <w:pPr>
              <w:spacing w:before="60" w:after="60"/>
              <w:jc w:val="center"/>
            </w:pPr>
            <w:r w:rsidRPr="009048D7">
              <w:t>(a) 0101100691</w:t>
            </w:r>
          </w:p>
        </w:tc>
      </w:tr>
      <w:tr w:rsidR="009048D7" w:rsidRPr="009048D7" w14:paraId="27E726F3"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6C15B39" w14:textId="6A183810" w:rsidR="00DC099E" w:rsidRPr="009048D7" w:rsidRDefault="00462400" w:rsidP="00957B7E">
            <w:pPr>
              <w:spacing w:before="60" w:after="60"/>
              <w:jc w:val="center"/>
            </w:pPr>
            <w:r w:rsidRPr="009048D7">
              <w:t>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12D56277" w14:textId="57B0BF31" w:rsidR="00DC099E" w:rsidRPr="009048D7" w:rsidRDefault="00DC099E" w:rsidP="00957B7E">
            <w:pPr>
              <w:spacing w:before="60" w:after="60"/>
              <w:jc w:val="center"/>
            </w:pPr>
            <w:r w:rsidRPr="009048D7">
              <w:t>0101100689</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F2F3105" w14:textId="32A39371" w:rsidR="00DC099E" w:rsidRPr="009048D7" w:rsidRDefault="00DC099E" w:rsidP="00957B7E">
            <w:pPr>
              <w:spacing w:before="60" w:after="60"/>
              <w:jc w:val="center"/>
            </w:pPr>
            <w:r w:rsidRPr="009048D7">
              <w:t>11200037</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707852B9" w14:textId="31C66766" w:rsidR="00DC099E" w:rsidRPr="009048D7" w:rsidRDefault="00DC099E" w:rsidP="00957B7E">
            <w:pPr>
              <w:spacing w:before="60" w:after="60"/>
              <w:jc w:val="both"/>
            </w:pPr>
            <w:r w:rsidRPr="009048D7">
              <w:t>Luật sở hữu trí tuệ</w:t>
            </w:r>
            <w:r w:rsidR="00C716EF" w:rsidRPr="009048D7">
              <w:t xml:space="preserve">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30A6F1A" w14:textId="12F6B764" w:rsidR="00DC099E" w:rsidRPr="009048D7" w:rsidRDefault="00DC099E"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525527DD" w14:textId="1DE63F90" w:rsidR="00DC099E" w:rsidRPr="009048D7" w:rsidRDefault="00DC099E" w:rsidP="00957B7E">
            <w:pPr>
              <w:spacing w:before="60" w:after="60"/>
              <w:jc w:val="center"/>
            </w:pPr>
            <w:r w:rsidRPr="009048D7">
              <w:t>(a) 0101100649</w:t>
            </w:r>
          </w:p>
        </w:tc>
      </w:tr>
      <w:tr w:rsidR="009048D7" w:rsidRPr="009048D7" w14:paraId="4BE3A100"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449E029" w14:textId="723C28AC" w:rsidR="00DC099E" w:rsidRPr="009048D7" w:rsidRDefault="00462400" w:rsidP="00957B7E">
            <w:pPr>
              <w:spacing w:before="60" w:after="60"/>
              <w:jc w:val="center"/>
            </w:pPr>
            <w:r w:rsidRPr="009048D7">
              <w:t>6</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1297117" w14:textId="106402B5" w:rsidR="00DC099E" w:rsidRPr="009048D7" w:rsidRDefault="00DC099E" w:rsidP="00957B7E">
            <w:pPr>
              <w:spacing w:before="60" w:after="60"/>
              <w:jc w:val="center"/>
            </w:pPr>
            <w:r w:rsidRPr="009048D7">
              <w:t>0101100868</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DE46449" w14:textId="67C894DF" w:rsidR="00DC099E" w:rsidRPr="009048D7" w:rsidRDefault="00DC099E" w:rsidP="00957B7E">
            <w:pPr>
              <w:spacing w:before="60" w:after="60"/>
              <w:jc w:val="center"/>
            </w:pPr>
            <w:r w:rsidRPr="009048D7">
              <w:t>11200020</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7DE811B1" w14:textId="150414EB" w:rsidR="00DC099E" w:rsidRPr="009048D7" w:rsidRDefault="00DC099E" w:rsidP="00957B7E">
            <w:pPr>
              <w:spacing w:before="60" w:after="60"/>
              <w:jc w:val="both"/>
            </w:pPr>
            <w:r w:rsidRPr="009048D7">
              <w:t>Tiếng Anh chuyên ngành luật kinh tế</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AFBB6F3" w14:textId="58A3300B" w:rsidR="00DC099E" w:rsidRPr="009048D7" w:rsidRDefault="00DC099E" w:rsidP="00957B7E">
            <w:pPr>
              <w:spacing w:before="60" w:after="60"/>
              <w:jc w:val="center"/>
            </w:pPr>
            <w:r w:rsidRPr="009048D7">
              <w:t>(3,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07770A70" w14:textId="77777777" w:rsidR="00DC099E" w:rsidRPr="009048D7" w:rsidRDefault="00DC099E" w:rsidP="00957B7E">
            <w:pPr>
              <w:spacing w:before="60" w:after="60"/>
            </w:pPr>
            <w:r w:rsidRPr="009048D7">
              <w:t>(a) 0101102246</w:t>
            </w:r>
          </w:p>
          <w:p w14:paraId="7CD82880" w14:textId="77777777" w:rsidR="00DC099E" w:rsidRPr="009048D7" w:rsidRDefault="00DC099E" w:rsidP="00957B7E">
            <w:pPr>
              <w:spacing w:before="60" w:after="60"/>
            </w:pPr>
            <w:r w:rsidRPr="009048D7">
              <w:t>(a) 0101102247</w:t>
            </w:r>
          </w:p>
          <w:p w14:paraId="35A667A9" w14:textId="0B96B116" w:rsidR="00DC099E" w:rsidRPr="009048D7" w:rsidRDefault="00DC099E" w:rsidP="00957B7E">
            <w:pPr>
              <w:spacing w:before="60" w:after="60"/>
              <w:jc w:val="center"/>
            </w:pPr>
            <w:r w:rsidRPr="009048D7">
              <w:t>(a) 0101102248</w:t>
            </w:r>
          </w:p>
        </w:tc>
      </w:tr>
      <w:tr w:rsidR="009048D7" w:rsidRPr="009048D7" w14:paraId="1EBCBE75"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2DF80C5" w14:textId="7286AD26" w:rsidR="00DC099E" w:rsidRPr="009048D7" w:rsidRDefault="00462400" w:rsidP="00957B7E">
            <w:pPr>
              <w:spacing w:before="60" w:after="60"/>
              <w:jc w:val="center"/>
            </w:pPr>
            <w:r w:rsidRPr="009048D7">
              <w:t>7</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BFCDB" w14:textId="77777777" w:rsidR="00DC099E" w:rsidRPr="009048D7" w:rsidRDefault="00DC099E" w:rsidP="00957B7E">
            <w:pPr>
              <w:spacing w:before="60" w:after="60"/>
              <w:jc w:val="center"/>
            </w:pPr>
            <w:r w:rsidRPr="009048D7">
              <w:t>010110069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17A0" w14:textId="77777777" w:rsidR="00DC099E" w:rsidRPr="009048D7" w:rsidRDefault="00DC099E" w:rsidP="00957B7E">
            <w:pPr>
              <w:spacing w:before="60" w:after="60"/>
              <w:jc w:val="center"/>
            </w:pPr>
            <w:r w:rsidRPr="009048D7">
              <w:t>11202046</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74C8F" w14:textId="15817006" w:rsidR="00DC099E" w:rsidRPr="009048D7" w:rsidRDefault="00DC099E" w:rsidP="002810AD">
            <w:pPr>
              <w:spacing w:before="60" w:after="60"/>
              <w:jc w:val="both"/>
            </w:pPr>
            <w:r w:rsidRPr="009048D7">
              <w:t>Pháp luật chủ thể kinh doanh và phá sản</w:t>
            </w:r>
            <w:r w:rsidR="00C716EF" w:rsidRPr="009048D7">
              <w:t xml:space="preserve">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0F878" w14:textId="77777777" w:rsidR="00DC099E" w:rsidRPr="009048D7" w:rsidRDefault="00DC099E" w:rsidP="00957B7E">
            <w:pPr>
              <w:spacing w:before="60" w:after="60"/>
              <w:jc w:val="center"/>
              <w:rPr>
                <w:bCs/>
              </w:rPr>
            </w:pPr>
            <w:r w:rsidRPr="009048D7">
              <w:t>3 (2,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33B3B24D" w14:textId="727A9C54" w:rsidR="00DC099E" w:rsidRPr="009048D7" w:rsidRDefault="00DC099E" w:rsidP="00957B7E">
            <w:pPr>
              <w:spacing w:before="60" w:after="60"/>
              <w:jc w:val="center"/>
            </w:pPr>
          </w:p>
        </w:tc>
      </w:tr>
      <w:tr w:rsidR="009048D7" w:rsidRPr="009048D7" w14:paraId="5599989D"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9E35131" w14:textId="2C4B03B5" w:rsidR="00DC099E" w:rsidRPr="009048D7" w:rsidRDefault="00462400" w:rsidP="00957B7E">
            <w:pPr>
              <w:spacing w:before="60" w:after="60"/>
              <w:jc w:val="center"/>
            </w:pPr>
            <w:r w:rsidRPr="009048D7">
              <w:t>8</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E919B" w14:textId="77777777" w:rsidR="00DC099E" w:rsidRPr="009048D7" w:rsidRDefault="00DC099E" w:rsidP="00957B7E">
            <w:pPr>
              <w:spacing w:before="60" w:after="60"/>
              <w:jc w:val="center"/>
            </w:pPr>
            <w:r w:rsidRPr="009048D7">
              <w:t>0101100692</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4A1C1" w14:textId="77777777" w:rsidR="00DC099E" w:rsidRPr="009048D7" w:rsidRDefault="00DC099E" w:rsidP="00957B7E">
            <w:pPr>
              <w:spacing w:before="60" w:after="60"/>
              <w:jc w:val="center"/>
            </w:pPr>
            <w:r w:rsidRPr="009048D7">
              <w:t>11202047</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E36AB" w14:textId="58E0A3F6" w:rsidR="00DC099E" w:rsidRPr="009048D7" w:rsidRDefault="00DC099E" w:rsidP="00957B7E">
            <w:pPr>
              <w:spacing w:before="60" w:after="60"/>
              <w:jc w:val="both"/>
            </w:pPr>
            <w:r w:rsidRPr="009048D7">
              <w:t>Pháp luật thương mại hàng hóa, dịch vụ</w:t>
            </w:r>
            <w:r w:rsidR="00C716EF" w:rsidRPr="009048D7">
              <w:t xml:space="preserve">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3F185" w14:textId="77777777" w:rsidR="00DC099E" w:rsidRPr="009048D7" w:rsidRDefault="00DC099E" w:rsidP="00957B7E">
            <w:pPr>
              <w:spacing w:before="60" w:after="60"/>
              <w:jc w:val="center"/>
            </w:pPr>
            <w:r w:rsidRPr="009048D7">
              <w:t>3 (2,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25E56C63" w14:textId="5A33EE94" w:rsidR="00DC099E" w:rsidRPr="009048D7" w:rsidRDefault="00DC099E" w:rsidP="00957B7E">
            <w:pPr>
              <w:spacing w:before="60" w:after="60"/>
              <w:jc w:val="center"/>
            </w:pPr>
            <w:r w:rsidRPr="009048D7">
              <w:t>(a) 0101100649</w:t>
            </w:r>
          </w:p>
          <w:p w14:paraId="40DF2B63" w14:textId="5F9EE8D3" w:rsidR="00DC099E" w:rsidRPr="009048D7" w:rsidRDefault="00DC099E" w:rsidP="00957B7E">
            <w:pPr>
              <w:spacing w:before="60" w:after="60"/>
              <w:jc w:val="center"/>
            </w:pPr>
            <w:r w:rsidRPr="009048D7">
              <w:t>(c) 0101100675</w:t>
            </w:r>
          </w:p>
        </w:tc>
      </w:tr>
      <w:tr w:rsidR="009048D7" w:rsidRPr="009048D7" w14:paraId="73FBAF13"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08099ED" w14:textId="576EDAD2" w:rsidR="000842B0" w:rsidRPr="009048D7" w:rsidRDefault="000842B0" w:rsidP="000842B0">
            <w:pPr>
              <w:spacing w:before="60" w:after="60"/>
              <w:jc w:val="center"/>
            </w:pPr>
            <w:r w:rsidRPr="009048D7">
              <w:t>9</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DD93C" w14:textId="77777777" w:rsidR="000842B0" w:rsidRPr="009048D7" w:rsidRDefault="000842B0" w:rsidP="000842B0">
            <w:pPr>
              <w:spacing w:before="60" w:after="60"/>
              <w:jc w:val="center"/>
            </w:pPr>
            <w:r w:rsidRPr="009048D7">
              <w:t>0101100693</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3BF39" w14:textId="70988168" w:rsidR="000842B0" w:rsidRPr="009048D7" w:rsidRDefault="000842B0" w:rsidP="000842B0">
            <w:pPr>
              <w:spacing w:before="60" w:after="60"/>
              <w:jc w:val="center"/>
            </w:pPr>
            <w:r w:rsidRPr="009048D7">
              <w:t>11200059</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BA646" w14:textId="77777777" w:rsidR="000842B0" w:rsidRPr="009048D7" w:rsidRDefault="000842B0" w:rsidP="000842B0">
            <w:pPr>
              <w:spacing w:before="60" w:after="60"/>
              <w:jc w:val="both"/>
            </w:pPr>
            <w:r w:rsidRPr="009048D7">
              <w:t>Pháp luật thương mại điện tử</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6D0F4" w14:textId="77777777" w:rsidR="000842B0" w:rsidRPr="009048D7" w:rsidRDefault="000842B0" w:rsidP="000842B0">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6A9AEE7D" w14:textId="297B66AF" w:rsidR="000842B0" w:rsidRPr="009048D7" w:rsidRDefault="000842B0" w:rsidP="000842B0">
            <w:pPr>
              <w:spacing w:before="60" w:after="60"/>
              <w:jc w:val="center"/>
            </w:pPr>
            <w:r w:rsidRPr="009048D7">
              <w:t>(a) 0101100649</w:t>
            </w:r>
          </w:p>
          <w:p w14:paraId="54BC270C" w14:textId="7E1F1DAA" w:rsidR="000842B0" w:rsidRPr="009048D7" w:rsidRDefault="000842B0" w:rsidP="000842B0">
            <w:pPr>
              <w:spacing w:before="60" w:after="60"/>
              <w:jc w:val="center"/>
            </w:pPr>
            <w:r w:rsidRPr="009048D7">
              <w:t>(a) 0101100675</w:t>
            </w:r>
          </w:p>
          <w:p w14:paraId="5132D7F1" w14:textId="616E7DE9" w:rsidR="000842B0" w:rsidRPr="009048D7" w:rsidRDefault="000842B0" w:rsidP="000842B0">
            <w:pPr>
              <w:spacing w:before="60" w:after="60"/>
              <w:jc w:val="center"/>
            </w:pPr>
            <w:r w:rsidRPr="009048D7">
              <w:t>(a) 0101100692</w:t>
            </w:r>
          </w:p>
        </w:tc>
      </w:tr>
      <w:tr w:rsidR="009048D7" w:rsidRPr="009048D7" w14:paraId="58621C7A"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E61F07D" w14:textId="666A3027" w:rsidR="00DC099E" w:rsidRPr="009048D7" w:rsidRDefault="00462400" w:rsidP="00957B7E">
            <w:pPr>
              <w:spacing w:before="60" w:after="60"/>
              <w:jc w:val="center"/>
            </w:pPr>
            <w:r w:rsidRPr="009048D7">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3E132" w14:textId="77777777" w:rsidR="00DC099E" w:rsidRPr="009048D7" w:rsidRDefault="00DC099E" w:rsidP="00957B7E">
            <w:pPr>
              <w:spacing w:before="60" w:after="60"/>
              <w:jc w:val="center"/>
            </w:pPr>
            <w:r w:rsidRPr="009048D7">
              <w:t>010110070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329AF" w14:textId="77777777" w:rsidR="00DC099E" w:rsidRPr="009048D7" w:rsidRDefault="00DC099E" w:rsidP="00957B7E">
            <w:pPr>
              <w:spacing w:before="60" w:after="60"/>
              <w:jc w:val="center"/>
            </w:pPr>
            <w:r w:rsidRPr="009048D7">
              <w:t>11200050</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2F56A" w14:textId="62E1F9B0" w:rsidR="00DC099E" w:rsidRPr="009048D7" w:rsidRDefault="00DC099E" w:rsidP="00957B7E">
            <w:pPr>
              <w:spacing w:before="60" w:after="60"/>
              <w:jc w:val="both"/>
            </w:pPr>
            <w:r w:rsidRPr="009048D7">
              <w:t xml:space="preserve">Pháp luật cạnh tranh và bảo vệ quyền lợi người tiêu dùng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DD15A" w14:textId="77777777" w:rsidR="00DC099E" w:rsidRPr="009048D7" w:rsidRDefault="00DC099E"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45B54E79" w14:textId="500462F8" w:rsidR="00DC099E" w:rsidRPr="009048D7" w:rsidRDefault="00DC099E" w:rsidP="00957B7E">
            <w:pPr>
              <w:spacing w:before="60" w:after="60"/>
              <w:jc w:val="center"/>
            </w:pPr>
            <w:r w:rsidRPr="009048D7">
              <w:t>(a) 0101101953</w:t>
            </w:r>
          </w:p>
        </w:tc>
      </w:tr>
      <w:tr w:rsidR="009048D7" w:rsidRPr="009048D7" w14:paraId="3AB7E8D8"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6EB52E1" w14:textId="408E220C" w:rsidR="00DC099E" w:rsidRPr="009048D7" w:rsidRDefault="00462400" w:rsidP="00957B7E">
            <w:pPr>
              <w:spacing w:before="60" w:after="60"/>
              <w:jc w:val="center"/>
            </w:pPr>
            <w:r w:rsidRPr="009048D7">
              <w:t>11</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7646B" w14:textId="77777777" w:rsidR="00DC099E" w:rsidRPr="009048D7" w:rsidRDefault="00DC099E" w:rsidP="00957B7E">
            <w:pPr>
              <w:spacing w:before="60" w:after="60"/>
              <w:jc w:val="center"/>
            </w:pPr>
            <w:r w:rsidRPr="009048D7">
              <w:t>0101100702</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43F2C" w14:textId="77777777" w:rsidR="00DC099E" w:rsidRPr="009048D7" w:rsidRDefault="00DC099E" w:rsidP="00957B7E">
            <w:pPr>
              <w:spacing w:before="60" w:after="60"/>
              <w:jc w:val="center"/>
            </w:pPr>
            <w:r w:rsidRPr="009048D7">
              <w:t>11200051</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8872D" w14:textId="77777777" w:rsidR="00DC099E" w:rsidRPr="009048D7" w:rsidRDefault="00DC099E" w:rsidP="00957B7E">
            <w:pPr>
              <w:spacing w:before="60" w:after="60"/>
              <w:jc w:val="both"/>
            </w:pPr>
            <w:r w:rsidRPr="009048D7">
              <w:t>Pháp luật chứng khoán và thị trường chứng khoán</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69D7F" w14:textId="77777777" w:rsidR="00DC099E" w:rsidRPr="009048D7" w:rsidRDefault="00DC099E"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2CA4C3F1" w14:textId="3BEE7854" w:rsidR="00DC099E" w:rsidRPr="009048D7" w:rsidRDefault="00DC099E" w:rsidP="00957B7E">
            <w:pPr>
              <w:spacing w:before="60" w:after="60"/>
              <w:jc w:val="center"/>
            </w:pPr>
            <w:r w:rsidRPr="009048D7">
              <w:t>(a) 0101100649</w:t>
            </w:r>
          </w:p>
          <w:p w14:paraId="47FDADDF" w14:textId="0D8A464D" w:rsidR="00DC099E" w:rsidRPr="009048D7" w:rsidRDefault="00DC099E" w:rsidP="00957B7E">
            <w:pPr>
              <w:spacing w:before="60" w:after="60"/>
              <w:jc w:val="center"/>
            </w:pPr>
            <w:r w:rsidRPr="009048D7">
              <w:t>(a) 0101100675</w:t>
            </w:r>
          </w:p>
        </w:tc>
      </w:tr>
      <w:tr w:rsidR="009048D7" w:rsidRPr="009048D7" w14:paraId="2871BA7F"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CF0FE5B" w14:textId="64DD87EE" w:rsidR="00DC099E" w:rsidRPr="009048D7" w:rsidRDefault="00462400" w:rsidP="00957B7E">
            <w:pPr>
              <w:spacing w:before="60" w:after="60"/>
              <w:jc w:val="center"/>
            </w:pPr>
            <w:r w:rsidRPr="009048D7">
              <w:t>1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345AC273" w14:textId="1F3A75E2" w:rsidR="00DC099E" w:rsidRPr="009048D7" w:rsidRDefault="00DC099E" w:rsidP="00957B7E">
            <w:pPr>
              <w:spacing w:before="60" w:after="60"/>
              <w:jc w:val="center"/>
            </w:pPr>
            <w:r w:rsidRPr="009048D7">
              <w:t>0101100709</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8E28401" w14:textId="20C92C6E" w:rsidR="00DC099E" w:rsidRPr="009048D7" w:rsidRDefault="00DC099E" w:rsidP="00957B7E">
            <w:pPr>
              <w:spacing w:before="60" w:after="60"/>
              <w:jc w:val="center"/>
            </w:pPr>
            <w:r w:rsidRPr="009048D7">
              <w:t>11200063</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44EEE61E" w14:textId="60BA3CD2" w:rsidR="00DC099E" w:rsidRPr="009048D7" w:rsidRDefault="00DC099E" w:rsidP="00957B7E">
            <w:pPr>
              <w:spacing w:before="60" w:after="60"/>
              <w:jc w:val="both"/>
            </w:pPr>
            <w:r w:rsidRPr="009048D7">
              <w:t>Pháp luật kinh doanh bảo hiểm, logistics, vận tải đa phương thức</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BFED8E1" w14:textId="63BC1B5B" w:rsidR="00DC099E" w:rsidRPr="009048D7" w:rsidRDefault="00DC099E"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1AD2EA43" w14:textId="77777777" w:rsidR="00DC099E" w:rsidRPr="009048D7" w:rsidRDefault="00DC099E" w:rsidP="00957B7E">
            <w:pPr>
              <w:spacing w:before="60" w:after="60"/>
              <w:jc w:val="center"/>
            </w:pPr>
          </w:p>
        </w:tc>
      </w:tr>
      <w:tr w:rsidR="009048D7" w:rsidRPr="009048D7" w14:paraId="7D303EFC"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DB06C26" w14:textId="603DC448" w:rsidR="00DC099E" w:rsidRPr="009048D7" w:rsidRDefault="00DC099E" w:rsidP="00957B7E">
            <w:pPr>
              <w:spacing w:before="60" w:after="60"/>
              <w:jc w:val="center"/>
            </w:pPr>
            <w:r w:rsidRPr="009048D7">
              <w:t>1</w:t>
            </w:r>
            <w:r w:rsidR="00462400" w:rsidRPr="009048D7">
              <w:t>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3431BA75" w14:textId="7351C3F4" w:rsidR="00DC099E" w:rsidRPr="009048D7" w:rsidRDefault="00DC099E" w:rsidP="00957B7E">
            <w:pPr>
              <w:spacing w:before="60" w:after="60"/>
              <w:jc w:val="center"/>
            </w:pPr>
            <w:r w:rsidRPr="009048D7">
              <w:rPr>
                <w:lang w:val="pt-BR"/>
              </w:rPr>
              <w:t>010110071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2CAED5F" w14:textId="22D75E8E" w:rsidR="00DC099E" w:rsidRPr="009048D7" w:rsidRDefault="00DC099E" w:rsidP="00957B7E">
            <w:pPr>
              <w:spacing w:before="60" w:after="60"/>
              <w:jc w:val="center"/>
            </w:pPr>
            <w:r w:rsidRPr="009048D7">
              <w:t>11200064</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6E0151AA" w14:textId="12A91F61" w:rsidR="00DC099E" w:rsidRPr="009048D7" w:rsidRDefault="00DC099E" w:rsidP="007377E9">
            <w:pPr>
              <w:spacing w:before="60" w:after="60"/>
              <w:jc w:val="both"/>
            </w:pPr>
            <w:r w:rsidRPr="009048D7">
              <w:t>Pháp luật nhà ở, kinh doanh bất động sản</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3A6E636" w14:textId="00AF22E6" w:rsidR="00DC099E" w:rsidRPr="009048D7" w:rsidRDefault="00DC099E" w:rsidP="00957B7E">
            <w:pPr>
              <w:spacing w:before="60" w:after="60"/>
              <w:jc w:val="cente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59DA9391" w14:textId="77777777" w:rsidR="00DC099E" w:rsidRPr="009048D7" w:rsidRDefault="00DC099E" w:rsidP="00957B7E">
            <w:pPr>
              <w:spacing w:before="60" w:after="60"/>
              <w:jc w:val="center"/>
            </w:pPr>
            <w:r w:rsidRPr="009048D7">
              <w:t>(a) 0101100649</w:t>
            </w:r>
          </w:p>
          <w:p w14:paraId="315BFC7E" w14:textId="77777777" w:rsidR="00DC099E" w:rsidRPr="009048D7" w:rsidRDefault="00DC099E" w:rsidP="00957B7E">
            <w:pPr>
              <w:spacing w:before="60" w:after="60"/>
              <w:jc w:val="center"/>
            </w:pPr>
            <w:r w:rsidRPr="009048D7">
              <w:t>(a) 0101100675</w:t>
            </w:r>
          </w:p>
          <w:p w14:paraId="74DA7E68" w14:textId="30F23269" w:rsidR="00DC099E" w:rsidRPr="009048D7" w:rsidRDefault="00DC099E" w:rsidP="00957B7E">
            <w:pPr>
              <w:spacing w:before="60" w:after="60"/>
              <w:jc w:val="center"/>
            </w:pPr>
            <w:r w:rsidRPr="009048D7">
              <w:t xml:space="preserve">(a) 0101100682 </w:t>
            </w:r>
          </w:p>
        </w:tc>
      </w:tr>
      <w:tr w:rsidR="009048D7" w:rsidRPr="009048D7" w14:paraId="60F8F92F"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C6C6B8E" w14:textId="256508FF" w:rsidR="00027F8F" w:rsidRPr="009048D7" w:rsidRDefault="00027F8F" w:rsidP="00027F8F">
            <w:pPr>
              <w:spacing w:before="60" w:after="60"/>
              <w:jc w:val="center"/>
            </w:pPr>
            <w:r w:rsidRPr="009048D7">
              <w:t>14</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666EC32" w14:textId="43735BDF" w:rsidR="00027F8F" w:rsidRPr="009048D7" w:rsidRDefault="00027F8F" w:rsidP="00027F8F">
            <w:pPr>
              <w:spacing w:before="60" w:after="60"/>
              <w:jc w:val="center"/>
            </w:pPr>
            <w:r w:rsidRPr="009048D7">
              <w:t>0101102582</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5800A30" w14:textId="0C2947AB" w:rsidR="00027F8F" w:rsidRPr="009048D7" w:rsidRDefault="00027F8F" w:rsidP="00027F8F">
            <w:pPr>
              <w:spacing w:before="60" w:after="60"/>
              <w:jc w:val="center"/>
            </w:pPr>
            <w:r w:rsidRPr="009048D7">
              <w:t>11200084</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2C13ACFA" w14:textId="3F85AC4B" w:rsidR="00027F8F" w:rsidRPr="009048D7" w:rsidRDefault="00027F8F" w:rsidP="00027F8F">
            <w:pPr>
              <w:spacing w:before="60" w:after="60"/>
              <w:jc w:val="both"/>
            </w:pPr>
            <w:r w:rsidRPr="009048D7">
              <w:t>Pháp luật về hòa giải thương mại và trọng tài thương mạ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9DFCEFC" w14:textId="2BE0DFEB" w:rsidR="00027F8F" w:rsidRPr="009048D7" w:rsidRDefault="00027F8F" w:rsidP="00027F8F">
            <w:pPr>
              <w:spacing w:before="60" w:after="60"/>
              <w:jc w:val="center"/>
            </w:pPr>
            <w:r w:rsidRPr="009048D7">
              <w:rPr>
                <w:bCs/>
              </w:rPr>
              <w:t>2 (1,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6CFAF4AA" w14:textId="77777777" w:rsidR="00027F8F" w:rsidRPr="009048D7" w:rsidRDefault="00027F8F" w:rsidP="00027F8F">
            <w:pPr>
              <w:spacing w:before="60" w:after="60"/>
              <w:jc w:val="center"/>
            </w:pPr>
            <w:r w:rsidRPr="009048D7">
              <w:t>(a) 0101100649</w:t>
            </w:r>
          </w:p>
          <w:p w14:paraId="728903BC" w14:textId="77777777" w:rsidR="00027F8F" w:rsidRPr="009048D7" w:rsidRDefault="00027F8F" w:rsidP="00027F8F">
            <w:pPr>
              <w:spacing w:before="60" w:after="60"/>
              <w:jc w:val="center"/>
            </w:pPr>
            <w:r w:rsidRPr="009048D7">
              <w:t>(a) 0101100675</w:t>
            </w:r>
          </w:p>
          <w:p w14:paraId="6A145D0E" w14:textId="0D612562" w:rsidR="00027F8F" w:rsidRPr="009048D7" w:rsidRDefault="00027F8F" w:rsidP="00027F8F">
            <w:pPr>
              <w:spacing w:before="60" w:after="60"/>
              <w:jc w:val="center"/>
            </w:pPr>
            <w:r w:rsidRPr="009048D7">
              <w:t xml:space="preserve">(c) 0101100683 </w:t>
            </w:r>
          </w:p>
        </w:tc>
      </w:tr>
      <w:tr w:rsidR="009048D7" w:rsidRPr="009048D7" w14:paraId="3DC9F06D"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E00D4C9" w14:textId="6558F03B" w:rsidR="00202CFC" w:rsidRPr="009048D7" w:rsidRDefault="00202CFC" w:rsidP="00957B7E">
            <w:pPr>
              <w:spacing w:before="60" w:after="60"/>
              <w:jc w:val="center"/>
            </w:pPr>
            <w:r w:rsidRPr="009048D7">
              <w:t>1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0EFEACC" w14:textId="75AF3D95" w:rsidR="00202CFC" w:rsidRPr="009048D7" w:rsidRDefault="00202CFC" w:rsidP="00957B7E">
            <w:pPr>
              <w:spacing w:before="60" w:after="60"/>
              <w:jc w:val="center"/>
            </w:pPr>
            <w:r w:rsidRPr="009048D7">
              <w:rPr>
                <w:lang w:val="pt-BR"/>
              </w:rPr>
              <w:t>010110071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F0F94C3" w14:textId="5EDA60DB" w:rsidR="00202CFC" w:rsidRPr="009048D7" w:rsidRDefault="00202CFC" w:rsidP="00957B7E">
            <w:pPr>
              <w:spacing w:before="60" w:after="60"/>
              <w:jc w:val="center"/>
            </w:pPr>
            <w:r w:rsidRPr="009048D7">
              <w:t>11200065</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53CAD208" w14:textId="7AC2A8C4" w:rsidR="00202CFC" w:rsidRPr="009048D7" w:rsidRDefault="00202CFC" w:rsidP="00957B7E">
            <w:pPr>
              <w:spacing w:before="60" w:after="60"/>
              <w:jc w:val="both"/>
            </w:pPr>
            <w:r w:rsidRPr="009048D7">
              <w:t>Luật thương mại quốc tế</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6E86AE7" w14:textId="18D16709" w:rsidR="00202CFC" w:rsidRPr="009048D7" w:rsidRDefault="00202CFC" w:rsidP="00957B7E">
            <w:pPr>
              <w:spacing w:before="60" w:after="60"/>
              <w:jc w:val="center"/>
              <w:rPr>
                <w:bCs/>
              </w:rP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3D59EC45" w14:textId="346A7340" w:rsidR="00202CFC" w:rsidRPr="009048D7" w:rsidRDefault="00202CFC" w:rsidP="00957B7E">
            <w:pPr>
              <w:spacing w:before="60" w:after="60"/>
              <w:jc w:val="center"/>
            </w:pPr>
            <w:r w:rsidRPr="009048D7">
              <w:t>(c) 0101100697</w:t>
            </w:r>
          </w:p>
        </w:tc>
      </w:tr>
      <w:tr w:rsidR="009048D7" w:rsidRPr="009048D7" w14:paraId="7904F3FA"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206A698" w14:textId="6E902B97" w:rsidR="00202CFC" w:rsidRPr="009048D7" w:rsidRDefault="00202CFC" w:rsidP="00957B7E">
            <w:pPr>
              <w:spacing w:before="60" w:after="60"/>
              <w:jc w:val="center"/>
            </w:pPr>
            <w:r w:rsidRPr="009048D7">
              <w:t>16</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431C88C" w14:textId="559B2432" w:rsidR="00202CFC" w:rsidRPr="009048D7" w:rsidRDefault="006A0041" w:rsidP="00957B7E">
            <w:pPr>
              <w:spacing w:before="60" w:after="60"/>
              <w:jc w:val="center"/>
            </w:pPr>
            <w:r w:rsidRPr="009048D7">
              <w:t>0101102579</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4E76699" w14:textId="48B3B6BF" w:rsidR="00202CFC" w:rsidRPr="009048D7" w:rsidRDefault="00202CFC" w:rsidP="00957B7E">
            <w:pPr>
              <w:spacing w:before="60" w:after="60"/>
              <w:jc w:val="center"/>
            </w:pPr>
            <w:r w:rsidRPr="009048D7">
              <w:t>11200080</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5C57B6D9" w14:textId="63B6F8A7" w:rsidR="00202CFC" w:rsidRPr="009048D7" w:rsidRDefault="00202CFC" w:rsidP="00957B7E">
            <w:pPr>
              <w:spacing w:before="60" w:after="60"/>
              <w:jc w:val="both"/>
            </w:pPr>
            <w:r w:rsidRPr="009048D7">
              <w:t>Luật thuế</w:t>
            </w:r>
            <w:r w:rsidR="00C716EF" w:rsidRPr="009048D7">
              <w:t xml:space="preserve">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C0E96AC" w14:textId="29DAC1F5" w:rsidR="00202CFC" w:rsidRPr="009048D7" w:rsidRDefault="00202CFC" w:rsidP="00957B7E">
            <w:pPr>
              <w:spacing w:before="60" w:after="60"/>
              <w:jc w:val="center"/>
              <w:rPr>
                <w:bCs/>
              </w:rPr>
            </w:pPr>
            <w:r w:rsidRPr="009048D7">
              <w:t>2 (2,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46B71748" w14:textId="77777777" w:rsidR="00202CFC" w:rsidRPr="009048D7" w:rsidRDefault="00202CFC" w:rsidP="00957B7E">
            <w:pPr>
              <w:spacing w:before="60" w:after="60"/>
              <w:jc w:val="center"/>
            </w:pPr>
          </w:p>
        </w:tc>
      </w:tr>
      <w:tr w:rsidR="009048D7" w:rsidRPr="009048D7" w14:paraId="7D4F14F1"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B521DF0" w14:textId="2904253C" w:rsidR="00D167B3" w:rsidRPr="009048D7" w:rsidRDefault="00D167B3" w:rsidP="00D167B3">
            <w:pPr>
              <w:spacing w:before="60" w:after="60"/>
              <w:jc w:val="center"/>
            </w:pPr>
            <w:r w:rsidRPr="009048D7">
              <w:t>17</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8534A71" w14:textId="1C12E175" w:rsidR="00D167B3" w:rsidRPr="009048D7" w:rsidRDefault="00D167B3" w:rsidP="00D167B3">
            <w:pPr>
              <w:spacing w:before="60" w:after="60"/>
              <w:jc w:val="center"/>
            </w:pPr>
            <w:r w:rsidRPr="009048D7">
              <w:t>0101100713</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E5BAB1E" w14:textId="4F5A9EC4" w:rsidR="00D167B3" w:rsidRPr="009048D7" w:rsidRDefault="00D167B3" w:rsidP="00D167B3">
            <w:pPr>
              <w:spacing w:before="60" w:after="60"/>
              <w:jc w:val="center"/>
            </w:pPr>
            <w:r w:rsidRPr="009048D7">
              <w:t>11204072</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6DC05E1C" w14:textId="4A2524A3" w:rsidR="00D167B3" w:rsidRPr="009048D7" w:rsidRDefault="00D167B3" w:rsidP="00D167B3">
            <w:pPr>
              <w:spacing w:before="60" w:after="60"/>
              <w:jc w:val="both"/>
            </w:pPr>
            <w:r w:rsidRPr="009048D7">
              <w:t>Thực tập tốt nghiệp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7E74B91" w14:textId="74831244" w:rsidR="00D167B3" w:rsidRPr="009048D7" w:rsidRDefault="00D167B3" w:rsidP="00D167B3">
            <w:pPr>
              <w:spacing w:before="60" w:after="60"/>
              <w:jc w:val="center"/>
            </w:pPr>
            <w:r w:rsidRPr="009048D7">
              <w:t>4 (0,4)</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4F4AA2A9" w14:textId="6F9F0CCD" w:rsidR="00D167B3" w:rsidRPr="009048D7" w:rsidRDefault="00D167B3" w:rsidP="00D167B3">
            <w:pPr>
              <w:spacing w:before="60" w:after="60"/>
              <w:jc w:val="center"/>
            </w:pPr>
          </w:p>
        </w:tc>
      </w:tr>
      <w:tr w:rsidR="009048D7" w:rsidRPr="009048D7" w14:paraId="544FCB22"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8B8309D" w14:textId="1DF069A4" w:rsidR="00E27881" w:rsidRPr="009048D7" w:rsidRDefault="00E27881" w:rsidP="00957B7E">
            <w:pPr>
              <w:spacing w:before="60" w:after="60"/>
              <w:jc w:val="center"/>
            </w:pPr>
            <w:r w:rsidRPr="009048D7">
              <w:t>18</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D2DDF7D" w14:textId="73207EF6" w:rsidR="00E27881" w:rsidRPr="009048D7" w:rsidRDefault="00F05D17" w:rsidP="00957B7E">
            <w:pPr>
              <w:spacing w:before="60" w:after="60"/>
              <w:jc w:val="center"/>
            </w:pPr>
            <w:r w:rsidRPr="009048D7">
              <w:t>010110258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3E379D4" w14:textId="117C8978" w:rsidR="00E27881" w:rsidRPr="009048D7" w:rsidRDefault="00E27881" w:rsidP="00957B7E">
            <w:pPr>
              <w:spacing w:before="60" w:after="60"/>
              <w:jc w:val="center"/>
            </w:pPr>
            <w:r w:rsidRPr="009048D7">
              <w:t>11206083</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58C5956D" w14:textId="53E9967B" w:rsidR="00E27881" w:rsidRPr="009048D7" w:rsidRDefault="00E27881" w:rsidP="00957B7E">
            <w:pPr>
              <w:spacing w:before="60" w:after="60"/>
              <w:jc w:val="both"/>
            </w:pPr>
            <w:r w:rsidRPr="009048D7">
              <w:t>Khoá luận tốt nghiệp</w:t>
            </w:r>
            <w:r w:rsidR="00C716EF" w:rsidRPr="009048D7">
              <w:t xml:space="preserve">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F026784" w14:textId="005F5DCD" w:rsidR="00E27881" w:rsidRPr="009048D7" w:rsidRDefault="00E27881" w:rsidP="00957B7E">
            <w:pPr>
              <w:spacing w:before="60" w:after="60"/>
              <w:jc w:val="center"/>
            </w:pPr>
            <w:r w:rsidRPr="009048D7">
              <w:t>6 (0,6)</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0A4A0288" w14:textId="43BAFECC" w:rsidR="00E27881" w:rsidRPr="009048D7" w:rsidRDefault="00E27881" w:rsidP="00957B7E">
            <w:pPr>
              <w:spacing w:before="60" w:after="60"/>
              <w:jc w:val="center"/>
            </w:pPr>
          </w:p>
        </w:tc>
      </w:tr>
      <w:tr w:rsidR="009048D7" w:rsidRPr="009048D7" w14:paraId="767694CD" w14:textId="77777777" w:rsidTr="0069386D">
        <w:trPr>
          <w:jc w:val="center"/>
        </w:trPr>
        <w:tc>
          <w:tcPr>
            <w:tcW w:w="347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0CEF89" w14:textId="6F5F8894" w:rsidR="00202CFC" w:rsidRPr="009048D7" w:rsidRDefault="00202CFC" w:rsidP="00957B7E">
            <w:pPr>
              <w:spacing w:before="60" w:after="60"/>
              <w:jc w:val="both"/>
              <w:rPr>
                <w:b/>
                <w:bCs/>
              </w:rPr>
            </w:pPr>
            <w:r w:rsidRPr="009048D7">
              <w:rPr>
                <w:b/>
                <w:bCs/>
              </w:rPr>
              <w:lastRenderedPageBreak/>
              <w:t xml:space="preserve">Kiến thức </w:t>
            </w:r>
            <w:r w:rsidR="00F6715D" w:rsidRPr="009048D7">
              <w:rPr>
                <w:b/>
                <w:bCs/>
              </w:rPr>
              <w:t xml:space="preserve">chuyên </w:t>
            </w:r>
            <w:r w:rsidRPr="009048D7">
              <w:rPr>
                <w:b/>
                <w:bCs/>
              </w:rPr>
              <w:t xml:space="preserve">ngành tự chọn </w:t>
            </w:r>
            <w:r w:rsidRPr="009048D7">
              <w:rPr>
                <w:i/>
                <w:iCs/>
              </w:rPr>
              <w:t>(Chọn tối thiểu 02 học phần tương đương 04 tín chỉ trong nhóm A và 01 học phần tương đương 02 tín chỉ trong nhóm B)</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E1DC1" w14:textId="31C4A876" w:rsidR="00202CFC" w:rsidRPr="009048D7" w:rsidRDefault="00202CFC" w:rsidP="00957B7E">
            <w:pPr>
              <w:spacing w:before="60" w:after="60"/>
              <w:jc w:val="center"/>
              <w:rPr>
                <w:b/>
                <w:bCs/>
              </w:rPr>
            </w:pPr>
            <w:r w:rsidRPr="009048D7">
              <w:rPr>
                <w:b/>
                <w:bCs/>
              </w:rPr>
              <w:t>6</w:t>
            </w: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5ED85DC9" w14:textId="264E7964" w:rsidR="00202CFC" w:rsidRPr="009048D7" w:rsidRDefault="00202CFC" w:rsidP="00957B7E">
            <w:pPr>
              <w:spacing w:before="60" w:after="60"/>
              <w:jc w:val="center"/>
            </w:pPr>
          </w:p>
        </w:tc>
      </w:tr>
      <w:tr w:rsidR="009048D7" w:rsidRPr="009048D7" w14:paraId="3FB1DCEC" w14:textId="77777777" w:rsidTr="0069386D">
        <w:trPr>
          <w:jc w:val="center"/>
        </w:trPr>
        <w:tc>
          <w:tcPr>
            <w:tcW w:w="34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5E1DD7" w14:textId="08FE07CC" w:rsidR="00BA701D" w:rsidRPr="009048D7" w:rsidRDefault="00BA701D" w:rsidP="00957B7E">
            <w:pPr>
              <w:spacing w:before="60" w:after="60"/>
            </w:pPr>
            <w:r w:rsidRPr="009048D7">
              <w:rPr>
                <w:b/>
                <w:bCs/>
                <w:i/>
                <w:iCs/>
              </w:rPr>
              <w:t xml:space="preserve">Nhóm A </w:t>
            </w:r>
            <w:r w:rsidRPr="009048D7">
              <w:rPr>
                <w:bCs/>
                <w:i/>
                <w:iCs/>
              </w:rPr>
              <w:t>(Chọn tối thiểu 02 học phần tương đương 04 tín chỉ trong số 07 học phần thuộc nhóm A)</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2ABB4DF" w14:textId="52F35942" w:rsidR="00BA701D" w:rsidRPr="009048D7" w:rsidRDefault="00BA701D" w:rsidP="00957B7E">
            <w:pPr>
              <w:spacing w:before="60" w:after="60"/>
              <w:jc w:val="center"/>
              <w:rPr>
                <w:b/>
              </w:rPr>
            </w:pPr>
            <w:r w:rsidRPr="009048D7">
              <w:rPr>
                <w:b/>
              </w:rPr>
              <w:t>4</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50469AEA" w14:textId="77777777" w:rsidR="00BA701D" w:rsidRPr="009048D7" w:rsidRDefault="00BA701D" w:rsidP="00957B7E">
            <w:pPr>
              <w:spacing w:before="60" w:after="60"/>
              <w:jc w:val="center"/>
            </w:pPr>
          </w:p>
        </w:tc>
      </w:tr>
      <w:tr w:rsidR="009048D7" w:rsidRPr="009048D7" w14:paraId="4DE441DD"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1D732D1" w14:textId="2F0E8D93" w:rsidR="00202CFC" w:rsidRPr="009048D7" w:rsidRDefault="00202CFC" w:rsidP="00957B7E">
            <w:pPr>
              <w:spacing w:before="60" w:after="60"/>
              <w:jc w:val="center"/>
            </w:pPr>
            <w:r w:rsidRPr="009048D7">
              <w:t>1</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7C573A9" w14:textId="365C1E82" w:rsidR="00202CFC" w:rsidRPr="009048D7" w:rsidRDefault="00202CFC" w:rsidP="00957B7E">
            <w:pPr>
              <w:spacing w:before="60" w:after="60"/>
              <w:jc w:val="center"/>
            </w:pPr>
            <w:r w:rsidRPr="009048D7">
              <w:t>010110069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CF2FE6D" w14:textId="070B29D6" w:rsidR="00202CFC" w:rsidRPr="009048D7" w:rsidRDefault="00202CFC" w:rsidP="00957B7E">
            <w:pPr>
              <w:spacing w:before="60" w:after="60"/>
              <w:jc w:val="center"/>
            </w:pPr>
            <w:r w:rsidRPr="009048D7">
              <w:t>11200055</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311761E2" w14:textId="5250AA97" w:rsidR="00202CFC" w:rsidRPr="009048D7" w:rsidRDefault="00202CFC" w:rsidP="00957B7E">
            <w:pPr>
              <w:spacing w:before="60" w:after="60"/>
            </w:pPr>
            <w:r w:rsidRPr="009048D7">
              <w:t>Pháp luật y tế, an toàn thực phẩm</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912DD1C" w14:textId="319857FC" w:rsidR="00202CFC" w:rsidRPr="009048D7" w:rsidRDefault="00FD6D46" w:rsidP="00957B7E">
            <w:pPr>
              <w:spacing w:before="60" w:after="60"/>
              <w:jc w:val="center"/>
            </w:pPr>
            <w:r w:rsidRPr="009048D7">
              <w:t>2 (2,0</w:t>
            </w:r>
            <w:r w:rsidR="00202CFC" w:rsidRPr="009048D7">
              <w:t>)</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13B97C5A" w14:textId="77777777" w:rsidR="00202CFC" w:rsidRPr="009048D7" w:rsidRDefault="00202CFC" w:rsidP="00957B7E">
            <w:pPr>
              <w:spacing w:before="60" w:after="60"/>
              <w:jc w:val="center"/>
            </w:pPr>
          </w:p>
        </w:tc>
      </w:tr>
      <w:tr w:rsidR="009048D7" w:rsidRPr="009048D7" w14:paraId="1ABF77DC"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F580EE7" w14:textId="05F26184" w:rsidR="00202CFC" w:rsidRPr="009048D7" w:rsidRDefault="00202CFC" w:rsidP="00957B7E">
            <w:pPr>
              <w:spacing w:before="60" w:after="60"/>
              <w:jc w:val="center"/>
            </w:pPr>
            <w:r w:rsidRPr="009048D7">
              <w:t>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0040866B" w14:textId="4467E239" w:rsidR="00202CFC" w:rsidRPr="009048D7" w:rsidRDefault="00202CFC" w:rsidP="00957B7E">
            <w:pPr>
              <w:spacing w:before="60" w:after="60"/>
              <w:jc w:val="center"/>
            </w:pPr>
            <w:r w:rsidRPr="009048D7">
              <w:t>010110068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67169D3" w14:textId="605E8331" w:rsidR="00202CFC" w:rsidRPr="009048D7" w:rsidRDefault="00202CFC" w:rsidP="00957B7E">
            <w:pPr>
              <w:spacing w:before="60" w:after="60"/>
              <w:jc w:val="center"/>
            </w:pPr>
            <w:r w:rsidRPr="009048D7">
              <w:t>11202060</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07F58AEA" w14:textId="24DBCA84" w:rsidR="00202CFC" w:rsidRPr="009048D7" w:rsidRDefault="00202CFC" w:rsidP="00957B7E">
            <w:pPr>
              <w:spacing w:before="60" w:after="60"/>
            </w:pPr>
            <w:r w:rsidRPr="009048D7">
              <w:t>Pháp luật về luật sư, công chứng, thừa phát lạ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1DEEAE7" w14:textId="1EF4EA05" w:rsidR="00202CFC" w:rsidRPr="009048D7" w:rsidRDefault="00202CFC" w:rsidP="00957B7E">
            <w:pPr>
              <w:spacing w:before="60" w:after="60"/>
              <w:jc w:val="center"/>
            </w:pPr>
            <w:r w:rsidRPr="009048D7">
              <w:t>2 (1,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34C280E8" w14:textId="77777777" w:rsidR="00202CFC" w:rsidRPr="009048D7" w:rsidRDefault="00202CFC" w:rsidP="00957B7E">
            <w:pPr>
              <w:spacing w:before="60" w:after="60"/>
              <w:jc w:val="center"/>
            </w:pPr>
            <w:r w:rsidRPr="009048D7">
              <w:t>(a) 0101100649</w:t>
            </w:r>
          </w:p>
          <w:p w14:paraId="0FE68D17" w14:textId="24D81BE0" w:rsidR="00202CFC" w:rsidRPr="009048D7" w:rsidRDefault="00202CFC" w:rsidP="00957B7E">
            <w:pPr>
              <w:spacing w:before="60" w:after="60"/>
              <w:jc w:val="center"/>
            </w:pPr>
            <w:r w:rsidRPr="009048D7">
              <w:t>(a) 0101100675</w:t>
            </w:r>
          </w:p>
        </w:tc>
      </w:tr>
      <w:tr w:rsidR="009048D7" w:rsidRPr="009048D7" w14:paraId="6BC794E4"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DC1E347" w14:textId="507905BF" w:rsidR="00202CFC" w:rsidRPr="009048D7" w:rsidRDefault="00202CFC" w:rsidP="00957B7E">
            <w:pPr>
              <w:spacing w:before="60" w:after="60"/>
              <w:jc w:val="center"/>
            </w:pPr>
            <w:r w:rsidRPr="009048D7">
              <w:t>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239015E" w14:textId="6DF762CE" w:rsidR="00202CFC" w:rsidRPr="009048D7" w:rsidRDefault="00202CFC" w:rsidP="00957B7E">
            <w:pPr>
              <w:spacing w:before="60" w:after="60"/>
              <w:jc w:val="center"/>
            </w:pPr>
            <w:r w:rsidRPr="009048D7">
              <w:t>0101100694</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FF6668B" w14:textId="46966E19" w:rsidR="00202CFC" w:rsidRPr="009048D7" w:rsidRDefault="00202CFC" w:rsidP="00957B7E">
            <w:pPr>
              <w:spacing w:before="60" w:after="60"/>
              <w:jc w:val="center"/>
            </w:pPr>
            <w:r w:rsidRPr="009048D7">
              <w:t>11202059</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7AC88B7B" w14:textId="140A9944" w:rsidR="00202CFC" w:rsidRPr="009048D7" w:rsidRDefault="00202CFC" w:rsidP="00957B7E">
            <w:pPr>
              <w:spacing w:before="60" w:after="60"/>
            </w:pPr>
            <w:r w:rsidRPr="009048D7">
              <w:t>Kỹ năng đàm phán, soạn thảo hợp đồng thương mạ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A9BD53B" w14:textId="75A6738E" w:rsidR="00202CFC" w:rsidRPr="009048D7" w:rsidRDefault="00202CFC" w:rsidP="00957B7E">
            <w:pPr>
              <w:spacing w:before="60" w:after="60"/>
              <w:jc w:val="center"/>
            </w:pPr>
            <w:r w:rsidRPr="009048D7">
              <w:t>2 (1,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475039D6" w14:textId="5B44E2CD" w:rsidR="00202CFC" w:rsidRPr="009048D7" w:rsidRDefault="00202CFC" w:rsidP="00957B7E">
            <w:pPr>
              <w:spacing w:before="60" w:after="60"/>
              <w:jc w:val="center"/>
            </w:pPr>
          </w:p>
        </w:tc>
      </w:tr>
      <w:tr w:rsidR="009048D7" w:rsidRPr="009048D7" w14:paraId="2F952C46"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B34BB61" w14:textId="5A709721" w:rsidR="00202CFC" w:rsidRPr="009048D7" w:rsidRDefault="00202CFC" w:rsidP="00957B7E">
            <w:pPr>
              <w:spacing w:before="60" w:after="60"/>
              <w:jc w:val="center"/>
            </w:pPr>
            <w:r w:rsidRPr="009048D7">
              <w:t>4</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31056DCD" w14:textId="0652A9D3" w:rsidR="00202CFC" w:rsidRPr="009048D7" w:rsidRDefault="00202CFC" w:rsidP="00957B7E">
            <w:pPr>
              <w:spacing w:before="60" w:after="60"/>
              <w:jc w:val="center"/>
            </w:pPr>
            <w:r w:rsidRPr="009048D7">
              <w:t>0101100712</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8522B2A" w14:textId="2C49A8E5" w:rsidR="00202CFC" w:rsidRPr="009048D7" w:rsidRDefault="00202CFC" w:rsidP="00957B7E">
            <w:pPr>
              <w:spacing w:before="60" w:after="60"/>
              <w:jc w:val="center"/>
            </w:pPr>
            <w:r w:rsidRPr="009048D7">
              <w:t>11202066</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434EADFE" w14:textId="20E1173C" w:rsidR="00202CFC" w:rsidRPr="009048D7" w:rsidRDefault="00202CFC" w:rsidP="00957B7E">
            <w:pPr>
              <w:spacing w:before="60" w:after="60"/>
            </w:pPr>
            <w:r w:rsidRPr="009048D7">
              <w:t>Hợp đồng thương mại quốc tế và các giao dịch kinh doanh quốc tế</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C75CAE8" w14:textId="76451B8E" w:rsidR="00202CFC" w:rsidRPr="009048D7" w:rsidRDefault="00202CFC" w:rsidP="00957B7E">
            <w:pPr>
              <w:spacing w:before="60" w:after="60"/>
              <w:jc w:val="center"/>
            </w:pPr>
            <w:r w:rsidRPr="009048D7">
              <w:t>2 (1,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0DF5F3C3" w14:textId="543F10B8" w:rsidR="00202CFC" w:rsidRPr="009048D7" w:rsidRDefault="00202CFC" w:rsidP="00957B7E">
            <w:pPr>
              <w:spacing w:before="60" w:after="60"/>
              <w:jc w:val="center"/>
            </w:pPr>
            <w:r w:rsidRPr="009048D7">
              <w:t>(c) 0101100697</w:t>
            </w:r>
          </w:p>
        </w:tc>
      </w:tr>
      <w:tr w:rsidR="009048D7" w:rsidRPr="009048D7" w14:paraId="384F4F2E"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E376E84" w14:textId="4DF3CED6" w:rsidR="00202CFC" w:rsidRPr="009048D7" w:rsidRDefault="00202CFC" w:rsidP="00957B7E">
            <w:pPr>
              <w:spacing w:before="60" w:after="60"/>
              <w:jc w:val="center"/>
            </w:pPr>
            <w:r w:rsidRPr="009048D7">
              <w:t>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7831C" w14:textId="77777777" w:rsidR="00202CFC" w:rsidRPr="009048D7" w:rsidRDefault="00202CFC" w:rsidP="00957B7E">
            <w:pPr>
              <w:spacing w:before="60" w:after="60"/>
              <w:jc w:val="center"/>
            </w:pPr>
            <w:r w:rsidRPr="009048D7">
              <w:t>0101100678</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DBC1D" w14:textId="77777777" w:rsidR="00202CFC" w:rsidRPr="009048D7" w:rsidRDefault="00202CFC" w:rsidP="00957B7E">
            <w:pPr>
              <w:spacing w:before="60" w:after="60"/>
              <w:jc w:val="center"/>
            </w:pPr>
            <w:r w:rsidRPr="009048D7">
              <w:t>11202057</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67097" w14:textId="77777777" w:rsidR="00202CFC" w:rsidRPr="009048D7" w:rsidRDefault="00202CFC" w:rsidP="00957B7E">
            <w:pPr>
              <w:spacing w:before="60" w:after="60"/>
            </w:pPr>
            <w:r w:rsidRPr="009048D7">
              <w:t>Luật môi trường</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A1259" w14:textId="7508997B" w:rsidR="00202CFC" w:rsidRPr="009048D7" w:rsidRDefault="00202CFC" w:rsidP="00957B7E">
            <w:pPr>
              <w:spacing w:before="60" w:after="60"/>
              <w:jc w:val="center"/>
            </w:pPr>
            <w:r w:rsidRPr="009048D7">
              <w:t>2 (1,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572E8A5E" w14:textId="77777777" w:rsidR="00202CFC" w:rsidRPr="009048D7" w:rsidRDefault="00202CFC" w:rsidP="00957B7E">
            <w:pPr>
              <w:spacing w:before="60" w:after="60"/>
              <w:jc w:val="center"/>
            </w:pPr>
          </w:p>
        </w:tc>
      </w:tr>
      <w:tr w:rsidR="009048D7" w:rsidRPr="009048D7" w14:paraId="26E8CF08"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2C2C839" w14:textId="5F9EAA4C" w:rsidR="00202CFC" w:rsidRPr="009048D7" w:rsidRDefault="00202CFC" w:rsidP="00957B7E">
            <w:pPr>
              <w:spacing w:before="60" w:after="60"/>
              <w:jc w:val="center"/>
            </w:pPr>
            <w:r w:rsidRPr="009048D7">
              <w:t>6</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0587E630" w14:textId="67FE2DC1" w:rsidR="00202CFC" w:rsidRPr="009048D7" w:rsidRDefault="006A0041" w:rsidP="00957B7E">
            <w:pPr>
              <w:spacing w:before="60" w:after="60"/>
              <w:jc w:val="center"/>
            </w:pPr>
            <w:r w:rsidRPr="009048D7">
              <w:t>0101102584</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9966AC0" w14:textId="55236869" w:rsidR="00202CFC" w:rsidRPr="009048D7" w:rsidRDefault="00202CFC" w:rsidP="00957B7E">
            <w:pPr>
              <w:spacing w:before="60" w:after="60"/>
              <w:jc w:val="center"/>
            </w:pPr>
            <w:r w:rsidRPr="009048D7">
              <w:t>11202086</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2A8A11C5" w14:textId="5B20F14A" w:rsidR="00202CFC" w:rsidRPr="009048D7" w:rsidRDefault="00202CFC" w:rsidP="00957B7E">
            <w:pPr>
              <w:spacing w:before="60" w:after="60"/>
            </w:pPr>
            <w:r w:rsidRPr="009048D7">
              <w:t>Luật quản lý ngoại thương</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DD88ECE" w14:textId="04872E4B" w:rsidR="00202CFC" w:rsidRPr="009048D7" w:rsidRDefault="00202CFC" w:rsidP="00957B7E">
            <w:pPr>
              <w:spacing w:before="60" w:after="60"/>
              <w:jc w:val="center"/>
            </w:pPr>
            <w:r w:rsidRPr="009048D7">
              <w:t>2 (1,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47EB3F51" w14:textId="77777777" w:rsidR="00202CFC" w:rsidRPr="009048D7" w:rsidRDefault="00202CFC" w:rsidP="00957B7E">
            <w:pPr>
              <w:spacing w:before="60" w:after="60"/>
              <w:jc w:val="center"/>
            </w:pPr>
          </w:p>
        </w:tc>
      </w:tr>
      <w:tr w:rsidR="009048D7" w:rsidRPr="009048D7" w14:paraId="23D94CD4"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A014FF5" w14:textId="22FDEA6C" w:rsidR="00202CFC" w:rsidRPr="009048D7" w:rsidRDefault="00202CFC" w:rsidP="00957B7E">
            <w:pPr>
              <w:spacing w:before="60" w:after="60"/>
              <w:jc w:val="center"/>
            </w:pPr>
            <w:r w:rsidRPr="009048D7">
              <w:t>7</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F656689" w14:textId="0CE61B36" w:rsidR="00202CFC" w:rsidRPr="009048D7" w:rsidRDefault="006A0041" w:rsidP="00957B7E">
            <w:pPr>
              <w:spacing w:before="60" w:after="60"/>
              <w:jc w:val="center"/>
            </w:pPr>
            <w:r w:rsidRPr="009048D7">
              <w:t>0101102585</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01B6B44" w14:textId="4A6955D1" w:rsidR="00202CFC" w:rsidRPr="009048D7" w:rsidRDefault="00202CFC" w:rsidP="00957B7E">
            <w:pPr>
              <w:spacing w:before="60" w:after="60"/>
              <w:jc w:val="center"/>
            </w:pPr>
            <w:r w:rsidRPr="009048D7">
              <w:t>11202087</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36EECCD8" w14:textId="19D57F86" w:rsidR="00202CFC" w:rsidRPr="009048D7" w:rsidRDefault="00202CFC" w:rsidP="00957B7E">
            <w:pPr>
              <w:spacing w:before="60" w:after="60"/>
            </w:pPr>
            <w:r w:rsidRPr="009048D7">
              <w:t>Luật đấu thầu</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2355CB5" w14:textId="51079629" w:rsidR="00202CFC" w:rsidRPr="009048D7" w:rsidRDefault="00202CFC" w:rsidP="00957B7E">
            <w:pPr>
              <w:spacing w:before="60" w:after="60"/>
              <w:jc w:val="center"/>
            </w:pPr>
            <w:r w:rsidRPr="009048D7">
              <w:t>2 (1,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54322C46" w14:textId="77777777" w:rsidR="00202CFC" w:rsidRPr="009048D7" w:rsidRDefault="00202CFC" w:rsidP="00957B7E">
            <w:pPr>
              <w:spacing w:before="60" w:after="60"/>
              <w:jc w:val="center"/>
            </w:pPr>
          </w:p>
        </w:tc>
      </w:tr>
      <w:tr w:rsidR="009048D7" w:rsidRPr="009048D7" w14:paraId="69CEA36A" w14:textId="77777777" w:rsidTr="0069386D">
        <w:trPr>
          <w:jc w:val="center"/>
        </w:trPr>
        <w:tc>
          <w:tcPr>
            <w:tcW w:w="34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E2E9F9" w14:textId="7394AF36" w:rsidR="00E03507" w:rsidRPr="009048D7" w:rsidRDefault="00E03507" w:rsidP="00E03507">
            <w:pPr>
              <w:spacing w:before="60" w:after="60"/>
            </w:pPr>
            <w:r w:rsidRPr="009048D7">
              <w:rPr>
                <w:b/>
                <w:bCs/>
                <w:i/>
                <w:iCs/>
              </w:rPr>
              <w:t xml:space="preserve">Nhóm B </w:t>
            </w:r>
            <w:r w:rsidRPr="009048D7">
              <w:rPr>
                <w:bCs/>
                <w:i/>
                <w:iCs/>
              </w:rPr>
              <w:t>(Chọn tối thiểu 01 học phần tương đương 02 tín chỉ trong số 03 học phần thuộc nhóm B)</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036C9E7" w14:textId="09169CF9" w:rsidR="00E03507" w:rsidRPr="009048D7" w:rsidRDefault="00E03507" w:rsidP="00957B7E">
            <w:pPr>
              <w:spacing w:before="60" w:after="60"/>
              <w:jc w:val="center"/>
              <w:rPr>
                <w:b/>
              </w:rPr>
            </w:pPr>
            <w:r w:rsidRPr="009048D7">
              <w:rPr>
                <w:b/>
              </w:rPr>
              <w:t>2</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60EC7197" w14:textId="77777777" w:rsidR="00E03507" w:rsidRPr="009048D7" w:rsidRDefault="00E03507" w:rsidP="00957B7E">
            <w:pPr>
              <w:spacing w:before="60" w:after="60"/>
              <w:jc w:val="center"/>
            </w:pPr>
          </w:p>
        </w:tc>
      </w:tr>
      <w:tr w:rsidR="009048D7" w:rsidRPr="009048D7" w14:paraId="6BC38783"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D20C0F1" w14:textId="395D356F" w:rsidR="00F834F9" w:rsidRPr="009048D7" w:rsidRDefault="00F834F9" w:rsidP="00F834F9">
            <w:pPr>
              <w:spacing w:before="60" w:after="60"/>
              <w:jc w:val="center"/>
            </w:pPr>
            <w:r w:rsidRPr="009048D7">
              <w:t>1</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C96A15C" w14:textId="3E7EE338" w:rsidR="00F834F9" w:rsidRPr="009048D7" w:rsidRDefault="00F834F9" w:rsidP="00F834F9">
            <w:pPr>
              <w:spacing w:before="60" w:after="60"/>
              <w:jc w:val="center"/>
            </w:pPr>
            <w:r w:rsidRPr="009048D7">
              <w:t>0101100697</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9B92F06" w14:textId="1EAC13F2" w:rsidR="00F834F9" w:rsidRPr="009048D7" w:rsidRDefault="00F834F9" w:rsidP="00F834F9">
            <w:pPr>
              <w:spacing w:before="60" w:after="60"/>
              <w:jc w:val="center"/>
            </w:pPr>
            <w:r w:rsidRPr="009048D7">
              <w:t>11200042</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704DC288" w14:textId="31F22362" w:rsidR="00F834F9" w:rsidRPr="009048D7" w:rsidRDefault="00F834F9" w:rsidP="00F834F9">
            <w:pPr>
              <w:spacing w:before="60" w:after="60"/>
            </w:pPr>
            <w:r w:rsidRPr="009048D7">
              <w:t>Tư pháp quốc tế</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22CD4F0" w14:textId="61CEF01A" w:rsidR="00F834F9" w:rsidRPr="009048D7" w:rsidRDefault="00F834F9" w:rsidP="00F834F9">
            <w:pPr>
              <w:spacing w:before="60" w:after="60"/>
              <w:jc w:val="center"/>
            </w:pPr>
            <w:r w:rsidRPr="009048D7">
              <w:t>2 (1,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1E165284" w14:textId="77777777" w:rsidR="00F834F9" w:rsidRPr="009048D7" w:rsidRDefault="00F834F9" w:rsidP="00F834F9">
            <w:pPr>
              <w:spacing w:before="60" w:after="60"/>
              <w:jc w:val="center"/>
            </w:pPr>
            <w:r w:rsidRPr="009048D7">
              <w:t>(a) 0101100649</w:t>
            </w:r>
          </w:p>
          <w:p w14:paraId="596852B1" w14:textId="77777777" w:rsidR="00F834F9" w:rsidRPr="009048D7" w:rsidRDefault="00F834F9" w:rsidP="00F834F9">
            <w:pPr>
              <w:spacing w:before="60" w:after="60"/>
              <w:jc w:val="center"/>
            </w:pPr>
            <w:r w:rsidRPr="009048D7">
              <w:t>(a) 0101100675</w:t>
            </w:r>
          </w:p>
          <w:p w14:paraId="123927BF" w14:textId="77777777" w:rsidR="00F834F9" w:rsidRPr="009048D7" w:rsidRDefault="00F834F9" w:rsidP="00F834F9">
            <w:pPr>
              <w:spacing w:before="60" w:after="60"/>
              <w:jc w:val="center"/>
            </w:pPr>
            <w:r w:rsidRPr="009048D7">
              <w:t>(a) 0101100683</w:t>
            </w:r>
          </w:p>
          <w:p w14:paraId="35B67CE4" w14:textId="77777777" w:rsidR="00F834F9" w:rsidRPr="009048D7" w:rsidRDefault="00F834F9" w:rsidP="00F834F9">
            <w:pPr>
              <w:spacing w:before="60" w:after="60"/>
              <w:jc w:val="center"/>
            </w:pPr>
            <w:r w:rsidRPr="009048D7">
              <w:t>(a) 0101100689</w:t>
            </w:r>
          </w:p>
          <w:p w14:paraId="281E15E8" w14:textId="34E1FAA4" w:rsidR="00F834F9" w:rsidRPr="009048D7" w:rsidRDefault="00F834F9" w:rsidP="00F834F9">
            <w:pPr>
              <w:spacing w:before="60" w:after="60"/>
              <w:jc w:val="center"/>
            </w:pPr>
            <w:r w:rsidRPr="009048D7">
              <w:t>(a) 0101100680</w:t>
            </w:r>
          </w:p>
        </w:tc>
      </w:tr>
      <w:tr w:rsidR="009048D7" w:rsidRPr="009048D7" w14:paraId="01F8600D"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73290B2" w14:textId="45DDB239" w:rsidR="00F834F9" w:rsidRPr="009048D7" w:rsidRDefault="00F834F9" w:rsidP="00F834F9">
            <w:pPr>
              <w:spacing w:before="60" w:after="60"/>
              <w:jc w:val="center"/>
            </w:pPr>
            <w:r w:rsidRPr="009048D7">
              <w:t>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9E5C9E9" w14:textId="44DCFBA7" w:rsidR="00F834F9" w:rsidRPr="009048D7" w:rsidRDefault="00F834F9" w:rsidP="00F834F9">
            <w:pPr>
              <w:spacing w:before="60" w:after="60"/>
              <w:jc w:val="center"/>
            </w:pPr>
            <w:r w:rsidRPr="009048D7">
              <w:t>0101100696</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F7FFA42" w14:textId="61BF968D" w:rsidR="00F834F9" w:rsidRPr="009048D7" w:rsidRDefault="00F834F9" w:rsidP="00F834F9">
            <w:pPr>
              <w:spacing w:before="60" w:after="60"/>
              <w:jc w:val="center"/>
            </w:pPr>
            <w:r w:rsidRPr="009048D7">
              <w:t>11202058</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6BB0B7AD" w14:textId="107D3C39" w:rsidR="00F834F9" w:rsidRPr="009048D7" w:rsidRDefault="00F834F9" w:rsidP="00F834F9">
            <w:pPr>
              <w:spacing w:before="60" w:after="60"/>
            </w:pPr>
            <w:r w:rsidRPr="009048D7">
              <w:t>Quản lý tài sản trí tuệ trong doanh nghiệ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58351DE" w14:textId="2F7C1DF7" w:rsidR="00F834F9" w:rsidRPr="009048D7" w:rsidRDefault="00F834F9" w:rsidP="00F834F9">
            <w:pPr>
              <w:spacing w:before="60" w:after="60"/>
              <w:jc w:val="center"/>
            </w:pPr>
            <w:r w:rsidRPr="009048D7">
              <w:t>2 (1,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47CBF999" w14:textId="47965C9B" w:rsidR="00F834F9" w:rsidRPr="009048D7" w:rsidRDefault="00F834F9" w:rsidP="00F834F9">
            <w:pPr>
              <w:spacing w:before="60" w:after="60"/>
              <w:jc w:val="center"/>
            </w:pPr>
            <w:r w:rsidRPr="009048D7">
              <w:t>(a) 0101100689</w:t>
            </w:r>
          </w:p>
        </w:tc>
      </w:tr>
      <w:tr w:rsidR="009048D7" w:rsidRPr="009048D7" w14:paraId="74A2A55F" w14:textId="77777777" w:rsidTr="0069386D">
        <w:trPr>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0898201" w14:textId="4202A931" w:rsidR="00202CFC" w:rsidRPr="009048D7" w:rsidRDefault="00202CFC" w:rsidP="00957B7E">
            <w:pPr>
              <w:spacing w:before="60" w:after="60"/>
              <w:jc w:val="center"/>
            </w:pPr>
            <w:bookmarkStart w:id="15" w:name="_Hlk98762788"/>
            <w:r w:rsidRPr="009048D7">
              <w:t>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64D2B72" w14:textId="00967BDD" w:rsidR="00202CFC" w:rsidRPr="009048D7" w:rsidRDefault="00C60DE0" w:rsidP="00957B7E">
            <w:pPr>
              <w:spacing w:before="60" w:after="60"/>
              <w:jc w:val="center"/>
              <w:rPr>
                <w:sz w:val="26"/>
                <w:szCs w:val="26"/>
              </w:rPr>
            </w:pPr>
            <w:r w:rsidRPr="009048D7">
              <w:rPr>
                <w:sz w:val="26"/>
                <w:szCs w:val="26"/>
              </w:rPr>
              <w:t>010110258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9887F0A" w14:textId="146076F2" w:rsidR="00202CFC" w:rsidRPr="009048D7" w:rsidRDefault="00202CFC" w:rsidP="00957B7E">
            <w:pPr>
              <w:spacing w:before="60" w:after="60"/>
              <w:jc w:val="center"/>
            </w:pPr>
            <w:r w:rsidRPr="009048D7">
              <w:t>11200081</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047E9F8B" w14:textId="3937F885" w:rsidR="00202CFC" w:rsidRPr="009048D7" w:rsidRDefault="00F834F9" w:rsidP="00957B7E">
            <w:pPr>
              <w:spacing w:before="60" w:after="60"/>
              <w:jc w:val="both"/>
            </w:pPr>
            <w:r w:rsidRPr="009048D7">
              <w:t>Pháp l</w:t>
            </w:r>
            <w:r w:rsidR="00202CFC" w:rsidRPr="009048D7">
              <w:t xml:space="preserve">uật </w:t>
            </w:r>
            <w:r w:rsidR="000F7260" w:rsidRPr="009048D7">
              <w:t xml:space="preserve">về </w:t>
            </w:r>
            <w:r w:rsidR="00202CFC" w:rsidRPr="009048D7">
              <w:t>ngân sách nhà nước</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8BB432F" w14:textId="1A5C6809" w:rsidR="00202CFC" w:rsidRPr="009048D7" w:rsidRDefault="00202CFC" w:rsidP="00957B7E">
            <w:pPr>
              <w:spacing w:before="60" w:after="60"/>
              <w:jc w:val="center"/>
            </w:pPr>
            <w:r w:rsidRPr="009048D7">
              <w:t>2 (1,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130D1195" w14:textId="025D6271" w:rsidR="00202CFC" w:rsidRPr="009048D7" w:rsidRDefault="00202CFC" w:rsidP="00957B7E">
            <w:pPr>
              <w:spacing w:before="60" w:after="60"/>
              <w:jc w:val="center"/>
            </w:pPr>
          </w:p>
        </w:tc>
      </w:tr>
      <w:bookmarkEnd w:id="15"/>
      <w:tr w:rsidR="009048D7" w:rsidRPr="009048D7" w14:paraId="404AAA02" w14:textId="77777777" w:rsidTr="0069386D">
        <w:trPr>
          <w:jc w:val="center"/>
        </w:trPr>
        <w:tc>
          <w:tcPr>
            <w:tcW w:w="347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B46053" w14:textId="77777777" w:rsidR="00202CFC" w:rsidRPr="009048D7" w:rsidRDefault="00202CFC" w:rsidP="00957B7E">
            <w:pPr>
              <w:spacing w:before="60" w:after="60"/>
              <w:jc w:val="both"/>
            </w:pPr>
            <w:r w:rsidRPr="009048D7">
              <w:rPr>
                <w:b/>
                <w:bCs/>
              </w:rPr>
              <w:t xml:space="preserve">Tổng số tín chỉ lý thuyết </w:t>
            </w:r>
            <w:r w:rsidRPr="009048D7">
              <w:rPr>
                <w:bCs/>
              </w:rPr>
              <w:t>(Không tính các học phần GDTC, GDQP-AN)</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044E3" w14:textId="587D26ED" w:rsidR="00202CFC" w:rsidRPr="009048D7" w:rsidRDefault="00202CFC" w:rsidP="00AC3387">
            <w:pPr>
              <w:spacing w:before="60" w:after="60"/>
              <w:jc w:val="center"/>
              <w:rPr>
                <w:b/>
                <w:bCs/>
              </w:rPr>
            </w:pPr>
            <w:r w:rsidRPr="009048D7">
              <w:rPr>
                <w:b/>
                <w:bCs/>
              </w:rPr>
              <w:t>89</w:t>
            </w: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5ABFB8AA" w14:textId="77777777" w:rsidR="00202CFC" w:rsidRPr="009048D7" w:rsidRDefault="00202CFC" w:rsidP="00957B7E">
            <w:pPr>
              <w:spacing w:before="60" w:after="60"/>
              <w:jc w:val="both"/>
            </w:pPr>
          </w:p>
        </w:tc>
      </w:tr>
      <w:tr w:rsidR="009048D7" w:rsidRPr="009048D7" w14:paraId="293BD897" w14:textId="77777777" w:rsidTr="0069386D">
        <w:trPr>
          <w:jc w:val="center"/>
        </w:trPr>
        <w:tc>
          <w:tcPr>
            <w:tcW w:w="347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68D8D6" w14:textId="77777777" w:rsidR="00202CFC" w:rsidRPr="009048D7" w:rsidRDefault="00202CFC" w:rsidP="00957B7E">
            <w:pPr>
              <w:spacing w:before="60" w:after="60"/>
              <w:jc w:val="both"/>
            </w:pPr>
            <w:r w:rsidRPr="009048D7">
              <w:rPr>
                <w:b/>
                <w:bCs/>
              </w:rPr>
              <w:t xml:space="preserve">Tổng số tín chỉ thực hành, thực tập </w:t>
            </w:r>
            <w:r w:rsidRPr="009048D7">
              <w:rPr>
                <w:bCs/>
              </w:rPr>
              <w:t>(Không tính các học phần GDTC, GDQP-AN)</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32F81" w14:textId="25D2B3D0" w:rsidR="00202CFC" w:rsidRPr="009048D7" w:rsidRDefault="00202CFC" w:rsidP="00AC3387">
            <w:pPr>
              <w:spacing w:before="60" w:after="60"/>
              <w:jc w:val="center"/>
              <w:rPr>
                <w:b/>
                <w:bCs/>
              </w:rPr>
            </w:pPr>
            <w:r w:rsidRPr="009048D7">
              <w:rPr>
                <w:b/>
                <w:bCs/>
              </w:rPr>
              <w:t>32</w:t>
            </w: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225256AF" w14:textId="77777777" w:rsidR="00202CFC" w:rsidRPr="009048D7" w:rsidRDefault="00202CFC" w:rsidP="00957B7E">
            <w:pPr>
              <w:spacing w:before="60" w:after="60"/>
              <w:jc w:val="both"/>
            </w:pPr>
          </w:p>
        </w:tc>
      </w:tr>
      <w:tr w:rsidR="006D219A" w:rsidRPr="009048D7" w14:paraId="42648967" w14:textId="77777777" w:rsidTr="0069386D">
        <w:trPr>
          <w:jc w:val="center"/>
        </w:trPr>
        <w:tc>
          <w:tcPr>
            <w:tcW w:w="347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F0DCE3" w14:textId="77777777" w:rsidR="00202CFC" w:rsidRPr="009048D7" w:rsidRDefault="00202CFC" w:rsidP="00957B7E">
            <w:pPr>
              <w:spacing w:before="60" w:after="60"/>
              <w:jc w:val="both"/>
            </w:pPr>
            <w:r w:rsidRPr="009048D7">
              <w:rPr>
                <w:b/>
                <w:bCs/>
              </w:rPr>
              <w:t xml:space="preserve">Tổng số tín chỉ toàn khóa </w:t>
            </w:r>
            <w:r w:rsidRPr="009048D7">
              <w:rPr>
                <w:bCs/>
              </w:rPr>
              <w:t>(Không tính các học phần GDTC, GDQP-AN)</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6EDF8" w14:textId="77777777" w:rsidR="00202CFC" w:rsidRPr="009048D7" w:rsidRDefault="00202CFC" w:rsidP="00AC3387">
            <w:pPr>
              <w:spacing w:before="60" w:after="60"/>
              <w:jc w:val="center"/>
              <w:rPr>
                <w:b/>
                <w:bCs/>
              </w:rPr>
            </w:pPr>
            <w:r w:rsidRPr="009048D7">
              <w:rPr>
                <w:b/>
                <w:bCs/>
              </w:rPr>
              <w:t>121</w:t>
            </w: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17F42687" w14:textId="77777777" w:rsidR="00202CFC" w:rsidRPr="009048D7" w:rsidRDefault="00202CFC" w:rsidP="00957B7E">
            <w:pPr>
              <w:spacing w:before="60" w:after="60"/>
              <w:jc w:val="both"/>
            </w:pPr>
          </w:p>
        </w:tc>
      </w:tr>
    </w:tbl>
    <w:p w14:paraId="2CD05C71" w14:textId="77777777" w:rsidR="00E23560" w:rsidRPr="009048D7" w:rsidRDefault="00E23560" w:rsidP="005B2813">
      <w:pPr>
        <w:pStyle w:val="Heading1"/>
        <w:spacing w:before="120" w:after="120" w:line="288" w:lineRule="auto"/>
        <w:jc w:val="left"/>
        <w:rPr>
          <w:rFonts w:ascii="Times New Roman" w:hAnsi="Times New Roman" w:cs="Times New Roman"/>
          <w:szCs w:val="26"/>
        </w:rPr>
      </w:pPr>
      <w:bookmarkStart w:id="16" w:name="_Toc117063033"/>
    </w:p>
    <w:bookmarkEnd w:id="13"/>
    <w:bookmarkEnd w:id="16"/>
    <w:p w14:paraId="21924D2B" w14:textId="160E906C" w:rsidR="00490EB4" w:rsidRPr="006D4153" w:rsidRDefault="00490EB4" w:rsidP="006D4153">
      <w:pPr>
        <w:spacing w:after="160" w:line="259" w:lineRule="auto"/>
        <w:rPr>
          <w:b/>
          <w:bCs/>
          <w:sz w:val="26"/>
          <w:szCs w:val="26"/>
        </w:rPr>
      </w:pPr>
    </w:p>
    <w:sectPr w:rsidR="00490EB4" w:rsidRPr="006D4153" w:rsidSect="005B2813">
      <w:footerReference w:type="even" r:id="rId12"/>
      <w:footerReference w:type="default" r:id="rId1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F693" w14:textId="77777777" w:rsidR="00413D1C" w:rsidRDefault="00413D1C">
      <w:r>
        <w:separator/>
      </w:r>
    </w:p>
  </w:endnote>
  <w:endnote w:type="continuationSeparator" w:id="0">
    <w:p w14:paraId="4F6C3106" w14:textId="77777777" w:rsidR="00413D1C" w:rsidRDefault="0041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VNI-Times">
    <w:altName w:val="Calibri"/>
    <w:panose1 w:val="020B0604020202020204"/>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I-Helve">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TYEIQZ+MinionPro-Regular">
    <w:altName w:val="Times New Roman"/>
    <w:panose1 w:val="020B0604020202020204"/>
    <w:charset w:val="00"/>
    <w:family w:val="roman"/>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altName w:val="SimSun"/>
    <w:panose1 w:val="020B0604020202020204"/>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B27A" w14:textId="77777777" w:rsidR="00970460" w:rsidRDefault="00970460" w:rsidP="005B2813">
    <w:pPr>
      <w:pStyle w:val="Footer"/>
      <w:tabs>
        <w:tab w:val="clear" w:pos="4320"/>
        <w:tab w:val="clear" w:pos="8640"/>
        <w:tab w:val="right" w:pos="9214"/>
      </w:tabs>
      <w:rPr>
        <w:noProof/>
      </w:rPr>
    </w:pPr>
  </w:p>
  <w:p w14:paraId="0D53BE60" w14:textId="77777777" w:rsidR="00970460" w:rsidRDefault="00970460"/>
  <w:p w14:paraId="60BB2A5C" w14:textId="77777777" w:rsidR="00970460" w:rsidRDefault="00970460"/>
  <w:p w14:paraId="07550230" w14:textId="77777777" w:rsidR="00970460" w:rsidRDefault="00970460"/>
  <w:p w14:paraId="63419B17" w14:textId="77777777" w:rsidR="00970460" w:rsidRDefault="009704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368914"/>
      <w:docPartObj>
        <w:docPartGallery w:val="Page Numbers (Bottom of Page)"/>
        <w:docPartUnique/>
      </w:docPartObj>
    </w:sdtPr>
    <w:sdtEndPr>
      <w:rPr>
        <w:noProof/>
      </w:rPr>
    </w:sdtEndPr>
    <w:sdtContent>
      <w:p w14:paraId="613BFC2D" w14:textId="77777777" w:rsidR="00970460" w:rsidRDefault="00413D1C" w:rsidP="005B2813">
        <w:pPr>
          <w:pStyle w:val="Footer"/>
          <w:pBdr>
            <w:top w:val="single" w:sz="4" w:space="1" w:color="auto"/>
          </w:pBdr>
          <w:tabs>
            <w:tab w:val="clear" w:pos="4320"/>
            <w:tab w:val="clear" w:pos="8640"/>
            <w:tab w:val="right" w:pos="9214"/>
          </w:tabs>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805962"/>
      <w:docPartObj>
        <w:docPartGallery w:val="Page Numbers (Bottom of Page)"/>
        <w:docPartUnique/>
      </w:docPartObj>
    </w:sdtPr>
    <w:sdtEndPr>
      <w:rPr>
        <w:noProof/>
      </w:rPr>
    </w:sdtEndPr>
    <w:sdtContent>
      <w:p w14:paraId="000C49EC" w14:textId="47DD2AE8" w:rsidR="00970460" w:rsidRDefault="00970460">
        <w:pPr>
          <w:pStyle w:val="Footer"/>
          <w:jc w:val="center"/>
        </w:pPr>
        <w:r>
          <w:fldChar w:fldCharType="begin"/>
        </w:r>
        <w:r>
          <w:instrText xml:space="preserve"> PAGE   \* MERGEFORMAT </w:instrText>
        </w:r>
        <w:r>
          <w:fldChar w:fldCharType="separate"/>
        </w:r>
        <w:r w:rsidR="00541266">
          <w:rPr>
            <w:noProof/>
          </w:rPr>
          <w:t>11</w:t>
        </w:r>
        <w:r>
          <w:rPr>
            <w:noProof/>
          </w:rPr>
          <w:fldChar w:fldCharType="end"/>
        </w:r>
      </w:p>
    </w:sdtContent>
  </w:sdt>
  <w:p w14:paraId="727C9768" w14:textId="77777777" w:rsidR="00970460" w:rsidRPr="00C65EC7" w:rsidRDefault="00970460" w:rsidP="005B28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3669"/>
      <w:docPartObj>
        <w:docPartGallery w:val="Page Numbers (Bottom of Page)"/>
        <w:docPartUnique/>
      </w:docPartObj>
    </w:sdtPr>
    <w:sdtEndPr>
      <w:rPr>
        <w:noProof/>
      </w:rPr>
    </w:sdtEndPr>
    <w:sdtContent>
      <w:p w14:paraId="393D074F" w14:textId="77777777" w:rsidR="00970460" w:rsidRDefault="00413D1C" w:rsidP="005B2813">
        <w:pPr>
          <w:pStyle w:val="Footer"/>
          <w:pBdr>
            <w:top w:val="single" w:sz="4" w:space="1" w:color="auto"/>
          </w:pBdr>
          <w:tabs>
            <w:tab w:val="clear" w:pos="4320"/>
            <w:tab w:val="clear" w:pos="8640"/>
            <w:tab w:val="right" w:pos="9214"/>
          </w:tabs>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406809"/>
      <w:docPartObj>
        <w:docPartGallery w:val="Page Numbers (Bottom of Page)"/>
        <w:docPartUnique/>
      </w:docPartObj>
    </w:sdtPr>
    <w:sdtEndPr>
      <w:rPr>
        <w:noProof/>
      </w:rPr>
    </w:sdtEndPr>
    <w:sdtContent>
      <w:p w14:paraId="56E43C92" w14:textId="585B31A4" w:rsidR="00970460" w:rsidRDefault="00970460">
        <w:pPr>
          <w:pStyle w:val="Footer"/>
          <w:jc w:val="center"/>
        </w:pPr>
        <w:r>
          <w:fldChar w:fldCharType="begin"/>
        </w:r>
        <w:r>
          <w:instrText xml:space="preserve"> PAGE   \* MERGEFORMAT </w:instrText>
        </w:r>
        <w:r>
          <w:fldChar w:fldCharType="separate"/>
        </w:r>
        <w:r w:rsidR="00541266">
          <w:rPr>
            <w:noProof/>
          </w:rPr>
          <w:t>20</w:t>
        </w:r>
        <w:r>
          <w:rPr>
            <w:noProof/>
          </w:rPr>
          <w:fldChar w:fldCharType="end"/>
        </w:r>
      </w:p>
    </w:sdtContent>
  </w:sdt>
  <w:p w14:paraId="0CF480E3" w14:textId="77777777" w:rsidR="00970460" w:rsidRPr="00C65EC7" w:rsidRDefault="00970460" w:rsidP="005B2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84D3" w14:textId="77777777" w:rsidR="00413D1C" w:rsidRDefault="00413D1C">
      <w:r>
        <w:separator/>
      </w:r>
    </w:p>
  </w:footnote>
  <w:footnote w:type="continuationSeparator" w:id="0">
    <w:p w14:paraId="0D2AE615" w14:textId="77777777" w:rsidR="00413D1C" w:rsidRDefault="00413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4625F"/>
    <w:multiLevelType w:val="multilevel"/>
    <w:tmpl w:val="F8D46B34"/>
    <w:lvl w:ilvl="0">
      <w:start w:val="1"/>
      <w:numFmt w:val="decimal"/>
      <w:pStyle w:val="muc1"/>
      <w:lvlText w:val="%1."/>
      <w:lvlJc w:val="left"/>
      <w:pPr>
        <w:ind w:left="720" w:hanging="360"/>
      </w:pPr>
      <w:rPr>
        <w:rFonts w:hint="default"/>
        <w:i w:val="0"/>
      </w:rPr>
    </w:lvl>
    <w:lvl w:ilvl="1">
      <w:start w:val="1"/>
      <w:numFmt w:val="decimal"/>
      <w:pStyle w:val="muc1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300706A"/>
    <w:multiLevelType w:val="hybridMultilevel"/>
    <w:tmpl w:val="B8A40F0E"/>
    <w:lvl w:ilvl="0" w:tplc="2CD45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C42766"/>
    <w:multiLevelType w:val="hybridMultilevel"/>
    <w:tmpl w:val="00ECB3F6"/>
    <w:lvl w:ilvl="0" w:tplc="8D940C8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1B45A86"/>
    <w:multiLevelType w:val="hybridMultilevel"/>
    <w:tmpl w:val="4E94E308"/>
    <w:lvl w:ilvl="0" w:tplc="26DE92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813"/>
    <w:rsid w:val="000015EE"/>
    <w:rsid w:val="000078E9"/>
    <w:rsid w:val="00010AF1"/>
    <w:rsid w:val="00012201"/>
    <w:rsid w:val="0001470A"/>
    <w:rsid w:val="00014887"/>
    <w:rsid w:val="00014952"/>
    <w:rsid w:val="0002379C"/>
    <w:rsid w:val="000239D3"/>
    <w:rsid w:val="000259E5"/>
    <w:rsid w:val="0002697F"/>
    <w:rsid w:val="00027F8F"/>
    <w:rsid w:val="0003317E"/>
    <w:rsid w:val="00033A26"/>
    <w:rsid w:val="0003757E"/>
    <w:rsid w:val="000406B5"/>
    <w:rsid w:val="00040A00"/>
    <w:rsid w:val="000411A3"/>
    <w:rsid w:val="00047EA3"/>
    <w:rsid w:val="00054F54"/>
    <w:rsid w:val="00056548"/>
    <w:rsid w:val="00061F51"/>
    <w:rsid w:val="00063956"/>
    <w:rsid w:val="00064175"/>
    <w:rsid w:val="00064AF6"/>
    <w:rsid w:val="00066328"/>
    <w:rsid w:val="000674FB"/>
    <w:rsid w:val="00070A9F"/>
    <w:rsid w:val="000728AE"/>
    <w:rsid w:val="00072A7C"/>
    <w:rsid w:val="0007321C"/>
    <w:rsid w:val="00074279"/>
    <w:rsid w:val="00080039"/>
    <w:rsid w:val="0008299C"/>
    <w:rsid w:val="000842B0"/>
    <w:rsid w:val="00085992"/>
    <w:rsid w:val="00086EB5"/>
    <w:rsid w:val="00090561"/>
    <w:rsid w:val="00091D76"/>
    <w:rsid w:val="0009254A"/>
    <w:rsid w:val="00093475"/>
    <w:rsid w:val="00095B9F"/>
    <w:rsid w:val="00096663"/>
    <w:rsid w:val="00097B58"/>
    <w:rsid w:val="000A4965"/>
    <w:rsid w:val="000A4DEC"/>
    <w:rsid w:val="000A7490"/>
    <w:rsid w:val="000B5A99"/>
    <w:rsid w:val="000B5E22"/>
    <w:rsid w:val="000B6457"/>
    <w:rsid w:val="000C3B67"/>
    <w:rsid w:val="000C3ED6"/>
    <w:rsid w:val="000C5F20"/>
    <w:rsid w:val="000C63D4"/>
    <w:rsid w:val="000C6D58"/>
    <w:rsid w:val="000C7749"/>
    <w:rsid w:val="000D0B18"/>
    <w:rsid w:val="000D209E"/>
    <w:rsid w:val="000D6257"/>
    <w:rsid w:val="000E0842"/>
    <w:rsid w:val="000E6264"/>
    <w:rsid w:val="000E67F3"/>
    <w:rsid w:val="000E7A25"/>
    <w:rsid w:val="000F0521"/>
    <w:rsid w:val="000F7260"/>
    <w:rsid w:val="00100F27"/>
    <w:rsid w:val="00101628"/>
    <w:rsid w:val="00101BC9"/>
    <w:rsid w:val="00101E3C"/>
    <w:rsid w:val="00103CDF"/>
    <w:rsid w:val="00104E56"/>
    <w:rsid w:val="00106534"/>
    <w:rsid w:val="001127DE"/>
    <w:rsid w:val="00115CBF"/>
    <w:rsid w:val="00115F93"/>
    <w:rsid w:val="001174A7"/>
    <w:rsid w:val="001205A2"/>
    <w:rsid w:val="001266AC"/>
    <w:rsid w:val="0012710A"/>
    <w:rsid w:val="00136F39"/>
    <w:rsid w:val="001372A0"/>
    <w:rsid w:val="00137595"/>
    <w:rsid w:val="00141A0A"/>
    <w:rsid w:val="0014254D"/>
    <w:rsid w:val="00142CD7"/>
    <w:rsid w:val="00142FB3"/>
    <w:rsid w:val="00144E41"/>
    <w:rsid w:val="001457DC"/>
    <w:rsid w:val="00146115"/>
    <w:rsid w:val="0014733D"/>
    <w:rsid w:val="001570F6"/>
    <w:rsid w:val="00160A8D"/>
    <w:rsid w:val="0016203F"/>
    <w:rsid w:val="001647B4"/>
    <w:rsid w:val="00165BC2"/>
    <w:rsid w:val="00172F1D"/>
    <w:rsid w:val="0017429A"/>
    <w:rsid w:val="00174358"/>
    <w:rsid w:val="00175E2E"/>
    <w:rsid w:val="00176193"/>
    <w:rsid w:val="00177D8A"/>
    <w:rsid w:val="00182F72"/>
    <w:rsid w:val="00183D40"/>
    <w:rsid w:val="001853F8"/>
    <w:rsid w:val="0018632B"/>
    <w:rsid w:val="0019170F"/>
    <w:rsid w:val="0019395E"/>
    <w:rsid w:val="00193EAF"/>
    <w:rsid w:val="0019493F"/>
    <w:rsid w:val="00196906"/>
    <w:rsid w:val="001A231E"/>
    <w:rsid w:val="001B0530"/>
    <w:rsid w:val="001B4A88"/>
    <w:rsid w:val="001B7764"/>
    <w:rsid w:val="001C0977"/>
    <w:rsid w:val="001C2D1D"/>
    <w:rsid w:val="001C3602"/>
    <w:rsid w:val="001D0787"/>
    <w:rsid w:val="001D65CA"/>
    <w:rsid w:val="001D6AA3"/>
    <w:rsid w:val="001D75C0"/>
    <w:rsid w:val="001E62E9"/>
    <w:rsid w:val="001E664D"/>
    <w:rsid w:val="001F0638"/>
    <w:rsid w:val="001F24FE"/>
    <w:rsid w:val="001F26EB"/>
    <w:rsid w:val="001F3F0E"/>
    <w:rsid w:val="001F6519"/>
    <w:rsid w:val="00202CFC"/>
    <w:rsid w:val="0020409E"/>
    <w:rsid w:val="00204414"/>
    <w:rsid w:val="00207214"/>
    <w:rsid w:val="0021242D"/>
    <w:rsid w:val="00214174"/>
    <w:rsid w:val="002155F7"/>
    <w:rsid w:val="00224B86"/>
    <w:rsid w:val="00230A8C"/>
    <w:rsid w:val="00231173"/>
    <w:rsid w:val="00231314"/>
    <w:rsid w:val="00232CBE"/>
    <w:rsid w:val="00235E1C"/>
    <w:rsid w:val="00240DD3"/>
    <w:rsid w:val="00242AD3"/>
    <w:rsid w:val="00243D25"/>
    <w:rsid w:val="00244E6D"/>
    <w:rsid w:val="00251BC3"/>
    <w:rsid w:val="002535FF"/>
    <w:rsid w:val="0025535D"/>
    <w:rsid w:val="002568E7"/>
    <w:rsid w:val="00257FFD"/>
    <w:rsid w:val="002605B2"/>
    <w:rsid w:val="00262205"/>
    <w:rsid w:val="00270321"/>
    <w:rsid w:val="002810AD"/>
    <w:rsid w:val="00282339"/>
    <w:rsid w:val="00282C19"/>
    <w:rsid w:val="00282DE8"/>
    <w:rsid w:val="00284CEF"/>
    <w:rsid w:val="00290740"/>
    <w:rsid w:val="0029169C"/>
    <w:rsid w:val="00295656"/>
    <w:rsid w:val="00296630"/>
    <w:rsid w:val="002A0CEB"/>
    <w:rsid w:val="002B306F"/>
    <w:rsid w:val="002B30BD"/>
    <w:rsid w:val="002C1BAE"/>
    <w:rsid w:val="002C3D38"/>
    <w:rsid w:val="002C52E2"/>
    <w:rsid w:val="002C794D"/>
    <w:rsid w:val="002D0387"/>
    <w:rsid w:val="002D321B"/>
    <w:rsid w:val="002E4D60"/>
    <w:rsid w:val="002E72C5"/>
    <w:rsid w:val="002F450D"/>
    <w:rsid w:val="002F6252"/>
    <w:rsid w:val="00301A2D"/>
    <w:rsid w:val="003030CE"/>
    <w:rsid w:val="003067AD"/>
    <w:rsid w:val="00306A0D"/>
    <w:rsid w:val="003103AB"/>
    <w:rsid w:val="0031461C"/>
    <w:rsid w:val="00315340"/>
    <w:rsid w:val="003207DD"/>
    <w:rsid w:val="0032183D"/>
    <w:rsid w:val="00321C81"/>
    <w:rsid w:val="003314FB"/>
    <w:rsid w:val="00341ABF"/>
    <w:rsid w:val="00342D4B"/>
    <w:rsid w:val="00352B13"/>
    <w:rsid w:val="00353CE2"/>
    <w:rsid w:val="003601B1"/>
    <w:rsid w:val="00366ED1"/>
    <w:rsid w:val="00371090"/>
    <w:rsid w:val="00372D2F"/>
    <w:rsid w:val="00372F64"/>
    <w:rsid w:val="00375114"/>
    <w:rsid w:val="00375586"/>
    <w:rsid w:val="00380501"/>
    <w:rsid w:val="0038060D"/>
    <w:rsid w:val="003806E0"/>
    <w:rsid w:val="00386EAD"/>
    <w:rsid w:val="00387213"/>
    <w:rsid w:val="0039036F"/>
    <w:rsid w:val="0039153D"/>
    <w:rsid w:val="00392994"/>
    <w:rsid w:val="0039370E"/>
    <w:rsid w:val="00393FED"/>
    <w:rsid w:val="003947F1"/>
    <w:rsid w:val="00397CC1"/>
    <w:rsid w:val="003A0E40"/>
    <w:rsid w:val="003A12EC"/>
    <w:rsid w:val="003A2BF8"/>
    <w:rsid w:val="003A2DDF"/>
    <w:rsid w:val="003A3F6E"/>
    <w:rsid w:val="003A471D"/>
    <w:rsid w:val="003A511C"/>
    <w:rsid w:val="003B1A3F"/>
    <w:rsid w:val="003B3059"/>
    <w:rsid w:val="003C0FBA"/>
    <w:rsid w:val="003C1E5E"/>
    <w:rsid w:val="003C4CDF"/>
    <w:rsid w:val="003C7723"/>
    <w:rsid w:val="003D0996"/>
    <w:rsid w:val="003E4DAC"/>
    <w:rsid w:val="003E5BEB"/>
    <w:rsid w:val="003F207F"/>
    <w:rsid w:val="003F25EA"/>
    <w:rsid w:val="003F4EDE"/>
    <w:rsid w:val="003F68C2"/>
    <w:rsid w:val="003F6BAD"/>
    <w:rsid w:val="00410E61"/>
    <w:rsid w:val="004122B0"/>
    <w:rsid w:val="00413D1C"/>
    <w:rsid w:val="004149AD"/>
    <w:rsid w:val="00414B5E"/>
    <w:rsid w:val="0041745E"/>
    <w:rsid w:val="004178F2"/>
    <w:rsid w:val="00420E68"/>
    <w:rsid w:val="0042458C"/>
    <w:rsid w:val="004250D0"/>
    <w:rsid w:val="004270E6"/>
    <w:rsid w:val="0042754C"/>
    <w:rsid w:val="00432C2C"/>
    <w:rsid w:val="00435509"/>
    <w:rsid w:val="0044089F"/>
    <w:rsid w:val="00444122"/>
    <w:rsid w:val="00445BC6"/>
    <w:rsid w:val="00451FE4"/>
    <w:rsid w:val="004524CE"/>
    <w:rsid w:val="00452926"/>
    <w:rsid w:val="0045317F"/>
    <w:rsid w:val="0045444E"/>
    <w:rsid w:val="0045489B"/>
    <w:rsid w:val="00455ADF"/>
    <w:rsid w:val="00462109"/>
    <w:rsid w:val="00462400"/>
    <w:rsid w:val="00471449"/>
    <w:rsid w:val="004718F8"/>
    <w:rsid w:val="004726AF"/>
    <w:rsid w:val="00473326"/>
    <w:rsid w:val="00477895"/>
    <w:rsid w:val="00477A0C"/>
    <w:rsid w:val="0048085D"/>
    <w:rsid w:val="00482296"/>
    <w:rsid w:val="0048247B"/>
    <w:rsid w:val="0048253D"/>
    <w:rsid w:val="00483942"/>
    <w:rsid w:val="00485048"/>
    <w:rsid w:val="00486617"/>
    <w:rsid w:val="004869D8"/>
    <w:rsid w:val="00490E41"/>
    <w:rsid w:val="00490EB4"/>
    <w:rsid w:val="00491C37"/>
    <w:rsid w:val="004950E2"/>
    <w:rsid w:val="00495812"/>
    <w:rsid w:val="004A1576"/>
    <w:rsid w:val="004A5273"/>
    <w:rsid w:val="004B13B6"/>
    <w:rsid w:val="004B38D5"/>
    <w:rsid w:val="004B48D7"/>
    <w:rsid w:val="004C1242"/>
    <w:rsid w:val="004C3816"/>
    <w:rsid w:val="004C637D"/>
    <w:rsid w:val="004C7C50"/>
    <w:rsid w:val="004D0294"/>
    <w:rsid w:val="004D4C7B"/>
    <w:rsid w:val="004D6A1A"/>
    <w:rsid w:val="004E1CE7"/>
    <w:rsid w:val="004E45BA"/>
    <w:rsid w:val="004E680E"/>
    <w:rsid w:val="004E6977"/>
    <w:rsid w:val="004E7CD2"/>
    <w:rsid w:val="004F2A17"/>
    <w:rsid w:val="004F4657"/>
    <w:rsid w:val="004F632A"/>
    <w:rsid w:val="00502648"/>
    <w:rsid w:val="00503936"/>
    <w:rsid w:val="005050A3"/>
    <w:rsid w:val="00506612"/>
    <w:rsid w:val="00511815"/>
    <w:rsid w:val="00511AD3"/>
    <w:rsid w:val="00513B6E"/>
    <w:rsid w:val="00513E8A"/>
    <w:rsid w:val="00514313"/>
    <w:rsid w:val="005167EF"/>
    <w:rsid w:val="00517848"/>
    <w:rsid w:val="00524FFD"/>
    <w:rsid w:val="0052788F"/>
    <w:rsid w:val="00535BD1"/>
    <w:rsid w:val="00541266"/>
    <w:rsid w:val="005424B6"/>
    <w:rsid w:val="0054319C"/>
    <w:rsid w:val="00544B2D"/>
    <w:rsid w:val="00544C8F"/>
    <w:rsid w:val="005465F7"/>
    <w:rsid w:val="00547CC3"/>
    <w:rsid w:val="005546F2"/>
    <w:rsid w:val="00555FA3"/>
    <w:rsid w:val="00561305"/>
    <w:rsid w:val="00565A13"/>
    <w:rsid w:val="005671DA"/>
    <w:rsid w:val="00574BED"/>
    <w:rsid w:val="00575E2E"/>
    <w:rsid w:val="00576873"/>
    <w:rsid w:val="0057752A"/>
    <w:rsid w:val="00580A4F"/>
    <w:rsid w:val="00582A64"/>
    <w:rsid w:val="0058429B"/>
    <w:rsid w:val="00591B49"/>
    <w:rsid w:val="00592D83"/>
    <w:rsid w:val="00592F67"/>
    <w:rsid w:val="005A045B"/>
    <w:rsid w:val="005A17D5"/>
    <w:rsid w:val="005A2D74"/>
    <w:rsid w:val="005B0DCF"/>
    <w:rsid w:val="005B1989"/>
    <w:rsid w:val="005B2781"/>
    <w:rsid w:val="005B2813"/>
    <w:rsid w:val="005B3D30"/>
    <w:rsid w:val="005B6EB8"/>
    <w:rsid w:val="005C086D"/>
    <w:rsid w:val="005C0AEF"/>
    <w:rsid w:val="005C17F6"/>
    <w:rsid w:val="005C1FD4"/>
    <w:rsid w:val="005C480A"/>
    <w:rsid w:val="005C7D6A"/>
    <w:rsid w:val="005D2295"/>
    <w:rsid w:val="005E31E1"/>
    <w:rsid w:val="005E3A27"/>
    <w:rsid w:val="005E5767"/>
    <w:rsid w:val="005E7073"/>
    <w:rsid w:val="005F4492"/>
    <w:rsid w:val="005F5A49"/>
    <w:rsid w:val="006046C1"/>
    <w:rsid w:val="00605C0A"/>
    <w:rsid w:val="00610B07"/>
    <w:rsid w:val="0061393F"/>
    <w:rsid w:val="006214ED"/>
    <w:rsid w:val="006236B6"/>
    <w:rsid w:val="00623947"/>
    <w:rsid w:val="00624895"/>
    <w:rsid w:val="00630AD9"/>
    <w:rsid w:val="0063119E"/>
    <w:rsid w:val="00633E36"/>
    <w:rsid w:val="006345BA"/>
    <w:rsid w:val="00636394"/>
    <w:rsid w:val="00637B0F"/>
    <w:rsid w:val="0064121E"/>
    <w:rsid w:val="006415E1"/>
    <w:rsid w:val="006431AA"/>
    <w:rsid w:val="006440DD"/>
    <w:rsid w:val="0064426E"/>
    <w:rsid w:val="006507C2"/>
    <w:rsid w:val="00654168"/>
    <w:rsid w:val="00655FE3"/>
    <w:rsid w:val="00656E1B"/>
    <w:rsid w:val="00663D60"/>
    <w:rsid w:val="00667337"/>
    <w:rsid w:val="0067239E"/>
    <w:rsid w:val="006725F3"/>
    <w:rsid w:val="00674228"/>
    <w:rsid w:val="00674C63"/>
    <w:rsid w:val="0069386D"/>
    <w:rsid w:val="00695E4D"/>
    <w:rsid w:val="006A0041"/>
    <w:rsid w:val="006A4065"/>
    <w:rsid w:val="006A4E88"/>
    <w:rsid w:val="006A7A31"/>
    <w:rsid w:val="006B71F1"/>
    <w:rsid w:val="006B7207"/>
    <w:rsid w:val="006C27AC"/>
    <w:rsid w:val="006C4B3C"/>
    <w:rsid w:val="006D219A"/>
    <w:rsid w:val="006D4153"/>
    <w:rsid w:val="006D4579"/>
    <w:rsid w:val="006D5DFF"/>
    <w:rsid w:val="006D752E"/>
    <w:rsid w:val="006E1C7D"/>
    <w:rsid w:val="006E346D"/>
    <w:rsid w:val="006E62D6"/>
    <w:rsid w:val="006E7E96"/>
    <w:rsid w:val="006F247A"/>
    <w:rsid w:val="006F3B08"/>
    <w:rsid w:val="006F5F13"/>
    <w:rsid w:val="0070583C"/>
    <w:rsid w:val="007133D7"/>
    <w:rsid w:val="00714526"/>
    <w:rsid w:val="00714682"/>
    <w:rsid w:val="00715621"/>
    <w:rsid w:val="00715E53"/>
    <w:rsid w:val="00717E4E"/>
    <w:rsid w:val="00722244"/>
    <w:rsid w:val="007223A4"/>
    <w:rsid w:val="00726C36"/>
    <w:rsid w:val="007318B9"/>
    <w:rsid w:val="00733A00"/>
    <w:rsid w:val="00734099"/>
    <w:rsid w:val="007350B0"/>
    <w:rsid w:val="00735AA5"/>
    <w:rsid w:val="00735C37"/>
    <w:rsid w:val="0073646D"/>
    <w:rsid w:val="007377E9"/>
    <w:rsid w:val="00741F79"/>
    <w:rsid w:val="00743C4D"/>
    <w:rsid w:val="007559E4"/>
    <w:rsid w:val="00761B1C"/>
    <w:rsid w:val="00762146"/>
    <w:rsid w:val="00762BB0"/>
    <w:rsid w:val="0076337D"/>
    <w:rsid w:val="007654F1"/>
    <w:rsid w:val="00770127"/>
    <w:rsid w:val="00770D79"/>
    <w:rsid w:val="00773EBB"/>
    <w:rsid w:val="0077498E"/>
    <w:rsid w:val="00774B96"/>
    <w:rsid w:val="0077703C"/>
    <w:rsid w:val="00777460"/>
    <w:rsid w:val="00777B91"/>
    <w:rsid w:val="00780C5A"/>
    <w:rsid w:val="00783539"/>
    <w:rsid w:val="0078444E"/>
    <w:rsid w:val="00790ECF"/>
    <w:rsid w:val="00791339"/>
    <w:rsid w:val="0079134B"/>
    <w:rsid w:val="00793692"/>
    <w:rsid w:val="00794D29"/>
    <w:rsid w:val="00795FB3"/>
    <w:rsid w:val="007A048F"/>
    <w:rsid w:val="007A1B0E"/>
    <w:rsid w:val="007A3984"/>
    <w:rsid w:val="007A5E09"/>
    <w:rsid w:val="007A61AB"/>
    <w:rsid w:val="007B197F"/>
    <w:rsid w:val="007B421C"/>
    <w:rsid w:val="007B6159"/>
    <w:rsid w:val="007B6508"/>
    <w:rsid w:val="007B69DF"/>
    <w:rsid w:val="007C161B"/>
    <w:rsid w:val="007C2EC7"/>
    <w:rsid w:val="007C3FAE"/>
    <w:rsid w:val="007C4425"/>
    <w:rsid w:val="007D229E"/>
    <w:rsid w:val="007D7FAA"/>
    <w:rsid w:val="007E2887"/>
    <w:rsid w:val="007E32AE"/>
    <w:rsid w:val="007F1E0B"/>
    <w:rsid w:val="007F2187"/>
    <w:rsid w:val="007F2DFD"/>
    <w:rsid w:val="007F637B"/>
    <w:rsid w:val="007F66B6"/>
    <w:rsid w:val="0081213D"/>
    <w:rsid w:val="0081258C"/>
    <w:rsid w:val="0081362C"/>
    <w:rsid w:val="00816472"/>
    <w:rsid w:val="00821DFC"/>
    <w:rsid w:val="00822693"/>
    <w:rsid w:val="00823169"/>
    <w:rsid w:val="00826E2A"/>
    <w:rsid w:val="00827C94"/>
    <w:rsid w:val="00831A0C"/>
    <w:rsid w:val="00832CC0"/>
    <w:rsid w:val="008338BE"/>
    <w:rsid w:val="00833B00"/>
    <w:rsid w:val="00835736"/>
    <w:rsid w:val="00836FA0"/>
    <w:rsid w:val="008423E9"/>
    <w:rsid w:val="00844D65"/>
    <w:rsid w:val="00850037"/>
    <w:rsid w:val="00850678"/>
    <w:rsid w:val="00851E14"/>
    <w:rsid w:val="00852000"/>
    <w:rsid w:val="00854911"/>
    <w:rsid w:val="008556F5"/>
    <w:rsid w:val="00855CB3"/>
    <w:rsid w:val="008569E2"/>
    <w:rsid w:val="00857BAD"/>
    <w:rsid w:val="00863046"/>
    <w:rsid w:val="00865879"/>
    <w:rsid w:val="0086774D"/>
    <w:rsid w:val="008703A2"/>
    <w:rsid w:val="00871938"/>
    <w:rsid w:val="00872854"/>
    <w:rsid w:val="00873038"/>
    <w:rsid w:val="00873A0C"/>
    <w:rsid w:val="008743AF"/>
    <w:rsid w:val="00874D99"/>
    <w:rsid w:val="008762B9"/>
    <w:rsid w:val="00881DD2"/>
    <w:rsid w:val="008925D5"/>
    <w:rsid w:val="00894421"/>
    <w:rsid w:val="00894A21"/>
    <w:rsid w:val="008968CE"/>
    <w:rsid w:val="008A3719"/>
    <w:rsid w:val="008A7052"/>
    <w:rsid w:val="008C18A9"/>
    <w:rsid w:val="008D1800"/>
    <w:rsid w:val="008D787B"/>
    <w:rsid w:val="008D7AF1"/>
    <w:rsid w:val="008E024C"/>
    <w:rsid w:val="008E1C7A"/>
    <w:rsid w:val="008E245B"/>
    <w:rsid w:val="008E480A"/>
    <w:rsid w:val="008E5B3F"/>
    <w:rsid w:val="008E75C4"/>
    <w:rsid w:val="008F055A"/>
    <w:rsid w:val="008F05FD"/>
    <w:rsid w:val="008F07A3"/>
    <w:rsid w:val="008F0AEF"/>
    <w:rsid w:val="008F115D"/>
    <w:rsid w:val="008F1B12"/>
    <w:rsid w:val="008F3EA2"/>
    <w:rsid w:val="008F5B95"/>
    <w:rsid w:val="009008B2"/>
    <w:rsid w:val="0090143F"/>
    <w:rsid w:val="009048D7"/>
    <w:rsid w:val="0090639E"/>
    <w:rsid w:val="009106AA"/>
    <w:rsid w:val="00910A54"/>
    <w:rsid w:val="00910B17"/>
    <w:rsid w:val="009110DC"/>
    <w:rsid w:val="00912D17"/>
    <w:rsid w:val="009167BE"/>
    <w:rsid w:val="00917E2C"/>
    <w:rsid w:val="00921202"/>
    <w:rsid w:val="00921E27"/>
    <w:rsid w:val="00925960"/>
    <w:rsid w:val="00925A3E"/>
    <w:rsid w:val="009338C8"/>
    <w:rsid w:val="00941AFF"/>
    <w:rsid w:val="0094500A"/>
    <w:rsid w:val="00945137"/>
    <w:rsid w:val="009454A1"/>
    <w:rsid w:val="00945681"/>
    <w:rsid w:val="00946059"/>
    <w:rsid w:val="00946D9B"/>
    <w:rsid w:val="00952960"/>
    <w:rsid w:val="00952C2F"/>
    <w:rsid w:val="009554DB"/>
    <w:rsid w:val="00957B7E"/>
    <w:rsid w:val="00960D48"/>
    <w:rsid w:val="00966F62"/>
    <w:rsid w:val="00970460"/>
    <w:rsid w:val="00972C3C"/>
    <w:rsid w:val="00973939"/>
    <w:rsid w:val="0097654A"/>
    <w:rsid w:val="00976944"/>
    <w:rsid w:val="0098459F"/>
    <w:rsid w:val="00987262"/>
    <w:rsid w:val="009876F8"/>
    <w:rsid w:val="00991225"/>
    <w:rsid w:val="00993D63"/>
    <w:rsid w:val="009943F3"/>
    <w:rsid w:val="009948BE"/>
    <w:rsid w:val="00994910"/>
    <w:rsid w:val="009A1B7B"/>
    <w:rsid w:val="009A4E29"/>
    <w:rsid w:val="009B3799"/>
    <w:rsid w:val="009B4214"/>
    <w:rsid w:val="009B4FB0"/>
    <w:rsid w:val="009B5E2E"/>
    <w:rsid w:val="009B7096"/>
    <w:rsid w:val="009C2780"/>
    <w:rsid w:val="009C45C3"/>
    <w:rsid w:val="009C56AF"/>
    <w:rsid w:val="009C6E91"/>
    <w:rsid w:val="009D4158"/>
    <w:rsid w:val="009E6B47"/>
    <w:rsid w:val="009F090D"/>
    <w:rsid w:val="009F0DB2"/>
    <w:rsid w:val="009F11C3"/>
    <w:rsid w:val="009F4CD9"/>
    <w:rsid w:val="009F593E"/>
    <w:rsid w:val="00A01177"/>
    <w:rsid w:val="00A01F5B"/>
    <w:rsid w:val="00A04010"/>
    <w:rsid w:val="00A045EB"/>
    <w:rsid w:val="00A0561B"/>
    <w:rsid w:val="00A06ACD"/>
    <w:rsid w:val="00A07BC7"/>
    <w:rsid w:val="00A10D50"/>
    <w:rsid w:val="00A1503C"/>
    <w:rsid w:val="00A168A1"/>
    <w:rsid w:val="00A17772"/>
    <w:rsid w:val="00A17F66"/>
    <w:rsid w:val="00A20B3E"/>
    <w:rsid w:val="00A23AAB"/>
    <w:rsid w:val="00A255F2"/>
    <w:rsid w:val="00A27E98"/>
    <w:rsid w:val="00A3176F"/>
    <w:rsid w:val="00A37369"/>
    <w:rsid w:val="00A4116E"/>
    <w:rsid w:val="00A44A90"/>
    <w:rsid w:val="00A50270"/>
    <w:rsid w:val="00A50710"/>
    <w:rsid w:val="00A53C0A"/>
    <w:rsid w:val="00A54F22"/>
    <w:rsid w:val="00A57390"/>
    <w:rsid w:val="00A57832"/>
    <w:rsid w:val="00A617C8"/>
    <w:rsid w:val="00A62381"/>
    <w:rsid w:val="00A62411"/>
    <w:rsid w:val="00A7208F"/>
    <w:rsid w:val="00A73F05"/>
    <w:rsid w:val="00A759A1"/>
    <w:rsid w:val="00A80105"/>
    <w:rsid w:val="00A85E10"/>
    <w:rsid w:val="00A86979"/>
    <w:rsid w:val="00A86D97"/>
    <w:rsid w:val="00A903C7"/>
    <w:rsid w:val="00A90C68"/>
    <w:rsid w:val="00A91036"/>
    <w:rsid w:val="00A91C2F"/>
    <w:rsid w:val="00AA2AB3"/>
    <w:rsid w:val="00AA4604"/>
    <w:rsid w:val="00AB05E4"/>
    <w:rsid w:val="00AB2957"/>
    <w:rsid w:val="00AB39FD"/>
    <w:rsid w:val="00AB619A"/>
    <w:rsid w:val="00AB6C23"/>
    <w:rsid w:val="00AB7B54"/>
    <w:rsid w:val="00AC0BF7"/>
    <w:rsid w:val="00AC0EEE"/>
    <w:rsid w:val="00AC1566"/>
    <w:rsid w:val="00AC15AA"/>
    <w:rsid w:val="00AC2A5B"/>
    <w:rsid w:val="00AC3387"/>
    <w:rsid w:val="00AC3DF3"/>
    <w:rsid w:val="00AC4210"/>
    <w:rsid w:val="00AD0E0A"/>
    <w:rsid w:val="00AD2625"/>
    <w:rsid w:val="00AD2CA5"/>
    <w:rsid w:val="00AD36C1"/>
    <w:rsid w:val="00AD5FC2"/>
    <w:rsid w:val="00AD668E"/>
    <w:rsid w:val="00AD72F1"/>
    <w:rsid w:val="00AE2EE1"/>
    <w:rsid w:val="00AE5519"/>
    <w:rsid w:val="00AE6E8C"/>
    <w:rsid w:val="00AF3F54"/>
    <w:rsid w:val="00AF7A1A"/>
    <w:rsid w:val="00B04508"/>
    <w:rsid w:val="00B04AAB"/>
    <w:rsid w:val="00B133F9"/>
    <w:rsid w:val="00B147B4"/>
    <w:rsid w:val="00B14F8C"/>
    <w:rsid w:val="00B16B06"/>
    <w:rsid w:val="00B20373"/>
    <w:rsid w:val="00B20402"/>
    <w:rsid w:val="00B23F28"/>
    <w:rsid w:val="00B25817"/>
    <w:rsid w:val="00B25B7D"/>
    <w:rsid w:val="00B27C4F"/>
    <w:rsid w:val="00B35914"/>
    <w:rsid w:val="00B41805"/>
    <w:rsid w:val="00B430C9"/>
    <w:rsid w:val="00B50CB1"/>
    <w:rsid w:val="00B50D61"/>
    <w:rsid w:val="00B51997"/>
    <w:rsid w:val="00B56087"/>
    <w:rsid w:val="00B56CD7"/>
    <w:rsid w:val="00B63887"/>
    <w:rsid w:val="00B64D33"/>
    <w:rsid w:val="00B737D1"/>
    <w:rsid w:val="00B752E2"/>
    <w:rsid w:val="00B80CD0"/>
    <w:rsid w:val="00B81A18"/>
    <w:rsid w:val="00B8212C"/>
    <w:rsid w:val="00B8306E"/>
    <w:rsid w:val="00B833D2"/>
    <w:rsid w:val="00B84400"/>
    <w:rsid w:val="00B86D07"/>
    <w:rsid w:val="00B9015F"/>
    <w:rsid w:val="00B927E0"/>
    <w:rsid w:val="00B93E5B"/>
    <w:rsid w:val="00B949C5"/>
    <w:rsid w:val="00B9581F"/>
    <w:rsid w:val="00B961E2"/>
    <w:rsid w:val="00B967AF"/>
    <w:rsid w:val="00BA38F7"/>
    <w:rsid w:val="00BA640F"/>
    <w:rsid w:val="00BA657F"/>
    <w:rsid w:val="00BA69C4"/>
    <w:rsid w:val="00BA701D"/>
    <w:rsid w:val="00BA7C71"/>
    <w:rsid w:val="00BB0303"/>
    <w:rsid w:val="00BB06A3"/>
    <w:rsid w:val="00BB3395"/>
    <w:rsid w:val="00BB33BE"/>
    <w:rsid w:val="00BB4012"/>
    <w:rsid w:val="00BC16DC"/>
    <w:rsid w:val="00BD0618"/>
    <w:rsid w:val="00BD3106"/>
    <w:rsid w:val="00BD431D"/>
    <w:rsid w:val="00BD502A"/>
    <w:rsid w:val="00BD524A"/>
    <w:rsid w:val="00BD56B5"/>
    <w:rsid w:val="00BE39C1"/>
    <w:rsid w:val="00BE6731"/>
    <w:rsid w:val="00BE7B7F"/>
    <w:rsid w:val="00BE7C05"/>
    <w:rsid w:val="00C011A7"/>
    <w:rsid w:val="00C01F37"/>
    <w:rsid w:val="00C116CB"/>
    <w:rsid w:val="00C1537B"/>
    <w:rsid w:val="00C15989"/>
    <w:rsid w:val="00C17CCF"/>
    <w:rsid w:val="00C21778"/>
    <w:rsid w:val="00C27C1A"/>
    <w:rsid w:val="00C30EFF"/>
    <w:rsid w:val="00C33BC7"/>
    <w:rsid w:val="00C36736"/>
    <w:rsid w:val="00C3686B"/>
    <w:rsid w:val="00C40566"/>
    <w:rsid w:val="00C40656"/>
    <w:rsid w:val="00C40D6B"/>
    <w:rsid w:val="00C432D7"/>
    <w:rsid w:val="00C448F9"/>
    <w:rsid w:val="00C4796F"/>
    <w:rsid w:val="00C47D91"/>
    <w:rsid w:val="00C517E5"/>
    <w:rsid w:val="00C5759E"/>
    <w:rsid w:val="00C603AB"/>
    <w:rsid w:val="00C60DE0"/>
    <w:rsid w:val="00C67989"/>
    <w:rsid w:val="00C7084A"/>
    <w:rsid w:val="00C716EF"/>
    <w:rsid w:val="00C718F8"/>
    <w:rsid w:val="00C71FBC"/>
    <w:rsid w:val="00C73B38"/>
    <w:rsid w:val="00C7487F"/>
    <w:rsid w:val="00C77BE7"/>
    <w:rsid w:val="00C82EE7"/>
    <w:rsid w:val="00C832E4"/>
    <w:rsid w:val="00C84F17"/>
    <w:rsid w:val="00C86EDE"/>
    <w:rsid w:val="00C87825"/>
    <w:rsid w:val="00C91734"/>
    <w:rsid w:val="00C924DA"/>
    <w:rsid w:val="00C93527"/>
    <w:rsid w:val="00C938A9"/>
    <w:rsid w:val="00C9511A"/>
    <w:rsid w:val="00C971DA"/>
    <w:rsid w:val="00C97A84"/>
    <w:rsid w:val="00CB00A1"/>
    <w:rsid w:val="00CB2448"/>
    <w:rsid w:val="00CB47AA"/>
    <w:rsid w:val="00CB7E3A"/>
    <w:rsid w:val="00CC1A62"/>
    <w:rsid w:val="00CC1C76"/>
    <w:rsid w:val="00CC4D71"/>
    <w:rsid w:val="00CD4B9C"/>
    <w:rsid w:val="00CD6084"/>
    <w:rsid w:val="00CE338F"/>
    <w:rsid w:val="00CE362B"/>
    <w:rsid w:val="00CE7824"/>
    <w:rsid w:val="00CE7A09"/>
    <w:rsid w:val="00CF2F03"/>
    <w:rsid w:val="00CF3CFD"/>
    <w:rsid w:val="00CF424B"/>
    <w:rsid w:val="00CF5C74"/>
    <w:rsid w:val="00D000C5"/>
    <w:rsid w:val="00D12F5B"/>
    <w:rsid w:val="00D167B3"/>
    <w:rsid w:val="00D22726"/>
    <w:rsid w:val="00D33289"/>
    <w:rsid w:val="00D35082"/>
    <w:rsid w:val="00D35BFA"/>
    <w:rsid w:val="00D4007F"/>
    <w:rsid w:val="00D43264"/>
    <w:rsid w:val="00D43E61"/>
    <w:rsid w:val="00D516E5"/>
    <w:rsid w:val="00D57DCE"/>
    <w:rsid w:val="00D627FA"/>
    <w:rsid w:val="00D643DC"/>
    <w:rsid w:val="00D64D1B"/>
    <w:rsid w:val="00D713AA"/>
    <w:rsid w:val="00D71847"/>
    <w:rsid w:val="00D73615"/>
    <w:rsid w:val="00D75ED9"/>
    <w:rsid w:val="00D8090D"/>
    <w:rsid w:val="00D80B2D"/>
    <w:rsid w:val="00D816D6"/>
    <w:rsid w:val="00D82B31"/>
    <w:rsid w:val="00D834D1"/>
    <w:rsid w:val="00D9370D"/>
    <w:rsid w:val="00D95D56"/>
    <w:rsid w:val="00D96B80"/>
    <w:rsid w:val="00DA0D68"/>
    <w:rsid w:val="00DA2C34"/>
    <w:rsid w:val="00DA3793"/>
    <w:rsid w:val="00DA555A"/>
    <w:rsid w:val="00DB0EB0"/>
    <w:rsid w:val="00DB13ED"/>
    <w:rsid w:val="00DC099E"/>
    <w:rsid w:val="00DC6FA9"/>
    <w:rsid w:val="00DD04D5"/>
    <w:rsid w:val="00DD0DA6"/>
    <w:rsid w:val="00DD331A"/>
    <w:rsid w:val="00DD342C"/>
    <w:rsid w:val="00DD6AA5"/>
    <w:rsid w:val="00DD7785"/>
    <w:rsid w:val="00DE127F"/>
    <w:rsid w:val="00DE1C01"/>
    <w:rsid w:val="00DE6788"/>
    <w:rsid w:val="00DF282F"/>
    <w:rsid w:val="00DF7DC3"/>
    <w:rsid w:val="00E0298F"/>
    <w:rsid w:val="00E03507"/>
    <w:rsid w:val="00E043D9"/>
    <w:rsid w:val="00E04704"/>
    <w:rsid w:val="00E06B0C"/>
    <w:rsid w:val="00E110EA"/>
    <w:rsid w:val="00E11177"/>
    <w:rsid w:val="00E12736"/>
    <w:rsid w:val="00E1305D"/>
    <w:rsid w:val="00E1636F"/>
    <w:rsid w:val="00E23560"/>
    <w:rsid w:val="00E2401C"/>
    <w:rsid w:val="00E27881"/>
    <w:rsid w:val="00E30968"/>
    <w:rsid w:val="00E30975"/>
    <w:rsid w:val="00E31B0B"/>
    <w:rsid w:val="00E32D35"/>
    <w:rsid w:val="00E33199"/>
    <w:rsid w:val="00E3403F"/>
    <w:rsid w:val="00E37477"/>
    <w:rsid w:val="00E42803"/>
    <w:rsid w:val="00E42B35"/>
    <w:rsid w:val="00E43003"/>
    <w:rsid w:val="00E437AF"/>
    <w:rsid w:val="00E440A4"/>
    <w:rsid w:val="00E4494C"/>
    <w:rsid w:val="00E45441"/>
    <w:rsid w:val="00E462EA"/>
    <w:rsid w:val="00E52611"/>
    <w:rsid w:val="00E5409E"/>
    <w:rsid w:val="00E55121"/>
    <w:rsid w:val="00E5755C"/>
    <w:rsid w:val="00E60010"/>
    <w:rsid w:val="00E65D5D"/>
    <w:rsid w:val="00E67F12"/>
    <w:rsid w:val="00E7011E"/>
    <w:rsid w:val="00E71FDC"/>
    <w:rsid w:val="00E72D5F"/>
    <w:rsid w:val="00E74032"/>
    <w:rsid w:val="00E743A6"/>
    <w:rsid w:val="00E833F3"/>
    <w:rsid w:val="00E854D5"/>
    <w:rsid w:val="00E8606E"/>
    <w:rsid w:val="00E87673"/>
    <w:rsid w:val="00E9420B"/>
    <w:rsid w:val="00E96174"/>
    <w:rsid w:val="00EA10F6"/>
    <w:rsid w:val="00EA312E"/>
    <w:rsid w:val="00EA3A8A"/>
    <w:rsid w:val="00EA6198"/>
    <w:rsid w:val="00EA6259"/>
    <w:rsid w:val="00EB0363"/>
    <w:rsid w:val="00EB422B"/>
    <w:rsid w:val="00EB5777"/>
    <w:rsid w:val="00EB6328"/>
    <w:rsid w:val="00ED0018"/>
    <w:rsid w:val="00ED3C0C"/>
    <w:rsid w:val="00ED3EF1"/>
    <w:rsid w:val="00ED4304"/>
    <w:rsid w:val="00ED7C7A"/>
    <w:rsid w:val="00EE78C3"/>
    <w:rsid w:val="00EF1698"/>
    <w:rsid w:val="00EF1C91"/>
    <w:rsid w:val="00EF4F57"/>
    <w:rsid w:val="00EF592F"/>
    <w:rsid w:val="00F02A05"/>
    <w:rsid w:val="00F05D17"/>
    <w:rsid w:val="00F06C69"/>
    <w:rsid w:val="00F167B0"/>
    <w:rsid w:val="00F1699D"/>
    <w:rsid w:val="00F21FA1"/>
    <w:rsid w:val="00F220B8"/>
    <w:rsid w:val="00F33597"/>
    <w:rsid w:val="00F33661"/>
    <w:rsid w:val="00F349B2"/>
    <w:rsid w:val="00F45059"/>
    <w:rsid w:val="00F46333"/>
    <w:rsid w:val="00F464EF"/>
    <w:rsid w:val="00F51B56"/>
    <w:rsid w:val="00F52194"/>
    <w:rsid w:val="00F52A9B"/>
    <w:rsid w:val="00F55750"/>
    <w:rsid w:val="00F60C28"/>
    <w:rsid w:val="00F63D7E"/>
    <w:rsid w:val="00F6715D"/>
    <w:rsid w:val="00F6732E"/>
    <w:rsid w:val="00F711D1"/>
    <w:rsid w:val="00F7153E"/>
    <w:rsid w:val="00F72C88"/>
    <w:rsid w:val="00F73DEC"/>
    <w:rsid w:val="00F744A0"/>
    <w:rsid w:val="00F76FC8"/>
    <w:rsid w:val="00F77DD7"/>
    <w:rsid w:val="00F81F6A"/>
    <w:rsid w:val="00F82377"/>
    <w:rsid w:val="00F834F9"/>
    <w:rsid w:val="00F85FAD"/>
    <w:rsid w:val="00F90068"/>
    <w:rsid w:val="00F95B51"/>
    <w:rsid w:val="00F97F67"/>
    <w:rsid w:val="00FA0B0A"/>
    <w:rsid w:val="00FA12D1"/>
    <w:rsid w:val="00FA2100"/>
    <w:rsid w:val="00FB6869"/>
    <w:rsid w:val="00FB7173"/>
    <w:rsid w:val="00FB7C93"/>
    <w:rsid w:val="00FC5742"/>
    <w:rsid w:val="00FC6CF9"/>
    <w:rsid w:val="00FD2F69"/>
    <w:rsid w:val="00FD37A6"/>
    <w:rsid w:val="00FD6D46"/>
    <w:rsid w:val="00FE6912"/>
    <w:rsid w:val="00FE70B4"/>
    <w:rsid w:val="00FE7D52"/>
    <w:rsid w:val="00FF086F"/>
    <w:rsid w:val="00FF314C"/>
    <w:rsid w:val="00FF773A"/>
    <w:rsid w:val="00FF7A32"/>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A5DE"/>
  <w15:docId w15:val="{BB9FEC62-AD38-49F9-AFF8-70632F1B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813"/>
    <w:pPr>
      <w:spacing w:after="0" w:line="240" w:lineRule="auto"/>
    </w:pPr>
    <w:rPr>
      <w:rFonts w:ascii="Times New Roman" w:eastAsia="Times New Roman" w:hAnsi="Times New Roman" w:cs="Times New Roman"/>
      <w:sz w:val="24"/>
      <w:szCs w:val="24"/>
    </w:rPr>
  </w:style>
  <w:style w:type="paragraph" w:styleId="Heading1">
    <w:name w:val="heading 1"/>
    <w:aliases w:val="m1,Muc2so"/>
    <w:basedOn w:val="Normal"/>
    <w:next w:val="Normal"/>
    <w:link w:val="Heading1Char"/>
    <w:qFormat/>
    <w:rsid w:val="005B2813"/>
    <w:pPr>
      <w:keepNext/>
      <w:spacing w:before="80"/>
      <w:jc w:val="center"/>
      <w:outlineLvl w:val="0"/>
    </w:pPr>
    <w:rPr>
      <w:rFonts w:ascii="VNI-Times" w:hAnsi="VNI-Times" w:cs="Arial"/>
      <w:b/>
      <w:bCs/>
      <w:sz w:val="26"/>
    </w:rPr>
  </w:style>
  <w:style w:type="paragraph" w:styleId="Heading2">
    <w:name w:val="heading 2"/>
    <w:basedOn w:val="Normal"/>
    <w:next w:val="Normal"/>
    <w:link w:val="Heading2Char"/>
    <w:qFormat/>
    <w:rsid w:val="005B2813"/>
    <w:pPr>
      <w:keepNext/>
      <w:spacing w:before="240" w:after="60"/>
      <w:outlineLvl w:val="1"/>
    </w:pPr>
    <w:rPr>
      <w:rFonts w:ascii="VNI-Helve" w:eastAsia="VNI-Times" w:hAnsi="VNI-Helve" w:cs="VNI-Helve"/>
      <w:b/>
      <w:bCs/>
      <w:i/>
      <w:iCs/>
      <w:sz w:val="28"/>
      <w:szCs w:val="28"/>
    </w:rPr>
  </w:style>
  <w:style w:type="paragraph" w:styleId="Heading3">
    <w:name w:val="heading 3"/>
    <w:aliases w:val="l3,CT,I3,h3,Sub-section Title,l3+toc 3,Kop 3V,3,Header 3,31,l31,32,l32,33,l33,34,l34,35,l35,36,l36,37,l37,38,l38,39,l39,310,l310,311,l311,321,l321,331,l331,341,l341,351,l351,361,l361,371,l371,312,l312,322,l322,332,l332,342,l342,352"/>
    <w:basedOn w:val="Normal"/>
    <w:next w:val="Normal"/>
    <w:link w:val="Heading3Char"/>
    <w:qFormat/>
    <w:rsid w:val="005B2813"/>
    <w:pPr>
      <w:keepNext/>
      <w:spacing w:before="240" w:after="60"/>
      <w:outlineLvl w:val="2"/>
    </w:pPr>
    <w:rPr>
      <w:rFonts w:ascii="VNI-Helve" w:eastAsia="VNI-Times" w:hAnsi="VNI-Helve" w:cs="VNI-Helve"/>
      <w:b/>
      <w:bCs/>
      <w:sz w:val="26"/>
      <w:szCs w:val="26"/>
    </w:rPr>
  </w:style>
  <w:style w:type="paragraph" w:styleId="Heading4">
    <w:name w:val="heading 4"/>
    <w:basedOn w:val="Normal"/>
    <w:next w:val="Normal"/>
    <w:link w:val="Heading4Char"/>
    <w:qFormat/>
    <w:rsid w:val="005B2813"/>
    <w:pPr>
      <w:keepNext/>
      <w:spacing w:before="240" w:after="60"/>
      <w:outlineLvl w:val="3"/>
    </w:pPr>
    <w:rPr>
      <w:b/>
      <w:bCs/>
      <w:sz w:val="28"/>
      <w:szCs w:val="28"/>
    </w:rPr>
  </w:style>
  <w:style w:type="paragraph" w:styleId="Heading5">
    <w:name w:val="heading 5"/>
    <w:basedOn w:val="Normal"/>
    <w:next w:val="Normal"/>
    <w:link w:val="Heading5Char"/>
    <w:qFormat/>
    <w:rsid w:val="005B2813"/>
    <w:pPr>
      <w:spacing w:before="240" w:after="60"/>
      <w:outlineLvl w:val="4"/>
    </w:pPr>
    <w:rPr>
      <w:rFonts w:ascii="VNI-Times" w:eastAsia="VNI-Times" w:hAnsi="VNI-Times" w:cs="VNI-Times"/>
      <w:b/>
      <w:bCs/>
      <w:i/>
      <w:iCs/>
      <w:sz w:val="26"/>
      <w:szCs w:val="26"/>
    </w:rPr>
  </w:style>
  <w:style w:type="paragraph" w:styleId="Heading6">
    <w:name w:val="heading 6"/>
    <w:basedOn w:val="Normal"/>
    <w:next w:val="Normal"/>
    <w:link w:val="Heading6Char"/>
    <w:qFormat/>
    <w:rsid w:val="005B2813"/>
    <w:pPr>
      <w:spacing w:before="240" w:after="60"/>
      <w:outlineLvl w:val="5"/>
    </w:pPr>
    <w:rPr>
      <w:rFonts w:ascii="VNI-Times" w:eastAsia="VNI-Times" w:hAnsi="VNI-Times" w:cs="VNI-Times"/>
      <w:b/>
      <w:bCs/>
      <w:sz w:val="22"/>
      <w:szCs w:val="22"/>
    </w:rPr>
  </w:style>
  <w:style w:type="paragraph" w:styleId="Heading7">
    <w:name w:val="heading 7"/>
    <w:basedOn w:val="Normal"/>
    <w:next w:val="Normal"/>
    <w:link w:val="Heading7Char"/>
    <w:qFormat/>
    <w:rsid w:val="005B2813"/>
    <w:pPr>
      <w:spacing w:before="240" w:after="60"/>
      <w:outlineLvl w:val="6"/>
    </w:pPr>
    <w:rPr>
      <w:rFonts w:ascii="VNI-Times" w:eastAsia="VNI-Times" w:hAnsi="VNI-Times" w:cs="VNI-Times"/>
    </w:rPr>
  </w:style>
  <w:style w:type="paragraph" w:styleId="Heading8">
    <w:name w:val="heading 8"/>
    <w:basedOn w:val="Normal"/>
    <w:next w:val="Normal"/>
    <w:link w:val="Heading8Char"/>
    <w:qFormat/>
    <w:rsid w:val="005B2813"/>
    <w:pPr>
      <w:spacing w:before="240" w:after="60"/>
      <w:outlineLvl w:val="7"/>
    </w:pPr>
    <w:rPr>
      <w:rFonts w:ascii="VNI-Times" w:eastAsia="VNI-Times" w:hAnsi="VNI-Times" w:cs="VNI-Times"/>
      <w:i/>
      <w:iCs/>
    </w:rPr>
  </w:style>
  <w:style w:type="paragraph" w:styleId="Heading9">
    <w:name w:val="heading 9"/>
    <w:basedOn w:val="Normal"/>
    <w:next w:val="Normal"/>
    <w:link w:val="Heading9Char"/>
    <w:qFormat/>
    <w:rsid w:val="005B2813"/>
    <w:pPr>
      <w:spacing w:before="240" w:after="60"/>
      <w:outlineLvl w:val="8"/>
    </w:pPr>
    <w:rPr>
      <w:rFonts w:ascii="VNI-Helve" w:eastAsia="VNI-Times" w:hAnsi="VNI-Helve" w:cs="VNI-Helv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basedOn w:val="DefaultParagraphFont"/>
    <w:link w:val="Heading1"/>
    <w:rsid w:val="005B2813"/>
    <w:rPr>
      <w:rFonts w:ascii="VNI-Times" w:eastAsia="Times New Roman" w:hAnsi="VNI-Times" w:cs="Arial"/>
      <w:b/>
      <w:bCs/>
      <w:sz w:val="26"/>
      <w:szCs w:val="24"/>
    </w:rPr>
  </w:style>
  <w:style w:type="character" w:customStyle="1" w:styleId="Heading2Char">
    <w:name w:val="Heading 2 Char"/>
    <w:basedOn w:val="DefaultParagraphFont"/>
    <w:link w:val="Heading2"/>
    <w:rsid w:val="005B2813"/>
    <w:rPr>
      <w:rFonts w:ascii="VNI-Helve" w:eastAsia="VNI-Times" w:hAnsi="VNI-Helve" w:cs="VNI-Helve"/>
      <w:b/>
      <w:bCs/>
      <w:i/>
      <w:iCs/>
      <w:sz w:val="28"/>
      <w:szCs w:val="28"/>
    </w:rPr>
  </w:style>
  <w:style w:type="character" w:customStyle="1" w:styleId="Heading3Char">
    <w:name w:val="Heading 3 Char"/>
    <w:aliases w:val="l3 Char,CT Char,I3 Char,h3 Char,Sub-section Title Char,l3+toc 3 Char,Kop 3V Char,3 Char,Header 3 Char,31 Char,l31 Char,32 Char,l32 Char,33 Char,l33 Char,34 Char,l34 Char,35 Char,l35 Char,36 Char,l36 Char,37 Char,l37 Char,38 Char,l38 Char"/>
    <w:basedOn w:val="DefaultParagraphFont"/>
    <w:link w:val="Heading3"/>
    <w:rsid w:val="005B2813"/>
    <w:rPr>
      <w:rFonts w:ascii="VNI-Helve" w:eastAsia="VNI-Times" w:hAnsi="VNI-Helve" w:cs="VNI-Helve"/>
      <w:b/>
      <w:bCs/>
      <w:sz w:val="26"/>
      <w:szCs w:val="26"/>
    </w:rPr>
  </w:style>
  <w:style w:type="character" w:customStyle="1" w:styleId="Heading4Char">
    <w:name w:val="Heading 4 Char"/>
    <w:basedOn w:val="DefaultParagraphFont"/>
    <w:link w:val="Heading4"/>
    <w:rsid w:val="005B281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B2813"/>
    <w:rPr>
      <w:rFonts w:ascii="VNI-Times" w:eastAsia="VNI-Times" w:hAnsi="VNI-Times" w:cs="VNI-Times"/>
      <w:b/>
      <w:bCs/>
      <w:i/>
      <w:iCs/>
      <w:sz w:val="26"/>
      <w:szCs w:val="26"/>
    </w:rPr>
  </w:style>
  <w:style w:type="character" w:customStyle="1" w:styleId="Heading6Char">
    <w:name w:val="Heading 6 Char"/>
    <w:basedOn w:val="DefaultParagraphFont"/>
    <w:link w:val="Heading6"/>
    <w:rsid w:val="005B2813"/>
    <w:rPr>
      <w:rFonts w:ascii="VNI-Times" w:eastAsia="VNI-Times" w:hAnsi="VNI-Times" w:cs="VNI-Times"/>
      <w:b/>
      <w:bCs/>
    </w:rPr>
  </w:style>
  <w:style w:type="character" w:customStyle="1" w:styleId="Heading7Char">
    <w:name w:val="Heading 7 Char"/>
    <w:basedOn w:val="DefaultParagraphFont"/>
    <w:link w:val="Heading7"/>
    <w:rsid w:val="005B2813"/>
    <w:rPr>
      <w:rFonts w:ascii="VNI-Times" w:eastAsia="VNI-Times" w:hAnsi="VNI-Times" w:cs="VNI-Times"/>
      <w:sz w:val="24"/>
      <w:szCs w:val="24"/>
    </w:rPr>
  </w:style>
  <w:style w:type="character" w:customStyle="1" w:styleId="Heading8Char">
    <w:name w:val="Heading 8 Char"/>
    <w:basedOn w:val="DefaultParagraphFont"/>
    <w:link w:val="Heading8"/>
    <w:rsid w:val="005B2813"/>
    <w:rPr>
      <w:rFonts w:ascii="VNI-Times" w:eastAsia="VNI-Times" w:hAnsi="VNI-Times" w:cs="VNI-Times"/>
      <w:i/>
      <w:iCs/>
      <w:sz w:val="24"/>
      <w:szCs w:val="24"/>
    </w:rPr>
  </w:style>
  <w:style w:type="character" w:customStyle="1" w:styleId="Heading9Char">
    <w:name w:val="Heading 9 Char"/>
    <w:basedOn w:val="DefaultParagraphFont"/>
    <w:link w:val="Heading9"/>
    <w:rsid w:val="005B2813"/>
    <w:rPr>
      <w:rFonts w:ascii="VNI-Helve" w:eastAsia="VNI-Times" w:hAnsi="VNI-Helve" w:cs="VNI-Helve"/>
    </w:rPr>
  </w:style>
  <w:style w:type="paragraph" w:customStyle="1" w:styleId="Style3">
    <w:name w:val="Style3"/>
    <w:basedOn w:val="TOC1"/>
    <w:rsid w:val="005B2813"/>
    <w:pPr>
      <w:tabs>
        <w:tab w:val="left" w:pos="567"/>
        <w:tab w:val="left" w:pos="7938"/>
      </w:tabs>
    </w:pPr>
    <w:rPr>
      <w:bCs/>
      <w:caps/>
      <w:szCs w:val="20"/>
    </w:rPr>
  </w:style>
  <w:style w:type="paragraph" w:styleId="TOC1">
    <w:name w:val="toc 1"/>
    <w:basedOn w:val="Normal"/>
    <w:next w:val="Normal"/>
    <w:autoRedefine/>
    <w:uiPriority w:val="39"/>
    <w:rsid w:val="00735AA5"/>
    <w:pPr>
      <w:tabs>
        <w:tab w:val="left" w:pos="392"/>
        <w:tab w:val="right" w:leader="dot" w:pos="9345"/>
      </w:tabs>
      <w:spacing w:before="120" w:after="120" w:line="288" w:lineRule="auto"/>
      <w:jc w:val="both"/>
    </w:pPr>
    <w:rPr>
      <w:sz w:val="26"/>
    </w:rPr>
  </w:style>
  <w:style w:type="paragraph" w:customStyle="1" w:styleId="LAMA">
    <w:name w:val="LAMA"/>
    <w:basedOn w:val="Heading4"/>
    <w:rsid w:val="005B2813"/>
    <w:pPr>
      <w:spacing w:before="0" w:after="0"/>
      <w:jc w:val="center"/>
    </w:pPr>
    <w:rPr>
      <w:sz w:val="24"/>
      <w:szCs w:val="24"/>
      <w:u w:val="single"/>
    </w:rPr>
  </w:style>
  <w:style w:type="paragraph" w:styleId="Title">
    <w:name w:val="Title"/>
    <w:basedOn w:val="Normal"/>
    <w:link w:val="TitleChar"/>
    <w:qFormat/>
    <w:rsid w:val="005B2813"/>
    <w:pPr>
      <w:jc w:val="center"/>
    </w:pPr>
    <w:rPr>
      <w:b/>
      <w:bCs/>
      <w:sz w:val="26"/>
      <w:szCs w:val="26"/>
      <w:lang w:val="x-none" w:eastAsia="x-none"/>
    </w:rPr>
  </w:style>
  <w:style w:type="character" w:customStyle="1" w:styleId="TitleChar">
    <w:name w:val="Title Char"/>
    <w:basedOn w:val="DefaultParagraphFont"/>
    <w:link w:val="Title"/>
    <w:rsid w:val="005B2813"/>
    <w:rPr>
      <w:rFonts w:ascii="Times New Roman" w:eastAsia="Times New Roman" w:hAnsi="Times New Roman" w:cs="Times New Roman"/>
      <w:b/>
      <w:bCs/>
      <w:sz w:val="26"/>
      <w:szCs w:val="26"/>
      <w:lang w:val="x-none" w:eastAsia="x-none"/>
    </w:rPr>
  </w:style>
  <w:style w:type="paragraph" w:customStyle="1" w:styleId="PARA1">
    <w:name w:val="PARA1"/>
    <w:basedOn w:val="BodyText"/>
    <w:rsid w:val="005B2813"/>
    <w:pPr>
      <w:spacing w:after="60"/>
      <w:jc w:val="both"/>
    </w:pPr>
  </w:style>
  <w:style w:type="paragraph" w:styleId="BodyText">
    <w:name w:val="Body Text"/>
    <w:basedOn w:val="Normal"/>
    <w:link w:val="BodyTextChar"/>
    <w:rsid w:val="005B2813"/>
    <w:pPr>
      <w:spacing w:after="120"/>
    </w:pPr>
  </w:style>
  <w:style w:type="character" w:customStyle="1" w:styleId="BodyTextChar">
    <w:name w:val="Body Text Char"/>
    <w:basedOn w:val="DefaultParagraphFont"/>
    <w:link w:val="BodyText"/>
    <w:rsid w:val="005B2813"/>
    <w:rPr>
      <w:rFonts w:ascii="Times New Roman" w:eastAsia="Times New Roman" w:hAnsi="Times New Roman" w:cs="Times New Roman"/>
      <w:sz w:val="24"/>
      <w:szCs w:val="24"/>
    </w:rPr>
  </w:style>
  <w:style w:type="paragraph" w:customStyle="1" w:styleId="MOTNHO">
    <w:name w:val="MOTNHO"/>
    <w:basedOn w:val="Normal"/>
    <w:link w:val="MOTNHOChar"/>
    <w:rsid w:val="005B2813"/>
    <w:pPr>
      <w:jc w:val="both"/>
    </w:pPr>
    <w:rPr>
      <w:b/>
      <w:bCs/>
    </w:rPr>
  </w:style>
  <w:style w:type="character" w:customStyle="1" w:styleId="MOTNHOChar">
    <w:name w:val="MOTNHO Char"/>
    <w:basedOn w:val="DefaultParagraphFont"/>
    <w:link w:val="MOTNHO"/>
    <w:rsid w:val="005B2813"/>
    <w:rPr>
      <w:rFonts w:ascii="Times New Roman" w:eastAsia="Times New Roman" w:hAnsi="Times New Roman" w:cs="Times New Roman"/>
      <w:b/>
      <w:bCs/>
      <w:sz w:val="24"/>
      <w:szCs w:val="24"/>
    </w:rPr>
  </w:style>
  <w:style w:type="table" w:styleId="TableGrid">
    <w:name w:val="Table Grid"/>
    <w:basedOn w:val="TableNormal"/>
    <w:uiPriority w:val="39"/>
    <w:qFormat/>
    <w:rsid w:val="005B2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B2813"/>
    <w:pPr>
      <w:tabs>
        <w:tab w:val="center" w:pos="4320"/>
        <w:tab w:val="right" w:pos="8640"/>
      </w:tabs>
    </w:pPr>
  </w:style>
  <w:style w:type="character" w:customStyle="1" w:styleId="HeaderChar">
    <w:name w:val="Header Char"/>
    <w:basedOn w:val="DefaultParagraphFont"/>
    <w:link w:val="Header"/>
    <w:uiPriority w:val="99"/>
    <w:rsid w:val="005B2813"/>
    <w:rPr>
      <w:rFonts w:ascii="Times New Roman" w:eastAsia="Times New Roman" w:hAnsi="Times New Roman" w:cs="Times New Roman"/>
      <w:sz w:val="24"/>
      <w:szCs w:val="24"/>
    </w:rPr>
  </w:style>
  <w:style w:type="paragraph" w:styleId="Footer">
    <w:name w:val="footer"/>
    <w:basedOn w:val="Normal"/>
    <w:link w:val="FooterChar"/>
    <w:uiPriority w:val="99"/>
    <w:rsid w:val="005B2813"/>
    <w:pPr>
      <w:tabs>
        <w:tab w:val="center" w:pos="4320"/>
        <w:tab w:val="right" w:pos="8640"/>
      </w:tabs>
    </w:pPr>
  </w:style>
  <w:style w:type="character" w:customStyle="1" w:styleId="FooterChar">
    <w:name w:val="Footer Char"/>
    <w:basedOn w:val="DefaultParagraphFont"/>
    <w:link w:val="Footer"/>
    <w:uiPriority w:val="99"/>
    <w:rsid w:val="005B2813"/>
    <w:rPr>
      <w:rFonts w:ascii="Times New Roman" w:eastAsia="Times New Roman" w:hAnsi="Times New Roman" w:cs="Times New Roman"/>
      <w:sz w:val="24"/>
      <w:szCs w:val="24"/>
    </w:rPr>
  </w:style>
  <w:style w:type="character" w:styleId="PageNumber">
    <w:name w:val="page number"/>
    <w:basedOn w:val="DefaultParagraphFont"/>
    <w:rsid w:val="005B2813"/>
  </w:style>
  <w:style w:type="character" w:styleId="Emphasis">
    <w:name w:val="Emphasis"/>
    <w:qFormat/>
    <w:rsid w:val="005B2813"/>
    <w:rPr>
      <w:b/>
      <w:bCs/>
      <w:i w:val="0"/>
      <w:iCs w:val="0"/>
    </w:rPr>
  </w:style>
  <w:style w:type="paragraph" w:customStyle="1" w:styleId="tieude11">
    <w:name w:val="tieu de 1.1."/>
    <w:basedOn w:val="BodyTextIndent2"/>
    <w:rsid w:val="005B2813"/>
    <w:pPr>
      <w:spacing w:after="0" w:line="360" w:lineRule="auto"/>
      <w:ind w:left="181" w:hanging="181"/>
    </w:pPr>
  </w:style>
  <w:style w:type="paragraph" w:styleId="BodyTextIndent2">
    <w:name w:val="Body Text Indent 2"/>
    <w:basedOn w:val="Normal"/>
    <w:link w:val="BodyTextIndent2Char"/>
    <w:rsid w:val="005B2813"/>
    <w:pPr>
      <w:spacing w:after="120" w:line="480" w:lineRule="auto"/>
      <w:ind w:left="360"/>
    </w:pPr>
  </w:style>
  <w:style w:type="character" w:customStyle="1" w:styleId="BodyTextIndent2Char">
    <w:name w:val="Body Text Indent 2 Char"/>
    <w:basedOn w:val="DefaultParagraphFont"/>
    <w:link w:val="BodyTextIndent2"/>
    <w:rsid w:val="005B2813"/>
    <w:rPr>
      <w:rFonts w:ascii="Times New Roman" w:eastAsia="Times New Roman" w:hAnsi="Times New Roman" w:cs="Times New Roman"/>
      <w:sz w:val="24"/>
      <w:szCs w:val="24"/>
    </w:rPr>
  </w:style>
  <w:style w:type="paragraph" w:customStyle="1" w:styleId="dinhdang">
    <w:name w:val="dinhdang"/>
    <w:basedOn w:val="Normal"/>
    <w:link w:val="dinhdangCharChar"/>
    <w:autoRedefine/>
    <w:rsid w:val="005B2813"/>
    <w:pPr>
      <w:tabs>
        <w:tab w:val="num" w:pos="-1064"/>
      </w:tabs>
      <w:ind w:left="527" w:hanging="357"/>
      <w:jc w:val="both"/>
    </w:pPr>
    <w:rPr>
      <w:color w:val="000000"/>
      <w:sz w:val="23"/>
      <w:szCs w:val="23"/>
      <w:lang w:val="vi-VN" w:eastAsia="x-none"/>
    </w:rPr>
  </w:style>
  <w:style w:type="character" w:customStyle="1" w:styleId="dinhdangCharChar">
    <w:name w:val="dinhdang Char Char"/>
    <w:link w:val="dinhdang"/>
    <w:rsid w:val="005B2813"/>
    <w:rPr>
      <w:rFonts w:ascii="Times New Roman" w:eastAsia="Times New Roman" w:hAnsi="Times New Roman" w:cs="Times New Roman"/>
      <w:color w:val="000000"/>
      <w:sz w:val="23"/>
      <w:szCs w:val="23"/>
      <w:lang w:val="vi-VN" w:eastAsia="x-none"/>
    </w:rPr>
  </w:style>
  <w:style w:type="character" w:customStyle="1" w:styleId="ChuanChar">
    <w:name w:val="Chuan Char"/>
    <w:link w:val="Chuan"/>
    <w:rsid w:val="005B2813"/>
    <w:rPr>
      <w:sz w:val="24"/>
      <w:szCs w:val="26"/>
    </w:rPr>
  </w:style>
  <w:style w:type="paragraph" w:customStyle="1" w:styleId="Chuan">
    <w:name w:val="Chuan"/>
    <w:basedOn w:val="Normal"/>
    <w:link w:val="ChuanChar"/>
    <w:rsid w:val="005B2813"/>
    <w:pPr>
      <w:spacing w:before="120" w:after="120"/>
      <w:ind w:left="346" w:firstLine="720"/>
      <w:jc w:val="both"/>
    </w:pPr>
    <w:rPr>
      <w:rFonts w:asciiTheme="minorHAnsi" w:eastAsiaTheme="minorHAnsi" w:hAnsiTheme="minorHAnsi" w:cstheme="minorBidi"/>
      <w:szCs w:val="26"/>
    </w:rPr>
  </w:style>
  <w:style w:type="paragraph" w:customStyle="1" w:styleId="tieude2">
    <w:name w:val="tieude2"/>
    <w:basedOn w:val="Normal"/>
    <w:autoRedefine/>
    <w:rsid w:val="005B2813"/>
    <w:pPr>
      <w:tabs>
        <w:tab w:val="num" w:pos="567"/>
      </w:tabs>
      <w:spacing w:before="120" w:after="120" w:line="312" w:lineRule="auto"/>
      <w:ind w:left="567" w:hanging="454"/>
      <w:jc w:val="both"/>
    </w:pPr>
    <w:rPr>
      <w:rFonts w:cs="Arial"/>
      <w:sz w:val="26"/>
      <w:szCs w:val="26"/>
    </w:rPr>
  </w:style>
  <w:style w:type="paragraph" w:styleId="ListParagraph">
    <w:name w:val="List Paragraph"/>
    <w:aliases w:val="AR Bul Normal,List Paragraph1,Bullets,Recommendation,List Paragraph11,sub-section,1,Cau hoi,bullet,List Paragraph 1,lp1,List Paragraph2,List A,Nội dung,chữ trong bảng,d_bodyb,Paragraph,Norm,abc,Đoạn của Danh sách,Đoạn c𞹺Danh sách"/>
    <w:basedOn w:val="Normal"/>
    <w:link w:val="ListParagraphChar"/>
    <w:uiPriority w:val="34"/>
    <w:qFormat/>
    <w:rsid w:val="005B2813"/>
    <w:pPr>
      <w:ind w:left="720"/>
      <w:contextualSpacing/>
      <w:jc w:val="both"/>
    </w:pPr>
  </w:style>
  <w:style w:type="character" w:customStyle="1" w:styleId="ListParagraphChar">
    <w:name w:val="List Paragraph Char"/>
    <w:aliases w:val="AR Bul Normal Char,List Paragraph1 Char,Bullets Char,Recommendation Char,List Paragraph11 Char,sub-section Char,1 Char,Cau hoi Char,bullet Char,List Paragraph 1 Char,lp1 Char,List Paragraph2 Char,List A Char,Nội dung Char,Norm Char"/>
    <w:link w:val="ListParagraph"/>
    <w:uiPriority w:val="34"/>
    <w:qFormat/>
    <w:locked/>
    <w:rsid w:val="005B2813"/>
    <w:rPr>
      <w:rFonts w:ascii="Times New Roman" w:eastAsia="Times New Roman" w:hAnsi="Times New Roman" w:cs="Times New Roman"/>
      <w:sz w:val="24"/>
      <w:szCs w:val="24"/>
    </w:rPr>
  </w:style>
  <w:style w:type="paragraph" w:customStyle="1" w:styleId="n-dieund">
    <w:name w:val="n-dieund"/>
    <w:basedOn w:val="Normal"/>
    <w:rsid w:val="005B2813"/>
    <w:pPr>
      <w:spacing w:before="100" w:beforeAutospacing="1" w:after="100" w:afterAutospacing="1"/>
    </w:pPr>
  </w:style>
  <w:style w:type="character" w:customStyle="1" w:styleId="apple-converted-space">
    <w:name w:val="apple-converted-space"/>
    <w:rsid w:val="005B2813"/>
  </w:style>
  <w:style w:type="paragraph" w:customStyle="1" w:styleId="Default">
    <w:name w:val="Default"/>
    <w:rsid w:val="005B28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31">
    <w:name w:val="a31"/>
    <w:basedOn w:val="Normal"/>
    <w:rsid w:val="005B2813"/>
    <w:pPr>
      <w:keepNext/>
      <w:tabs>
        <w:tab w:val="num" w:pos="960"/>
        <w:tab w:val="left" w:pos="7920"/>
      </w:tabs>
      <w:spacing w:line="360" w:lineRule="auto"/>
      <w:ind w:left="960" w:hanging="720"/>
      <w:jc w:val="both"/>
      <w:outlineLvl w:val="3"/>
    </w:pPr>
    <w:rPr>
      <w:b/>
      <w:bCs/>
      <w:sz w:val="26"/>
    </w:rPr>
  </w:style>
  <w:style w:type="paragraph" w:styleId="BalloonText">
    <w:name w:val="Balloon Text"/>
    <w:basedOn w:val="Normal"/>
    <w:link w:val="BalloonTextChar"/>
    <w:rsid w:val="005B2813"/>
    <w:rPr>
      <w:rFonts w:ascii="Tahoma" w:hAnsi="Tahoma" w:cs="Tahoma"/>
      <w:sz w:val="16"/>
      <w:szCs w:val="16"/>
    </w:rPr>
  </w:style>
  <w:style w:type="character" w:customStyle="1" w:styleId="BalloonTextChar">
    <w:name w:val="Balloon Text Char"/>
    <w:basedOn w:val="DefaultParagraphFont"/>
    <w:link w:val="BalloonText"/>
    <w:rsid w:val="005B2813"/>
    <w:rPr>
      <w:rFonts w:ascii="Tahoma" w:eastAsia="Times New Roman" w:hAnsi="Tahoma" w:cs="Tahoma"/>
      <w:sz w:val="16"/>
      <w:szCs w:val="16"/>
    </w:rPr>
  </w:style>
  <w:style w:type="paragraph" w:customStyle="1" w:styleId="Char">
    <w:name w:val="Char"/>
    <w:basedOn w:val="Normal"/>
    <w:rsid w:val="005B2813"/>
    <w:pPr>
      <w:spacing w:after="160" w:line="240" w:lineRule="exact"/>
    </w:pPr>
    <w:rPr>
      <w:rFonts w:ascii="Verdana" w:hAnsi="Verdana"/>
      <w:sz w:val="20"/>
      <w:szCs w:val="20"/>
    </w:rPr>
  </w:style>
  <w:style w:type="character" w:styleId="Strong">
    <w:name w:val="Strong"/>
    <w:qFormat/>
    <w:rsid w:val="005B2813"/>
    <w:rPr>
      <w:b/>
      <w:bCs/>
    </w:rPr>
  </w:style>
  <w:style w:type="paragraph" w:customStyle="1" w:styleId="H1">
    <w:name w:val="H1"/>
    <w:basedOn w:val="Heading7"/>
    <w:rsid w:val="005B2813"/>
    <w:pPr>
      <w:keepNext/>
      <w:spacing w:before="0" w:after="0"/>
      <w:jc w:val="center"/>
    </w:pPr>
    <w:rPr>
      <w:rFonts w:eastAsia="Times New Roman" w:cs="Times New Roman"/>
      <w:b/>
      <w:bCs/>
      <w:sz w:val="36"/>
      <w:szCs w:val="36"/>
    </w:rPr>
  </w:style>
  <w:style w:type="paragraph" w:customStyle="1" w:styleId="Text">
    <w:name w:val="Text"/>
    <w:basedOn w:val="Normal"/>
    <w:uiPriority w:val="99"/>
    <w:rsid w:val="005B2813"/>
    <w:pPr>
      <w:tabs>
        <w:tab w:val="left" w:pos="1980"/>
      </w:tabs>
      <w:ind w:left="1440"/>
    </w:pPr>
    <w:rPr>
      <w:rFonts w:ascii="VNI-Helve" w:hAnsi="VNI-Helve"/>
      <w:szCs w:val="20"/>
    </w:rPr>
  </w:style>
  <w:style w:type="paragraph" w:styleId="BodyTextIndent3">
    <w:name w:val="Body Text Indent 3"/>
    <w:basedOn w:val="Normal"/>
    <w:link w:val="BodyTextIndent3Char"/>
    <w:rsid w:val="005B2813"/>
    <w:pPr>
      <w:spacing w:before="120" w:after="120"/>
      <w:ind w:left="360"/>
      <w:jc w:val="both"/>
      <w:outlineLvl w:val="3"/>
    </w:pPr>
    <w:rPr>
      <w:sz w:val="16"/>
      <w:szCs w:val="16"/>
    </w:rPr>
  </w:style>
  <w:style w:type="character" w:customStyle="1" w:styleId="BodyTextIndent3Char">
    <w:name w:val="Body Text Indent 3 Char"/>
    <w:basedOn w:val="DefaultParagraphFont"/>
    <w:link w:val="BodyTextIndent3"/>
    <w:rsid w:val="005B2813"/>
    <w:rPr>
      <w:rFonts w:ascii="Times New Roman" w:eastAsia="Times New Roman" w:hAnsi="Times New Roman" w:cs="Times New Roman"/>
      <w:sz w:val="16"/>
      <w:szCs w:val="16"/>
    </w:rPr>
  </w:style>
  <w:style w:type="paragraph" w:customStyle="1" w:styleId="CharChar2">
    <w:name w:val="Char Char2"/>
    <w:basedOn w:val="Normal"/>
    <w:autoRedefine/>
    <w:rsid w:val="005B2813"/>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TOCHeading">
    <w:name w:val="TOC Heading"/>
    <w:basedOn w:val="Heading1"/>
    <w:next w:val="Normal"/>
    <w:uiPriority w:val="39"/>
    <w:unhideWhenUsed/>
    <w:qFormat/>
    <w:rsid w:val="005B2813"/>
    <w:pPr>
      <w:keepLines/>
      <w:spacing w:before="480"/>
      <w:jc w:val="left"/>
      <w:outlineLvl w:val="9"/>
    </w:pPr>
    <w:rPr>
      <w:rFonts w:asciiTheme="majorHAnsi" w:eastAsiaTheme="majorEastAsia" w:hAnsiTheme="majorHAnsi" w:cstheme="majorBidi"/>
      <w:color w:val="2F5496" w:themeColor="accent1" w:themeShade="BF"/>
      <w:sz w:val="28"/>
      <w:szCs w:val="28"/>
    </w:rPr>
  </w:style>
  <w:style w:type="character" w:customStyle="1" w:styleId="style16">
    <w:name w:val="style16"/>
    <w:rsid w:val="005B2813"/>
  </w:style>
  <w:style w:type="paragraph" w:styleId="BodyTextIndent">
    <w:name w:val="Body Text Indent"/>
    <w:basedOn w:val="Normal"/>
    <w:link w:val="BodyTextIndentChar"/>
    <w:rsid w:val="005B2813"/>
    <w:pPr>
      <w:spacing w:after="120"/>
      <w:ind w:left="360"/>
    </w:pPr>
  </w:style>
  <w:style w:type="character" w:customStyle="1" w:styleId="BodyTextIndentChar">
    <w:name w:val="Body Text Indent Char"/>
    <w:basedOn w:val="DefaultParagraphFont"/>
    <w:link w:val="BodyTextIndent"/>
    <w:rsid w:val="005B2813"/>
    <w:rPr>
      <w:rFonts w:ascii="Times New Roman" w:eastAsia="Times New Roman" w:hAnsi="Times New Roman" w:cs="Times New Roman"/>
      <w:sz w:val="24"/>
      <w:szCs w:val="24"/>
    </w:rPr>
  </w:style>
  <w:style w:type="paragraph" w:styleId="BodyText2">
    <w:name w:val="Body Text 2"/>
    <w:basedOn w:val="Normal"/>
    <w:link w:val="BodyText2Char"/>
    <w:rsid w:val="005B2813"/>
    <w:pPr>
      <w:spacing w:after="120" w:line="480" w:lineRule="auto"/>
    </w:pPr>
  </w:style>
  <w:style w:type="character" w:customStyle="1" w:styleId="BodyText2Char">
    <w:name w:val="Body Text 2 Char"/>
    <w:basedOn w:val="DefaultParagraphFont"/>
    <w:link w:val="BodyText2"/>
    <w:rsid w:val="005B2813"/>
    <w:rPr>
      <w:rFonts w:ascii="Times New Roman" w:eastAsia="Times New Roman" w:hAnsi="Times New Roman" w:cs="Times New Roman"/>
      <w:sz w:val="24"/>
      <w:szCs w:val="24"/>
    </w:rPr>
  </w:style>
  <w:style w:type="paragraph" w:styleId="Subtitle">
    <w:name w:val="Subtitle"/>
    <w:aliases w:val=" Char4, Char4 Char,Char4,Char4 Char"/>
    <w:basedOn w:val="Normal"/>
    <w:link w:val="SubtitleChar1"/>
    <w:qFormat/>
    <w:rsid w:val="005B2813"/>
    <w:pPr>
      <w:spacing w:before="240"/>
      <w:jc w:val="center"/>
    </w:pPr>
    <w:rPr>
      <w:rFonts w:ascii="VNI-Times" w:hAnsi="VNI-Times"/>
      <w:b/>
      <w:bCs/>
      <w:sz w:val="32"/>
    </w:rPr>
  </w:style>
  <w:style w:type="character" w:customStyle="1" w:styleId="SubtitleChar1">
    <w:name w:val="Subtitle Char1"/>
    <w:aliases w:val=" Char4 Char1, Char4 Char Char,Char4 Char1,Char4 Char Char"/>
    <w:link w:val="Subtitle"/>
    <w:rsid w:val="005B2813"/>
    <w:rPr>
      <w:rFonts w:ascii="VNI-Times" w:eastAsia="Times New Roman" w:hAnsi="VNI-Times" w:cs="Times New Roman"/>
      <w:b/>
      <w:bCs/>
      <w:sz w:val="32"/>
      <w:szCs w:val="24"/>
    </w:rPr>
  </w:style>
  <w:style w:type="character" w:customStyle="1" w:styleId="SubtitleChar">
    <w:name w:val="Subtitle Char"/>
    <w:basedOn w:val="DefaultParagraphFont"/>
    <w:rsid w:val="005B2813"/>
    <w:rPr>
      <w:rFonts w:eastAsiaTheme="minorEastAsia"/>
      <w:color w:val="5A5A5A" w:themeColor="text1" w:themeTint="A5"/>
      <w:spacing w:val="15"/>
    </w:rPr>
  </w:style>
  <w:style w:type="paragraph" w:customStyle="1" w:styleId="Tieude20">
    <w:name w:val="Tieude 2"/>
    <w:basedOn w:val="Normal"/>
    <w:rsid w:val="005B2813"/>
    <w:pPr>
      <w:jc w:val="both"/>
    </w:pPr>
    <w:rPr>
      <w:rFonts w:ascii="VNI-Helve" w:hAnsi="VNI-Helve"/>
      <w:b/>
      <w:szCs w:val="20"/>
      <w:u w:val="single"/>
    </w:rPr>
  </w:style>
  <w:style w:type="character" w:styleId="Hyperlink">
    <w:name w:val="Hyperlink"/>
    <w:uiPriority w:val="99"/>
    <w:rsid w:val="005B2813"/>
    <w:rPr>
      <w:color w:val="0000FF"/>
      <w:u w:val="single"/>
    </w:rPr>
  </w:style>
  <w:style w:type="character" w:customStyle="1" w:styleId="Heading1Char1">
    <w:name w:val="Heading 1 Char1"/>
    <w:rsid w:val="005B2813"/>
    <w:rPr>
      <w:rFonts w:ascii="Times New Roman Bold" w:hAnsi="Times New Roman Bold"/>
      <w:b/>
      <w:sz w:val="28"/>
      <w:szCs w:val="40"/>
      <w:lang w:val="en-US" w:eastAsia="en-US" w:bidi="ar-SA"/>
    </w:rPr>
  </w:style>
  <w:style w:type="paragraph" w:styleId="Bibliography">
    <w:name w:val="Bibliography"/>
    <w:basedOn w:val="Normal"/>
    <w:next w:val="Normal"/>
    <w:uiPriority w:val="37"/>
    <w:unhideWhenUsed/>
    <w:rsid w:val="005B2813"/>
    <w:pPr>
      <w:spacing w:before="120"/>
      <w:ind w:left="284"/>
      <w:jc w:val="both"/>
      <w:outlineLvl w:val="3"/>
    </w:pPr>
    <w:rPr>
      <w:sz w:val="28"/>
    </w:rPr>
  </w:style>
  <w:style w:type="paragraph" w:styleId="NormalWeb">
    <w:name w:val="Normal (Web)"/>
    <w:basedOn w:val="Normal"/>
    <w:link w:val="NormalWebChar"/>
    <w:qFormat/>
    <w:rsid w:val="005B2813"/>
    <w:pPr>
      <w:spacing w:before="100" w:beforeAutospacing="1" w:after="100" w:afterAutospacing="1"/>
      <w:ind w:left="284"/>
      <w:jc w:val="both"/>
      <w:outlineLvl w:val="3"/>
    </w:pPr>
    <w:rPr>
      <w:sz w:val="28"/>
    </w:rPr>
  </w:style>
  <w:style w:type="character" w:customStyle="1" w:styleId="NormalWebChar">
    <w:name w:val="Normal (Web) Char"/>
    <w:link w:val="NormalWeb"/>
    <w:locked/>
    <w:rsid w:val="005B2813"/>
    <w:rPr>
      <w:rFonts w:ascii="Times New Roman" w:eastAsia="Times New Roman" w:hAnsi="Times New Roman" w:cs="Times New Roman"/>
      <w:sz w:val="28"/>
      <w:szCs w:val="24"/>
    </w:rPr>
  </w:style>
  <w:style w:type="paragraph" w:customStyle="1" w:styleId="Mai11">
    <w:name w:val="Mai_11"/>
    <w:basedOn w:val="Normal"/>
    <w:rsid w:val="005B2813"/>
    <w:pPr>
      <w:tabs>
        <w:tab w:val="num" w:pos="720"/>
      </w:tabs>
      <w:spacing w:before="120"/>
      <w:ind w:left="720" w:hanging="720"/>
    </w:pPr>
    <w:rPr>
      <w:rFonts w:ascii="VNI-Helve" w:hAnsi="VNI-Helve"/>
      <w:szCs w:val="20"/>
      <w:lang w:val="en-GB"/>
    </w:rPr>
  </w:style>
  <w:style w:type="paragraph" w:styleId="BodyText3">
    <w:name w:val="Body Text 3"/>
    <w:basedOn w:val="Normal"/>
    <w:link w:val="BodyText3Char"/>
    <w:rsid w:val="005B2813"/>
    <w:pPr>
      <w:spacing w:after="120"/>
    </w:pPr>
    <w:rPr>
      <w:sz w:val="16"/>
      <w:szCs w:val="16"/>
    </w:rPr>
  </w:style>
  <w:style w:type="character" w:customStyle="1" w:styleId="BodyText3Char">
    <w:name w:val="Body Text 3 Char"/>
    <w:basedOn w:val="DefaultParagraphFont"/>
    <w:link w:val="BodyText3"/>
    <w:rsid w:val="005B2813"/>
    <w:rPr>
      <w:rFonts w:ascii="Times New Roman" w:eastAsia="Times New Roman" w:hAnsi="Times New Roman" w:cs="Times New Roman"/>
      <w:sz w:val="16"/>
      <w:szCs w:val="16"/>
    </w:rPr>
  </w:style>
  <w:style w:type="paragraph" w:styleId="NoSpacing">
    <w:name w:val="No Spacing"/>
    <w:link w:val="NoSpacingChar"/>
    <w:uiPriority w:val="1"/>
    <w:qFormat/>
    <w:rsid w:val="005B281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2813"/>
    <w:rPr>
      <w:rFonts w:eastAsiaTheme="minorEastAsia"/>
      <w:lang w:eastAsia="ja-JP"/>
    </w:rPr>
  </w:style>
  <w:style w:type="paragraph" w:customStyle="1" w:styleId="1">
    <w:name w:val="1."/>
    <w:basedOn w:val="MOTNHO"/>
    <w:link w:val="1Char"/>
    <w:rsid w:val="005B2813"/>
    <w:pPr>
      <w:tabs>
        <w:tab w:val="left" w:pos="336"/>
        <w:tab w:val="left" w:pos="567"/>
      </w:tabs>
      <w:spacing w:line="288" w:lineRule="auto"/>
    </w:pPr>
    <w:rPr>
      <w:sz w:val="26"/>
      <w:szCs w:val="26"/>
    </w:rPr>
  </w:style>
  <w:style w:type="character" w:customStyle="1" w:styleId="1Char">
    <w:name w:val="1. Char"/>
    <w:basedOn w:val="MOTNHOChar"/>
    <w:link w:val="1"/>
    <w:rsid w:val="005B2813"/>
    <w:rPr>
      <w:rFonts w:ascii="Times New Roman" w:eastAsia="Times New Roman" w:hAnsi="Times New Roman" w:cs="Times New Roman"/>
      <w:b/>
      <w:bCs/>
      <w:sz w:val="26"/>
      <w:szCs w:val="26"/>
    </w:rPr>
  </w:style>
  <w:style w:type="paragraph" w:customStyle="1" w:styleId="11">
    <w:name w:val="1.1"/>
    <w:basedOn w:val="MOTNHO"/>
    <w:link w:val="11Char"/>
    <w:rsid w:val="005B2813"/>
    <w:pPr>
      <w:tabs>
        <w:tab w:val="left" w:pos="532"/>
      </w:tabs>
      <w:spacing w:line="288" w:lineRule="auto"/>
    </w:pPr>
    <w:rPr>
      <w:sz w:val="26"/>
      <w:szCs w:val="26"/>
    </w:rPr>
  </w:style>
  <w:style w:type="character" w:customStyle="1" w:styleId="11Char">
    <w:name w:val="1.1 Char"/>
    <w:basedOn w:val="MOTNHOChar"/>
    <w:link w:val="11"/>
    <w:rsid w:val="005B2813"/>
    <w:rPr>
      <w:rFonts w:ascii="Times New Roman" w:eastAsia="Times New Roman" w:hAnsi="Times New Roman" w:cs="Times New Roman"/>
      <w:b/>
      <w:bCs/>
      <w:sz w:val="26"/>
      <w:szCs w:val="26"/>
    </w:rPr>
  </w:style>
  <w:style w:type="paragraph" w:styleId="TOC3">
    <w:name w:val="toc 3"/>
    <w:basedOn w:val="Normal"/>
    <w:next w:val="Normal"/>
    <w:autoRedefine/>
    <w:uiPriority w:val="39"/>
    <w:rsid w:val="005B2813"/>
    <w:pPr>
      <w:spacing w:after="100"/>
      <w:ind w:left="480"/>
    </w:pPr>
  </w:style>
  <w:style w:type="paragraph" w:styleId="TOC2">
    <w:name w:val="toc 2"/>
    <w:basedOn w:val="Normal"/>
    <w:next w:val="Normal"/>
    <w:autoRedefine/>
    <w:uiPriority w:val="39"/>
    <w:rsid w:val="005B2813"/>
    <w:pPr>
      <w:tabs>
        <w:tab w:val="left" w:pos="910"/>
        <w:tab w:val="right" w:leader="dot" w:pos="9345"/>
      </w:tabs>
      <w:spacing w:after="100"/>
      <w:ind w:left="240"/>
    </w:pPr>
    <w:rPr>
      <w:sz w:val="26"/>
    </w:rPr>
  </w:style>
  <w:style w:type="paragraph" w:styleId="TOC4">
    <w:name w:val="toc 4"/>
    <w:basedOn w:val="Normal"/>
    <w:next w:val="Normal"/>
    <w:autoRedefine/>
    <w:uiPriority w:val="39"/>
    <w:unhideWhenUsed/>
    <w:rsid w:val="005B281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281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281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281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281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2813"/>
    <w:pPr>
      <w:spacing w:after="100" w:line="276" w:lineRule="auto"/>
      <w:ind w:left="1760"/>
    </w:pPr>
    <w:rPr>
      <w:rFonts w:asciiTheme="minorHAnsi" w:eastAsiaTheme="minorEastAsia" w:hAnsiTheme="minorHAnsi" w:cstheme="minorBidi"/>
      <w:sz w:val="22"/>
      <w:szCs w:val="22"/>
    </w:rPr>
  </w:style>
  <w:style w:type="paragraph" w:customStyle="1" w:styleId="chuthichhnh">
    <w:name w:val="chuthichhình"/>
    <w:basedOn w:val="Normal"/>
    <w:link w:val="chuthichhnhChar"/>
    <w:qFormat/>
    <w:rsid w:val="005B2813"/>
    <w:pPr>
      <w:spacing w:before="60" w:line="312" w:lineRule="auto"/>
      <w:jc w:val="both"/>
    </w:pPr>
    <w:rPr>
      <w:rFonts w:eastAsia="Calibri"/>
      <w:sz w:val="26"/>
      <w:szCs w:val="20"/>
    </w:rPr>
  </w:style>
  <w:style w:type="character" w:customStyle="1" w:styleId="chuthichhnhChar">
    <w:name w:val="chuthichhình Char"/>
    <w:link w:val="chuthichhnh"/>
    <w:rsid w:val="005B2813"/>
    <w:rPr>
      <w:rFonts w:ascii="Times New Roman" w:eastAsia="Calibri" w:hAnsi="Times New Roman" w:cs="Times New Roman"/>
      <w:sz w:val="26"/>
      <w:szCs w:val="20"/>
    </w:rPr>
  </w:style>
  <w:style w:type="paragraph" w:customStyle="1" w:styleId="muc1">
    <w:name w:val="muc 1."/>
    <w:basedOn w:val="1"/>
    <w:link w:val="muc1Char"/>
    <w:qFormat/>
    <w:rsid w:val="005B2813"/>
    <w:pPr>
      <w:numPr>
        <w:numId w:val="1"/>
      </w:numPr>
      <w:tabs>
        <w:tab w:val="clear" w:pos="336"/>
        <w:tab w:val="clear" w:pos="567"/>
        <w:tab w:val="left" w:pos="284"/>
      </w:tabs>
      <w:ind w:left="0" w:firstLine="0"/>
    </w:pPr>
  </w:style>
  <w:style w:type="character" w:customStyle="1" w:styleId="muc1Char">
    <w:name w:val="muc 1. Char"/>
    <w:basedOn w:val="1Char"/>
    <w:link w:val="muc1"/>
    <w:rsid w:val="005B2813"/>
    <w:rPr>
      <w:rFonts w:ascii="Times New Roman" w:eastAsia="Times New Roman" w:hAnsi="Times New Roman" w:cs="Times New Roman"/>
      <w:b/>
      <w:bCs/>
      <w:sz w:val="26"/>
      <w:szCs w:val="26"/>
    </w:rPr>
  </w:style>
  <w:style w:type="paragraph" w:customStyle="1" w:styleId="muc11">
    <w:name w:val="muc1.1."/>
    <w:basedOn w:val="11"/>
    <w:link w:val="muc11Char"/>
    <w:qFormat/>
    <w:rsid w:val="005B2813"/>
    <w:pPr>
      <w:numPr>
        <w:ilvl w:val="1"/>
        <w:numId w:val="1"/>
      </w:numPr>
      <w:ind w:left="0" w:firstLine="0"/>
      <w:outlineLvl w:val="1"/>
    </w:pPr>
  </w:style>
  <w:style w:type="character" w:customStyle="1" w:styleId="muc11Char">
    <w:name w:val="muc1.1. Char"/>
    <w:basedOn w:val="11Char"/>
    <w:link w:val="muc11"/>
    <w:rsid w:val="005B2813"/>
    <w:rPr>
      <w:rFonts w:ascii="Times New Roman" w:eastAsia="Times New Roman" w:hAnsi="Times New Roman" w:cs="Times New Roman"/>
      <w:b/>
      <w:bCs/>
      <w:sz w:val="26"/>
      <w:szCs w:val="26"/>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autoRedefine/>
    <w:rsid w:val="005B2813"/>
    <w:pPr>
      <w:spacing w:before="120" w:after="120" w:line="360" w:lineRule="auto"/>
      <w:jc w:val="center"/>
    </w:pPr>
    <w:rPr>
      <w:rFonts w:ascii="Times New Roman" w:eastAsia="Times New Roman" w:hAnsi="Times New Roman" w:cs="Times New Roman"/>
      <w:sz w:val="28"/>
      <w:szCs w:val="28"/>
    </w:rPr>
  </w:style>
  <w:style w:type="paragraph" w:customStyle="1" w:styleId="Char3">
    <w:name w:val="Char3"/>
    <w:basedOn w:val="Normal"/>
    <w:autoRedefine/>
    <w:rsid w:val="005B2813"/>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Style1">
    <w:name w:val="Style1"/>
    <w:basedOn w:val="Normal"/>
    <w:rsid w:val="005B2813"/>
    <w:pPr>
      <w:tabs>
        <w:tab w:val="left" w:pos="576"/>
        <w:tab w:val="left" w:pos="2160"/>
        <w:tab w:val="left" w:pos="2340"/>
      </w:tabs>
      <w:ind w:left="360" w:firstLine="1080"/>
    </w:pPr>
    <w:rPr>
      <w:rFonts w:ascii="VNI-Times" w:hAnsi="VNI-Times"/>
      <w:sz w:val="28"/>
    </w:rPr>
  </w:style>
  <w:style w:type="character" w:customStyle="1" w:styleId="FootnoteTextChar">
    <w:name w:val="Footnote Text Char"/>
    <w:basedOn w:val="DefaultParagraphFont"/>
    <w:link w:val="FootnoteText"/>
    <w:semiHidden/>
    <w:rsid w:val="005B2813"/>
    <w:rPr>
      <w:rFonts w:ascii="Times New Roman" w:eastAsia="Times New Roman" w:hAnsi="Times New Roman" w:cs="Times New Roman"/>
      <w:bCs/>
      <w:sz w:val="20"/>
      <w:szCs w:val="20"/>
    </w:rPr>
  </w:style>
  <w:style w:type="paragraph" w:styleId="FootnoteText">
    <w:name w:val="footnote text"/>
    <w:basedOn w:val="Normal"/>
    <w:link w:val="FootnoteTextChar"/>
    <w:semiHidden/>
    <w:rsid w:val="005B2813"/>
    <w:rPr>
      <w:bCs/>
      <w:sz w:val="20"/>
      <w:szCs w:val="20"/>
    </w:rPr>
  </w:style>
  <w:style w:type="paragraph" w:styleId="List3">
    <w:name w:val="List 3"/>
    <w:basedOn w:val="Normal"/>
    <w:rsid w:val="005B2813"/>
    <w:pPr>
      <w:tabs>
        <w:tab w:val="num" w:pos="432"/>
      </w:tabs>
      <w:spacing w:before="60" w:after="20"/>
      <w:ind w:left="432" w:hanging="432"/>
      <w:jc w:val="both"/>
    </w:pPr>
    <w:rPr>
      <w:color w:val="800080"/>
      <w:szCs w:val="26"/>
      <w:lang w:val="en-AU"/>
    </w:rPr>
  </w:style>
  <w:style w:type="paragraph" w:customStyle="1" w:styleId="H3">
    <w:name w:val="H3"/>
    <w:basedOn w:val="Normal"/>
    <w:next w:val="Normal"/>
    <w:rsid w:val="005B2813"/>
    <w:pPr>
      <w:keepNext/>
      <w:spacing w:before="100" w:after="100"/>
      <w:outlineLvl w:val="3"/>
    </w:pPr>
    <w:rPr>
      <w:b/>
      <w:snapToGrid w:val="0"/>
      <w:sz w:val="28"/>
      <w:szCs w:val="20"/>
    </w:rPr>
  </w:style>
  <w:style w:type="paragraph" w:customStyle="1" w:styleId="H4">
    <w:name w:val="H4"/>
    <w:basedOn w:val="Normal"/>
    <w:next w:val="Normal"/>
    <w:rsid w:val="005B2813"/>
    <w:pPr>
      <w:keepNext/>
      <w:spacing w:before="100" w:after="100"/>
      <w:outlineLvl w:val="4"/>
    </w:pPr>
    <w:rPr>
      <w:b/>
      <w:snapToGrid w:val="0"/>
      <w:szCs w:val="20"/>
    </w:rPr>
  </w:style>
  <w:style w:type="paragraph" w:customStyle="1" w:styleId="Style">
    <w:name w:val="Style"/>
    <w:rsid w:val="005B2813"/>
    <w:pPr>
      <w:widowControl w:val="0"/>
      <w:suppressLineNumber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maintext">
    <w:name w:val="maintext"/>
    <w:basedOn w:val="DefaultParagraphFont"/>
    <w:rsid w:val="005B2813"/>
  </w:style>
  <w:style w:type="character" w:customStyle="1" w:styleId="txt">
    <w:name w:val="txt"/>
    <w:basedOn w:val="DefaultParagraphFont"/>
    <w:rsid w:val="005B2813"/>
  </w:style>
  <w:style w:type="paragraph" w:customStyle="1" w:styleId="Pa4">
    <w:name w:val="Pa4"/>
    <w:basedOn w:val="Default"/>
    <w:next w:val="Default"/>
    <w:rsid w:val="005B2813"/>
    <w:pPr>
      <w:spacing w:line="181" w:lineRule="atLeast"/>
    </w:pPr>
    <w:rPr>
      <w:rFonts w:ascii="TYEIQZ+MinionPro-Regular" w:hAnsi="TYEIQZ+MinionPro-Regular"/>
      <w:color w:val="auto"/>
    </w:rPr>
  </w:style>
  <w:style w:type="paragraph" w:customStyle="1" w:styleId="style12">
    <w:name w:val="style12"/>
    <w:basedOn w:val="Normal"/>
    <w:rsid w:val="005B2813"/>
    <w:pPr>
      <w:spacing w:before="100" w:beforeAutospacing="1" w:after="100" w:afterAutospacing="1"/>
    </w:pPr>
    <w:rPr>
      <w:rFonts w:ascii="Microsoft Sans Serif" w:hAnsi="Microsoft Sans Serif" w:cs="Microsoft Sans Serif"/>
      <w:sz w:val="20"/>
      <w:szCs w:val="20"/>
    </w:rPr>
  </w:style>
  <w:style w:type="paragraph" w:customStyle="1" w:styleId="msonormalstyle12">
    <w:name w:val="msonormal  style12"/>
    <w:basedOn w:val="Normal"/>
    <w:rsid w:val="005B2813"/>
    <w:pPr>
      <w:spacing w:before="100" w:beforeAutospacing="1" w:after="100" w:afterAutospacing="1"/>
    </w:pPr>
  </w:style>
  <w:style w:type="character" w:customStyle="1" w:styleId="basictext1">
    <w:name w:val="basictext1"/>
    <w:rsid w:val="005B2813"/>
    <w:rPr>
      <w:rFonts w:ascii="Arial" w:hAnsi="Arial" w:cs="Arial" w:hint="default"/>
      <w:b w:val="0"/>
      <w:bCs w:val="0"/>
      <w:color w:val="000000"/>
      <w:sz w:val="20"/>
      <w:szCs w:val="20"/>
    </w:rPr>
  </w:style>
  <w:style w:type="paragraph" w:customStyle="1" w:styleId="Header1">
    <w:name w:val="Header1"/>
    <w:basedOn w:val="Normal"/>
    <w:link w:val="headerChar0"/>
    <w:qFormat/>
    <w:rsid w:val="005B2813"/>
    <w:pPr>
      <w:spacing w:after="240" w:line="288" w:lineRule="auto"/>
      <w:jc w:val="both"/>
    </w:pPr>
    <w:rPr>
      <w:b/>
      <w:bCs/>
      <w:sz w:val="26"/>
      <w:szCs w:val="26"/>
      <w:lang w:val="it-IT"/>
    </w:rPr>
  </w:style>
  <w:style w:type="character" w:customStyle="1" w:styleId="headerChar0">
    <w:name w:val="header Char"/>
    <w:link w:val="Header1"/>
    <w:rsid w:val="005B2813"/>
    <w:rPr>
      <w:rFonts w:ascii="Times New Roman" w:eastAsia="Times New Roman" w:hAnsi="Times New Roman" w:cs="Times New Roman"/>
      <w:b/>
      <w:bCs/>
      <w:sz w:val="26"/>
      <w:szCs w:val="26"/>
      <w:lang w:val="it-IT"/>
    </w:rPr>
  </w:style>
  <w:style w:type="paragraph" w:customStyle="1" w:styleId="Heading11">
    <w:name w:val="Heading 11"/>
    <w:basedOn w:val="BodyText2"/>
    <w:link w:val="heading1Char0"/>
    <w:qFormat/>
    <w:rsid w:val="005B2813"/>
    <w:pPr>
      <w:tabs>
        <w:tab w:val="num" w:pos="360"/>
      </w:tabs>
      <w:spacing w:before="40" w:after="40" w:line="288" w:lineRule="auto"/>
      <w:ind w:left="360" w:hanging="360"/>
      <w:jc w:val="both"/>
    </w:pPr>
    <w:rPr>
      <w:b/>
      <w:bCs/>
      <w:sz w:val="26"/>
      <w:szCs w:val="26"/>
      <w:lang w:val="it-IT"/>
    </w:rPr>
  </w:style>
  <w:style w:type="character" w:customStyle="1" w:styleId="heading1Char0">
    <w:name w:val="heading 1 Char"/>
    <w:link w:val="Heading11"/>
    <w:rsid w:val="005B2813"/>
    <w:rPr>
      <w:rFonts w:ascii="Times New Roman" w:eastAsia="Times New Roman" w:hAnsi="Times New Roman" w:cs="Times New Roman"/>
      <w:b/>
      <w:bCs/>
      <w:sz w:val="26"/>
      <w:szCs w:val="26"/>
      <w:lang w:val="it-IT"/>
    </w:rPr>
  </w:style>
  <w:style w:type="character" w:styleId="HTMLTypewriter">
    <w:name w:val="HTML Typewriter"/>
    <w:rsid w:val="005B2813"/>
    <w:rPr>
      <w:rFonts w:ascii="Courier New" w:eastAsia="Times New Roman" w:hAnsi="Courier New" w:cs="Courier New"/>
      <w:sz w:val="20"/>
      <w:szCs w:val="20"/>
    </w:rPr>
  </w:style>
  <w:style w:type="character" w:customStyle="1" w:styleId="CharChar8">
    <w:name w:val="Char Char8"/>
    <w:rsid w:val="005B2813"/>
    <w:rPr>
      <w:rFonts w:ascii="Arial" w:hAnsi="Arial"/>
      <w:b/>
      <w:sz w:val="28"/>
      <w:szCs w:val="28"/>
      <w:lang w:val="en-US" w:eastAsia="en-US" w:bidi="ar-SA"/>
    </w:rPr>
  </w:style>
  <w:style w:type="character" w:styleId="HTMLCite">
    <w:name w:val="HTML Cite"/>
    <w:rsid w:val="005B2813"/>
    <w:rPr>
      <w:i/>
      <w:iCs/>
    </w:rPr>
  </w:style>
  <w:style w:type="character" w:styleId="FollowedHyperlink">
    <w:name w:val="FollowedHyperlink"/>
    <w:uiPriority w:val="99"/>
    <w:rsid w:val="005B2813"/>
    <w:rPr>
      <w:color w:val="800080"/>
      <w:u w:val="single"/>
    </w:rPr>
  </w:style>
  <w:style w:type="paragraph" w:styleId="HTMLPreformatted">
    <w:name w:val="HTML Preformatted"/>
    <w:basedOn w:val="Normal"/>
    <w:link w:val="HTMLPreformattedChar"/>
    <w:rsid w:val="005B2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B2813"/>
    <w:rPr>
      <w:rFonts w:ascii="Courier New" w:eastAsia="Times New Roman" w:hAnsi="Courier New" w:cs="Courier New"/>
      <w:sz w:val="20"/>
      <w:szCs w:val="20"/>
    </w:rPr>
  </w:style>
  <w:style w:type="character" w:customStyle="1" w:styleId="yshortcuts">
    <w:name w:val="yshortcuts"/>
    <w:basedOn w:val="DefaultParagraphFont"/>
    <w:rsid w:val="005B2813"/>
  </w:style>
  <w:style w:type="character" w:customStyle="1" w:styleId="field-content">
    <w:name w:val="field-content"/>
    <w:basedOn w:val="DefaultParagraphFont"/>
    <w:rsid w:val="005B2813"/>
  </w:style>
  <w:style w:type="character" w:customStyle="1" w:styleId="views-field-country">
    <w:name w:val="views-field-country"/>
    <w:basedOn w:val="DefaultParagraphFont"/>
    <w:rsid w:val="005B2813"/>
  </w:style>
  <w:style w:type="character" w:customStyle="1" w:styleId="locality">
    <w:name w:val="locality"/>
    <w:basedOn w:val="DefaultParagraphFont"/>
    <w:rsid w:val="005B2813"/>
  </w:style>
  <w:style w:type="character" w:customStyle="1" w:styleId="region">
    <w:name w:val="region"/>
    <w:basedOn w:val="DefaultParagraphFont"/>
    <w:rsid w:val="005B2813"/>
  </w:style>
  <w:style w:type="character" w:customStyle="1" w:styleId="postal-code">
    <w:name w:val="postal-code"/>
    <w:basedOn w:val="DefaultParagraphFont"/>
    <w:rsid w:val="005B2813"/>
  </w:style>
  <w:style w:type="character" w:customStyle="1" w:styleId="dieuCharChar">
    <w:name w:val="dieu Char Char"/>
    <w:rsid w:val="005B2813"/>
    <w:rPr>
      <w:b/>
      <w:color w:val="0000FF"/>
      <w:sz w:val="26"/>
      <w:lang w:val="en-US" w:eastAsia="en-US" w:bidi="ar-SA"/>
    </w:rPr>
  </w:style>
  <w:style w:type="paragraph" w:customStyle="1" w:styleId="font5">
    <w:name w:val="font5"/>
    <w:basedOn w:val="Normal"/>
    <w:rsid w:val="005B2813"/>
    <w:pPr>
      <w:spacing w:before="100" w:beforeAutospacing="1" w:after="100" w:afterAutospacing="1"/>
    </w:pPr>
    <w:rPr>
      <w:b/>
      <w:bCs/>
      <w:color w:val="000000"/>
      <w:lang w:val="en-GB" w:eastAsia="en-GB"/>
    </w:rPr>
  </w:style>
  <w:style w:type="paragraph" w:customStyle="1" w:styleId="font6">
    <w:name w:val="font6"/>
    <w:basedOn w:val="Normal"/>
    <w:rsid w:val="005B2813"/>
    <w:pPr>
      <w:spacing w:before="100" w:beforeAutospacing="1" w:after="100" w:afterAutospacing="1"/>
    </w:pPr>
    <w:rPr>
      <w:b/>
      <w:bCs/>
      <w:color w:val="000000"/>
      <w:u w:val="single"/>
      <w:lang w:val="en-GB" w:eastAsia="en-GB"/>
    </w:rPr>
  </w:style>
  <w:style w:type="paragraph" w:customStyle="1" w:styleId="xl65">
    <w:name w:val="xl65"/>
    <w:basedOn w:val="Normal"/>
    <w:rsid w:val="005B2813"/>
    <w:pPr>
      <w:spacing w:before="100" w:beforeAutospacing="1" w:after="100" w:afterAutospacing="1"/>
    </w:pPr>
    <w:rPr>
      <w:sz w:val="26"/>
      <w:szCs w:val="26"/>
      <w:lang w:val="en-GB" w:eastAsia="en-GB"/>
    </w:rPr>
  </w:style>
  <w:style w:type="paragraph" w:customStyle="1" w:styleId="xl66">
    <w:name w:val="xl66"/>
    <w:basedOn w:val="Normal"/>
    <w:rsid w:val="005B2813"/>
    <w:pPr>
      <w:spacing w:before="100" w:beforeAutospacing="1" w:after="100" w:afterAutospacing="1"/>
    </w:pPr>
    <w:rPr>
      <w:rFonts w:ascii="TimesNewRomanPSMT" w:hAnsi="TimesNewRomanPSMT"/>
      <w:b/>
      <w:bCs/>
      <w:sz w:val="26"/>
      <w:szCs w:val="26"/>
      <w:lang w:val="en-GB" w:eastAsia="en-GB"/>
    </w:rPr>
  </w:style>
  <w:style w:type="paragraph" w:customStyle="1" w:styleId="xl67">
    <w:name w:val="xl67"/>
    <w:basedOn w:val="Normal"/>
    <w:rsid w:val="005B2813"/>
    <w:pPr>
      <w:spacing w:before="100" w:beforeAutospacing="1" w:after="100" w:afterAutospacing="1"/>
    </w:pPr>
    <w:rPr>
      <w:i/>
      <w:iCs/>
      <w:sz w:val="26"/>
      <w:szCs w:val="26"/>
      <w:lang w:val="en-GB" w:eastAsia="en-GB"/>
    </w:rPr>
  </w:style>
  <w:style w:type="paragraph" w:customStyle="1" w:styleId="xl68">
    <w:name w:val="xl68"/>
    <w:basedOn w:val="Normal"/>
    <w:rsid w:val="005B2813"/>
    <w:pPr>
      <w:spacing w:before="100" w:beforeAutospacing="1" w:after="100" w:afterAutospacing="1"/>
    </w:pPr>
    <w:rPr>
      <w:b/>
      <w:bCs/>
      <w:i/>
      <w:iCs/>
      <w:sz w:val="26"/>
      <w:szCs w:val="26"/>
      <w:lang w:val="en-GB" w:eastAsia="en-GB"/>
    </w:rPr>
  </w:style>
  <w:style w:type="paragraph" w:customStyle="1" w:styleId="xl69">
    <w:name w:val="xl69"/>
    <w:basedOn w:val="Normal"/>
    <w:rsid w:val="005B2813"/>
    <w:pPr>
      <w:spacing w:before="100" w:beforeAutospacing="1" w:after="100" w:afterAutospacing="1"/>
    </w:pPr>
    <w:rPr>
      <w:rFonts w:ascii="TimesNewRomanPSMT" w:hAnsi="TimesNewRomanPSMT"/>
      <w:b/>
      <w:bCs/>
      <w:color w:val="FF0000"/>
      <w:sz w:val="32"/>
      <w:szCs w:val="32"/>
      <w:lang w:val="en-GB" w:eastAsia="en-GB"/>
    </w:rPr>
  </w:style>
  <w:style w:type="paragraph" w:customStyle="1" w:styleId="xl70">
    <w:name w:val="xl70"/>
    <w:basedOn w:val="Normal"/>
    <w:rsid w:val="005B2813"/>
    <w:pPr>
      <w:spacing w:before="100" w:beforeAutospacing="1" w:after="100" w:afterAutospacing="1"/>
      <w:jc w:val="center"/>
    </w:pPr>
    <w:rPr>
      <w:rFonts w:ascii="TimesNewRomanPSMT" w:hAnsi="TimesNewRomanPSMT"/>
      <w:b/>
      <w:bCs/>
      <w:color w:val="FF0000"/>
      <w:sz w:val="32"/>
      <w:szCs w:val="32"/>
      <w:lang w:val="en-GB" w:eastAsia="en-GB"/>
    </w:rPr>
  </w:style>
  <w:style w:type="paragraph" w:customStyle="1" w:styleId="xl71">
    <w:name w:val="xl71"/>
    <w:basedOn w:val="Normal"/>
    <w:rsid w:val="005B2813"/>
    <w:pPr>
      <w:spacing w:before="100" w:beforeAutospacing="1" w:after="100" w:afterAutospacing="1"/>
      <w:textAlignment w:val="center"/>
    </w:pPr>
    <w:rPr>
      <w:rFonts w:ascii="TimesNewRomanPSMT" w:hAnsi="TimesNewRomanPSMT"/>
      <w:sz w:val="32"/>
      <w:szCs w:val="32"/>
      <w:lang w:val="en-GB" w:eastAsia="en-GB"/>
    </w:rPr>
  </w:style>
  <w:style w:type="paragraph" w:customStyle="1" w:styleId="xl72">
    <w:name w:val="xl72"/>
    <w:basedOn w:val="Normal"/>
    <w:rsid w:val="005B2813"/>
    <w:pPr>
      <w:spacing w:before="100" w:beforeAutospacing="1" w:after="100" w:afterAutospacing="1"/>
    </w:pPr>
    <w:rPr>
      <w:rFonts w:ascii="TimesNewRomanPSMT" w:hAnsi="TimesNewRomanPSMT"/>
      <w:b/>
      <w:bCs/>
      <w:i/>
      <w:iCs/>
      <w:sz w:val="26"/>
      <w:szCs w:val="26"/>
      <w:lang w:val="en-GB" w:eastAsia="en-GB"/>
    </w:rPr>
  </w:style>
  <w:style w:type="paragraph" w:customStyle="1" w:styleId="xl73">
    <w:name w:val="xl73"/>
    <w:basedOn w:val="Normal"/>
    <w:rsid w:val="005B2813"/>
    <w:pPr>
      <w:spacing w:before="100" w:beforeAutospacing="1" w:after="100" w:afterAutospacing="1"/>
    </w:pPr>
    <w:rPr>
      <w:rFonts w:ascii="TimesNewRomanPSMT" w:hAnsi="TimesNewRomanPSMT"/>
      <w:i/>
      <w:iCs/>
      <w:sz w:val="26"/>
      <w:szCs w:val="26"/>
      <w:lang w:val="en-GB" w:eastAsia="en-GB"/>
    </w:rPr>
  </w:style>
  <w:style w:type="paragraph" w:customStyle="1" w:styleId="xl74">
    <w:name w:val="xl74"/>
    <w:basedOn w:val="Normal"/>
    <w:rsid w:val="005B2813"/>
    <w:pPr>
      <w:pBdr>
        <w:top w:val="single" w:sz="4" w:space="0" w:color="auto"/>
        <w:left w:val="single" w:sz="4" w:space="0" w:color="auto"/>
        <w:bottom w:val="single" w:sz="4" w:space="0" w:color="auto"/>
      </w:pBdr>
      <w:shd w:val="clear" w:color="000000" w:fill="C6E0B4"/>
      <w:spacing w:before="100" w:beforeAutospacing="1" w:after="100" w:afterAutospacing="1"/>
      <w:textAlignment w:val="center"/>
    </w:pPr>
    <w:rPr>
      <w:rFonts w:ascii="TimesNewRomanPSMT" w:hAnsi="TimesNewRomanPSMT"/>
      <w:b/>
      <w:bCs/>
      <w:lang w:val="en-GB" w:eastAsia="en-GB"/>
    </w:rPr>
  </w:style>
  <w:style w:type="paragraph" w:customStyle="1" w:styleId="xl75">
    <w:name w:val="xl75"/>
    <w:basedOn w:val="Normal"/>
    <w:rsid w:val="005B281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000000"/>
      <w:lang w:val="en-GB" w:eastAsia="en-GB"/>
    </w:rPr>
  </w:style>
  <w:style w:type="paragraph" w:customStyle="1" w:styleId="xl76">
    <w:name w:val="xl76"/>
    <w:basedOn w:val="Normal"/>
    <w:rsid w:val="005B2813"/>
    <w:pPr>
      <w:pBdr>
        <w:top w:val="single" w:sz="4" w:space="0" w:color="auto"/>
        <w:left w:val="single" w:sz="4" w:space="0" w:color="auto"/>
        <w:bottom w:val="single" w:sz="4" w:space="0" w:color="auto"/>
        <w:right w:val="single" w:sz="4" w:space="9" w:color="auto"/>
      </w:pBdr>
      <w:shd w:val="clear" w:color="000000" w:fill="C6E0B4"/>
      <w:spacing w:before="100" w:beforeAutospacing="1" w:after="100" w:afterAutospacing="1"/>
      <w:ind w:firstLineChars="100" w:firstLine="100"/>
      <w:jc w:val="right"/>
      <w:textAlignment w:val="center"/>
    </w:pPr>
    <w:rPr>
      <w:b/>
      <w:bCs/>
      <w:color w:val="000000"/>
      <w:lang w:val="en-GB" w:eastAsia="en-GB"/>
    </w:rPr>
  </w:style>
  <w:style w:type="paragraph" w:customStyle="1" w:styleId="xl77">
    <w:name w:val="xl77"/>
    <w:basedOn w:val="Normal"/>
    <w:rsid w:val="005B281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color w:val="000000"/>
      <w:lang w:val="en-GB" w:eastAsia="en-GB"/>
    </w:rPr>
  </w:style>
  <w:style w:type="paragraph" w:customStyle="1" w:styleId="xl78">
    <w:name w:val="xl78"/>
    <w:basedOn w:val="Normal"/>
    <w:rsid w:val="005B28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lang w:val="en-GB" w:eastAsia="en-GB"/>
    </w:rPr>
  </w:style>
  <w:style w:type="paragraph" w:customStyle="1" w:styleId="xl79">
    <w:name w:val="xl79"/>
    <w:basedOn w:val="Normal"/>
    <w:rsid w:val="005B28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val="en-GB" w:eastAsia="en-GB"/>
    </w:rPr>
  </w:style>
  <w:style w:type="paragraph" w:customStyle="1" w:styleId="xl80">
    <w:name w:val="xl80"/>
    <w:basedOn w:val="Normal"/>
    <w:rsid w:val="005B2813"/>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b/>
      <w:bCs/>
      <w:color w:val="000000"/>
      <w:lang w:val="en-GB" w:eastAsia="en-GB"/>
    </w:rPr>
  </w:style>
  <w:style w:type="paragraph" w:customStyle="1" w:styleId="xl81">
    <w:name w:val="xl81"/>
    <w:basedOn w:val="Normal"/>
    <w:rsid w:val="005B2813"/>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color w:val="000000"/>
      <w:lang w:val="en-GB" w:eastAsia="en-GB"/>
    </w:rPr>
  </w:style>
  <w:style w:type="paragraph" w:customStyle="1" w:styleId="xl82">
    <w:name w:val="xl82"/>
    <w:basedOn w:val="Normal"/>
    <w:rsid w:val="005B281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i/>
      <w:iCs/>
      <w:color w:val="000000"/>
      <w:lang w:val="en-GB" w:eastAsia="en-GB"/>
    </w:rPr>
  </w:style>
  <w:style w:type="paragraph" w:customStyle="1" w:styleId="xl83">
    <w:name w:val="xl83"/>
    <w:basedOn w:val="Normal"/>
    <w:rsid w:val="005B281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i/>
      <w:iCs/>
      <w:color w:val="000000"/>
      <w:lang w:val="en-GB" w:eastAsia="en-GB"/>
    </w:rPr>
  </w:style>
  <w:style w:type="paragraph" w:customStyle="1" w:styleId="xl84">
    <w:name w:val="xl84"/>
    <w:basedOn w:val="Normal"/>
    <w:rsid w:val="005B28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i/>
      <w:iCs/>
      <w:color w:val="000000"/>
      <w:lang w:val="en-GB" w:eastAsia="en-GB"/>
    </w:rPr>
  </w:style>
  <w:style w:type="paragraph" w:customStyle="1" w:styleId="xl85">
    <w:name w:val="xl85"/>
    <w:basedOn w:val="Normal"/>
    <w:rsid w:val="005B28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0000"/>
      <w:lang w:val="en-GB" w:eastAsia="en-GB"/>
    </w:rPr>
  </w:style>
  <w:style w:type="paragraph" w:customStyle="1" w:styleId="xl86">
    <w:name w:val="xl86"/>
    <w:basedOn w:val="Normal"/>
    <w:rsid w:val="005B2813"/>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b/>
      <w:bCs/>
      <w:i/>
      <w:iCs/>
      <w:color w:val="000000"/>
      <w:lang w:val="en-GB" w:eastAsia="en-GB"/>
    </w:rPr>
  </w:style>
  <w:style w:type="paragraph" w:customStyle="1" w:styleId="xl87">
    <w:name w:val="xl87"/>
    <w:basedOn w:val="Normal"/>
    <w:rsid w:val="005B2813"/>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i/>
      <w:iCs/>
      <w:color w:val="000000"/>
      <w:lang w:val="en-GB" w:eastAsia="en-GB"/>
    </w:rPr>
  </w:style>
  <w:style w:type="paragraph" w:customStyle="1" w:styleId="xl88">
    <w:name w:val="xl88"/>
    <w:basedOn w:val="Normal"/>
    <w:rsid w:val="005B281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color w:val="000000"/>
      <w:lang w:val="en-GB" w:eastAsia="en-GB"/>
    </w:rPr>
  </w:style>
  <w:style w:type="paragraph" w:customStyle="1" w:styleId="xl89">
    <w:name w:val="xl89"/>
    <w:basedOn w:val="Normal"/>
    <w:rsid w:val="005B28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lang w:val="en-GB" w:eastAsia="en-GB"/>
    </w:rPr>
  </w:style>
  <w:style w:type="paragraph" w:customStyle="1" w:styleId="xl90">
    <w:name w:val="xl90"/>
    <w:basedOn w:val="Normal"/>
    <w:rsid w:val="005B2813"/>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color w:val="000000"/>
      <w:lang w:val="en-GB" w:eastAsia="en-GB"/>
    </w:rPr>
  </w:style>
  <w:style w:type="paragraph" w:customStyle="1" w:styleId="xl91">
    <w:name w:val="xl91"/>
    <w:basedOn w:val="Normal"/>
    <w:rsid w:val="005B281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color w:val="000000"/>
      <w:lang w:val="en-GB" w:eastAsia="en-GB"/>
    </w:rPr>
  </w:style>
  <w:style w:type="paragraph" w:customStyle="1" w:styleId="xl92">
    <w:name w:val="xl92"/>
    <w:basedOn w:val="Normal"/>
    <w:rsid w:val="005B281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i/>
      <w:iCs/>
      <w:color w:val="000000"/>
      <w:lang w:val="en-GB" w:eastAsia="en-GB"/>
    </w:rPr>
  </w:style>
  <w:style w:type="paragraph" w:customStyle="1" w:styleId="xl93">
    <w:name w:val="xl93"/>
    <w:basedOn w:val="Normal"/>
    <w:rsid w:val="005B28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000000"/>
      <w:lang w:val="en-GB" w:eastAsia="en-GB"/>
    </w:rPr>
  </w:style>
  <w:style w:type="paragraph" w:customStyle="1" w:styleId="xl94">
    <w:name w:val="xl94"/>
    <w:basedOn w:val="Normal"/>
    <w:rsid w:val="005B28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lang w:val="en-GB" w:eastAsia="en-GB"/>
    </w:rPr>
  </w:style>
  <w:style w:type="paragraph" w:customStyle="1" w:styleId="xl95">
    <w:name w:val="xl95"/>
    <w:basedOn w:val="Normal"/>
    <w:rsid w:val="005B2813"/>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i/>
      <w:iCs/>
      <w:color w:val="000000"/>
      <w:lang w:val="en-GB" w:eastAsia="en-GB"/>
    </w:rPr>
  </w:style>
  <w:style w:type="paragraph" w:customStyle="1" w:styleId="xl96">
    <w:name w:val="xl96"/>
    <w:basedOn w:val="Normal"/>
    <w:rsid w:val="005B2813"/>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color w:val="000000"/>
      <w:lang w:val="en-GB" w:eastAsia="en-GB"/>
    </w:rPr>
  </w:style>
  <w:style w:type="paragraph" w:customStyle="1" w:styleId="xl97">
    <w:name w:val="xl97"/>
    <w:basedOn w:val="Normal"/>
    <w:rsid w:val="005B281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val="en-GB" w:eastAsia="en-GB"/>
    </w:rPr>
  </w:style>
  <w:style w:type="paragraph" w:customStyle="1" w:styleId="xl98">
    <w:name w:val="xl98"/>
    <w:basedOn w:val="Normal"/>
    <w:rsid w:val="005B2813"/>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center"/>
    </w:pPr>
    <w:rPr>
      <w:b/>
      <w:bCs/>
      <w:color w:val="000000"/>
      <w:lang w:val="en-GB" w:eastAsia="en-GB"/>
    </w:rPr>
  </w:style>
  <w:style w:type="paragraph" w:customStyle="1" w:styleId="xl99">
    <w:name w:val="xl99"/>
    <w:basedOn w:val="Normal"/>
    <w:rsid w:val="005B2813"/>
    <w:pPr>
      <w:spacing w:before="100" w:beforeAutospacing="1" w:after="100" w:afterAutospacing="1"/>
      <w:textAlignment w:val="center"/>
    </w:pPr>
    <w:rPr>
      <w:rFonts w:ascii="TimesNewRomanPSMT" w:hAnsi="TimesNewRomanPSMT"/>
      <w:b/>
      <w:bCs/>
      <w:sz w:val="26"/>
      <w:szCs w:val="26"/>
      <w:lang w:val="en-GB" w:eastAsia="en-GB"/>
    </w:rPr>
  </w:style>
  <w:style w:type="paragraph" w:customStyle="1" w:styleId="xl100">
    <w:name w:val="xl100"/>
    <w:basedOn w:val="Normal"/>
    <w:rsid w:val="005B2813"/>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TimesNewRomanPSMT" w:hAnsi="TimesNewRomanPSMT"/>
      <w:b/>
      <w:bCs/>
      <w:lang w:val="en-GB" w:eastAsia="en-GB"/>
    </w:rPr>
  </w:style>
  <w:style w:type="paragraph" w:customStyle="1" w:styleId="xl101">
    <w:name w:val="xl101"/>
    <w:basedOn w:val="Normal"/>
    <w:rsid w:val="005B28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xl102">
    <w:name w:val="xl102"/>
    <w:basedOn w:val="Normal"/>
    <w:rsid w:val="005B281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xl103">
    <w:name w:val="xl103"/>
    <w:basedOn w:val="Normal"/>
    <w:rsid w:val="005B281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xl104">
    <w:name w:val="xl104"/>
    <w:basedOn w:val="Normal"/>
    <w:rsid w:val="005B281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xl105">
    <w:name w:val="xl105"/>
    <w:basedOn w:val="Normal"/>
    <w:rsid w:val="005B2813"/>
    <w:pPr>
      <w:spacing w:before="100" w:beforeAutospacing="1" w:after="100" w:afterAutospacing="1"/>
      <w:jc w:val="center"/>
    </w:pPr>
    <w:rPr>
      <w:lang w:val="en-GB" w:eastAsia="en-GB"/>
    </w:rPr>
  </w:style>
  <w:style w:type="paragraph" w:customStyle="1" w:styleId="xl106">
    <w:name w:val="xl106"/>
    <w:basedOn w:val="Normal"/>
    <w:rsid w:val="005B2813"/>
    <w:pPr>
      <w:spacing w:before="100" w:beforeAutospacing="1" w:after="100" w:afterAutospacing="1"/>
      <w:jc w:val="center"/>
      <w:textAlignment w:val="center"/>
    </w:pPr>
    <w:rPr>
      <w:b/>
      <w:bCs/>
      <w:lang w:val="en-GB" w:eastAsia="en-GB"/>
    </w:rPr>
  </w:style>
  <w:style w:type="paragraph" w:customStyle="1" w:styleId="xl107">
    <w:name w:val="xl107"/>
    <w:basedOn w:val="Normal"/>
    <w:rsid w:val="005B2813"/>
    <w:pPr>
      <w:pBdr>
        <w:top w:val="single" w:sz="4" w:space="0" w:color="auto"/>
        <w:left w:val="single" w:sz="4" w:space="0" w:color="auto"/>
        <w:right w:val="single" w:sz="4" w:space="0" w:color="auto"/>
      </w:pBdr>
      <w:shd w:val="clear" w:color="000000" w:fill="A9D08E"/>
      <w:spacing w:before="100" w:beforeAutospacing="1" w:after="100" w:afterAutospacing="1"/>
      <w:jc w:val="center"/>
      <w:textAlignment w:val="center"/>
    </w:pPr>
    <w:rPr>
      <w:rFonts w:ascii="TimesNewRomanPSMT" w:hAnsi="TimesNewRomanPSMT"/>
      <w:b/>
      <w:bCs/>
      <w:lang w:val="en-GB" w:eastAsia="en-GB"/>
    </w:rPr>
  </w:style>
  <w:style w:type="paragraph" w:customStyle="1" w:styleId="xl108">
    <w:name w:val="xl108"/>
    <w:basedOn w:val="Normal"/>
    <w:rsid w:val="005B2813"/>
    <w:pPr>
      <w:pBdr>
        <w:left w:val="single" w:sz="4" w:space="0" w:color="auto"/>
        <w:right w:val="single" w:sz="4" w:space="0" w:color="auto"/>
      </w:pBdr>
      <w:shd w:val="clear" w:color="000000" w:fill="A9D08E"/>
      <w:spacing w:before="100" w:beforeAutospacing="1" w:after="100" w:afterAutospacing="1"/>
      <w:jc w:val="center"/>
      <w:textAlignment w:val="center"/>
    </w:pPr>
    <w:rPr>
      <w:rFonts w:ascii="TimesNewRomanPSMT" w:hAnsi="TimesNewRomanPSMT"/>
      <w:b/>
      <w:bCs/>
      <w:lang w:val="en-GB" w:eastAsia="en-GB"/>
    </w:rPr>
  </w:style>
  <w:style w:type="paragraph" w:customStyle="1" w:styleId="xl109">
    <w:name w:val="xl109"/>
    <w:basedOn w:val="Normal"/>
    <w:rsid w:val="005B2813"/>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NewRomanPSMT" w:hAnsi="TimesNewRomanPSMT"/>
      <w:b/>
      <w:bCs/>
      <w:lang w:val="en-GB" w:eastAsia="en-GB"/>
    </w:rPr>
  </w:style>
  <w:style w:type="paragraph" w:customStyle="1" w:styleId="xl110">
    <w:name w:val="xl110"/>
    <w:basedOn w:val="Normal"/>
    <w:rsid w:val="005B2813"/>
    <w:pPr>
      <w:pBdr>
        <w:top w:val="single" w:sz="4" w:space="0" w:color="auto"/>
      </w:pBdr>
      <w:spacing w:before="100" w:beforeAutospacing="1" w:after="100" w:afterAutospacing="1"/>
      <w:jc w:val="center"/>
    </w:pPr>
    <w:rPr>
      <w:rFonts w:ascii="TimesNewRomanPSMT" w:hAnsi="TimesNewRomanPSMT"/>
      <w:i/>
      <w:iCs/>
      <w:sz w:val="26"/>
      <w:szCs w:val="26"/>
      <w:lang w:val="en-GB" w:eastAsia="en-GB"/>
    </w:rPr>
  </w:style>
  <w:style w:type="paragraph" w:customStyle="1" w:styleId="xl111">
    <w:name w:val="xl111"/>
    <w:basedOn w:val="Normal"/>
    <w:rsid w:val="005B2813"/>
    <w:pPr>
      <w:spacing w:before="100" w:beforeAutospacing="1" w:after="100" w:afterAutospacing="1"/>
      <w:jc w:val="center"/>
    </w:pPr>
    <w:rPr>
      <w:rFonts w:ascii="TimesNewRomanPSMT" w:hAnsi="TimesNewRomanPSMT"/>
      <w:b/>
      <w:bCs/>
      <w:sz w:val="26"/>
      <w:szCs w:val="26"/>
      <w:lang w:val="en-GB" w:eastAsia="en-GB"/>
    </w:rPr>
  </w:style>
  <w:style w:type="paragraph" w:customStyle="1" w:styleId="xl112">
    <w:name w:val="xl112"/>
    <w:basedOn w:val="Normal"/>
    <w:rsid w:val="005B2813"/>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b/>
      <w:bCs/>
      <w:color w:val="000000"/>
      <w:lang w:val="en-GB" w:eastAsia="en-GB"/>
    </w:rPr>
  </w:style>
  <w:style w:type="paragraph" w:customStyle="1" w:styleId="xl113">
    <w:name w:val="xl113"/>
    <w:basedOn w:val="Normal"/>
    <w:rsid w:val="005B2813"/>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000000"/>
      <w:lang w:val="en-GB" w:eastAsia="en-GB"/>
    </w:rPr>
  </w:style>
  <w:style w:type="paragraph" w:customStyle="1" w:styleId="xl114">
    <w:name w:val="xl114"/>
    <w:basedOn w:val="Normal"/>
    <w:rsid w:val="005B2813"/>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rFonts w:ascii="TimesNewRomanPSMT" w:hAnsi="TimesNewRomanPSMT"/>
      <w:b/>
      <w:bCs/>
      <w:lang w:val="en-GB" w:eastAsia="en-GB"/>
    </w:rPr>
  </w:style>
  <w:style w:type="paragraph" w:customStyle="1" w:styleId="xl115">
    <w:name w:val="xl115"/>
    <w:basedOn w:val="Normal"/>
    <w:rsid w:val="005B2813"/>
    <w:pPr>
      <w:pBdr>
        <w:top w:val="single" w:sz="4" w:space="0" w:color="auto"/>
        <w:bottom w:val="single" w:sz="4" w:space="0" w:color="auto"/>
      </w:pBdr>
      <w:shd w:val="clear" w:color="000000" w:fill="C6E0B4"/>
      <w:spacing w:before="100" w:beforeAutospacing="1" w:after="100" w:afterAutospacing="1"/>
      <w:jc w:val="center"/>
      <w:textAlignment w:val="center"/>
    </w:pPr>
    <w:rPr>
      <w:rFonts w:ascii="TimesNewRomanPSMT" w:hAnsi="TimesNewRomanPSMT"/>
      <w:b/>
      <w:bCs/>
      <w:lang w:val="en-GB" w:eastAsia="en-GB"/>
    </w:rPr>
  </w:style>
  <w:style w:type="paragraph" w:customStyle="1" w:styleId="xl116">
    <w:name w:val="xl116"/>
    <w:basedOn w:val="Normal"/>
    <w:rsid w:val="005B2813"/>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NewRomanPSMT" w:hAnsi="TimesNewRomanPSMT"/>
      <w:b/>
      <w:bCs/>
      <w:lang w:val="en-GB" w:eastAsia="en-GB"/>
    </w:rPr>
  </w:style>
  <w:style w:type="table" w:styleId="ColorfulList-Accent1">
    <w:name w:val="Colorful List Accent 1"/>
    <w:basedOn w:val="TableNormal"/>
    <w:link w:val="ColorfulList-Accent1Char"/>
    <w:uiPriority w:val="34"/>
    <w:semiHidden/>
    <w:unhideWhenUsed/>
    <w:rsid w:val="005B2813"/>
    <w:pPr>
      <w:spacing w:after="0" w:line="240" w:lineRule="auto"/>
    </w:pPr>
    <w:rPr>
      <w:sz w:val="24"/>
      <w:szCs w:val="24"/>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ColorfulList-Accent1Char">
    <w:name w:val="Colorful List - Accent 1 Char"/>
    <w:link w:val="ColorfulList-Accent1"/>
    <w:uiPriority w:val="34"/>
    <w:semiHidden/>
    <w:locked/>
    <w:rsid w:val="005B2813"/>
    <w:rPr>
      <w:sz w:val="24"/>
      <w:szCs w:val="24"/>
      <w:lang w:val="en-US" w:eastAsia="en-US"/>
    </w:rPr>
  </w:style>
  <w:style w:type="paragraph" w:styleId="ListBullet2">
    <w:name w:val="List Bullet 2"/>
    <w:basedOn w:val="Normal"/>
    <w:autoRedefine/>
    <w:rsid w:val="005B2813"/>
    <w:pPr>
      <w:ind w:firstLine="720"/>
      <w:jc w:val="both"/>
    </w:pPr>
    <w:rPr>
      <w:sz w:val="26"/>
      <w:szCs w:val="26"/>
      <w:lang w:val="vi-VN"/>
    </w:rPr>
  </w:style>
  <w:style w:type="character" w:customStyle="1" w:styleId="CommentTextChar">
    <w:name w:val="Comment Text Char"/>
    <w:basedOn w:val="DefaultParagraphFont"/>
    <w:link w:val="CommentText"/>
    <w:uiPriority w:val="99"/>
    <w:semiHidden/>
    <w:rsid w:val="005B2813"/>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5B2813"/>
    <w:rPr>
      <w:sz w:val="20"/>
      <w:szCs w:val="20"/>
    </w:rPr>
  </w:style>
  <w:style w:type="character" w:customStyle="1" w:styleId="CommentSubjectChar">
    <w:name w:val="Comment Subject Char"/>
    <w:basedOn w:val="CommentTextChar"/>
    <w:link w:val="CommentSubject"/>
    <w:uiPriority w:val="99"/>
    <w:semiHidden/>
    <w:rsid w:val="005B281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B28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246">
      <w:bodyDiv w:val="1"/>
      <w:marLeft w:val="0"/>
      <w:marRight w:val="0"/>
      <w:marTop w:val="0"/>
      <w:marBottom w:val="0"/>
      <w:divBdr>
        <w:top w:val="none" w:sz="0" w:space="0" w:color="auto"/>
        <w:left w:val="none" w:sz="0" w:space="0" w:color="auto"/>
        <w:bottom w:val="none" w:sz="0" w:space="0" w:color="auto"/>
        <w:right w:val="none" w:sz="0" w:space="0" w:color="auto"/>
      </w:divBdr>
    </w:div>
    <w:div w:id="110248274">
      <w:bodyDiv w:val="1"/>
      <w:marLeft w:val="0"/>
      <w:marRight w:val="0"/>
      <w:marTop w:val="0"/>
      <w:marBottom w:val="0"/>
      <w:divBdr>
        <w:top w:val="none" w:sz="0" w:space="0" w:color="auto"/>
        <w:left w:val="none" w:sz="0" w:space="0" w:color="auto"/>
        <w:bottom w:val="none" w:sz="0" w:space="0" w:color="auto"/>
        <w:right w:val="none" w:sz="0" w:space="0" w:color="auto"/>
      </w:divBdr>
    </w:div>
    <w:div w:id="332417303">
      <w:bodyDiv w:val="1"/>
      <w:marLeft w:val="0"/>
      <w:marRight w:val="0"/>
      <w:marTop w:val="0"/>
      <w:marBottom w:val="0"/>
      <w:divBdr>
        <w:top w:val="none" w:sz="0" w:space="0" w:color="auto"/>
        <w:left w:val="none" w:sz="0" w:space="0" w:color="auto"/>
        <w:bottom w:val="none" w:sz="0" w:space="0" w:color="auto"/>
        <w:right w:val="none" w:sz="0" w:space="0" w:color="auto"/>
      </w:divBdr>
    </w:div>
    <w:div w:id="747573946">
      <w:bodyDiv w:val="1"/>
      <w:marLeft w:val="0"/>
      <w:marRight w:val="0"/>
      <w:marTop w:val="0"/>
      <w:marBottom w:val="0"/>
      <w:divBdr>
        <w:top w:val="none" w:sz="0" w:space="0" w:color="auto"/>
        <w:left w:val="none" w:sz="0" w:space="0" w:color="auto"/>
        <w:bottom w:val="none" w:sz="0" w:space="0" w:color="auto"/>
        <w:right w:val="none" w:sz="0" w:space="0" w:color="auto"/>
      </w:divBdr>
    </w:div>
    <w:div w:id="808325302">
      <w:bodyDiv w:val="1"/>
      <w:marLeft w:val="0"/>
      <w:marRight w:val="0"/>
      <w:marTop w:val="0"/>
      <w:marBottom w:val="0"/>
      <w:divBdr>
        <w:top w:val="none" w:sz="0" w:space="0" w:color="auto"/>
        <w:left w:val="none" w:sz="0" w:space="0" w:color="auto"/>
        <w:bottom w:val="none" w:sz="0" w:space="0" w:color="auto"/>
        <w:right w:val="none" w:sz="0" w:space="0" w:color="auto"/>
      </w:divBdr>
    </w:div>
    <w:div w:id="1314869316">
      <w:bodyDiv w:val="1"/>
      <w:marLeft w:val="0"/>
      <w:marRight w:val="0"/>
      <w:marTop w:val="0"/>
      <w:marBottom w:val="0"/>
      <w:divBdr>
        <w:top w:val="none" w:sz="0" w:space="0" w:color="auto"/>
        <w:left w:val="none" w:sz="0" w:space="0" w:color="auto"/>
        <w:bottom w:val="none" w:sz="0" w:space="0" w:color="auto"/>
        <w:right w:val="none" w:sz="0" w:space="0" w:color="auto"/>
      </w:divBdr>
    </w:div>
    <w:div w:id="1736321669">
      <w:bodyDiv w:val="1"/>
      <w:marLeft w:val="0"/>
      <w:marRight w:val="0"/>
      <w:marTop w:val="0"/>
      <w:marBottom w:val="0"/>
      <w:divBdr>
        <w:top w:val="none" w:sz="0" w:space="0" w:color="auto"/>
        <w:left w:val="none" w:sz="0" w:space="0" w:color="auto"/>
        <w:bottom w:val="none" w:sz="0" w:space="0" w:color="auto"/>
        <w:right w:val="none" w:sz="0" w:space="0" w:color="auto"/>
      </w:divBdr>
    </w:div>
    <w:div w:id="1990595896">
      <w:bodyDiv w:val="1"/>
      <w:marLeft w:val="0"/>
      <w:marRight w:val="0"/>
      <w:marTop w:val="0"/>
      <w:marBottom w:val="0"/>
      <w:divBdr>
        <w:top w:val="none" w:sz="0" w:space="0" w:color="auto"/>
        <w:left w:val="none" w:sz="0" w:space="0" w:color="auto"/>
        <w:bottom w:val="none" w:sz="0" w:space="0" w:color="auto"/>
        <w:right w:val="none" w:sz="0" w:space="0" w:color="auto"/>
      </w:divBdr>
    </w:div>
    <w:div w:id="199159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DA1C-687E-46E2-8379-F379EA84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PC</dc:creator>
  <cp:keywords/>
  <dc:description/>
  <cp:lastModifiedBy>Lương Khải Ân</cp:lastModifiedBy>
  <cp:revision>3</cp:revision>
  <cp:lastPrinted>2022-09-04T14:29:00Z</cp:lastPrinted>
  <dcterms:created xsi:type="dcterms:W3CDTF">2026-04-11T03:40:00Z</dcterms:created>
  <dcterms:modified xsi:type="dcterms:W3CDTF">2026-04-11T03:41:00Z</dcterms:modified>
</cp:coreProperties>
</file>